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0DDF88" w14:textId="77777777" w:rsidR="00163393" w:rsidRDefault="006C2D10">
      <w:pPr>
        <w:spacing w:after="0"/>
        <w:rPr>
          <w:rFonts w:cs="Arial"/>
          <w:b/>
          <w:bCs/>
          <w:color w:val="0071BC"/>
          <w:sz w:val="32"/>
          <w:szCs w:val="20"/>
        </w:rPr>
      </w:pPr>
      <w:r>
        <w:rPr>
          <w:rFonts w:cs="Arial"/>
          <w:b/>
          <w:bCs/>
          <w:color w:val="0071BC"/>
          <w:sz w:val="32"/>
          <w:szCs w:val="20"/>
        </w:rPr>
        <w:t xml:space="preserve">1. Srovnání výsledků IŠZ 2020 a </w:t>
      </w:r>
      <w:proofErr w:type="spellStart"/>
      <w:r>
        <w:rPr>
          <w:rFonts w:cs="Arial"/>
          <w:b/>
          <w:bCs/>
          <w:color w:val="0071BC"/>
          <w:sz w:val="32"/>
          <w:szCs w:val="20"/>
        </w:rPr>
        <w:t>Agrocenzu</w:t>
      </w:r>
      <w:proofErr w:type="spellEnd"/>
      <w:r>
        <w:rPr>
          <w:rFonts w:cs="Arial"/>
          <w:b/>
          <w:bCs/>
          <w:color w:val="0071BC"/>
          <w:sz w:val="32"/>
          <w:szCs w:val="20"/>
        </w:rPr>
        <w:t xml:space="preserve"> 2000</w:t>
      </w:r>
    </w:p>
    <w:p w14:paraId="45452764" w14:textId="77777777" w:rsidR="00163393" w:rsidRDefault="006C2D10">
      <w:pPr>
        <w:spacing w:after="120"/>
        <w:jc w:val="both"/>
        <w:rPr>
          <w:rFonts w:cs="Arial"/>
          <w:b/>
          <w:bCs/>
          <w:color w:val="0071BC"/>
          <w:sz w:val="28"/>
          <w:szCs w:val="20"/>
        </w:rPr>
      </w:pPr>
      <w:r>
        <w:rPr>
          <w:rFonts w:cs="Arial"/>
          <w:b/>
          <w:bCs/>
          <w:color w:val="0071BC"/>
          <w:sz w:val="28"/>
          <w:szCs w:val="20"/>
        </w:rPr>
        <w:t xml:space="preserve"> Zemědělské subjekty a jejich právní formy </w:t>
      </w:r>
    </w:p>
    <w:p w14:paraId="09051002" w14:textId="448B958D" w:rsidR="00163393" w:rsidRDefault="006C2D10">
      <w:pPr>
        <w:spacing w:after="0"/>
        <w:ind w:firstLine="709"/>
        <w:jc w:val="both"/>
        <w:rPr>
          <w:rFonts w:cs="Arial"/>
          <w:szCs w:val="20"/>
        </w:rPr>
      </w:pPr>
      <w:r>
        <w:rPr>
          <w:rFonts w:cs="Arial"/>
        </w:rPr>
        <w:t xml:space="preserve">Integrované šetření v zemědělství v roce 2020 přineslo aktualizovaná data o zemědělském sektoru v České republice. </w:t>
      </w:r>
      <w:r w:rsidR="00456913">
        <w:rPr>
          <w:rFonts w:cs="Arial"/>
        </w:rPr>
        <w:t xml:space="preserve">Prahové hodnoty </w:t>
      </w:r>
      <w:r w:rsidR="007D23EB">
        <w:rPr>
          <w:rFonts w:cs="Arial"/>
        </w:rPr>
        <w:t xml:space="preserve">pro zahrnutí do </w:t>
      </w:r>
      <w:r w:rsidR="00456913">
        <w:rPr>
          <w:rFonts w:cs="Arial"/>
        </w:rPr>
        <w:t>zjišťování splňovalo</w:t>
      </w:r>
      <w:r>
        <w:rPr>
          <w:rFonts w:cs="Arial"/>
        </w:rPr>
        <w:t xml:space="preserve"> 28 909 zemědělských subjektů, z toho 24 648 (85,3 %) subjektů fyzických osob a 4 261 (14,7 %) subjektů právnických osob. Mezi fyzickými osobami převažovali zemědělští </w:t>
      </w:r>
      <w:r>
        <w:rPr>
          <w:rFonts w:cs="Arial"/>
          <w:szCs w:val="20"/>
        </w:rPr>
        <w:t>podnikatelé (18 667 subjektů; 75,7 %). Právnické osoby byly reprezentovány především společnostmi s ručením omezeným (2 875 subjektů; 67,5 %), akciovými společnostmi (664 subjektů; 15,6 %) a družstvy (492 subjektů; 11,5 %).</w:t>
      </w:r>
    </w:p>
    <w:p w14:paraId="2243C6B0" w14:textId="77777777" w:rsidR="00163393" w:rsidRDefault="006C2D10">
      <w:pPr>
        <w:spacing w:after="0"/>
        <w:ind w:firstLine="709"/>
        <w:jc w:val="both"/>
      </w:pPr>
      <w:r>
        <w:rPr>
          <w:rFonts w:cs="Arial"/>
        </w:rPr>
        <w:t>Počet zemědělských subjektů se od roku 2000 zmenšil o čtvrtinu (</w:t>
      </w:r>
      <w:r>
        <w:rPr>
          <w:rFonts w:cs="Arial"/>
          <w:color w:val="000000"/>
          <w:sz w:val="18"/>
          <w:szCs w:val="20"/>
        </w:rPr>
        <w:t>−</w:t>
      </w:r>
      <w:r>
        <w:rPr>
          <w:rFonts w:cs="Arial"/>
          <w:color w:val="000000"/>
          <w:szCs w:val="20"/>
        </w:rPr>
        <w:t>26</w:t>
      </w:r>
      <w:r>
        <w:rPr>
          <w:rFonts w:cs="Arial"/>
          <w:szCs w:val="20"/>
        </w:rPr>
        <w:t>,</w:t>
      </w:r>
      <w:r>
        <w:rPr>
          <w:rFonts w:cs="Arial"/>
        </w:rPr>
        <w:t>0 %). Počet subjektů fyzických osob se snížil téměř o třetinu (</w:t>
      </w:r>
      <w:r>
        <w:rPr>
          <w:rFonts w:cs="Arial"/>
          <w:color w:val="000000"/>
          <w:sz w:val="18"/>
          <w:szCs w:val="20"/>
        </w:rPr>
        <w:t>−</w:t>
      </w:r>
      <w:r>
        <w:rPr>
          <w:rFonts w:cs="Arial"/>
        </w:rPr>
        <w:t>31,9 %, zatímco subjektů právnických osob necelá polovina přibyla (+47,7 %). Mezi nimi výrazně narostl počet společností s ručením omezeným (+112,8 %), zatímco počet družstev klesl o 33,7 %.</w:t>
      </w:r>
    </w:p>
    <w:p w14:paraId="1D2A1CFD" w14:textId="77777777" w:rsidR="00163393" w:rsidRDefault="00163393">
      <w:pPr>
        <w:spacing w:after="0"/>
        <w:rPr>
          <w:rFonts w:cs="Arial"/>
          <w:b/>
          <w:shd w:val="clear" w:color="auto" w:fill="FFFF00"/>
        </w:rPr>
      </w:pPr>
    </w:p>
    <w:p w14:paraId="73A6E196" w14:textId="77777777" w:rsidR="00163393" w:rsidRDefault="006C2D10">
      <w:pPr>
        <w:spacing w:after="0"/>
        <w:rPr>
          <w:rFonts w:cs="Arial"/>
          <w:b/>
        </w:rPr>
      </w:pPr>
      <w:r>
        <w:rPr>
          <w:rFonts w:cs="Arial"/>
          <w:b/>
        </w:rPr>
        <w:t xml:space="preserve">Tab. 1: Zemědělské subjekty a jejich obhospodařovaná zemědělská půda </w:t>
      </w:r>
    </w:p>
    <w:tbl>
      <w:tblPr>
        <w:tblW w:w="9639" w:type="dxa"/>
        <w:tblInd w:w="-5" w:type="dxa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1559"/>
        <w:gridCol w:w="3117"/>
        <w:gridCol w:w="1136"/>
        <w:gridCol w:w="849"/>
        <w:gridCol w:w="1136"/>
        <w:gridCol w:w="850"/>
        <w:gridCol w:w="992"/>
      </w:tblGrid>
      <w:tr w:rsidR="00C513C0" w:rsidRPr="00C513C0" w14:paraId="4FAB5C07" w14:textId="77777777" w:rsidTr="00652AE2">
        <w:trPr>
          <w:trHeight w:val="330"/>
        </w:trPr>
        <w:tc>
          <w:tcPr>
            <w:tcW w:w="4676" w:type="dxa"/>
            <w:gridSpan w:val="2"/>
            <w:vMerge w:val="restart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auto"/>
            </w:tcBorders>
            <w:shd w:val="clear" w:color="D9D9D9" w:fill="C1E0FF"/>
            <w:noWrap/>
            <w:vAlign w:val="bottom"/>
            <w:hideMark/>
          </w:tcPr>
          <w:p w14:paraId="7A29FE61" w14:textId="77777777" w:rsidR="00C513C0" w:rsidRPr="00C513C0" w:rsidRDefault="00C513C0" w:rsidP="00C513C0">
            <w:pPr>
              <w:suppressAutoHyphens w:val="0"/>
              <w:spacing w:after="0" w:line="240" w:lineRule="auto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C513C0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C1E0FF"/>
            <w:vAlign w:val="center"/>
            <w:hideMark/>
          </w:tcPr>
          <w:p w14:paraId="3810C40D" w14:textId="21A97E9E" w:rsidR="00C513C0" w:rsidRPr="00C513C0" w:rsidRDefault="00C513C0" w:rsidP="00C513C0">
            <w:pPr>
              <w:suppressAutoHyphens w:val="0"/>
              <w:spacing w:after="0" w:line="240" w:lineRule="auto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C513C0">
              <w:rPr>
                <w:rFonts w:cs="Arial"/>
                <w:b/>
                <w:color w:val="000000"/>
                <w:sz w:val="16"/>
                <w:szCs w:val="16"/>
              </w:rPr>
              <w:t>AGC 2000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C1E0FF"/>
            <w:vAlign w:val="center"/>
            <w:hideMark/>
          </w:tcPr>
          <w:p w14:paraId="763E0774" w14:textId="441A4DA5" w:rsidR="00C513C0" w:rsidRPr="00C513C0" w:rsidRDefault="00C513C0" w:rsidP="00C513C0">
            <w:pPr>
              <w:suppressAutoHyphens w:val="0"/>
              <w:spacing w:after="0" w:line="240" w:lineRule="auto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C513C0">
              <w:rPr>
                <w:rFonts w:cs="Arial"/>
                <w:b/>
                <w:color w:val="000000"/>
                <w:sz w:val="16"/>
                <w:szCs w:val="16"/>
              </w:rPr>
              <w:t>IŠZ 20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D9D9D9" w:fill="C1E0FF"/>
            <w:vAlign w:val="center"/>
            <w:hideMark/>
          </w:tcPr>
          <w:p w14:paraId="44B0DA16" w14:textId="77777777" w:rsidR="00C513C0" w:rsidRPr="00C513C0" w:rsidRDefault="00C513C0" w:rsidP="00C513C0">
            <w:pPr>
              <w:suppressAutoHyphens w:val="0"/>
              <w:spacing w:after="0" w:line="240" w:lineRule="auto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C513C0">
              <w:rPr>
                <w:rFonts w:cs="Arial"/>
                <w:b/>
                <w:color w:val="000000"/>
                <w:sz w:val="16"/>
                <w:szCs w:val="16"/>
              </w:rPr>
              <w:t>Index 2020/2000</w:t>
            </w:r>
            <w:r w:rsidRPr="00C513C0">
              <w:rPr>
                <w:rFonts w:cs="Arial"/>
                <w:b/>
                <w:color w:val="000000"/>
                <w:sz w:val="16"/>
                <w:szCs w:val="16"/>
              </w:rPr>
              <w:br/>
              <w:t>(%)</w:t>
            </w:r>
          </w:p>
        </w:tc>
      </w:tr>
      <w:tr w:rsidR="00C513C0" w:rsidRPr="00C513C0" w14:paraId="3CAAA7E3" w14:textId="77777777" w:rsidTr="00652AE2">
        <w:trPr>
          <w:trHeight w:val="330"/>
        </w:trPr>
        <w:tc>
          <w:tcPr>
            <w:tcW w:w="4676" w:type="dxa"/>
            <w:gridSpan w:val="2"/>
            <w:vMerge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auto"/>
            </w:tcBorders>
            <w:vAlign w:val="center"/>
            <w:hideMark/>
          </w:tcPr>
          <w:p w14:paraId="7BF650CE" w14:textId="77777777" w:rsidR="00C513C0" w:rsidRPr="00C513C0" w:rsidRDefault="00C513C0" w:rsidP="00C513C0">
            <w:pPr>
              <w:suppressAutoHyphens w:val="0"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1E0FF"/>
            <w:vAlign w:val="center"/>
            <w:hideMark/>
          </w:tcPr>
          <w:p w14:paraId="3386EDFE" w14:textId="77777777" w:rsidR="00C513C0" w:rsidRPr="00C513C0" w:rsidRDefault="00C513C0" w:rsidP="00C513C0">
            <w:pPr>
              <w:suppressAutoHyphens w:val="0"/>
              <w:spacing w:after="0" w:line="240" w:lineRule="auto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proofErr w:type="spellStart"/>
            <w:r w:rsidRPr="00C513C0">
              <w:rPr>
                <w:rFonts w:cs="Arial"/>
                <w:b/>
                <w:color w:val="000000"/>
                <w:sz w:val="16"/>
                <w:szCs w:val="16"/>
              </w:rPr>
              <w:t>abs</w:t>
            </w:r>
            <w:proofErr w:type="spellEnd"/>
            <w:r w:rsidRPr="00C513C0">
              <w:rPr>
                <w:rFonts w:cs="Arial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1E0FF"/>
            <w:vAlign w:val="center"/>
            <w:hideMark/>
          </w:tcPr>
          <w:p w14:paraId="5A64E630" w14:textId="77777777" w:rsidR="00C513C0" w:rsidRPr="00C513C0" w:rsidRDefault="00C513C0" w:rsidP="00C513C0">
            <w:pPr>
              <w:suppressAutoHyphens w:val="0"/>
              <w:spacing w:after="0" w:line="240" w:lineRule="auto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C513C0">
              <w:rPr>
                <w:rFonts w:cs="Arial"/>
                <w:b/>
                <w:color w:val="000000"/>
                <w:sz w:val="16"/>
                <w:szCs w:val="16"/>
              </w:rPr>
              <w:t>podíl (%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1E0FF"/>
            <w:vAlign w:val="center"/>
            <w:hideMark/>
          </w:tcPr>
          <w:p w14:paraId="6BDFB320" w14:textId="77777777" w:rsidR="00C513C0" w:rsidRPr="00C513C0" w:rsidRDefault="00C513C0" w:rsidP="00C513C0">
            <w:pPr>
              <w:suppressAutoHyphens w:val="0"/>
              <w:spacing w:after="0" w:line="240" w:lineRule="auto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proofErr w:type="spellStart"/>
            <w:r w:rsidRPr="00C513C0">
              <w:rPr>
                <w:rFonts w:cs="Arial"/>
                <w:b/>
                <w:color w:val="000000"/>
                <w:sz w:val="16"/>
                <w:szCs w:val="16"/>
              </w:rPr>
              <w:t>abs</w:t>
            </w:r>
            <w:proofErr w:type="spellEnd"/>
            <w:r w:rsidRPr="00C513C0">
              <w:rPr>
                <w:rFonts w:cs="Arial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1E0FF"/>
            <w:vAlign w:val="center"/>
            <w:hideMark/>
          </w:tcPr>
          <w:p w14:paraId="7FE7BDD8" w14:textId="77777777" w:rsidR="00C513C0" w:rsidRPr="00C513C0" w:rsidRDefault="00C513C0" w:rsidP="00C513C0">
            <w:pPr>
              <w:suppressAutoHyphens w:val="0"/>
              <w:spacing w:after="0" w:line="240" w:lineRule="auto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C513C0">
              <w:rPr>
                <w:rFonts w:cs="Arial"/>
                <w:b/>
                <w:color w:val="000000"/>
                <w:sz w:val="16"/>
                <w:szCs w:val="16"/>
              </w:rPr>
              <w:t>podíl (%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786B04F8" w14:textId="77777777" w:rsidR="00C513C0" w:rsidRPr="00C513C0" w:rsidRDefault="00C513C0" w:rsidP="00C513C0">
            <w:pPr>
              <w:suppressAutoHyphens w:val="0"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C513C0" w:rsidRPr="00C513C0" w14:paraId="583C2B7C" w14:textId="77777777" w:rsidTr="00652AE2">
        <w:trPr>
          <w:trHeight w:val="24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5226B752" w14:textId="77777777" w:rsidR="00C513C0" w:rsidRDefault="00C513C0" w:rsidP="00C513C0">
            <w:pPr>
              <w:suppressAutoHyphens w:val="0"/>
              <w:spacing w:after="0" w:line="240" w:lineRule="auto"/>
              <w:ind w:left="69"/>
              <w:rPr>
                <w:rFonts w:cs="Arial"/>
                <w:color w:val="000000"/>
                <w:sz w:val="16"/>
                <w:szCs w:val="16"/>
              </w:rPr>
            </w:pPr>
            <w:r w:rsidRPr="00C513C0">
              <w:rPr>
                <w:rFonts w:cs="Arial"/>
                <w:color w:val="000000"/>
                <w:sz w:val="16"/>
                <w:szCs w:val="16"/>
              </w:rPr>
              <w:t xml:space="preserve">Zemědělské </w:t>
            </w:r>
          </w:p>
          <w:p w14:paraId="79F78ACD" w14:textId="62EA50B2" w:rsidR="00C513C0" w:rsidRPr="00C513C0" w:rsidRDefault="00C513C0" w:rsidP="00C513C0">
            <w:pPr>
              <w:suppressAutoHyphens w:val="0"/>
              <w:spacing w:after="0" w:line="240" w:lineRule="auto"/>
              <w:ind w:left="69"/>
              <w:rPr>
                <w:rFonts w:cs="Arial"/>
                <w:color w:val="000000"/>
                <w:sz w:val="16"/>
                <w:szCs w:val="16"/>
              </w:rPr>
            </w:pPr>
            <w:r w:rsidRPr="00C513C0">
              <w:rPr>
                <w:rFonts w:cs="Arial"/>
                <w:color w:val="000000"/>
                <w:sz w:val="16"/>
                <w:szCs w:val="16"/>
              </w:rPr>
              <w:t>subjekty celkem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9D9D9" w:fill="FFFFFF"/>
            <w:vAlign w:val="bottom"/>
            <w:hideMark/>
          </w:tcPr>
          <w:p w14:paraId="2894C46C" w14:textId="77777777" w:rsidR="00C513C0" w:rsidRPr="00C513C0" w:rsidRDefault="00C513C0" w:rsidP="00C513C0">
            <w:pPr>
              <w:suppressAutoHyphens w:val="0"/>
              <w:spacing w:after="0" w:line="240" w:lineRule="auto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C513C0">
              <w:rPr>
                <w:rFonts w:cs="Arial"/>
                <w:color w:val="000000"/>
                <w:sz w:val="16"/>
                <w:szCs w:val="16"/>
              </w:rPr>
              <w:t>zemědělské subjekty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14:paraId="6E403714" w14:textId="77777777" w:rsidR="00C513C0" w:rsidRPr="00C513C0" w:rsidRDefault="00C513C0" w:rsidP="00C513C0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513C0">
              <w:rPr>
                <w:rFonts w:cs="Arial"/>
                <w:color w:val="000000"/>
                <w:sz w:val="16"/>
                <w:szCs w:val="16"/>
              </w:rPr>
              <w:t>39 08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14:paraId="308DDDEC" w14:textId="77777777" w:rsidR="00C513C0" w:rsidRPr="00C513C0" w:rsidRDefault="00C513C0" w:rsidP="00C513C0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513C0"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14:paraId="4D8770B0" w14:textId="77777777" w:rsidR="00C513C0" w:rsidRPr="00C513C0" w:rsidRDefault="00C513C0" w:rsidP="00C513C0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513C0">
              <w:rPr>
                <w:rFonts w:cs="Arial"/>
                <w:color w:val="000000"/>
                <w:sz w:val="16"/>
                <w:szCs w:val="16"/>
              </w:rPr>
              <w:t>28 9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14:paraId="5FFAF47D" w14:textId="77777777" w:rsidR="00C513C0" w:rsidRPr="00C513C0" w:rsidRDefault="00C513C0" w:rsidP="00C513C0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513C0"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9D9D9" w:fill="FFFFFF"/>
            <w:noWrap/>
            <w:vAlign w:val="bottom"/>
            <w:hideMark/>
          </w:tcPr>
          <w:p w14:paraId="39825679" w14:textId="77777777" w:rsidR="00C513C0" w:rsidRPr="00C513C0" w:rsidRDefault="00C513C0" w:rsidP="00C513C0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513C0">
              <w:rPr>
                <w:rFonts w:cs="Arial"/>
                <w:color w:val="000000"/>
                <w:sz w:val="16"/>
                <w:szCs w:val="16"/>
              </w:rPr>
              <w:t>74,0</w:t>
            </w:r>
          </w:p>
        </w:tc>
      </w:tr>
      <w:tr w:rsidR="00C513C0" w:rsidRPr="00C513C0" w14:paraId="5B4BCA69" w14:textId="77777777" w:rsidTr="00652AE2">
        <w:trPr>
          <w:trHeight w:val="24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D117C" w14:textId="77777777" w:rsidR="00C513C0" w:rsidRPr="00C513C0" w:rsidRDefault="00C513C0" w:rsidP="00C513C0">
            <w:pPr>
              <w:suppressAutoHyphens w:val="0"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FFFFFF"/>
            <w:vAlign w:val="bottom"/>
            <w:hideMark/>
          </w:tcPr>
          <w:p w14:paraId="687488ED" w14:textId="77777777" w:rsidR="00C513C0" w:rsidRPr="00C513C0" w:rsidRDefault="00C513C0" w:rsidP="00C513C0">
            <w:pPr>
              <w:suppressAutoHyphens w:val="0"/>
              <w:spacing w:after="0" w:line="240" w:lineRule="auto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C513C0">
              <w:rPr>
                <w:rFonts w:cs="Arial"/>
                <w:color w:val="000000"/>
                <w:sz w:val="16"/>
                <w:szCs w:val="16"/>
              </w:rPr>
              <w:t>obhospodařovaná zemědělská půda (ha)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14:paraId="59B5E5DB" w14:textId="77777777" w:rsidR="00C513C0" w:rsidRPr="00C513C0" w:rsidRDefault="00C513C0" w:rsidP="00C513C0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513C0">
              <w:rPr>
                <w:rFonts w:cs="Arial"/>
                <w:color w:val="000000"/>
                <w:sz w:val="16"/>
                <w:szCs w:val="16"/>
              </w:rPr>
              <w:t>3 623 92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14:paraId="323FE2C5" w14:textId="77777777" w:rsidR="00C513C0" w:rsidRPr="00C513C0" w:rsidRDefault="00C513C0" w:rsidP="00C513C0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513C0"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14:paraId="57EB5BBC" w14:textId="77777777" w:rsidR="00C513C0" w:rsidRPr="00C513C0" w:rsidRDefault="00C513C0" w:rsidP="00C513C0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513C0">
              <w:rPr>
                <w:rFonts w:cs="Arial"/>
                <w:color w:val="000000"/>
                <w:sz w:val="16"/>
                <w:szCs w:val="16"/>
              </w:rPr>
              <w:t>3 493 6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14:paraId="7B2B0FAA" w14:textId="77777777" w:rsidR="00C513C0" w:rsidRPr="00C513C0" w:rsidRDefault="00C513C0" w:rsidP="00C513C0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513C0"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9D9D9" w:fill="FFFFFF"/>
            <w:noWrap/>
            <w:vAlign w:val="bottom"/>
            <w:hideMark/>
          </w:tcPr>
          <w:p w14:paraId="3E04DAD4" w14:textId="77777777" w:rsidR="00C513C0" w:rsidRPr="00C513C0" w:rsidRDefault="00C513C0" w:rsidP="00C513C0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513C0">
              <w:rPr>
                <w:rFonts w:cs="Arial"/>
                <w:color w:val="000000"/>
                <w:sz w:val="16"/>
                <w:szCs w:val="16"/>
              </w:rPr>
              <w:t>96,4</w:t>
            </w:r>
          </w:p>
        </w:tc>
      </w:tr>
      <w:tr w:rsidR="00C513C0" w:rsidRPr="00C513C0" w14:paraId="44977FC1" w14:textId="77777777" w:rsidTr="00652AE2">
        <w:trPr>
          <w:trHeight w:val="24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0FE5B" w14:textId="77777777" w:rsidR="00C513C0" w:rsidRPr="00C513C0" w:rsidRDefault="00C513C0" w:rsidP="00C513C0">
            <w:pPr>
              <w:suppressAutoHyphens w:val="0"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bottom"/>
            <w:hideMark/>
          </w:tcPr>
          <w:p w14:paraId="0C4AA53B" w14:textId="77777777" w:rsidR="00C513C0" w:rsidRPr="00C513C0" w:rsidRDefault="00C513C0" w:rsidP="00C513C0">
            <w:pPr>
              <w:suppressAutoHyphens w:val="0"/>
              <w:spacing w:after="0" w:line="240" w:lineRule="auto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C513C0">
              <w:rPr>
                <w:rFonts w:cs="Arial"/>
                <w:color w:val="000000"/>
                <w:sz w:val="16"/>
                <w:szCs w:val="16"/>
              </w:rPr>
              <w:t>průměrná výměra (ha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14:paraId="26B17671" w14:textId="77777777" w:rsidR="00C513C0" w:rsidRPr="00C513C0" w:rsidRDefault="00C513C0" w:rsidP="00C513C0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513C0">
              <w:rPr>
                <w:rFonts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14:paraId="011994C3" w14:textId="77777777" w:rsidR="00C513C0" w:rsidRPr="00C513C0" w:rsidRDefault="00C513C0" w:rsidP="00C513C0">
            <w:pPr>
              <w:suppressAutoHyphens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513C0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14:paraId="4D6CA9CC" w14:textId="77777777" w:rsidR="00C513C0" w:rsidRPr="00C513C0" w:rsidRDefault="00C513C0" w:rsidP="00C513C0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513C0">
              <w:rPr>
                <w:rFonts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14:paraId="5CBAD059" w14:textId="77777777" w:rsidR="00C513C0" w:rsidRPr="00C513C0" w:rsidRDefault="00C513C0" w:rsidP="00C513C0">
            <w:pPr>
              <w:suppressAutoHyphens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513C0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D9D9D9" w:fill="FFFFFF"/>
            <w:noWrap/>
            <w:vAlign w:val="bottom"/>
            <w:hideMark/>
          </w:tcPr>
          <w:p w14:paraId="05D7D874" w14:textId="77777777" w:rsidR="00C513C0" w:rsidRPr="00C513C0" w:rsidRDefault="00C513C0" w:rsidP="00C513C0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513C0">
              <w:rPr>
                <w:rFonts w:cs="Arial"/>
                <w:color w:val="000000"/>
                <w:sz w:val="16"/>
                <w:szCs w:val="16"/>
              </w:rPr>
              <w:t>130,3</w:t>
            </w:r>
          </w:p>
        </w:tc>
      </w:tr>
      <w:tr w:rsidR="00C513C0" w:rsidRPr="00C513C0" w14:paraId="26865A7A" w14:textId="77777777" w:rsidTr="00652AE2">
        <w:trPr>
          <w:trHeight w:val="240"/>
        </w:trPr>
        <w:tc>
          <w:tcPr>
            <w:tcW w:w="1559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4EF62145" w14:textId="77777777" w:rsidR="00C513C0" w:rsidRDefault="00C513C0" w:rsidP="00C513C0">
            <w:pPr>
              <w:suppressAutoHyphens w:val="0"/>
              <w:spacing w:after="0" w:line="240" w:lineRule="auto"/>
              <w:ind w:left="211"/>
              <w:rPr>
                <w:rFonts w:cs="Arial"/>
                <w:color w:val="000000"/>
                <w:sz w:val="16"/>
                <w:szCs w:val="16"/>
              </w:rPr>
            </w:pPr>
            <w:r w:rsidRPr="00C513C0">
              <w:rPr>
                <w:rFonts w:cs="Arial"/>
                <w:color w:val="000000"/>
                <w:sz w:val="16"/>
                <w:szCs w:val="16"/>
              </w:rPr>
              <w:t xml:space="preserve">subjekty </w:t>
            </w:r>
          </w:p>
          <w:p w14:paraId="030CF000" w14:textId="3253ABE4" w:rsidR="00C513C0" w:rsidRPr="00C513C0" w:rsidRDefault="00C513C0" w:rsidP="00C513C0">
            <w:pPr>
              <w:suppressAutoHyphens w:val="0"/>
              <w:spacing w:after="0" w:line="240" w:lineRule="auto"/>
              <w:ind w:left="211"/>
              <w:rPr>
                <w:rFonts w:cs="Arial"/>
                <w:color w:val="000000"/>
                <w:sz w:val="16"/>
                <w:szCs w:val="16"/>
              </w:rPr>
            </w:pPr>
            <w:r w:rsidRPr="00C513C0">
              <w:rPr>
                <w:rFonts w:cs="Arial"/>
                <w:color w:val="000000"/>
                <w:sz w:val="16"/>
                <w:szCs w:val="16"/>
              </w:rPr>
              <w:t>fyzických osob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FFFFFF"/>
            <w:vAlign w:val="bottom"/>
            <w:hideMark/>
          </w:tcPr>
          <w:p w14:paraId="225FDE28" w14:textId="77777777" w:rsidR="00C513C0" w:rsidRPr="00C513C0" w:rsidRDefault="00C513C0" w:rsidP="00C513C0">
            <w:pPr>
              <w:suppressAutoHyphens w:val="0"/>
              <w:spacing w:after="0" w:line="240" w:lineRule="auto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C513C0">
              <w:rPr>
                <w:rFonts w:cs="Arial"/>
                <w:color w:val="000000"/>
                <w:sz w:val="16"/>
                <w:szCs w:val="16"/>
              </w:rPr>
              <w:t>zemědělské subjekty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14:paraId="52DA7A2D" w14:textId="77777777" w:rsidR="00C513C0" w:rsidRPr="00C513C0" w:rsidRDefault="00C513C0" w:rsidP="00C513C0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513C0">
              <w:rPr>
                <w:rFonts w:cs="Arial"/>
                <w:color w:val="000000"/>
                <w:sz w:val="16"/>
                <w:szCs w:val="16"/>
              </w:rPr>
              <w:t>36 19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14:paraId="228DF26E" w14:textId="77777777" w:rsidR="00C513C0" w:rsidRPr="00C513C0" w:rsidRDefault="00C513C0" w:rsidP="00C513C0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513C0">
              <w:rPr>
                <w:rFonts w:cs="Arial"/>
                <w:color w:val="000000"/>
                <w:sz w:val="16"/>
                <w:szCs w:val="16"/>
              </w:rPr>
              <w:t>92,6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14:paraId="3A9A36E2" w14:textId="77777777" w:rsidR="00C513C0" w:rsidRPr="00C513C0" w:rsidRDefault="00C513C0" w:rsidP="00C513C0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513C0">
              <w:rPr>
                <w:rFonts w:cs="Arial"/>
                <w:color w:val="000000"/>
                <w:sz w:val="16"/>
                <w:szCs w:val="16"/>
              </w:rPr>
              <w:t>24 6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14:paraId="49385C89" w14:textId="77777777" w:rsidR="00C513C0" w:rsidRPr="00C513C0" w:rsidRDefault="00C513C0" w:rsidP="00C513C0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513C0">
              <w:rPr>
                <w:rFonts w:cs="Arial"/>
                <w:color w:val="000000"/>
                <w:sz w:val="16"/>
                <w:szCs w:val="16"/>
              </w:rPr>
              <w:t>85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9D9D9" w:fill="FFFFFF"/>
            <w:noWrap/>
            <w:vAlign w:val="bottom"/>
            <w:hideMark/>
          </w:tcPr>
          <w:p w14:paraId="1242C4D8" w14:textId="77777777" w:rsidR="00C513C0" w:rsidRPr="00C513C0" w:rsidRDefault="00C513C0" w:rsidP="00C513C0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513C0">
              <w:rPr>
                <w:rFonts w:cs="Arial"/>
                <w:color w:val="000000"/>
                <w:sz w:val="16"/>
                <w:szCs w:val="16"/>
              </w:rPr>
              <w:t>68,1</w:t>
            </w:r>
          </w:p>
        </w:tc>
      </w:tr>
      <w:tr w:rsidR="00C513C0" w:rsidRPr="00C513C0" w14:paraId="2610E660" w14:textId="77777777" w:rsidTr="00652AE2">
        <w:trPr>
          <w:trHeight w:val="240"/>
        </w:trPr>
        <w:tc>
          <w:tcPr>
            <w:tcW w:w="1559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9C327" w14:textId="77777777" w:rsidR="00C513C0" w:rsidRPr="00C513C0" w:rsidRDefault="00C513C0" w:rsidP="00C513C0">
            <w:pPr>
              <w:suppressAutoHyphens w:val="0"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FFFFFF"/>
            <w:vAlign w:val="bottom"/>
            <w:hideMark/>
          </w:tcPr>
          <w:p w14:paraId="27D077ED" w14:textId="77777777" w:rsidR="00C513C0" w:rsidRPr="00C513C0" w:rsidRDefault="00C513C0" w:rsidP="00C513C0">
            <w:pPr>
              <w:suppressAutoHyphens w:val="0"/>
              <w:spacing w:after="0" w:line="240" w:lineRule="auto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C513C0">
              <w:rPr>
                <w:rFonts w:cs="Arial"/>
                <w:color w:val="000000"/>
                <w:sz w:val="16"/>
                <w:szCs w:val="16"/>
              </w:rPr>
              <w:t>obhospodařovaná zemědělská půda (ha)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14:paraId="039580E4" w14:textId="77777777" w:rsidR="00C513C0" w:rsidRPr="00C513C0" w:rsidRDefault="00C513C0" w:rsidP="00C513C0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513C0">
              <w:rPr>
                <w:rFonts w:cs="Arial"/>
                <w:color w:val="000000"/>
                <w:sz w:val="16"/>
                <w:szCs w:val="16"/>
              </w:rPr>
              <w:t>943 18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14:paraId="197E4A60" w14:textId="77777777" w:rsidR="00C513C0" w:rsidRPr="00C513C0" w:rsidRDefault="00C513C0" w:rsidP="00C513C0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513C0">
              <w:rPr>
                <w:rFonts w:cs="Arial"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14:paraId="1CF80A69" w14:textId="77777777" w:rsidR="00C513C0" w:rsidRPr="00C513C0" w:rsidRDefault="00C513C0" w:rsidP="00C513C0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513C0">
              <w:rPr>
                <w:rFonts w:cs="Arial"/>
                <w:color w:val="000000"/>
                <w:sz w:val="16"/>
                <w:szCs w:val="16"/>
              </w:rPr>
              <w:t>1 042 6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14:paraId="72B42732" w14:textId="77777777" w:rsidR="00C513C0" w:rsidRPr="00C513C0" w:rsidRDefault="00C513C0" w:rsidP="00C513C0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513C0">
              <w:rPr>
                <w:rFonts w:cs="Arial"/>
                <w:color w:val="000000"/>
                <w:sz w:val="16"/>
                <w:szCs w:val="16"/>
              </w:rPr>
              <w:t>29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9D9D9" w:fill="FFFFFF"/>
            <w:noWrap/>
            <w:vAlign w:val="bottom"/>
            <w:hideMark/>
          </w:tcPr>
          <w:p w14:paraId="0450AD31" w14:textId="77777777" w:rsidR="00C513C0" w:rsidRPr="00C513C0" w:rsidRDefault="00C513C0" w:rsidP="00C513C0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513C0">
              <w:rPr>
                <w:rFonts w:cs="Arial"/>
                <w:color w:val="000000"/>
                <w:sz w:val="16"/>
                <w:szCs w:val="16"/>
              </w:rPr>
              <w:t>110,5</w:t>
            </w:r>
          </w:p>
        </w:tc>
      </w:tr>
      <w:tr w:rsidR="00C513C0" w:rsidRPr="00C513C0" w14:paraId="0E2579B2" w14:textId="77777777" w:rsidTr="00652AE2">
        <w:trPr>
          <w:trHeight w:val="240"/>
        </w:trPr>
        <w:tc>
          <w:tcPr>
            <w:tcW w:w="1559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2C5D7" w14:textId="77777777" w:rsidR="00C513C0" w:rsidRPr="00C513C0" w:rsidRDefault="00C513C0" w:rsidP="00C513C0">
            <w:pPr>
              <w:suppressAutoHyphens w:val="0"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bottom"/>
            <w:hideMark/>
          </w:tcPr>
          <w:p w14:paraId="754CC88E" w14:textId="77777777" w:rsidR="00C513C0" w:rsidRPr="00C513C0" w:rsidRDefault="00C513C0" w:rsidP="00C513C0">
            <w:pPr>
              <w:suppressAutoHyphens w:val="0"/>
              <w:spacing w:after="0" w:line="240" w:lineRule="auto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C513C0">
              <w:rPr>
                <w:rFonts w:cs="Arial"/>
                <w:color w:val="000000"/>
                <w:sz w:val="16"/>
                <w:szCs w:val="16"/>
              </w:rPr>
              <w:t>průměrná výměra (ha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14:paraId="1DB6EEBE" w14:textId="77777777" w:rsidR="00C513C0" w:rsidRPr="00C513C0" w:rsidRDefault="00C513C0" w:rsidP="00C513C0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513C0">
              <w:rPr>
                <w:rFonts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14:paraId="0DF1ABF2" w14:textId="77777777" w:rsidR="00C513C0" w:rsidRPr="00C513C0" w:rsidRDefault="00C513C0" w:rsidP="00C513C0">
            <w:pPr>
              <w:suppressAutoHyphens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513C0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14:paraId="0B5E09E1" w14:textId="77777777" w:rsidR="00C513C0" w:rsidRPr="00C513C0" w:rsidRDefault="00C513C0" w:rsidP="00C513C0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513C0">
              <w:rPr>
                <w:rFonts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14:paraId="31ADC199" w14:textId="77777777" w:rsidR="00C513C0" w:rsidRPr="00C513C0" w:rsidRDefault="00C513C0" w:rsidP="00C513C0">
            <w:pPr>
              <w:suppressAutoHyphens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513C0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D9D9D9" w:fill="FFFFFF"/>
            <w:noWrap/>
            <w:vAlign w:val="bottom"/>
            <w:hideMark/>
          </w:tcPr>
          <w:p w14:paraId="71E8E1A5" w14:textId="77777777" w:rsidR="00C513C0" w:rsidRPr="00C513C0" w:rsidRDefault="00C513C0" w:rsidP="00C513C0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513C0">
              <w:rPr>
                <w:rFonts w:cs="Arial"/>
                <w:color w:val="000000"/>
                <w:sz w:val="16"/>
                <w:szCs w:val="16"/>
              </w:rPr>
              <w:t>162,3</w:t>
            </w:r>
          </w:p>
        </w:tc>
      </w:tr>
      <w:tr w:rsidR="00C513C0" w:rsidRPr="00C513C0" w14:paraId="5E651CBE" w14:textId="77777777" w:rsidTr="00652AE2">
        <w:trPr>
          <w:trHeight w:val="240"/>
        </w:trPr>
        <w:tc>
          <w:tcPr>
            <w:tcW w:w="1559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83390A3" w14:textId="77777777" w:rsidR="00C513C0" w:rsidRDefault="00C513C0" w:rsidP="00C513C0">
            <w:pPr>
              <w:suppressAutoHyphens w:val="0"/>
              <w:spacing w:after="0" w:line="240" w:lineRule="auto"/>
              <w:ind w:left="211"/>
              <w:rPr>
                <w:rFonts w:cs="Arial"/>
                <w:color w:val="000000"/>
                <w:sz w:val="16"/>
                <w:szCs w:val="16"/>
              </w:rPr>
            </w:pPr>
            <w:r w:rsidRPr="00C513C0">
              <w:rPr>
                <w:rFonts w:cs="Arial"/>
                <w:color w:val="000000"/>
                <w:sz w:val="16"/>
                <w:szCs w:val="16"/>
              </w:rPr>
              <w:t xml:space="preserve">subjekty </w:t>
            </w:r>
          </w:p>
          <w:p w14:paraId="4EBA53CA" w14:textId="53672CEE" w:rsidR="00C513C0" w:rsidRPr="00C513C0" w:rsidRDefault="00C513C0" w:rsidP="00C513C0">
            <w:pPr>
              <w:suppressAutoHyphens w:val="0"/>
              <w:spacing w:after="0" w:line="240" w:lineRule="auto"/>
              <w:ind w:left="211"/>
              <w:rPr>
                <w:rFonts w:cs="Arial"/>
                <w:color w:val="000000"/>
                <w:sz w:val="16"/>
                <w:szCs w:val="16"/>
              </w:rPr>
            </w:pPr>
            <w:r w:rsidRPr="00C513C0">
              <w:rPr>
                <w:rFonts w:cs="Arial"/>
                <w:color w:val="000000"/>
                <w:sz w:val="16"/>
                <w:szCs w:val="16"/>
              </w:rPr>
              <w:t>právnických osob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FFFFFF"/>
            <w:vAlign w:val="bottom"/>
            <w:hideMark/>
          </w:tcPr>
          <w:p w14:paraId="5D2D5A14" w14:textId="77777777" w:rsidR="00C513C0" w:rsidRPr="00C513C0" w:rsidRDefault="00C513C0" w:rsidP="00C513C0">
            <w:pPr>
              <w:suppressAutoHyphens w:val="0"/>
              <w:spacing w:after="0" w:line="240" w:lineRule="auto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C513C0">
              <w:rPr>
                <w:rFonts w:cs="Arial"/>
                <w:color w:val="000000"/>
                <w:sz w:val="16"/>
                <w:szCs w:val="16"/>
              </w:rPr>
              <w:t>zemědělské subjekty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14:paraId="2FE5881C" w14:textId="77777777" w:rsidR="00C513C0" w:rsidRPr="00C513C0" w:rsidRDefault="00C513C0" w:rsidP="00C513C0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513C0">
              <w:rPr>
                <w:rFonts w:cs="Arial"/>
                <w:color w:val="000000"/>
                <w:sz w:val="16"/>
                <w:szCs w:val="16"/>
              </w:rPr>
              <w:t>2 88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14:paraId="13A361A8" w14:textId="77777777" w:rsidR="00C513C0" w:rsidRPr="00C513C0" w:rsidRDefault="00C513C0" w:rsidP="00C513C0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513C0">
              <w:rPr>
                <w:rFonts w:cs="Arial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14:paraId="7DE62871" w14:textId="77777777" w:rsidR="00C513C0" w:rsidRPr="00C513C0" w:rsidRDefault="00C513C0" w:rsidP="00C513C0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513C0">
              <w:rPr>
                <w:rFonts w:cs="Arial"/>
                <w:color w:val="000000"/>
                <w:sz w:val="16"/>
                <w:szCs w:val="16"/>
              </w:rPr>
              <w:t>4 26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14:paraId="01AA8305" w14:textId="77777777" w:rsidR="00C513C0" w:rsidRPr="00C513C0" w:rsidRDefault="00C513C0" w:rsidP="00C513C0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513C0">
              <w:rPr>
                <w:rFonts w:cs="Arial"/>
                <w:color w:val="000000"/>
                <w:sz w:val="16"/>
                <w:szCs w:val="16"/>
              </w:rPr>
              <w:t>14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9D9D9" w:fill="FFFFFF"/>
            <w:noWrap/>
            <w:vAlign w:val="bottom"/>
            <w:hideMark/>
          </w:tcPr>
          <w:p w14:paraId="057115FC" w14:textId="77777777" w:rsidR="00C513C0" w:rsidRPr="00C513C0" w:rsidRDefault="00C513C0" w:rsidP="00C513C0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513C0">
              <w:rPr>
                <w:rFonts w:cs="Arial"/>
                <w:color w:val="000000"/>
                <w:sz w:val="16"/>
                <w:szCs w:val="16"/>
              </w:rPr>
              <w:t>147,7</w:t>
            </w:r>
          </w:p>
        </w:tc>
      </w:tr>
      <w:tr w:rsidR="00C513C0" w:rsidRPr="00C513C0" w14:paraId="47191F2E" w14:textId="77777777" w:rsidTr="00652AE2">
        <w:trPr>
          <w:trHeight w:val="240"/>
        </w:trPr>
        <w:tc>
          <w:tcPr>
            <w:tcW w:w="1559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C9EB2" w14:textId="77777777" w:rsidR="00C513C0" w:rsidRPr="00C513C0" w:rsidRDefault="00C513C0" w:rsidP="00C513C0">
            <w:pPr>
              <w:suppressAutoHyphens w:val="0"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FFFFFF"/>
            <w:vAlign w:val="bottom"/>
            <w:hideMark/>
          </w:tcPr>
          <w:p w14:paraId="473102FB" w14:textId="77777777" w:rsidR="00C513C0" w:rsidRPr="00C513C0" w:rsidRDefault="00C513C0" w:rsidP="00C513C0">
            <w:pPr>
              <w:suppressAutoHyphens w:val="0"/>
              <w:spacing w:after="0" w:line="240" w:lineRule="auto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C513C0">
              <w:rPr>
                <w:rFonts w:cs="Arial"/>
                <w:color w:val="000000"/>
                <w:sz w:val="16"/>
                <w:szCs w:val="16"/>
              </w:rPr>
              <w:t>obhospodařovaná zemědělská půda (ha)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14:paraId="3E4C3BBD" w14:textId="77777777" w:rsidR="00C513C0" w:rsidRPr="00C513C0" w:rsidRDefault="00C513C0" w:rsidP="00C513C0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513C0">
              <w:rPr>
                <w:rFonts w:cs="Arial"/>
                <w:color w:val="000000"/>
                <w:sz w:val="16"/>
                <w:szCs w:val="16"/>
              </w:rPr>
              <w:t>2 680 74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14:paraId="0D9C925D" w14:textId="77777777" w:rsidR="00C513C0" w:rsidRPr="00C513C0" w:rsidRDefault="00C513C0" w:rsidP="00C513C0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513C0">
              <w:rPr>
                <w:rFonts w:cs="Arial"/>
                <w:color w:val="000000"/>
                <w:sz w:val="16"/>
                <w:szCs w:val="16"/>
              </w:rPr>
              <w:t>74,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14:paraId="4AA79EF3" w14:textId="77777777" w:rsidR="00C513C0" w:rsidRPr="00C513C0" w:rsidRDefault="00C513C0" w:rsidP="00C513C0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513C0">
              <w:rPr>
                <w:rFonts w:cs="Arial"/>
                <w:color w:val="000000"/>
                <w:sz w:val="16"/>
                <w:szCs w:val="16"/>
              </w:rPr>
              <w:t>2 451 0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14:paraId="1B89ADB7" w14:textId="77777777" w:rsidR="00C513C0" w:rsidRPr="00C513C0" w:rsidRDefault="00C513C0" w:rsidP="00C513C0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513C0">
              <w:rPr>
                <w:rFonts w:cs="Arial"/>
                <w:color w:val="000000"/>
                <w:sz w:val="16"/>
                <w:szCs w:val="16"/>
              </w:rPr>
              <w:t>70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9D9D9" w:fill="FFFFFF"/>
            <w:noWrap/>
            <w:vAlign w:val="bottom"/>
            <w:hideMark/>
          </w:tcPr>
          <w:p w14:paraId="0BDA0C5E" w14:textId="77777777" w:rsidR="00C513C0" w:rsidRPr="00C513C0" w:rsidRDefault="00C513C0" w:rsidP="00C513C0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513C0">
              <w:rPr>
                <w:rFonts w:cs="Arial"/>
                <w:color w:val="000000"/>
                <w:sz w:val="16"/>
                <w:szCs w:val="16"/>
              </w:rPr>
              <w:t>91,4</w:t>
            </w:r>
          </w:p>
        </w:tc>
      </w:tr>
      <w:tr w:rsidR="00C513C0" w:rsidRPr="00C513C0" w14:paraId="22053B70" w14:textId="77777777" w:rsidTr="00652AE2">
        <w:trPr>
          <w:trHeight w:val="240"/>
        </w:trPr>
        <w:tc>
          <w:tcPr>
            <w:tcW w:w="1559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E07EC" w14:textId="77777777" w:rsidR="00C513C0" w:rsidRPr="00C513C0" w:rsidRDefault="00C513C0" w:rsidP="00C513C0">
            <w:pPr>
              <w:suppressAutoHyphens w:val="0"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bottom"/>
            <w:hideMark/>
          </w:tcPr>
          <w:p w14:paraId="6012A4E6" w14:textId="77777777" w:rsidR="00C513C0" w:rsidRPr="00C513C0" w:rsidRDefault="00C513C0" w:rsidP="00C513C0">
            <w:pPr>
              <w:suppressAutoHyphens w:val="0"/>
              <w:spacing w:after="0" w:line="240" w:lineRule="auto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C513C0">
              <w:rPr>
                <w:rFonts w:cs="Arial"/>
                <w:color w:val="000000"/>
                <w:sz w:val="16"/>
                <w:szCs w:val="16"/>
              </w:rPr>
              <w:t>průměrná výměra (ha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14:paraId="464D064A" w14:textId="77777777" w:rsidR="00C513C0" w:rsidRPr="00C513C0" w:rsidRDefault="00C513C0" w:rsidP="00C513C0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513C0">
              <w:rPr>
                <w:rFonts w:cs="Arial"/>
                <w:color w:val="000000"/>
                <w:sz w:val="16"/>
                <w:szCs w:val="16"/>
              </w:rPr>
              <w:t>93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14:paraId="13F70C98" w14:textId="77777777" w:rsidR="00C513C0" w:rsidRPr="00C513C0" w:rsidRDefault="00C513C0" w:rsidP="00C513C0">
            <w:pPr>
              <w:suppressAutoHyphens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513C0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14:paraId="07AAD02E" w14:textId="77777777" w:rsidR="00C513C0" w:rsidRPr="00C513C0" w:rsidRDefault="00C513C0" w:rsidP="00C513C0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513C0">
              <w:rPr>
                <w:rFonts w:cs="Arial"/>
                <w:color w:val="000000"/>
                <w:sz w:val="16"/>
                <w:szCs w:val="16"/>
              </w:rPr>
              <w:t>5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14:paraId="3F012796" w14:textId="77777777" w:rsidR="00C513C0" w:rsidRPr="00C513C0" w:rsidRDefault="00C513C0" w:rsidP="00C513C0">
            <w:pPr>
              <w:suppressAutoHyphens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513C0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D9D9D9" w:fill="FFFFFF"/>
            <w:noWrap/>
            <w:vAlign w:val="bottom"/>
            <w:hideMark/>
          </w:tcPr>
          <w:p w14:paraId="2A588C25" w14:textId="77777777" w:rsidR="00C513C0" w:rsidRPr="00C513C0" w:rsidRDefault="00C513C0" w:rsidP="00C513C0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513C0">
              <w:rPr>
                <w:rFonts w:cs="Arial"/>
                <w:color w:val="000000"/>
                <w:sz w:val="16"/>
                <w:szCs w:val="16"/>
              </w:rPr>
              <w:t>61,9</w:t>
            </w:r>
          </w:p>
        </w:tc>
      </w:tr>
      <w:tr w:rsidR="00C513C0" w:rsidRPr="00C513C0" w14:paraId="4D693D36" w14:textId="77777777" w:rsidTr="00652AE2">
        <w:trPr>
          <w:trHeight w:val="240"/>
        </w:trPr>
        <w:tc>
          <w:tcPr>
            <w:tcW w:w="1559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3D66199" w14:textId="77777777" w:rsidR="00C513C0" w:rsidRDefault="00C513C0" w:rsidP="00C513C0">
            <w:pPr>
              <w:suppressAutoHyphens w:val="0"/>
              <w:spacing w:after="0" w:line="240" w:lineRule="auto"/>
              <w:ind w:leftChars="-1" w:left="-2" w:firstLineChars="221" w:firstLine="354"/>
              <w:rPr>
                <w:rFonts w:cs="Arial"/>
                <w:color w:val="000000"/>
                <w:sz w:val="16"/>
                <w:szCs w:val="16"/>
              </w:rPr>
            </w:pPr>
            <w:r w:rsidRPr="00C513C0">
              <w:rPr>
                <w:rFonts w:cs="Arial"/>
                <w:color w:val="000000"/>
                <w:sz w:val="16"/>
                <w:szCs w:val="16"/>
              </w:rPr>
              <w:t xml:space="preserve">obchodní </w:t>
            </w:r>
          </w:p>
          <w:p w14:paraId="3DC602EA" w14:textId="6D8F7708" w:rsidR="00C513C0" w:rsidRPr="00C513C0" w:rsidRDefault="00C513C0" w:rsidP="00C513C0">
            <w:pPr>
              <w:suppressAutoHyphens w:val="0"/>
              <w:spacing w:after="0" w:line="240" w:lineRule="auto"/>
              <w:ind w:leftChars="-1" w:left="-2" w:firstLineChars="221" w:firstLine="354"/>
              <w:rPr>
                <w:rFonts w:cs="Arial"/>
                <w:color w:val="000000"/>
                <w:sz w:val="16"/>
                <w:szCs w:val="16"/>
              </w:rPr>
            </w:pPr>
            <w:r w:rsidRPr="00C513C0">
              <w:rPr>
                <w:rFonts w:cs="Arial"/>
                <w:color w:val="000000"/>
                <w:sz w:val="16"/>
                <w:szCs w:val="16"/>
              </w:rPr>
              <w:t>společnosti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FFFFFF"/>
            <w:vAlign w:val="bottom"/>
            <w:hideMark/>
          </w:tcPr>
          <w:p w14:paraId="706AB2EE" w14:textId="77777777" w:rsidR="00C513C0" w:rsidRPr="00C513C0" w:rsidRDefault="00C513C0" w:rsidP="00C513C0">
            <w:pPr>
              <w:suppressAutoHyphens w:val="0"/>
              <w:spacing w:after="0" w:line="240" w:lineRule="auto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C513C0">
              <w:rPr>
                <w:rFonts w:cs="Arial"/>
                <w:color w:val="000000"/>
                <w:sz w:val="16"/>
                <w:szCs w:val="16"/>
              </w:rPr>
              <w:t>zemědělské subjekty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14:paraId="485F5231" w14:textId="77777777" w:rsidR="00C513C0" w:rsidRPr="00C513C0" w:rsidRDefault="00C513C0" w:rsidP="00C513C0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513C0">
              <w:rPr>
                <w:rFonts w:cs="Arial"/>
                <w:color w:val="000000"/>
                <w:sz w:val="16"/>
                <w:szCs w:val="16"/>
              </w:rPr>
              <w:t>1 99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14:paraId="0BE0F3DA" w14:textId="77777777" w:rsidR="00C513C0" w:rsidRPr="00C513C0" w:rsidRDefault="00C513C0" w:rsidP="00C513C0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513C0">
              <w:rPr>
                <w:rFonts w:cs="Arial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14:paraId="4FF7A1B3" w14:textId="77777777" w:rsidR="00C513C0" w:rsidRPr="00C513C0" w:rsidRDefault="00C513C0" w:rsidP="00C513C0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513C0">
              <w:rPr>
                <w:rFonts w:cs="Arial"/>
                <w:color w:val="000000"/>
                <w:sz w:val="16"/>
                <w:szCs w:val="16"/>
              </w:rPr>
              <w:t>3 57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14:paraId="6A033002" w14:textId="77777777" w:rsidR="00C513C0" w:rsidRPr="00C513C0" w:rsidRDefault="00C513C0" w:rsidP="00C513C0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513C0">
              <w:rPr>
                <w:rFonts w:cs="Arial"/>
                <w:color w:val="000000"/>
                <w:sz w:val="16"/>
                <w:szCs w:val="16"/>
              </w:rPr>
              <w:t>12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9D9D9" w:fill="FFFFFF"/>
            <w:noWrap/>
            <w:vAlign w:val="bottom"/>
            <w:hideMark/>
          </w:tcPr>
          <w:p w14:paraId="1755B0B8" w14:textId="77777777" w:rsidR="00C513C0" w:rsidRPr="00C513C0" w:rsidRDefault="00C513C0" w:rsidP="00C513C0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513C0">
              <w:rPr>
                <w:rFonts w:cs="Arial"/>
                <w:color w:val="000000"/>
                <w:sz w:val="16"/>
                <w:szCs w:val="16"/>
              </w:rPr>
              <w:t>178,7</w:t>
            </w:r>
          </w:p>
        </w:tc>
      </w:tr>
      <w:tr w:rsidR="00C513C0" w:rsidRPr="00C513C0" w14:paraId="74EFB365" w14:textId="77777777" w:rsidTr="00652AE2">
        <w:trPr>
          <w:trHeight w:val="240"/>
        </w:trPr>
        <w:tc>
          <w:tcPr>
            <w:tcW w:w="1559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E2D90" w14:textId="77777777" w:rsidR="00C513C0" w:rsidRPr="00C513C0" w:rsidRDefault="00C513C0" w:rsidP="00C513C0">
            <w:pPr>
              <w:suppressAutoHyphens w:val="0"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FFFFFF"/>
            <w:vAlign w:val="bottom"/>
            <w:hideMark/>
          </w:tcPr>
          <w:p w14:paraId="0D06CB33" w14:textId="77777777" w:rsidR="00C513C0" w:rsidRPr="00C513C0" w:rsidRDefault="00C513C0" w:rsidP="00C513C0">
            <w:pPr>
              <w:suppressAutoHyphens w:val="0"/>
              <w:spacing w:after="0" w:line="240" w:lineRule="auto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C513C0">
              <w:rPr>
                <w:rFonts w:cs="Arial"/>
                <w:color w:val="000000"/>
                <w:sz w:val="16"/>
                <w:szCs w:val="16"/>
              </w:rPr>
              <w:t>obhospodařovaná zemědělská půda (ha)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14:paraId="58AE2DDB" w14:textId="77777777" w:rsidR="00C513C0" w:rsidRPr="00C513C0" w:rsidRDefault="00C513C0" w:rsidP="00C513C0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513C0">
              <w:rPr>
                <w:rFonts w:cs="Arial"/>
                <w:color w:val="000000"/>
                <w:sz w:val="16"/>
                <w:szCs w:val="16"/>
              </w:rPr>
              <w:t>1 578 94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14:paraId="2D220B98" w14:textId="77777777" w:rsidR="00C513C0" w:rsidRPr="00C513C0" w:rsidRDefault="00C513C0" w:rsidP="00C513C0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513C0">
              <w:rPr>
                <w:rFonts w:cs="Arial"/>
                <w:color w:val="000000"/>
                <w:sz w:val="16"/>
                <w:szCs w:val="16"/>
              </w:rPr>
              <w:t>43,6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14:paraId="0E238251" w14:textId="77777777" w:rsidR="00C513C0" w:rsidRPr="00C513C0" w:rsidRDefault="00C513C0" w:rsidP="00C513C0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513C0">
              <w:rPr>
                <w:rFonts w:cs="Arial"/>
                <w:color w:val="000000"/>
                <w:sz w:val="16"/>
                <w:szCs w:val="16"/>
              </w:rPr>
              <w:t>1 793 1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14:paraId="034B0478" w14:textId="77777777" w:rsidR="00C513C0" w:rsidRPr="00C513C0" w:rsidRDefault="00C513C0" w:rsidP="00C513C0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513C0">
              <w:rPr>
                <w:rFonts w:cs="Arial"/>
                <w:color w:val="000000"/>
                <w:sz w:val="16"/>
                <w:szCs w:val="16"/>
              </w:rPr>
              <w:t>51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9D9D9" w:fill="FFFFFF"/>
            <w:noWrap/>
            <w:vAlign w:val="bottom"/>
            <w:hideMark/>
          </w:tcPr>
          <w:p w14:paraId="6FF7150E" w14:textId="77777777" w:rsidR="00C513C0" w:rsidRPr="00C513C0" w:rsidRDefault="00C513C0" w:rsidP="00C513C0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513C0">
              <w:rPr>
                <w:rFonts w:cs="Arial"/>
                <w:color w:val="000000"/>
                <w:sz w:val="16"/>
                <w:szCs w:val="16"/>
              </w:rPr>
              <w:t>113,6</w:t>
            </w:r>
          </w:p>
        </w:tc>
      </w:tr>
      <w:tr w:rsidR="00C513C0" w:rsidRPr="00C513C0" w14:paraId="26C8A135" w14:textId="77777777" w:rsidTr="00652AE2">
        <w:trPr>
          <w:trHeight w:val="240"/>
        </w:trPr>
        <w:tc>
          <w:tcPr>
            <w:tcW w:w="1559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21D75" w14:textId="77777777" w:rsidR="00C513C0" w:rsidRPr="00C513C0" w:rsidRDefault="00C513C0" w:rsidP="00C513C0">
            <w:pPr>
              <w:suppressAutoHyphens w:val="0"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bottom"/>
            <w:hideMark/>
          </w:tcPr>
          <w:p w14:paraId="73F0DD67" w14:textId="77777777" w:rsidR="00C513C0" w:rsidRPr="00C513C0" w:rsidRDefault="00C513C0" w:rsidP="00C513C0">
            <w:pPr>
              <w:suppressAutoHyphens w:val="0"/>
              <w:spacing w:after="0" w:line="240" w:lineRule="auto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C513C0">
              <w:rPr>
                <w:rFonts w:cs="Arial"/>
                <w:color w:val="000000"/>
                <w:sz w:val="16"/>
                <w:szCs w:val="16"/>
              </w:rPr>
              <w:t>průměrná výměra (ha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14:paraId="7A6AB8B1" w14:textId="77777777" w:rsidR="00C513C0" w:rsidRPr="00C513C0" w:rsidRDefault="00C513C0" w:rsidP="00C513C0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513C0">
              <w:rPr>
                <w:rFonts w:cs="Arial"/>
                <w:color w:val="000000"/>
                <w:sz w:val="16"/>
                <w:szCs w:val="16"/>
              </w:rPr>
              <w:t>79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14:paraId="6B3C5D4D" w14:textId="77777777" w:rsidR="00C513C0" w:rsidRPr="00C513C0" w:rsidRDefault="00C513C0" w:rsidP="00C513C0">
            <w:pPr>
              <w:suppressAutoHyphens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513C0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14:paraId="05D44EAF" w14:textId="77777777" w:rsidR="00C513C0" w:rsidRPr="00C513C0" w:rsidRDefault="00C513C0" w:rsidP="00C513C0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513C0">
              <w:rPr>
                <w:rFonts w:cs="Arial"/>
                <w:color w:val="000000"/>
                <w:sz w:val="16"/>
                <w:szCs w:val="16"/>
              </w:rPr>
              <w:t>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14:paraId="3CDB3EDB" w14:textId="77777777" w:rsidR="00C513C0" w:rsidRPr="00C513C0" w:rsidRDefault="00C513C0" w:rsidP="00C513C0">
            <w:pPr>
              <w:suppressAutoHyphens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513C0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D9D9D9" w:fill="FFFFFF"/>
            <w:noWrap/>
            <w:vAlign w:val="bottom"/>
            <w:hideMark/>
          </w:tcPr>
          <w:p w14:paraId="420722A3" w14:textId="77777777" w:rsidR="00C513C0" w:rsidRPr="00C513C0" w:rsidRDefault="00C513C0" w:rsidP="00C513C0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513C0">
              <w:rPr>
                <w:rFonts w:cs="Arial"/>
                <w:color w:val="000000"/>
                <w:sz w:val="16"/>
                <w:szCs w:val="16"/>
              </w:rPr>
              <w:t>63,5</w:t>
            </w:r>
          </w:p>
        </w:tc>
      </w:tr>
      <w:tr w:rsidR="00C513C0" w:rsidRPr="00C513C0" w14:paraId="4319ECBB" w14:textId="77777777" w:rsidTr="00652AE2">
        <w:trPr>
          <w:trHeight w:val="240"/>
        </w:trPr>
        <w:tc>
          <w:tcPr>
            <w:tcW w:w="1559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0FCE5C88" w14:textId="77777777" w:rsidR="00C513C0" w:rsidRDefault="00C513C0" w:rsidP="00C513C0">
            <w:pPr>
              <w:suppressAutoHyphens w:val="0"/>
              <w:spacing w:after="0" w:line="240" w:lineRule="auto"/>
              <w:ind w:firstLineChars="308" w:firstLine="493"/>
              <w:rPr>
                <w:rFonts w:cs="Arial"/>
                <w:color w:val="000000"/>
                <w:sz w:val="16"/>
                <w:szCs w:val="16"/>
              </w:rPr>
            </w:pPr>
            <w:r w:rsidRPr="00C513C0">
              <w:rPr>
                <w:rFonts w:cs="Arial"/>
                <w:color w:val="000000"/>
                <w:sz w:val="16"/>
                <w:szCs w:val="16"/>
              </w:rPr>
              <w:t xml:space="preserve">společnosti     </w:t>
            </w:r>
          </w:p>
          <w:p w14:paraId="476AA0C6" w14:textId="77777777" w:rsidR="00C513C0" w:rsidRDefault="00C513C0" w:rsidP="00C513C0">
            <w:pPr>
              <w:suppressAutoHyphens w:val="0"/>
              <w:spacing w:after="0" w:line="240" w:lineRule="auto"/>
              <w:ind w:firstLineChars="308" w:firstLine="493"/>
              <w:rPr>
                <w:rFonts w:cs="Arial"/>
                <w:color w:val="000000"/>
                <w:sz w:val="16"/>
                <w:szCs w:val="16"/>
              </w:rPr>
            </w:pPr>
            <w:r w:rsidRPr="00C513C0">
              <w:rPr>
                <w:rFonts w:cs="Arial"/>
                <w:color w:val="000000"/>
                <w:sz w:val="16"/>
                <w:szCs w:val="16"/>
              </w:rPr>
              <w:t xml:space="preserve">s ručením </w:t>
            </w:r>
          </w:p>
          <w:p w14:paraId="79DD277F" w14:textId="7AC08992" w:rsidR="00C513C0" w:rsidRPr="00C513C0" w:rsidRDefault="00C513C0" w:rsidP="00C513C0">
            <w:pPr>
              <w:suppressAutoHyphens w:val="0"/>
              <w:spacing w:after="0" w:line="240" w:lineRule="auto"/>
              <w:ind w:firstLineChars="308" w:firstLine="493"/>
              <w:rPr>
                <w:rFonts w:cs="Arial"/>
                <w:color w:val="000000"/>
                <w:sz w:val="16"/>
                <w:szCs w:val="16"/>
              </w:rPr>
            </w:pPr>
            <w:r w:rsidRPr="00C513C0">
              <w:rPr>
                <w:rFonts w:cs="Arial"/>
                <w:color w:val="000000"/>
                <w:sz w:val="16"/>
                <w:szCs w:val="16"/>
              </w:rPr>
              <w:t>omezeným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FFFFFF"/>
            <w:vAlign w:val="bottom"/>
            <w:hideMark/>
          </w:tcPr>
          <w:p w14:paraId="34412AA6" w14:textId="77777777" w:rsidR="00C513C0" w:rsidRPr="00C513C0" w:rsidRDefault="00C513C0" w:rsidP="00C513C0">
            <w:pPr>
              <w:suppressAutoHyphens w:val="0"/>
              <w:spacing w:after="0" w:line="240" w:lineRule="auto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C513C0">
              <w:rPr>
                <w:rFonts w:cs="Arial"/>
                <w:color w:val="000000"/>
                <w:sz w:val="16"/>
                <w:szCs w:val="16"/>
              </w:rPr>
              <w:t>zemědělské subjekty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14:paraId="430DF15B" w14:textId="77777777" w:rsidR="00C513C0" w:rsidRPr="00C513C0" w:rsidRDefault="00C513C0" w:rsidP="00C513C0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513C0">
              <w:rPr>
                <w:rFonts w:cs="Arial"/>
                <w:color w:val="000000"/>
                <w:sz w:val="16"/>
                <w:szCs w:val="16"/>
              </w:rPr>
              <w:t>1 35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14:paraId="08F0FBBD" w14:textId="77777777" w:rsidR="00C513C0" w:rsidRPr="00C513C0" w:rsidRDefault="00C513C0" w:rsidP="00C513C0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513C0">
              <w:rPr>
                <w:rFonts w:cs="Arial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14:paraId="1FF646AC" w14:textId="77777777" w:rsidR="00C513C0" w:rsidRPr="00C513C0" w:rsidRDefault="00C513C0" w:rsidP="00C513C0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513C0">
              <w:rPr>
                <w:rFonts w:cs="Arial"/>
                <w:color w:val="000000"/>
                <w:sz w:val="16"/>
                <w:szCs w:val="16"/>
              </w:rPr>
              <w:t>2 8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14:paraId="4601F320" w14:textId="77777777" w:rsidR="00C513C0" w:rsidRPr="00C513C0" w:rsidRDefault="00C513C0" w:rsidP="00C513C0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513C0">
              <w:rPr>
                <w:rFonts w:cs="Arial"/>
                <w:color w:val="000000"/>
                <w:sz w:val="16"/>
                <w:szCs w:val="16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9D9D9" w:fill="FFFFFF"/>
            <w:noWrap/>
            <w:vAlign w:val="bottom"/>
            <w:hideMark/>
          </w:tcPr>
          <w:p w14:paraId="53D8E6C5" w14:textId="77777777" w:rsidR="00C513C0" w:rsidRPr="00C513C0" w:rsidRDefault="00C513C0" w:rsidP="00C513C0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513C0">
              <w:rPr>
                <w:rFonts w:cs="Arial"/>
                <w:color w:val="000000"/>
                <w:sz w:val="16"/>
                <w:szCs w:val="16"/>
              </w:rPr>
              <w:t>212,8</w:t>
            </w:r>
          </w:p>
        </w:tc>
      </w:tr>
      <w:tr w:rsidR="00C513C0" w:rsidRPr="00C513C0" w14:paraId="4E2D9605" w14:textId="77777777" w:rsidTr="00652AE2">
        <w:trPr>
          <w:trHeight w:val="240"/>
        </w:trPr>
        <w:tc>
          <w:tcPr>
            <w:tcW w:w="1559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BA19E" w14:textId="77777777" w:rsidR="00C513C0" w:rsidRPr="00C513C0" w:rsidRDefault="00C513C0" w:rsidP="00C513C0">
            <w:pPr>
              <w:suppressAutoHyphens w:val="0"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FFFFFF"/>
            <w:vAlign w:val="bottom"/>
            <w:hideMark/>
          </w:tcPr>
          <w:p w14:paraId="71940283" w14:textId="77777777" w:rsidR="00C513C0" w:rsidRPr="00C513C0" w:rsidRDefault="00C513C0" w:rsidP="00C513C0">
            <w:pPr>
              <w:suppressAutoHyphens w:val="0"/>
              <w:spacing w:after="0" w:line="240" w:lineRule="auto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C513C0">
              <w:rPr>
                <w:rFonts w:cs="Arial"/>
                <w:color w:val="000000"/>
                <w:sz w:val="16"/>
                <w:szCs w:val="16"/>
              </w:rPr>
              <w:t>obhospodařovaná zemědělská půda (ha)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14:paraId="56314CCE" w14:textId="77777777" w:rsidR="00C513C0" w:rsidRPr="00C513C0" w:rsidRDefault="00C513C0" w:rsidP="00C513C0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513C0">
              <w:rPr>
                <w:rFonts w:cs="Arial"/>
                <w:color w:val="000000"/>
                <w:sz w:val="16"/>
                <w:szCs w:val="16"/>
              </w:rPr>
              <w:t>783 76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14:paraId="3C5C665C" w14:textId="77777777" w:rsidR="00C513C0" w:rsidRPr="00C513C0" w:rsidRDefault="00C513C0" w:rsidP="00C513C0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513C0">
              <w:rPr>
                <w:rFonts w:cs="Arial"/>
                <w:color w:val="000000"/>
                <w:sz w:val="16"/>
                <w:szCs w:val="16"/>
              </w:rPr>
              <w:t>21,6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14:paraId="3FCFA400" w14:textId="77777777" w:rsidR="00C513C0" w:rsidRPr="00C513C0" w:rsidRDefault="00C513C0" w:rsidP="00C513C0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513C0">
              <w:rPr>
                <w:rFonts w:cs="Arial"/>
                <w:color w:val="000000"/>
                <w:sz w:val="16"/>
                <w:szCs w:val="16"/>
              </w:rPr>
              <w:t>934 46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14:paraId="1BD35FE8" w14:textId="77777777" w:rsidR="00C513C0" w:rsidRPr="00C513C0" w:rsidRDefault="00C513C0" w:rsidP="00C513C0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513C0">
              <w:rPr>
                <w:rFonts w:cs="Arial"/>
                <w:color w:val="000000"/>
                <w:sz w:val="16"/>
                <w:szCs w:val="16"/>
              </w:rPr>
              <w:t>26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9D9D9" w:fill="FFFFFF"/>
            <w:noWrap/>
            <w:vAlign w:val="bottom"/>
            <w:hideMark/>
          </w:tcPr>
          <w:p w14:paraId="1712FAD6" w14:textId="77777777" w:rsidR="00C513C0" w:rsidRPr="00C513C0" w:rsidRDefault="00C513C0" w:rsidP="00C513C0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513C0">
              <w:rPr>
                <w:rFonts w:cs="Arial"/>
                <w:color w:val="000000"/>
                <w:sz w:val="16"/>
                <w:szCs w:val="16"/>
              </w:rPr>
              <w:t>119,2</w:t>
            </w:r>
          </w:p>
        </w:tc>
      </w:tr>
      <w:tr w:rsidR="00C513C0" w:rsidRPr="00C513C0" w14:paraId="64F7C1E0" w14:textId="77777777" w:rsidTr="00652AE2">
        <w:trPr>
          <w:trHeight w:val="240"/>
        </w:trPr>
        <w:tc>
          <w:tcPr>
            <w:tcW w:w="1559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11316" w14:textId="77777777" w:rsidR="00C513C0" w:rsidRPr="00C513C0" w:rsidRDefault="00C513C0" w:rsidP="00C513C0">
            <w:pPr>
              <w:suppressAutoHyphens w:val="0"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bottom"/>
            <w:hideMark/>
          </w:tcPr>
          <w:p w14:paraId="66A60197" w14:textId="77777777" w:rsidR="00C513C0" w:rsidRPr="00C513C0" w:rsidRDefault="00C513C0" w:rsidP="00C513C0">
            <w:pPr>
              <w:suppressAutoHyphens w:val="0"/>
              <w:spacing w:after="0" w:line="240" w:lineRule="auto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C513C0">
              <w:rPr>
                <w:rFonts w:cs="Arial"/>
                <w:color w:val="000000"/>
                <w:sz w:val="16"/>
                <w:szCs w:val="16"/>
              </w:rPr>
              <w:t>průměrná výměra (ha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14:paraId="0997EC74" w14:textId="77777777" w:rsidR="00C513C0" w:rsidRPr="00C513C0" w:rsidRDefault="00C513C0" w:rsidP="00C513C0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513C0">
              <w:rPr>
                <w:rFonts w:cs="Arial"/>
                <w:color w:val="000000"/>
                <w:sz w:val="16"/>
                <w:szCs w:val="16"/>
              </w:rPr>
              <w:t>58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14:paraId="2456D584" w14:textId="77777777" w:rsidR="00C513C0" w:rsidRPr="00C513C0" w:rsidRDefault="00C513C0" w:rsidP="00C513C0">
            <w:pPr>
              <w:suppressAutoHyphens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513C0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14:paraId="3249E559" w14:textId="77777777" w:rsidR="00C513C0" w:rsidRPr="00C513C0" w:rsidRDefault="00C513C0" w:rsidP="00C513C0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513C0">
              <w:rPr>
                <w:rFonts w:cs="Arial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14:paraId="57F04A3E" w14:textId="77777777" w:rsidR="00C513C0" w:rsidRPr="00C513C0" w:rsidRDefault="00C513C0" w:rsidP="00C513C0">
            <w:pPr>
              <w:suppressAutoHyphens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513C0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D9D9D9" w:fill="FFFFFF"/>
            <w:noWrap/>
            <w:vAlign w:val="bottom"/>
            <w:hideMark/>
          </w:tcPr>
          <w:p w14:paraId="385D0E3B" w14:textId="77777777" w:rsidR="00C513C0" w:rsidRPr="00C513C0" w:rsidRDefault="00C513C0" w:rsidP="00C513C0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513C0">
              <w:rPr>
                <w:rFonts w:cs="Arial"/>
                <w:color w:val="000000"/>
                <w:sz w:val="16"/>
                <w:szCs w:val="16"/>
              </w:rPr>
              <w:t>56,0</w:t>
            </w:r>
          </w:p>
        </w:tc>
      </w:tr>
      <w:tr w:rsidR="00C513C0" w:rsidRPr="00C513C0" w14:paraId="56CA4019" w14:textId="77777777" w:rsidTr="00652AE2">
        <w:trPr>
          <w:trHeight w:val="240"/>
        </w:trPr>
        <w:tc>
          <w:tcPr>
            <w:tcW w:w="1559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2F4ADD6" w14:textId="77777777" w:rsidR="00C513C0" w:rsidRDefault="00C513C0" w:rsidP="00C513C0">
            <w:pPr>
              <w:suppressAutoHyphens w:val="0"/>
              <w:spacing w:after="0" w:line="240" w:lineRule="auto"/>
              <w:ind w:left="494"/>
              <w:rPr>
                <w:rFonts w:cs="Arial"/>
                <w:color w:val="000000"/>
                <w:sz w:val="16"/>
                <w:szCs w:val="16"/>
              </w:rPr>
            </w:pPr>
            <w:r w:rsidRPr="00C513C0">
              <w:rPr>
                <w:rFonts w:cs="Arial"/>
                <w:color w:val="000000"/>
                <w:sz w:val="16"/>
                <w:szCs w:val="16"/>
              </w:rPr>
              <w:t xml:space="preserve">akciové </w:t>
            </w:r>
          </w:p>
          <w:p w14:paraId="0FD5A36B" w14:textId="47109A1A" w:rsidR="00C513C0" w:rsidRPr="00C513C0" w:rsidRDefault="00C513C0" w:rsidP="00C513C0">
            <w:pPr>
              <w:suppressAutoHyphens w:val="0"/>
              <w:spacing w:after="0" w:line="240" w:lineRule="auto"/>
              <w:ind w:left="494"/>
              <w:rPr>
                <w:rFonts w:cs="Arial"/>
                <w:color w:val="000000"/>
                <w:sz w:val="16"/>
                <w:szCs w:val="16"/>
              </w:rPr>
            </w:pPr>
            <w:r w:rsidRPr="00C513C0">
              <w:rPr>
                <w:rFonts w:cs="Arial"/>
                <w:color w:val="000000"/>
                <w:sz w:val="16"/>
                <w:szCs w:val="16"/>
              </w:rPr>
              <w:t>společnosti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FFFFFF"/>
            <w:vAlign w:val="bottom"/>
            <w:hideMark/>
          </w:tcPr>
          <w:p w14:paraId="11EAE8B6" w14:textId="77777777" w:rsidR="00C513C0" w:rsidRPr="00C513C0" w:rsidRDefault="00C513C0" w:rsidP="00C513C0">
            <w:pPr>
              <w:suppressAutoHyphens w:val="0"/>
              <w:spacing w:after="0" w:line="240" w:lineRule="auto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C513C0">
              <w:rPr>
                <w:rFonts w:cs="Arial"/>
                <w:color w:val="000000"/>
                <w:sz w:val="16"/>
                <w:szCs w:val="16"/>
              </w:rPr>
              <w:t>zemědělské subjekty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14:paraId="7BEE415D" w14:textId="77777777" w:rsidR="00C513C0" w:rsidRPr="00C513C0" w:rsidRDefault="00C513C0" w:rsidP="00C513C0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513C0">
              <w:rPr>
                <w:rFonts w:cs="Arial"/>
                <w:color w:val="000000"/>
                <w:sz w:val="16"/>
                <w:szCs w:val="16"/>
              </w:rPr>
              <w:t>60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14:paraId="7E4E9646" w14:textId="77777777" w:rsidR="00C513C0" w:rsidRPr="00C513C0" w:rsidRDefault="00C513C0" w:rsidP="00C513C0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513C0">
              <w:rPr>
                <w:rFonts w:cs="Arial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14:paraId="27E8079F" w14:textId="77777777" w:rsidR="00C513C0" w:rsidRPr="00C513C0" w:rsidRDefault="00C513C0" w:rsidP="00C513C0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513C0">
              <w:rPr>
                <w:rFonts w:cs="Arial"/>
                <w:color w:val="000000"/>
                <w:sz w:val="16"/>
                <w:szCs w:val="16"/>
              </w:rPr>
              <w:t>6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14:paraId="0B7932E9" w14:textId="77777777" w:rsidR="00C513C0" w:rsidRPr="00C513C0" w:rsidRDefault="00C513C0" w:rsidP="00C513C0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513C0">
              <w:rPr>
                <w:rFonts w:cs="Arial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9D9D9" w:fill="FFFFFF"/>
            <w:noWrap/>
            <w:vAlign w:val="bottom"/>
            <w:hideMark/>
          </w:tcPr>
          <w:p w14:paraId="43A2C772" w14:textId="77777777" w:rsidR="00C513C0" w:rsidRPr="00C513C0" w:rsidRDefault="00C513C0" w:rsidP="00C513C0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513C0">
              <w:rPr>
                <w:rFonts w:cs="Arial"/>
                <w:color w:val="000000"/>
                <w:sz w:val="16"/>
                <w:szCs w:val="16"/>
              </w:rPr>
              <w:t>109,2</w:t>
            </w:r>
          </w:p>
        </w:tc>
      </w:tr>
      <w:tr w:rsidR="00C513C0" w:rsidRPr="00C513C0" w14:paraId="30474389" w14:textId="77777777" w:rsidTr="00652AE2">
        <w:trPr>
          <w:trHeight w:val="240"/>
        </w:trPr>
        <w:tc>
          <w:tcPr>
            <w:tcW w:w="1559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9D733" w14:textId="77777777" w:rsidR="00C513C0" w:rsidRPr="00C513C0" w:rsidRDefault="00C513C0" w:rsidP="00C513C0">
            <w:pPr>
              <w:suppressAutoHyphens w:val="0"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FFFFFF"/>
            <w:vAlign w:val="bottom"/>
            <w:hideMark/>
          </w:tcPr>
          <w:p w14:paraId="1C918A62" w14:textId="77777777" w:rsidR="00C513C0" w:rsidRPr="00C513C0" w:rsidRDefault="00C513C0" w:rsidP="00C513C0">
            <w:pPr>
              <w:suppressAutoHyphens w:val="0"/>
              <w:spacing w:after="0" w:line="240" w:lineRule="auto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C513C0">
              <w:rPr>
                <w:rFonts w:cs="Arial"/>
                <w:color w:val="000000"/>
                <w:sz w:val="16"/>
                <w:szCs w:val="16"/>
              </w:rPr>
              <w:t>obhospodařovaná zemědělská půda (ha)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14:paraId="167696B0" w14:textId="77777777" w:rsidR="00C513C0" w:rsidRPr="00C513C0" w:rsidRDefault="00C513C0" w:rsidP="00C513C0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513C0">
              <w:rPr>
                <w:rFonts w:cs="Arial"/>
                <w:color w:val="000000"/>
                <w:sz w:val="16"/>
                <w:szCs w:val="16"/>
              </w:rPr>
              <w:t>779 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14:paraId="5E7FA38B" w14:textId="77777777" w:rsidR="00C513C0" w:rsidRPr="00C513C0" w:rsidRDefault="00C513C0" w:rsidP="00C513C0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513C0">
              <w:rPr>
                <w:rFonts w:cs="Arial"/>
                <w:color w:val="000000"/>
                <w:sz w:val="16"/>
                <w:szCs w:val="16"/>
              </w:rPr>
              <w:t>21,5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14:paraId="61B201E2" w14:textId="77777777" w:rsidR="00C513C0" w:rsidRPr="00C513C0" w:rsidRDefault="00C513C0" w:rsidP="00C513C0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513C0">
              <w:rPr>
                <w:rFonts w:cs="Arial"/>
                <w:color w:val="000000"/>
                <w:sz w:val="16"/>
                <w:szCs w:val="16"/>
              </w:rPr>
              <w:t>843 6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14:paraId="04FF14A5" w14:textId="77777777" w:rsidR="00C513C0" w:rsidRPr="00C513C0" w:rsidRDefault="00C513C0" w:rsidP="00C513C0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513C0">
              <w:rPr>
                <w:rFonts w:cs="Arial"/>
                <w:color w:val="000000"/>
                <w:sz w:val="16"/>
                <w:szCs w:val="16"/>
              </w:rPr>
              <w:t>24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9D9D9" w:fill="FFFFFF"/>
            <w:noWrap/>
            <w:vAlign w:val="bottom"/>
            <w:hideMark/>
          </w:tcPr>
          <w:p w14:paraId="48C7B3BD" w14:textId="77777777" w:rsidR="00C513C0" w:rsidRPr="00C513C0" w:rsidRDefault="00C513C0" w:rsidP="00C513C0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513C0">
              <w:rPr>
                <w:rFonts w:cs="Arial"/>
                <w:color w:val="000000"/>
                <w:sz w:val="16"/>
                <w:szCs w:val="16"/>
              </w:rPr>
              <w:t>108,2</w:t>
            </w:r>
          </w:p>
        </w:tc>
      </w:tr>
      <w:tr w:rsidR="00C513C0" w:rsidRPr="00C513C0" w14:paraId="236E40A9" w14:textId="77777777" w:rsidTr="00652AE2">
        <w:trPr>
          <w:trHeight w:val="240"/>
        </w:trPr>
        <w:tc>
          <w:tcPr>
            <w:tcW w:w="1559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F6AB7F" w14:textId="77777777" w:rsidR="00C513C0" w:rsidRPr="00C513C0" w:rsidRDefault="00C513C0" w:rsidP="00C513C0">
            <w:pPr>
              <w:suppressAutoHyphens w:val="0"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bottom"/>
            <w:hideMark/>
          </w:tcPr>
          <w:p w14:paraId="6A1E00F9" w14:textId="77777777" w:rsidR="00C513C0" w:rsidRPr="00C513C0" w:rsidRDefault="00C513C0" w:rsidP="00C513C0">
            <w:pPr>
              <w:suppressAutoHyphens w:val="0"/>
              <w:spacing w:after="0" w:line="240" w:lineRule="auto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C513C0">
              <w:rPr>
                <w:rFonts w:cs="Arial"/>
                <w:color w:val="000000"/>
                <w:sz w:val="16"/>
                <w:szCs w:val="16"/>
              </w:rPr>
              <w:t>průměrná výměra (ha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14:paraId="1C18487F" w14:textId="77777777" w:rsidR="00C513C0" w:rsidRPr="00C513C0" w:rsidRDefault="00C513C0" w:rsidP="00C513C0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513C0">
              <w:rPr>
                <w:rFonts w:cs="Arial"/>
                <w:color w:val="000000"/>
                <w:sz w:val="16"/>
                <w:szCs w:val="16"/>
              </w:rPr>
              <w:t>1 28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14:paraId="6AA1E329" w14:textId="77777777" w:rsidR="00C513C0" w:rsidRPr="00C513C0" w:rsidRDefault="00C513C0" w:rsidP="00C513C0">
            <w:pPr>
              <w:suppressAutoHyphens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513C0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14:paraId="5F94907B" w14:textId="77777777" w:rsidR="00C513C0" w:rsidRPr="00C513C0" w:rsidRDefault="00C513C0" w:rsidP="00C513C0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513C0">
              <w:rPr>
                <w:rFonts w:cs="Arial"/>
                <w:color w:val="000000"/>
                <w:sz w:val="16"/>
                <w:szCs w:val="16"/>
              </w:rPr>
              <w:t>1 2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14:paraId="6177B0CC" w14:textId="77777777" w:rsidR="00C513C0" w:rsidRPr="00C513C0" w:rsidRDefault="00C513C0" w:rsidP="00C513C0">
            <w:pPr>
              <w:suppressAutoHyphens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513C0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D9D9D9" w:fill="FFFFFF"/>
            <w:noWrap/>
            <w:vAlign w:val="bottom"/>
            <w:hideMark/>
          </w:tcPr>
          <w:p w14:paraId="47C67473" w14:textId="77777777" w:rsidR="00C513C0" w:rsidRPr="00C513C0" w:rsidRDefault="00C513C0" w:rsidP="00C513C0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513C0">
              <w:rPr>
                <w:rFonts w:cs="Arial"/>
                <w:color w:val="000000"/>
                <w:sz w:val="16"/>
                <w:szCs w:val="16"/>
              </w:rPr>
              <w:t>99,1</w:t>
            </w:r>
          </w:p>
        </w:tc>
      </w:tr>
      <w:tr w:rsidR="00C513C0" w:rsidRPr="00C513C0" w14:paraId="530791A8" w14:textId="77777777" w:rsidTr="00652AE2">
        <w:trPr>
          <w:trHeight w:val="240"/>
        </w:trPr>
        <w:tc>
          <w:tcPr>
            <w:tcW w:w="15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57B367EA" w14:textId="77777777" w:rsidR="00C513C0" w:rsidRPr="00C513C0" w:rsidRDefault="00C513C0" w:rsidP="00C513C0">
            <w:pPr>
              <w:suppressAutoHyphens w:val="0"/>
              <w:spacing w:after="0" w:line="240" w:lineRule="auto"/>
              <w:ind w:firstLineChars="220" w:firstLine="352"/>
              <w:rPr>
                <w:rFonts w:cs="Arial"/>
                <w:color w:val="000000"/>
                <w:sz w:val="16"/>
                <w:szCs w:val="16"/>
              </w:rPr>
            </w:pPr>
            <w:r w:rsidRPr="00C513C0">
              <w:rPr>
                <w:rFonts w:cs="Arial"/>
                <w:color w:val="000000"/>
                <w:sz w:val="16"/>
                <w:szCs w:val="16"/>
              </w:rPr>
              <w:t>družstva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FFFFFF"/>
            <w:vAlign w:val="bottom"/>
            <w:hideMark/>
          </w:tcPr>
          <w:p w14:paraId="18A651A7" w14:textId="77777777" w:rsidR="00C513C0" w:rsidRPr="00C513C0" w:rsidRDefault="00C513C0" w:rsidP="00C513C0">
            <w:pPr>
              <w:suppressAutoHyphens w:val="0"/>
              <w:spacing w:after="0" w:line="240" w:lineRule="auto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C513C0">
              <w:rPr>
                <w:rFonts w:cs="Arial"/>
                <w:color w:val="000000"/>
                <w:sz w:val="16"/>
                <w:szCs w:val="16"/>
              </w:rPr>
              <w:t>zemědělské subjekty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14:paraId="3F973EBF" w14:textId="77777777" w:rsidR="00C513C0" w:rsidRPr="00C513C0" w:rsidRDefault="00C513C0" w:rsidP="00C513C0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513C0">
              <w:rPr>
                <w:rFonts w:cs="Arial"/>
                <w:color w:val="000000"/>
                <w:sz w:val="16"/>
                <w:szCs w:val="16"/>
              </w:rPr>
              <w:t>74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14:paraId="284EFF61" w14:textId="77777777" w:rsidR="00C513C0" w:rsidRPr="00C513C0" w:rsidRDefault="00C513C0" w:rsidP="00C513C0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513C0">
              <w:rPr>
                <w:rFonts w:cs="Arial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14:paraId="79A7E57B" w14:textId="77777777" w:rsidR="00C513C0" w:rsidRPr="00C513C0" w:rsidRDefault="00C513C0" w:rsidP="00C513C0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513C0">
              <w:rPr>
                <w:rFonts w:cs="Arial"/>
                <w:color w:val="000000"/>
                <w:sz w:val="16"/>
                <w:szCs w:val="16"/>
              </w:rPr>
              <w:t>49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14:paraId="391B9732" w14:textId="77777777" w:rsidR="00C513C0" w:rsidRPr="00C513C0" w:rsidRDefault="00C513C0" w:rsidP="00C513C0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513C0">
              <w:rPr>
                <w:rFonts w:cs="Arial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9D9D9" w:fill="FFFFFF"/>
            <w:noWrap/>
            <w:vAlign w:val="bottom"/>
            <w:hideMark/>
          </w:tcPr>
          <w:p w14:paraId="72842836" w14:textId="77777777" w:rsidR="00C513C0" w:rsidRPr="00C513C0" w:rsidRDefault="00C513C0" w:rsidP="00C513C0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513C0">
              <w:rPr>
                <w:rFonts w:cs="Arial"/>
                <w:color w:val="000000"/>
                <w:sz w:val="16"/>
                <w:szCs w:val="16"/>
              </w:rPr>
              <w:t>66,3</w:t>
            </w:r>
          </w:p>
        </w:tc>
      </w:tr>
      <w:tr w:rsidR="00C513C0" w:rsidRPr="00C513C0" w14:paraId="2C3B298D" w14:textId="77777777" w:rsidTr="00652AE2">
        <w:trPr>
          <w:trHeight w:val="240"/>
        </w:trPr>
        <w:tc>
          <w:tcPr>
            <w:tcW w:w="15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14:paraId="646BC58D" w14:textId="77777777" w:rsidR="00C513C0" w:rsidRPr="00C513C0" w:rsidRDefault="00C513C0" w:rsidP="00C513C0">
            <w:pPr>
              <w:suppressAutoHyphens w:val="0"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FFFFFF"/>
            <w:vAlign w:val="bottom"/>
            <w:hideMark/>
          </w:tcPr>
          <w:p w14:paraId="1586A52A" w14:textId="77777777" w:rsidR="00C513C0" w:rsidRPr="00C513C0" w:rsidRDefault="00C513C0" w:rsidP="00C513C0">
            <w:pPr>
              <w:suppressAutoHyphens w:val="0"/>
              <w:spacing w:after="0" w:line="240" w:lineRule="auto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C513C0">
              <w:rPr>
                <w:rFonts w:cs="Arial"/>
                <w:color w:val="000000"/>
                <w:sz w:val="16"/>
                <w:szCs w:val="16"/>
              </w:rPr>
              <w:t>obhospodařovaná zemědělská půda (ha)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14:paraId="697B0828" w14:textId="77777777" w:rsidR="00C513C0" w:rsidRPr="00C513C0" w:rsidRDefault="00C513C0" w:rsidP="00C513C0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513C0">
              <w:rPr>
                <w:rFonts w:cs="Arial"/>
                <w:color w:val="000000"/>
                <w:sz w:val="16"/>
                <w:szCs w:val="16"/>
              </w:rPr>
              <w:t>1 059 45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14:paraId="2FF4E6CF" w14:textId="77777777" w:rsidR="00C513C0" w:rsidRPr="00C513C0" w:rsidRDefault="00C513C0" w:rsidP="00C513C0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513C0">
              <w:rPr>
                <w:rFonts w:cs="Arial"/>
                <w:color w:val="000000"/>
                <w:sz w:val="16"/>
                <w:szCs w:val="16"/>
              </w:rPr>
              <w:t>29,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14:paraId="61476BD6" w14:textId="77777777" w:rsidR="00C513C0" w:rsidRPr="00C513C0" w:rsidRDefault="00C513C0" w:rsidP="00C513C0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513C0">
              <w:rPr>
                <w:rFonts w:cs="Arial"/>
                <w:color w:val="000000"/>
                <w:sz w:val="16"/>
                <w:szCs w:val="16"/>
              </w:rPr>
              <w:t>627 7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14:paraId="0C00EC61" w14:textId="77777777" w:rsidR="00C513C0" w:rsidRPr="00C513C0" w:rsidRDefault="00C513C0" w:rsidP="00C513C0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513C0">
              <w:rPr>
                <w:rFonts w:cs="Arial"/>
                <w:color w:val="000000"/>
                <w:sz w:val="16"/>
                <w:szCs w:val="16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9D9D9" w:fill="FFFFFF"/>
            <w:noWrap/>
            <w:vAlign w:val="bottom"/>
            <w:hideMark/>
          </w:tcPr>
          <w:p w14:paraId="1A78ED7A" w14:textId="77777777" w:rsidR="00C513C0" w:rsidRPr="00C513C0" w:rsidRDefault="00C513C0" w:rsidP="00C513C0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513C0">
              <w:rPr>
                <w:rFonts w:cs="Arial"/>
                <w:color w:val="000000"/>
                <w:sz w:val="16"/>
                <w:szCs w:val="16"/>
              </w:rPr>
              <w:t>59,2</w:t>
            </w:r>
          </w:p>
        </w:tc>
      </w:tr>
      <w:tr w:rsidR="00C513C0" w:rsidRPr="00C513C0" w14:paraId="6661709A" w14:textId="77777777" w:rsidTr="00652AE2">
        <w:trPr>
          <w:trHeight w:val="240"/>
        </w:trPr>
        <w:tc>
          <w:tcPr>
            <w:tcW w:w="15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14:paraId="74B5E3F4" w14:textId="77777777" w:rsidR="00C513C0" w:rsidRPr="00C513C0" w:rsidRDefault="00C513C0" w:rsidP="00C513C0">
            <w:pPr>
              <w:suppressAutoHyphens w:val="0"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D9D9D9" w:fill="FFFFFF"/>
            <w:vAlign w:val="bottom"/>
            <w:hideMark/>
          </w:tcPr>
          <w:p w14:paraId="00F710C3" w14:textId="77777777" w:rsidR="00C513C0" w:rsidRPr="00C513C0" w:rsidRDefault="00C513C0" w:rsidP="00C513C0">
            <w:pPr>
              <w:suppressAutoHyphens w:val="0"/>
              <w:spacing w:after="0" w:line="240" w:lineRule="auto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C513C0">
              <w:rPr>
                <w:rFonts w:cs="Arial"/>
                <w:color w:val="000000"/>
                <w:sz w:val="16"/>
                <w:szCs w:val="16"/>
              </w:rPr>
              <w:t>průměrná výměra (ha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14:paraId="214ACBE7" w14:textId="77777777" w:rsidR="00C513C0" w:rsidRPr="00C513C0" w:rsidRDefault="00C513C0" w:rsidP="00C513C0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513C0">
              <w:rPr>
                <w:rFonts w:cs="Arial"/>
                <w:color w:val="000000"/>
                <w:sz w:val="16"/>
                <w:szCs w:val="16"/>
              </w:rPr>
              <w:t>1 42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14:paraId="4D7D2633" w14:textId="77777777" w:rsidR="00C513C0" w:rsidRPr="00C513C0" w:rsidRDefault="00C513C0" w:rsidP="00C513C0">
            <w:pPr>
              <w:suppressAutoHyphens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513C0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14:paraId="552F4A3B" w14:textId="77777777" w:rsidR="00C513C0" w:rsidRPr="00C513C0" w:rsidRDefault="00C513C0" w:rsidP="00C513C0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513C0">
              <w:rPr>
                <w:rFonts w:cs="Arial"/>
                <w:color w:val="000000"/>
                <w:sz w:val="16"/>
                <w:szCs w:val="16"/>
              </w:rPr>
              <w:t>1 2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14:paraId="123F978C" w14:textId="77777777" w:rsidR="00C513C0" w:rsidRPr="00C513C0" w:rsidRDefault="00C513C0" w:rsidP="00C513C0">
            <w:pPr>
              <w:suppressAutoHyphens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513C0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FFFFFF"/>
            <w:noWrap/>
            <w:vAlign w:val="bottom"/>
            <w:hideMark/>
          </w:tcPr>
          <w:p w14:paraId="2CA58EBB" w14:textId="77777777" w:rsidR="00C513C0" w:rsidRPr="00C513C0" w:rsidRDefault="00C513C0" w:rsidP="00C513C0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513C0">
              <w:rPr>
                <w:rFonts w:cs="Arial"/>
                <w:color w:val="000000"/>
                <w:sz w:val="16"/>
                <w:szCs w:val="16"/>
              </w:rPr>
              <w:t>89,4</w:t>
            </w:r>
          </w:p>
        </w:tc>
      </w:tr>
    </w:tbl>
    <w:p w14:paraId="0A82698F" w14:textId="77777777" w:rsidR="00163393" w:rsidRDefault="00163393">
      <w:pPr>
        <w:spacing w:after="0"/>
        <w:rPr>
          <w:rFonts w:cs="Arial"/>
          <w:b/>
          <w:bCs/>
          <w:color w:val="000000"/>
          <w:szCs w:val="20"/>
        </w:rPr>
      </w:pPr>
    </w:p>
    <w:p w14:paraId="48185257" w14:textId="77777777" w:rsidR="00163393" w:rsidRDefault="006C2D10">
      <w:pPr>
        <w:spacing w:after="120"/>
        <w:jc w:val="both"/>
        <w:rPr>
          <w:rFonts w:cs="Arial"/>
          <w:b/>
          <w:bCs/>
          <w:color w:val="0071BC"/>
          <w:sz w:val="28"/>
          <w:szCs w:val="20"/>
        </w:rPr>
      </w:pPr>
      <w:r>
        <w:rPr>
          <w:rFonts w:cs="Arial"/>
          <w:b/>
          <w:bCs/>
          <w:color w:val="0071BC"/>
          <w:sz w:val="28"/>
          <w:szCs w:val="20"/>
        </w:rPr>
        <w:t xml:space="preserve">Velikostní struktura zemědělských subjektů </w:t>
      </w:r>
    </w:p>
    <w:p w14:paraId="681BA0B4" w14:textId="77777777" w:rsidR="00163393" w:rsidRDefault="006C2D10">
      <w:pPr>
        <w:spacing w:after="0"/>
        <w:ind w:firstLine="709"/>
        <w:jc w:val="both"/>
      </w:pPr>
      <w:r>
        <w:rPr>
          <w:rFonts w:cs="Arial"/>
        </w:rPr>
        <w:t>Zemědělská půda byla ze 70,2 % obhospodařována subjekty právnických osob; od roku 2000 došlo k jejímu přesunu do subjektů fyzických osob v rozsahu 3,8 procentního bodu.</w:t>
      </w:r>
    </w:p>
    <w:p w14:paraId="06F11613" w14:textId="53CCF43F" w:rsidR="00163393" w:rsidRDefault="006C2D10">
      <w:pPr>
        <w:spacing w:after="0"/>
        <w:ind w:firstLine="709"/>
        <w:jc w:val="both"/>
        <w:rPr>
          <w:shd w:val="clear" w:color="auto" w:fill="FFFF00"/>
        </w:rPr>
      </w:pPr>
      <w:r>
        <w:rPr>
          <w:rFonts w:cs="Arial"/>
        </w:rPr>
        <w:t xml:space="preserve">Nejpočetněji byla zastoupena velikostní kategorie o výměře </w:t>
      </w:r>
      <w:r w:rsidRPr="005D1C8C">
        <w:rPr>
          <w:rFonts w:cs="Arial"/>
        </w:rPr>
        <w:t>10</w:t>
      </w:r>
      <w:r w:rsidR="005D1C8C" w:rsidRPr="005D1C8C">
        <w:rPr>
          <w:rFonts w:cs="Arial"/>
        </w:rPr>
        <w:t xml:space="preserve"> až </w:t>
      </w:r>
      <w:r w:rsidRPr="005D1C8C">
        <w:rPr>
          <w:rFonts w:cs="Arial"/>
        </w:rPr>
        <w:t>50</w:t>
      </w:r>
      <w:r>
        <w:rPr>
          <w:rFonts w:cs="Arial"/>
        </w:rPr>
        <w:t xml:space="preserve"> hektarů (31,8 %), nejméně subjektů bylo v obou krajních kategoriích: subjekty s více než 2 000 hektary (1,0 %) a subjekty hospodařící bez půdy (1,6 %). Subjekty s výměrami nad 500 ha, tvořící pouze 6,0% podíl z celkového počtu, hospodařily na 66,1 % výměry půdy. Naopak subjekty s výměrami do 50 ha zaujímaly 72,2% podíl na celkovém počtu, ale jen 7,4% podíl na výměře obhospodařované zemědělské půdy. </w:t>
      </w:r>
    </w:p>
    <w:p w14:paraId="69E893F7" w14:textId="77777777" w:rsidR="00163393" w:rsidRDefault="006C2D10">
      <w:pPr>
        <w:spacing w:after="0"/>
        <w:ind w:firstLine="709"/>
        <w:jc w:val="both"/>
        <w:rPr>
          <w:shd w:val="clear" w:color="auto" w:fill="FFFF00"/>
        </w:rPr>
      </w:pPr>
      <w:r>
        <w:rPr>
          <w:rFonts w:cs="Arial"/>
        </w:rPr>
        <w:t>Subjekty fyzických osob obvykle obhospodařují menší výměry než subjekty právnických osob. Například kategorii subjektů do 50 ha výměry tvořily v roce 2020 z 93,2 % fyzické osoby a z pouhých 6,8 % právnické osoby, naproti tomu v kategorii nad 500 ha dominovaly právnické osoby představující 87,0 % subjektů. Od roku 2000 ubylo subjektů do 50 ha výměry (</w:t>
      </w:r>
      <w:r>
        <w:rPr>
          <w:rFonts w:cs="Arial"/>
          <w:color w:val="000000"/>
          <w:sz w:val="18"/>
          <w:szCs w:val="20"/>
        </w:rPr>
        <w:t>−</w:t>
      </w:r>
      <w:r>
        <w:rPr>
          <w:rFonts w:cs="Arial"/>
          <w:color w:val="000000"/>
          <w:szCs w:val="20"/>
        </w:rPr>
        <w:t>13</w:t>
      </w:r>
      <w:r>
        <w:rPr>
          <w:rFonts w:cs="Arial"/>
          <w:szCs w:val="20"/>
        </w:rPr>
        <w:t>,</w:t>
      </w:r>
      <w:r>
        <w:rPr>
          <w:rFonts w:cs="Arial"/>
        </w:rPr>
        <w:t>1 p. b.), zatímco subjektů nad 500 ha přibylo (</w:t>
      </w:r>
      <w:r>
        <w:rPr>
          <w:rFonts w:cs="Arial"/>
          <w:color w:val="000000"/>
          <w:szCs w:val="20"/>
        </w:rPr>
        <w:t>+</w:t>
      </w:r>
      <w:r>
        <w:rPr>
          <w:rFonts w:cs="Arial"/>
          <w:color w:val="000000"/>
        </w:rPr>
        <w:t>1</w:t>
      </w:r>
      <w:r>
        <w:rPr>
          <w:rFonts w:cs="Arial"/>
        </w:rPr>
        <w:t>,2 p. b.).</w:t>
      </w:r>
    </w:p>
    <w:p w14:paraId="1A816C5C" w14:textId="77777777" w:rsidR="00163393" w:rsidRDefault="00163393">
      <w:pPr>
        <w:spacing w:after="0"/>
        <w:jc w:val="both"/>
        <w:rPr>
          <w:rFonts w:cs="Arial"/>
          <w:b/>
          <w:shd w:val="clear" w:color="auto" w:fill="FFFF00"/>
        </w:rPr>
      </w:pPr>
    </w:p>
    <w:p w14:paraId="7226C209" w14:textId="77777777" w:rsidR="00163393" w:rsidRDefault="006C2D10">
      <w:pPr>
        <w:spacing w:after="0"/>
        <w:jc w:val="both"/>
        <w:rPr>
          <w:rFonts w:cs="Arial"/>
          <w:b/>
        </w:rPr>
      </w:pPr>
      <w:r>
        <w:rPr>
          <w:rFonts w:cs="Arial"/>
          <w:b/>
        </w:rPr>
        <w:lastRenderedPageBreak/>
        <w:t>Graf 1: Struktura zemědělských subjektů</w:t>
      </w:r>
    </w:p>
    <w:p w14:paraId="53EED173" w14:textId="77777777" w:rsidR="00163393" w:rsidRDefault="006C2D10">
      <w:pPr>
        <w:spacing w:after="0"/>
        <w:jc w:val="both"/>
        <w:rPr>
          <w:rFonts w:cs="Arial"/>
        </w:rPr>
      </w:pPr>
      <w:r>
        <w:rPr>
          <w:noProof/>
        </w:rPr>
        <w:drawing>
          <wp:inline distT="0" distB="0" distL="0" distR="0" wp14:anchorId="6C1A3718" wp14:editId="44C08D7A">
            <wp:extent cx="5767070" cy="3609340"/>
            <wp:effectExtent l="0" t="0" r="0" b="0"/>
            <wp:docPr id="1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5FE20" w14:textId="77777777" w:rsidR="00163393" w:rsidRDefault="00163393">
      <w:pPr>
        <w:spacing w:after="0"/>
        <w:jc w:val="both"/>
        <w:rPr>
          <w:rFonts w:cs="Arial"/>
        </w:rPr>
      </w:pPr>
    </w:p>
    <w:p w14:paraId="1152C0D5" w14:textId="77777777" w:rsidR="00163393" w:rsidRDefault="006C2D10">
      <w:pPr>
        <w:spacing w:after="120"/>
        <w:jc w:val="both"/>
      </w:pPr>
      <w:r>
        <w:rPr>
          <w:rFonts w:cs="Arial"/>
          <w:b/>
          <w:bCs/>
          <w:color w:val="0071BC"/>
          <w:sz w:val="28"/>
          <w:szCs w:val="20"/>
        </w:rPr>
        <w:t xml:space="preserve">Průměrná výměra zemědělského subjektu </w:t>
      </w:r>
    </w:p>
    <w:p w14:paraId="2EBC6F7D" w14:textId="62C0D79D" w:rsidR="00163393" w:rsidRDefault="006C2D10">
      <w:pPr>
        <w:spacing w:after="0"/>
        <w:ind w:firstLine="709"/>
        <w:jc w:val="both"/>
        <w:rPr>
          <w:shd w:val="clear" w:color="auto" w:fill="FFFF00"/>
        </w:rPr>
      </w:pPr>
      <w:r>
        <w:rPr>
          <w:rFonts w:cs="Arial"/>
        </w:rPr>
        <w:t>Průměrná výměra zemědělského subjektu v období 2000–2020 vzrostla z 93 ha na 121 ha.</w:t>
      </w:r>
      <w:r>
        <w:rPr>
          <w:rFonts w:cs="Arial"/>
          <w:shd w:val="clear" w:color="auto" w:fill="FFFF00"/>
        </w:rPr>
        <w:t xml:space="preserve"> </w:t>
      </w:r>
      <w:r>
        <w:rPr>
          <w:rFonts w:cs="Arial"/>
        </w:rPr>
        <w:t>V subjektech fyzických osob přitom vzrostla o 6</w:t>
      </w:r>
      <w:r w:rsidR="00456913">
        <w:rPr>
          <w:rFonts w:cs="Arial"/>
        </w:rPr>
        <w:t>2</w:t>
      </w:r>
      <w:r>
        <w:rPr>
          <w:rFonts w:cs="Arial"/>
        </w:rPr>
        <w:t>,</w:t>
      </w:r>
      <w:r w:rsidR="00456913">
        <w:rPr>
          <w:rFonts w:cs="Arial"/>
        </w:rPr>
        <w:t>3</w:t>
      </w:r>
      <w:r>
        <w:rPr>
          <w:rFonts w:cs="Arial"/>
        </w:rPr>
        <w:t> % (z 26 ha na 42 ha) a v subjektech právnických osob klesla o 38,1 % (z 930 ha na 575 ha). V jejich rámci se nejvíce snížila ve společnostech s ručením omezeným (</w:t>
      </w:r>
      <w:r>
        <w:rPr>
          <w:rFonts w:cs="Arial"/>
          <w:sz w:val="18"/>
        </w:rPr>
        <w:t>−</w:t>
      </w:r>
      <w:r>
        <w:rPr>
          <w:rFonts w:cs="Arial"/>
          <w:szCs w:val="20"/>
        </w:rPr>
        <w:t>44</w:t>
      </w:r>
      <w:r>
        <w:rPr>
          <w:rFonts w:cs="Arial"/>
        </w:rPr>
        <w:t>,0 %), zatímco v akciových společnostech se téměř nezměnila (</w:t>
      </w:r>
      <w:r>
        <w:rPr>
          <w:rFonts w:cs="Arial"/>
          <w:sz w:val="18"/>
        </w:rPr>
        <w:t>−</w:t>
      </w:r>
      <w:r>
        <w:rPr>
          <w:rFonts w:cs="Arial"/>
          <w:szCs w:val="20"/>
        </w:rPr>
        <w:t>0</w:t>
      </w:r>
      <w:r>
        <w:rPr>
          <w:rFonts w:cs="Arial"/>
        </w:rPr>
        <w:t xml:space="preserve">,9 %). </w:t>
      </w:r>
    </w:p>
    <w:p w14:paraId="0E0DEC86" w14:textId="77777777" w:rsidR="00163393" w:rsidRDefault="00163393">
      <w:pPr>
        <w:spacing w:after="0"/>
        <w:jc w:val="both"/>
        <w:rPr>
          <w:rFonts w:cs="Arial"/>
          <w:b/>
          <w:bCs/>
          <w:color w:val="000000"/>
          <w:szCs w:val="20"/>
          <w:shd w:val="clear" w:color="auto" w:fill="FFFF00"/>
        </w:rPr>
      </w:pPr>
    </w:p>
    <w:p w14:paraId="4737898D" w14:textId="77777777" w:rsidR="00163393" w:rsidRDefault="006C2D10">
      <w:pPr>
        <w:spacing w:after="120"/>
        <w:jc w:val="both"/>
      </w:pPr>
      <w:r>
        <w:rPr>
          <w:rFonts w:cs="Arial"/>
          <w:b/>
          <w:bCs/>
          <w:color w:val="0071BC"/>
          <w:sz w:val="28"/>
          <w:szCs w:val="20"/>
        </w:rPr>
        <w:t>Ekologické zemědělství</w:t>
      </w:r>
    </w:p>
    <w:p w14:paraId="38A4BAE4" w14:textId="77777777" w:rsidR="00163393" w:rsidRDefault="006C2D10">
      <w:pPr>
        <w:spacing w:after="0"/>
        <w:ind w:firstLine="709"/>
        <w:jc w:val="both"/>
      </w:pPr>
      <w:r>
        <w:rPr>
          <w:rFonts w:cs="Arial"/>
        </w:rPr>
        <w:t>Ekologickým zemědělstvím se v roce 20</w:t>
      </w:r>
      <w:r>
        <w:rPr>
          <w:rFonts w:cs="Arial"/>
          <w:color w:val="000000"/>
        </w:rPr>
        <w:t>20</w:t>
      </w:r>
      <w:r>
        <w:rPr>
          <w:rFonts w:cs="Arial"/>
        </w:rPr>
        <w:t xml:space="preserve"> zabývalo celkem </w:t>
      </w:r>
      <w:r>
        <w:rPr>
          <w:rFonts w:cs="Arial"/>
          <w:color w:val="000000"/>
        </w:rPr>
        <w:t>4</w:t>
      </w:r>
      <w:r>
        <w:rPr>
          <w:rFonts w:cs="Arial"/>
        </w:rPr>
        <w:t> </w:t>
      </w:r>
      <w:r>
        <w:rPr>
          <w:rFonts w:cs="Arial"/>
          <w:color w:val="000000"/>
        </w:rPr>
        <w:t>534</w:t>
      </w:r>
      <w:r>
        <w:rPr>
          <w:rFonts w:cs="Arial"/>
        </w:rPr>
        <w:t xml:space="preserve"> zemědělských subjektů. Ekologicky bylo obhospodařováno </w:t>
      </w:r>
      <w:r>
        <w:rPr>
          <w:rFonts w:cs="Arial"/>
          <w:color w:val="000000"/>
        </w:rPr>
        <w:t>528</w:t>
      </w:r>
      <w:r>
        <w:rPr>
          <w:rFonts w:cs="Arial"/>
        </w:rPr>
        <w:t> </w:t>
      </w:r>
      <w:r>
        <w:rPr>
          <w:rFonts w:cs="Arial"/>
          <w:color w:val="000000"/>
        </w:rPr>
        <w:t>424</w:t>
      </w:r>
      <w:r>
        <w:rPr>
          <w:rFonts w:cs="Arial"/>
        </w:rPr>
        <w:t xml:space="preserve"> ha zemědělské půdy (1</w:t>
      </w:r>
      <w:r>
        <w:rPr>
          <w:rFonts w:cs="Arial"/>
          <w:color w:val="000000"/>
        </w:rPr>
        <w:t>5</w:t>
      </w:r>
      <w:r>
        <w:rPr>
          <w:rFonts w:cs="Arial"/>
        </w:rPr>
        <w:t>,</w:t>
      </w:r>
      <w:r>
        <w:rPr>
          <w:rFonts w:cs="Arial"/>
          <w:color w:val="000000"/>
        </w:rPr>
        <w:t>1</w:t>
      </w:r>
      <w:r>
        <w:rPr>
          <w:rFonts w:cs="Arial"/>
        </w:rPr>
        <w:t> % celkové výměry). Ve srovnání s rokem 2000, kdy ekologicky hospodařilo pouze 41</w:t>
      </w:r>
      <w:r>
        <w:rPr>
          <w:rFonts w:cs="Arial"/>
          <w:color w:val="000000"/>
        </w:rPr>
        <w:t>8</w:t>
      </w:r>
      <w:r>
        <w:rPr>
          <w:rFonts w:cs="Arial"/>
        </w:rPr>
        <w:t xml:space="preserve"> subjektů na 132 2</w:t>
      </w:r>
      <w:r>
        <w:rPr>
          <w:rFonts w:cs="Arial"/>
          <w:color w:val="000000"/>
        </w:rPr>
        <w:t>5</w:t>
      </w:r>
      <w:r>
        <w:rPr>
          <w:rFonts w:cs="Arial"/>
        </w:rPr>
        <w:t xml:space="preserve">4 ha zemědělské půdy, vzrostl počet ekologicky hospodařících subjektů na </w:t>
      </w:r>
      <w:r>
        <w:rPr>
          <w:rFonts w:cs="Arial"/>
          <w:color w:val="000000"/>
        </w:rPr>
        <w:t>téměř</w:t>
      </w:r>
      <w:r>
        <w:rPr>
          <w:rFonts w:cs="Arial"/>
        </w:rPr>
        <w:t xml:space="preserve"> </w:t>
      </w:r>
      <w:r>
        <w:rPr>
          <w:rFonts w:cs="Arial"/>
          <w:color w:val="000000"/>
        </w:rPr>
        <w:t>jedenáct</w:t>
      </w:r>
      <w:r>
        <w:rPr>
          <w:rFonts w:cs="Arial"/>
        </w:rPr>
        <w:t xml:space="preserve">inásobek a výměra ekologicky obhospodařované půdy se zvýšila </w:t>
      </w:r>
      <w:r>
        <w:rPr>
          <w:rFonts w:cs="Arial"/>
          <w:color w:val="000000"/>
        </w:rPr>
        <w:t>čtyřnásobně</w:t>
      </w:r>
      <w:r>
        <w:rPr>
          <w:rFonts w:cs="Arial"/>
        </w:rPr>
        <w:t>.</w:t>
      </w:r>
    </w:p>
    <w:p w14:paraId="22A2A069" w14:textId="77777777" w:rsidR="00163393" w:rsidRDefault="00163393">
      <w:pPr>
        <w:spacing w:after="0"/>
        <w:ind w:firstLine="709"/>
        <w:jc w:val="both"/>
        <w:rPr>
          <w:rFonts w:cs="Arial"/>
        </w:rPr>
      </w:pPr>
    </w:p>
    <w:p w14:paraId="53F09EFB" w14:textId="77777777" w:rsidR="00163393" w:rsidRDefault="006C2D10">
      <w:pPr>
        <w:spacing w:after="0"/>
      </w:pPr>
      <w:r>
        <w:rPr>
          <w:rFonts w:cs="Arial"/>
          <w:b/>
        </w:rPr>
        <w:t>Tab. 2: Ekologicky hospodařící zemědělské subjekty a jejich zemědělská půda</w:t>
      </w:r>
    </w:p>
    <w:tbl>
      <w:tblPr>
        <w:tblW w:w="8931" w:type="dxa"/>
        <w:tblInd w:w="-5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3969"/>
        <w:gridCol w:w="992"/>
        <w:gridCol w:w="992"/>
        <w:gridCol w:w="993"/>
        <w:gridCol w:w="992"/>
        <w:gridCol w:w="993"/>
      </w:tblGrid>
      <w:tr w:rsidR="000551A4" w:rsidRPr="002B5BFB" w14:paraId="06495B50" w14:textId="77777777" w:rsidTr="00CB64E9">
        <w:trPr>
          <w:trHeight w:val="300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FFFFFF"/>
              <w:right w:val="single" w:sz="4" w:space="0" w:color="auto"/>
            </w:tcBorders>
            <w:shd w:val="clear" w:color="D9D9D9" w:fill="C1E0FF"/>
            <w:vAlign w:val="center"/>
            <w:hideMark/>
          </w:tcPr>
          <w:p w14:paraId="244A7FE9" w14:textId="77777777" w:rsidR="000551A4" w:rsidRPr="002B5BFB" w:rsidRDefault="000551A4" w:rsidP="002B5BFB">
            <w:pPr>
              <w:suppressAutoHyphens w:val="0"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2B5BFB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C1E0FF"/>
            <w:vAlign w:val="center"/>
            <w:hideMark/>
          </w:tcPr>
          <w:p w14:paraId="5919D98C" w14:textId="4E836C72" w:rsidR="000551A4" w:rsidRPr="002B5BFB" w:rsidRDefault="000551A4" w:rsidP="002B5BFB">
            <w:pPr>
              <w:suppressAutoHyphens w:val="0"/>
              <w:spacing w:after="0" w:line="240" w:lineRule="auto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2B5BFB">
              <w:rPr>
                <w:rFonts w:cs="Arial"/>
                <w:b/>
                <w:color w:val="000000"/>
                <w:sz w:val="16"/>
                <w:szCs w:val="16"/>
              </w:rPr>
              <w:t>AGC 20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C1E0FF"/>
            <w:vAlign w:val="center"/>
            <w:hideMark/>
          </w:tcPr>
          <w:p w14:paraId="4FBBA9C6" w14:textId="009F8835" w:rsidR="000551A4" w:rsidRPr="002B5BFB" w:rsidRDefault="000551A4" w:rsidP="002B5BFB">
            <w:pPr>
              <w:suppressAutoHyphens w:val="0"/>
              <w:spacing w:after="0" w:line="240" w:lineRule="auto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2B5BFB">
              <w:rPr>
                <w:rFonts w:cs="Arial"/>
                <w:b/>
                <w:color w:val="000000"/>
                <w:sz w:val="16"/>
                <w:szCs w:val="16"/>
              </w:rPr>
              <w:t>IŠZ 202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D9D9D9" w:fill="C1E0FF"/>
            <w:vAlign w:val="center"/>
            <w:hideMark/>
          </w:tcPr>
          <w:p w14:paraId="1F7367D0" w14:textId="77777777" w:rsidR="000551A4" w:rsidRPr="0039790A" w:rsidRDefault="000551A4" w:rsidP="002B5BFB">
            <w:pPr>
              <w:suppressAutoHyphens w:val="0"/>
              <w:spacing w:after="0" w:line="240" w:lineRule="auto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2B5BFB">
              <w:rPr>
                <w:rFonts w:cs="Arial"/>
                <w:b/>
                <w:color w:val="000000"/>
                <w:sz w:val="16"/>
                <w:szCs w:val="16"/>
              </w:rPr>
              <w:t xml:space="preserve">Index </w:t>
            </w:r>
          </w:p>
          <w:p w14:paraId="3D123889" w14:textId="77777777" w:rsidR="000551A4" w:rsidRPr="0039790A" w:rsidRDefault="000551A4" w:rsidP="002B5BFB">
            <w:pPr>
              <w:suppressAutoHyphens w:val="0"/>
              <w:spacing w:after="0" w:line="240" w:lineRule="auto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2B5BFB">
              <w:rPr>
                <w:rFonts w:cs="Arial"/>
                <w:b/>
                <w:color w:val="000000"/>
                <w:sz w:val="16"/>
                <w:szCs w:val="16"/>
              </w:rPr>
              <w:t>2020/2000</w:t>
            </w:r>
          </w:p>
          <w:p w14:paraId="6D6CE991" w14:textId="07AAEC53" w:rsidR="000551A4" w:rsidRPr="002B5BFB" w:rsidRDefault="000551A4" w:rsidP="002B5BFB">
            <w:pPr>
              <w:suppressAutoHyphens w:val="0"/>
              <w:spacing w:after="0" w:line="240" w:lineRule="auto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39790A">
              <w:rPr>
                <w:rFonts w:cs="Arial"/>
                <w:b/>
                <w:color w:val="000000"/>
                <w:sz w:val="16"/>
                <w:szCs w:val="16"/>
              </w:rPr>
              <w:t>(%)</w:t>
            </w:r>
          </w:p>
        </w:tc>
      </w:tr>
      <w:tr w:rsidR="000551A4" w:rsidRPr="002B5BFB" w14:paraId="0F78C5DE" w14:textId="77777777" w:rsidTr="000551A4">
        <w:trPr>
          <w:trHeight w:val="300"/>
        </w:trPr>
        <w:tc>
          <w:tcPr>
            <w:tcW w:w="3969" w:type="dxa"/>
            <w:vMerge/>
            <w:tcBorders>
              <w:left w:val="single" w:sz="4" w:space="0" w:color="FFFFFF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0B473" w14:textId="77777777" w:rsidR="002B5BFB" w:rsidRPr="002B5BFB" w:rsidRDefault="002B5BFB" w:rsidP="002B5BFB">
            <w:pPr>
              <w:suppressAutoHyphens w:val="0"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1E0FF"/>
            <w:vAlign w:val="center"/>
            <w:hideMark/>
          </w:tcPr>
          <w:p w14:paraId="185775F3" w14:textId="77777777" w:rsidR="002B5BFB" w:rsidRPr="002B5BFB" w:rsidRDefault="002B5BFB" w:rsidP="002B5BFB">
            <w:pPr>
              <w:suppressAutoHyphens w:val="0"/>
              <w:spacing w:after="0" w:line="240" w:lineRule="auto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proofErr w:type="spellStart"/>
            <w:r w:rsidRPr="002B5BFB">
              <w:rPr>
                <w:rFonts w:cs="Arial"/>
                <w:b/>
                <w:color w:val="000000"/>
                <w:sz w:val="16"/>
                <w:szCs w:val="16"/>
              </w:rPr>
              <w:t>abs</w:t>
            </w:r>
            <w:proofErr w:type="spellEnd"/>
            <w:r w:rsidRPr="002B5BFB">
              <w:rPr>
                <w:rFonts w:cs="Arial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1E0FF"/>
            <w:vAlign w:val="center"/>
            <w:hideMark/>
          </w:tcPr>
          <w:p w14:paraId="6E549A68" w14:textId="77777777" w:rsidR="002B5BFB" w:rsidRPr="002B5BFB" w:rsidRDefault="002B5BFB" w:rsidP="002B5BFB">
            <w:pPr>
              <w:suppressAutoHyphens w:val="0"/>
              <w:spacing w:after="0" w:line="240" w:lineRule="auto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2B5BFB">
              <w:rPr>
                <w:rFonts w:cs="Arial"/>
                <w:b/>
                <w:color w:val="000000"/>
                <w:sz w:val="16"/>
                <w:szCs w:val="16"/>
              </w:rPr>
              <w:t>podíl (%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1E0FF"/>
            <w:vAlign w:val="center"/>
            <w:hideMark/>
          </w:tcPr>
          <w:p w14:paraId="3EB46B49" w14:textId="77777777" w:rsidR="002B5BFB" w:rsidRPr="002B5BFB" w:rsidRDefault="002B5BFB" w:rsidP="002B5BFB">
            <w:pPr>
              <w:suppressAutoHyphens w:val="0"/>
              <w:spacing w:after="0" w:line="240" w:lineRule="auto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proofErr w:type="spellStart"/>
            <w:r w:rsidRPr="002B5BFB">
              <w:rPr>
                <w:rFonts w:cs="Arial"/>
                <w:b/>
                <w:color w:val="000000"/>
                <w:sz w:val="16"/>
                <w:szCs w:val="16"/>
              </w:rPr>
              <w:t>abs</w:t>
            </w:r>
            <w:proofErr w:type="spellEnd"/>
            <w:r w:rsidRPr="002B5BFB">
              <w:rPr>
                <w:rFonts w:cs="Arial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1E0FF"/>
            <w:vAlign w:val="center"/>
            <w:hideMark/>
          </w:tcPr>
          <w:p w14:paraId="2A84B1C1" w14:textId="77777777" w:rsidR="002B5BFB" w:rsidRPr="002B5BFB" w:rsidRDefault="002B5BFB" w:rsidP="002B5BFB">
            <w:pPr>
              <w:suppressAutoHyphens w:val="0"/>
              <w:spacing w:after="0" w:line="240" w:lineRule="auto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2B5BFB">
              <w:rPr>
                <w:rFonts w:cs="Arial"/>
                <w:b/>
                <w:color w:val="000000"/>
                <w:sz w:val="16"/>
                <w:szCs w:val="16"/>
              </w:rPr>
              <w:t>podíl (%)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14:paraId="3FA3F19C" w14:textId="77777777" w:rsidR="002B5BFB" w:rsidRPr="002B5BFB" w:rsidRDefault="002B5BFB" w:rsidP="002B5BFB">
            <w:pPr>
              <w:suppressAutoHyphens w:val="0"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2B5BFB" w:rsidRPr="002B5BFB" w14:paraId="2D911BD8" w14:textId="77777777" w:rsidTr="000551A4">
        <w:trPr>
          <w:trHeight w:val="381"/>
        </w:trPr>
        <w:tc>
          <w:tcPr>
            <w:tcW w:w="3969" w:type="dxa"/>
            <w:tcBorders>
              <w:top w:val="nil"/>
              <w:left w:val="single" w:sz="4" w:space="0" w:color="FFFFFF"/>
              <w:bottom w:val="nil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274B811C" w14:textId="77777777" w:rsidR="002B5BFB" w:rsidRPr="002B5BFB" w:rsidRDefault="002B5BFB" w:rsidP="000551A4">
            <w:pPr>
              <w:suppressAutoHyphens w:val="0"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2B5BFB">
              <w:rPr>
                <w:rFonts w:cs="Arial"/>
                <w:color w:val="000000"/>
                <w:sz w:val="16"/>
                <w:szCs w:val="16"/>
              </w:rPr>
              <w:t>Zemědělské subjekty celke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16A4D023" w14:textId="77777777" w:rsidR="002B5BFB" w:rsidRPr="002B5BFB" w:rsidRDefault="002B5BFB" w:rsidP="000551A4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5BFB">
              <w:rPr>
                <w:rFonts w:cs="Arial"/>
                <w:color w:val="000000"/>
                <w:sz w:val="16"/>
                <w:szCs w:val="16"/>
              </w:rPr>
              <w:t>39 08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4BD194B3" w14:textId="77777777" w:rsidR="002B5BFB" w:rsidRPr="002B5BFB" w:rsidRDefault="002B5BFB" w:rsidP="000551A4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5BFB"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42426388" w14:textId="77777777" w:rsidR="002B5BFB" w:rsidRPr="002B5BFB" w:rsidRDefault="002B5BFB" w:rsidP="000551A4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5BFB">
              <w:rPr>
                <w:rFonts w:cs="Arial"/>
                <w:color w:val="000000"/>
                <w:sz w:val="16"/>
                <w:szCs w:val="16"/>
              </w:rPr>
              <w:t>28 9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07F11D58" w14:textId="77777777" w:rsidR="002B5BFB" w:rsidRPr="002B5BFB" w:rsidRDefault="002B5BFB" w:rsidP="000551A4">
            <w:pPr>
              <w:suppressAutoHyphens w:val="0"/>
              <w:spacing w:after="0" w:line="240" w:lineRule="auto"/>
              <w:ind w:firstLineChars="200" w:firstLine="32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5BFB"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9D9D9" w:fill="FFFFFF"/>
            <w:noWrap/>
            <w:vAlign w:val="center"/>
            <w:hideMark/>
          </w:tcPr>
          <w:p w14:paraId="47FF70A4" w14:textId="77777777" w:rsidR="002B5BFB" w:rsidRPr="002B5BFB" w:rsidRDefault="002B5BFB" w:rsidP="000551A4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5BFB">
              <w:rPr>
                <w:rFonts w:cs="Arial"/>
                <w:color w:val="000000"/>
                <w:sz w:val="16"/>
                <w:szCs w:val="16"/>
              </w:rPr>
              <w:t>74,0</w:t>
            </w:r>
          </w:p>
        </w:tc>
      </w:tr>
      <w:tr w:rsidR="002B5BFB" w:rsidRPr="002B5BFB" w14:paraId="0F226CCD" w14:textId="77777777" w:rsidTr="000551A4">
        <w:trPr>
          <w:trHeight w:val="381"/>
        </w:trPr>
        <w:tc>
          <w:tcPr>
            <w:tcW w:w="3969" w:type="dxa"/>
            <w:tcBorders>
              <w:top w:val="nil"/>
              <w:left w:val="single" w:sz="4" w:space="0" w:color="FFFFFF"/>
              <w:bottom w:val="nil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2E60643" w14:textId="50184FC7" w:rsidR="002B5BFB" w:rsidRPr="002B5BFB" w:rsidRDefault="002B5BFB" w:rsidP="000551A4">
            <w:pPr>
              <w:suppressAutoHyphens w:val="0"/>
              <w:spacing w:after="0" w:line="240" w:lineRule="auto"/>
              <w:ind w:left="211"/>
              <w:rPr>
                <w:rFonts w:cs="Arial"/>
                <w:sz w:val="16"/>
                <w:szCs w:val="16"/>
              </w:rPr>
            </w:pPr>
            <w:r w:rsidRPr="002B5BFB">
              <w:rPr>
                <w:rFonts w:cs="Arial"/>
                <w:sz w:val="16"/>
                <w:szCs w:val="16"/>
              </w:rPr>
              <w:t>z toho subjekty s půdou v EZ nebo v přechodném obdob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3D8AF52F" w14:textId="77777777" w:rsidR="002B5BFB" w:rsidRPr="002B5BFB" w:rsidRDefault="002B5BFB" w:rsidP="000551A4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5BFB">
              <w:rPr>
                <w:rFonts w:cs="Arial"/>
                <w:color w:val="000000"/>
                <w:sz w:val="16"/>
                <w:szCs w:val="16"/>
              </w:rPr>
              <w:t>4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16ECD26F" w14:textId="77777777" w:rsidR="002B5BFB" w:rsidRPr="002B5BFB" w:rsidRDefault="002B5BFB" w:rsidP="000551A4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5BFB">
              <w:rPr>
                <w:rFonts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1651B54F" w14:textId="77777777" w:rsidR="002B5BFB" w:rsidRPr="002B5BFB" w:rsidRDefault="002B5BFB" w:rsidP="000551A4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5BFB">
              <w:rPr>
                <w:rFonts w:cs="Arial"/>
                <w:color w:val="000000"/>
                <w:sz w:val="16"/>
                <w:szCs w:val="16"/>
              </w:rPr>
              <w:t>4 5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57A54807" w14:textId="77777777" w:rsidR="002B5BFB" w:rsidRPr="002B5BFB" w:rsidRDefault="002B5BFB" w:rsidP="000551A4">
            <w:pPr>
              <w:suppressAutoHyphens w:val="0"/>
              <w:spacing w:after="0" w:line="240" w:lineRule="auto"/>
              <w:ind w:firstLineChars="200" w:firstLine="32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5BFB">
              <w:rPr>
                <w:rFonts w:cs="Arial"/>
                <w:color w:val="000000"/>
                <w:sz w:val="16"/>
                <w:szCs w:val="16"/>
              </w:rPr>
              <w:t>15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9D9D9" w:fill="FFFFFF"/>
            <w:noWrap/>
            <w:vAlign w:val="center"/>
            <w:hideMark/>
          </w:tcPr>
          <w:p w14:paraId="7AC91473" w14:textId="77777777" w:rsidR="002B5BFB" w:rsidRPr="002B5BFB" w:rsidRDefault="002B5BFB" w:rsidP="000551A4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5BFB">
              <w:rPr>
                <w:rFonts w:cs="Arial"/>
                <w:color w:val="000000"/>
                <w:sz w:val="16"/>
                <w:szCs w:val="16"/>
              </w:rPr>
              <w:t>1 084,7</w:t>
            </w:r>
          </w:p>
        </w:tc>
      </w:tr>
      <w:tr w:rsidR="002B5BFB" w:rsidRPr="002B5BFB" w14:paraId="592AF5D6" w14:textId="77777777" w:rsidTr="000551A4">
        <w:trPr>
          <w:trHeight w:val="381"/>
        </w:trPr>
        <w:tc>
          <w:tcPr>
            <w:tcW w:w="3969" w:type="dxa"/>
            <w:tcBorders>
              <w:top w:val="nil"/>
              <w:left w:val="single" w:sz="4" w:space="0" w:color="FFFFFF"/>
              <w:bottom w:val="nil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6B4B30A" w14:textId="77777777" w:rsidR="002B5BFB" w:rsidRPr="002B5BFB" w:rsidRDefault="002B5BFB" w:rsidP="000551A4">
            <w:pPr>
              <w:suppressAutoHyphens w:val="0"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2B5BFB">
              <w:rPr>
                <w:rFonts w:cs="Arial"/>
                <w:color w:val="000000"/>
                <w:sz w:val="16"/>
                <w:szCs w:val="16"/>
              </w:rPr>
              <w:t>Obhospodařovaná zemědělská půda celkem (ha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4D4553CF" w14:textId="77777777" w:rsidR="002B5BFB" w:rsidRPr="002B5BFB" w:rsidRDefault="002B5BFB" w:rsidP="000551A4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5BFB">
              <w:rPr>
                <w:rFonts w:cs="Arial"/>
                <w:color w:val="000000"/>
                <w:sz w:val="16"/>
                <w:szCs w:val="16"/>
              </w:rPr>
              <w:t>3 623 9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77AD097B" w14:textId="77777777" w:rsidR="002B5BFB" w:rsidRPr="002B5BFB" w:rsidRDefault="002B5BFB" w:rsidP="000551A4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5BFB"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4451B95B" w14:textId="77777777" w:rsidR="002B5BFB" w:rsidRPr="002B5BFB" w:rsidRDefault="002B5BFB" w:rsidP="000551A4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5BFB">
              <w:rPr>
                <w:rFonts w:cs="Arial"/>
                <w:color w:val="000000"/>
                <w:sz w:val="16"/>
                <w:szCs w:val="16"/>
              </w:rPr>
              <w:t>3 493 6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0E40B3B3" w14:textId="77777777" w:rsidR="002B5BFB" w:rsidRPr="002B5BFB" w:rsidRDefault="002B5BFB" w:rsidP="000551A4">
            <w:pPr>
              <w:suppressAutoHyphens w:val="0"/>
              <w:spacing w:after="0" w:line="240" w:lineRule="auto"/>
              <w:ind w:firstLineChars="200" w:firstLine="32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5BFB"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9D9D9" w:fill="FFFFFF"/>
            <w:noWrap/>
            <w:vAlign w:val="center"/>
            <w:hideMark/>
          </w:tcPr>
          <w:p w14:paraId="633A931F" w14:textId="77777777" w:rsidR="002B5BFB" w:rsidRPr="002B5BFB" w:rsidRDefault="002B5BFB" w:rsidP="000551A4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5BFB">
              <w:rPr>
                <w:rFonts w:cs="Arial"/>
                <w:color w:val="000000"/>
                <w:sz w:val="16"/>
                <w:szCs w:val="16"/>
              </w:rPr>
              <w:t>96,4</w:t>
            </w:r>
          </w:p>
        </w:tc>
      </w:tr>
      <w:tr w:rsidR="002B5BFB" w:rsidRPr="002B5BFB" w14:paraId="3152ED64" w14:textId="77777777" w:rsidTr="000551A4">
        <w:trPr>
          <w:trHeight w:val="381"/>
        </w:trPr>
        <w:tc>
          <w:tcPr>
            <w:tcW w:w="3969" w:type="dxa"/>
            <w:tcBorders>
              <w:top w:val="nil"/>
              <w:left w:val="single" w:sz="4" w:space="0" w:color="FFFFFF"/>
              <w:bottom w:val="single" w:sz="8" w:space="0" w:color="FFFFFF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025E9F5" w14:textId="33B7BFCF" w:rsidR="002B5BFB" w:rsidRPr="002B5BFB" w:rsidRDefault="002B5BFB" w:rsidP="000551A4">
            <w:pPr>
              <w:suppressAutoHyphens w:val="0"/>
              <w:spacing w:after="0" w:line="240" w:lineRule="auto"/>
              <w:ind w:left="211" w:hanging="1"/>
              <w:rPr>
                <w:rFonts w:cs="Arial"/>
                <w:sz w:val="16"/>
                <w:szCs w:val="16"/>
              </w:rPr>
            </w:pPr>
            <w:r w:rsidRPr="002B5BFB">
              <w:rPr>
                <w:rFonts w:cs="Arial"/>
                <w:sz w:val="16"/>
                <w:szCs w:val="16"/>
              </w:rPr>
              <w:t>z toho půda v EZ nebo v přechodném období (ha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298D4654" w14:textId="77777777" w:rsidR="002B5BFB" w:rsidRPr="002B5BFB" w:rsidRDefault="002B5BFB" w:rsidP="000551A4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5BFB">
              <w:rPr>
                <w:rFonts w:cs="Arial"/>
                <w:color w:val="000000"/>
                <w:sz w:val="16"/>
                <w:szCs w:val="16"/>
              </w:rPr>
              <w:t>132 2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2BCFD4B1" w14:textId="77777777" w:rsidR="002B5BFB" w:rsidRPr="002B5BFB" w:rsidRDefault="002B5BFB" w:rsidP="000551A4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5BFB">
              <w:rPr>
                <w:rFonts w:cs="Arial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5F1F4B69" w14:textId="77777777" w:rsidR="002B5BFB" w:rsidRPr="002B5BFB" w:rsidRDefault="002B5BFB" w:rsidP="000551A4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5BFB">
              <w:rPr>
                <w:rFonts w:cs="Arial"/>
                <w:color w:val="000000"/>
                <w:sz w:val="16"/>
                <w:szCs w:val="16"/>
              </w:rPr>
              <w:t>528 4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4E9CF56D" w14:textId="77777777" w:rsidR="002B5BFB" w:rsidRPr="002B5BFB" w:rsidRDefault="002B5BFB" w:rsidP="000551A4">
            <w:pPr>
              <w:suppressAutoHyphens w:val="0"/>
              <w:spacing w:after="0" w:line="240" w:lineRule="auto"/>
              <w:ind w:firstLineChars="200" w:firstLine="32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5BFB">
              <w:rPr>
                <w:rFonts w:cs="Arial"/>
                <w:color w:val="000000"/>
                <w:sz w:val="16"/>
                <w:szCs w:val="16"/>
              </w:rPr>
              <w:t>1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D9D9D9" w:fill="FFFFFF"/>
            <w:noWrap/>
            <w:vAlign w:val="center"/>
            <w:hideMark/>
          </w:tcPr>
          <w:p w14:paraId="76804138" w14:textId="77777777" w:rsidR="002B5BFB" w:rsidRPr="002B5BFB" w:rsidRDefault="002B5BFB" w:rsidP="000551A4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5BFB">
              <w:rPr>
                <w:rFonts w:cs="Arial"/>
                <w:color w:val="000000"/>
                <w:sz w:val="16"/>
                <w:szCs w:val="16"/>
              </w:rPr>
              <w:t>399,6</w:t>
            </w:r>
          </w:p>
        </w:tc>
      </w:tr>
    </w:tbl>
    <w:p w14:paraId="18D6589B" w14:textId="77777777" w:rsidR="00163393" w:rsidRDefault="006C2D10">
      <w:pPr>
        <w:spacing w:after="0"/>
        <w:rPr>
          <w:rFonts w:cs="Arial"/>
          <w:b/>
          <w:bCs/>
          <w:color w:val="000000"/>
          <w:sz w:val="24"/>
          <w:szCs w:val="20"/>
          <w:shd w:val="clear" w:color="auto" w:fill="FFFF00"/>
        </w:rPr>
      </w:pPr>
      <w:r>
        <w:br w:type="page"/>
      </w:r>
    </w:p>
    <w:p w14:paraId="7211FD62" w14:textId="7A42B966" w:rsidR="00163393" w:rsidRDefault="000B3B6E">
      <w:pPr>
        <w:spacing w:after="120"/>
        <w:jc w:val="both"/>
      </w:pPr>
      <w:r>
        <w:rPr>
          <w:rFonts w:cs="Arial"/>
          <w:b/>
          <w:bCs/>
          <w:color w:val="0071BC"/>
          <w:sz w:val="28"/>
          <w:szCs w:val="20"/>
        </w:rPr>
        <w:lastRenderedPageBreak/>
        <w:t>Propachtovaná</w:t>
      </w:r>
      <w:r w:rsidR="006C2D10">
        <w:rPr>
          <w:rFonts w:cs="Arial"/>
          <w:b/>
          <w:bCs/>
          <w:color w:val="0071BC"/>
          <w:sz w:val="28"/>
          <w:szCs w:val="20"/>
        </w:rPr>
        <w:t xml:space="preserve"> a vlastní zemědělská půda</w:t>
      </w:r>
    </w:p>
    <w:p w14:paraId="373298F4" w14:textId="6857B284" w:rsidR="00163393" w:rsidRDefault="006C2D10">
      <w:pPr>
        <w:spacing w:after="0"/>
        <w:ind w:firstLine="709"/>
        <w:jc w:val="both"/>
        <w:rPr>
          <w:shd w:val="clear" w:color="auto" w:fill="FFFF00"/>
        </w:rPr>
      </w:pPr>
      <w:r>
        <w:rPr>
          <w:rFonts w:cs="Arial"/>
        </w:rPr>
        <w:t xml:space="preserve">V roce 2020 hospodařilo </w:t>
      </w:r>
      <w:r>
        <w:rPr>
          <w:rFonts w:cs="Arial"/>
          <w:color w:val="000000"/>
        </w:rPr>
        <w:t>465</w:t>
      </w:r>
      <w:r>
        <w:rPr>
          <w:rFonts w:cs="Arial"/>
        </w:rPr>
        <w:t xml:space="preserve"> subjektů (tj. 1,</w:t>
      </w:r>
      <w:r>
        <w:rPr>
          <w:rFonts w:cs="Arial"/>
          <w:color w:val="000000"/>
        </w:rPr>
        <w:t>6</w:t>
      </w:r>
      <w:r>
        <w:rPr>
          <w:rFonts w:cs="Arial"/>
        </w:rPr>
        <w:t> %) bez zemědělské půdy. Vlastní zemědělskou půdu využívaly zemědělské subjekty jen z 2</w:t>
      </w:r>
      <w:r>
        <w:rPr>
          <w:rFonts w:cs="Arial"/>
          <w:color w:val="000000"/>
        </w:rPr>
        <w:t>7</w:t>
      </w:r>
      <w:r>
        <w:rPr>
          <w:rFonts w:cs="Arial"/>
        </w:rPr>
        <w:t>,</w:t>
      </w:r>
      <w:r>
        <w:rPr>
          <w:rFonts w:cs="Arial"/>
          <w:color w:val="000000"/>
        </w:rPr>
        <w:t>3</w:t>
      </w:r>
      <w:r>
        <w:rPr>
          <w:rFonts w:cs="Arial"/>
        </w:rPr>
        <w:t> %, zbývajících 7</w:t>
      </w:r>
      <w:r>
        <w:rPr>
          <w:rFonts w:cs="Arial"/>
          <w:color w:val="000000"/>
        </w:rPr>
        <w:t>2</w:t>
      </w:r>
      <w:r>
        <w:rPr>
          <w:rFonts w:cs="Arial"/>
        </w:rPr>
        <w:t>,</w:t>
      </w:r>
      <w:r>
        <w:rPr>
          <w:rFonts w:cs="Arial"/>
          <w:color w:val="000000"/>
        </w:rPr>
        <w:t>7</w:t>
      </w:r>
      <w:r>
        <w:rPr>
          <w:rFonts w:cs="Arial"/>
        </w:rPr>
        <w:t xml:space="preserve"> % </w:t>
      </w:r>
      <w:r w:rsidR="000B3B6E">
        <w:rPr>
          <w:rFonts w:cs="Arial"/>
        </w:rPr>
        <w:t>obhospodařovalo půdu v pachtu</w:t>
      </w:r>
      <w:r>
        <w:rPr>
          <w:rFonts w:cs="Arial"/>
        </w:rPr>
        <w:t>. Podíl vlastní zemědělské půdy klesal s rostoucí velikostí zemědělského subjektu. Ve velikostní kategorii do 3 ha vlastnily subjekty 8</w:t>
      </w:r>
      <w:r>
        <w:rPr>
          <w:rFonts w:cs="Arial"/>
          <w:color w:val="000000"/>
        </w:rPr>
        <w:t>1</w:t>
      </w:r>
      <w:r>
        <w:rPr>
          <w:rFonts w:cs="Arial"/>
        </w:rPr>
        <w:t>,</w:t>
      </w:r>
      <w:r>
        <w:rPr>
          <w:rFonts w:cs="Arial"/>
          <w:color w:val="000000"/>
        </w:rPr>
        <w:t>5</w:t>
      </w:r>
      <w:r>
        <w:rPr>
          <w:rFonts w:cs="Arial"/>
        </w:rPr>
        <w:t xml:space="preserve"> % zemědělské půdy, zatímco ve velikostní kategorii nad 2 000 ha to bylo pouze </w:t>
      </w:r>
      <w:r>
        <w:rPr>
          <w:rFonts w:cs="Arial"/>
          <w:color w:val="000000"/>
        </w:rPr>
        <w:t>20</w:t>
      </w:r>
      <w:r>
        <w:rPr>
          <w:rFonts w:cs="Arial"/>
        </w:rPr>
        <w:t>,</w:t>
      </w:r>
      <w:r>
        <w:rPr>
          <w:rFonts w:cs="Arial"/>
          <w:color w:val="000000"/>
        </w:rPr>
        <w:t>6</w:t>
      </w:r>
      <w:r>
        <w:rPr>
          <w:rFonts w:cs="Arial"/>
        </w:rPr>
        <w:t> % půdy.</w:t>
      </w:r>
    </w:p>
    <w:p w14:paraId="2B22A853" w14:textId="0BABD5E4" w:rsidR="00163393" w:rsidRDefault="006C2D10">
      <w:pPr>
        <w:spacing w:after="0"/>
        <w:ind w:firstLine="709"/>
        <w:jc w:val="both"/>
      </w:pPr>
      <w:r>
        <w:rPr>
          <w:rFonts w:cs="Arial"/>
        </w:rPr>
        <w:t xml:space="preserve">Od roku 2000 podíl vlastní půdy v zemědělských subjektech vzrostl; tehdy tvořila vlastní půda pouze </w:t>
      </w:r>
      <w:r>
        <w:rPr>
          <w:rFonts w:cs="Arial"/>
          <w:color w:val="000000"/>
        </w:rPr>
        <w:t>8</w:t>
      </w:r>
      <w:r>
        <w:rPr>
          <w:rFonts w:cs="Arial"/>
        </w:rPr>
        <w:t>,</w:t>
      </w:r>
      <w:r>
        <w:rPr>
          <w:rFonts w:cs="Arial"/>
          <w:color w:val="000000"/>
        </w:rPr>
        <w:t>0</w:t>
      </w:r>
      <w:r>
        <w:rPr>
          <w:rFonts w:cs="Arial"/>
        </w:rPr>
        <w:t xml:space="preserve">% podíl veškeré výměry. Nejvíce vzrostl podíl vlastní půdy ve velikostní kategorii </w:t>
      </w:r>
      <w:r w:rsidRPr="00202E9E">
        <w:rPr>
          <w:rFonts w:cs="Arial"/>
        </w:rPr>
        <w:t>100</w:t>
      </w:r>
      <w:r w:rsidR="00202E9E" w:rsidRPr="00202E9E">
        <w:rPr>
          <w:rFonts w:cs="Arial"/>
        </w:rPr>
        <w:t xml:space="preserve"> až </w:t>
      </w:r>
      <w:r w:rsidRPr="00202E9E">
        <w:rPr>
          <w:rFonts w:cs="Arial"/>
        </w:rPr>
        <w:t>500</w:t>
      </w:r>
      <w:r>
        <w:rPr>
          <w:rFonts w:cs="Arial"/>
        </w:rPr>
        <w:t xml:space="preserve"> ha, a to o 2</w:t>
      </w:r>
      <w:r>
        <w:rPr>
          <w:rFonts w:cs="Arial"/>
          <w:color w:val="000000"/>
        </w:rPr>
        <w:t>2</w:t>
      </w:r>
      <w:r>
        <w:rPr>
          <w:rFonts w:cs="Arial"/>
        </w:rPr>
        <w:t>,</w:t>
      </w:r>
      <w:r>
        <w:rPr>
          <w:rFonts w:cs="Arial"/>
          <w:color w:val="000000"/>
        </w:rPr>
        <w:t>0</w:t>
      </w:r>
      <w:r>
        <w:rPr>
          <w:rFonts w:cs="Arial"/>
        </w:rPr>
        <w:t> procentního bodu.</w:t>
      </w:r>
    </w:p>
    <w:p w14:paraId="6BA05044" w14:textId="6E460BA7" w:rsidR="00163393" w:rsidRDefault="006C2D10">
      <w:pPr>
        <w:spacing w:after="0"/>
        <w:ind w:firstLine="709"/>
        <w:jc w:val="both"/>
        <w:rPr>
          <w:shd w:val="clear" w:color="auto" w:fill="FFFF00"/>
        </w:rPr>
      </w:pPr>
      <w:r>
        <w:rPr>
          <w:rFonts w:cs="Arial"/>
        </w:rPr>
        <w:t>V subjektech fyzických osob tvořila vlastní zemědělská půda téměř polovinu celkového půdního fondu (4</w:t>
      </w:r>
      <w:r>
        <w:rPr>
          <w:rFonts w:cs="Arial"/>
          <w:color w:val="000000"/>
        </w:rPr>
        <w:t>4</w:t>
      </w:r>
      <w:r>
        <w:rPr>
          <w:rFonts w:cs="Arial"/>
        </w:rPr>
        <w:t>,</w:t>
      </w:r>
      <w:r>
        <w:rPr>
          <w:rFonts w:cs="Arial"/>
          <w:color w:val="000000"/>
        </w:rPr>
        <w:t>8</w:t>
      </w:r>
      <w:r>
        <w:rPr>
          <w:rFonts w:cs="Arial"/>
        </w:rPr>
        <w:t xml:space="preserve"> %). Nejmenší podíl činil </w:t>
      </w:r>
      <w:r>
        <w:rPr>
          <w:rFonts w:cs="Arial"/>
          <w:color w:val="000000"/>
        </w:rPr>
        <w:t>30</w:t>
      </w:r>
      <w:r>
        <w:rPr>
          <w:rFonts w:cs="Arial"/>
        </w:rPr>
        <w:t xml:space="preserve">,8 % ve velikostní skupině nad 2 000 ha, ve velikostních skupinách do 50 ha tvořila vlastní půda </w:t>
      </w:r>
      <w:r>
        <w:rPr>
          <w:rFonts w:cs="Arial"/>
          <w:color w:val="000000"/>
        </w:rPr>
        <w:t>55</w:t>
      </w:r>
      <w:r>
        <w:rPr>
          <w:rFonts w:cs="Arial"/>
        </w:rPr>
        <w:t>,</w:t>
      </w:r>
      <w:r>
        <w:rPr>
          <w:rFonts w:cs="Arial"/>
          <w:color w:val="000000"/>
        </w:rPr>
        <w:t>9</w:t>
      </w:r>
      <w:r>
        <w:rPr>
          <w:rFonts w:cs="Arial"/>
        </w:rPr>
        <w:t xml:space="preserve"> % celkové výměry a v nejmenších subjektech do 10 ha dokonce necelé tři čtvrtiny výměry (71,1 %). Naproti tomu subjekty právnických osob </w:t>
      </w:r>
      <w:r w:rsidR="000B3B6E">
        <w:rPr>
          <w:rFonts w:cs="Arial"/>
        </w:rPr>
        <w:t xml:space="preserve">využívaly </w:t>
      </w:r>
      <w:r>
        <w:rPr>
          <w:rFonts w:cs="Arial"/>
        </w:rPr>
        <w:t xml:space="preserve">zemědělskou půdu </w:t>
      </w:r>
      <w:r w:rsidR="000B3B6E">
        <w:rPr>
          <w:rFonts w:cs="Arial"/>
        </w:rPr>
        <w:t>v pachtu</w:t>
      </w:r>
      <w:r>
        <w:rPr>
          <w:rFonts w:cs="Arial"/>
        </w:rPr>
        <w:t xml:space="preserve"> v mnohem větší míře, vlastní půda v nich zaujímala jen 1</w:t>
      </w:r>
      <w:r>
        <w:rPr>
          <w:rFonts w:cs="Arial"/>
          <w:color w:val="000000"/>
        </w:rPr>
        <w:t>9</w:t>
      </w:r>
      <w:r>
        <w:rPr>
          <w:rFonts w:cs="Arial"/>
        </w:rPr>
        <w:t xml:space="preserve">,8 %. Subjekty do 10 ha vlastnily </w:t>
      </w:r>
      <w:r>
        <w:rPr>
          <w:rFonts w:cs="Arial"/>
          <w:color w:val="000000"/>
        </w:rPr>
        <w:t>45</w:t>
      </w:r>
      <w:r>
        <w:rPr>
          <w:rFonts w:cs="Arial"/>
        </w:rPr>
        <w:t>,</w:t>
      </w:r>
      <w:r>
        <w:rPr>
          <w:rFonts w:cs="Arial"/>
          <w:color w:val="000000"/>
        </w:rPr>
        <w:t>0 </w:t>
      </w:r>
      <w:r>
        <w:rPr>
          <w:rFonts w:cs="Arial"/>
        </w:rPr>
        <w:t>% zemědělské půdy, zatímco subjekty nad 500 ha jen 1</w:t>
      </w:r>
      <w:r>
        <w:rPr>
          <w:rFonts w:cs="Arial"/>
          <w:color w:val="000000"/>
        </w:rPr>
        <w:t>9</w:t>
      </w:r>
      <w:r>
        <w:rPr>
          <w:rFonts w:cs="Arial"/>
        </w:rPr>
        <w:t>,</w:t>
      </w:r>
      <w:r>
        <w:rPr>
          <w:rFonts w:cs="Arial"/>
          <w:color w:val="000000"/>
        </w:rPr>
        <w:t>3</w:t>
      </w:r>
      <w:r>
        <w:rPr>
          <w:rFonts w:cs="Arial"/>
        </w:rPr>
        <w:t> % půdy.</w:t>
      </w:r>
    </w:p>
    <w:p w14:paraId="003431ED" w14:textId="77777777" w:rsidR="00163393" w:rsidRDefault="00163393">
      <w:pPr>
        <w:spacing w:after="0"/>
        <w:jc w:val="both"/>
        <w:rPr>
          <w:rFonts w:cs="Arial"/>
          <w:b/>
          <w:shd w:val="clear" w:color="auto" w:fill="FFFF00"/>
        </w:rPr>
      </w:pPr>
    </w:p>
    <w:p w14:paraId="6D6BEFE4" w14:textId="5F34C119" w:rsidR="00163393" w:rsidRDefault="006C2D10">
      <w:pPr>
        <w:spacing w:after="0"/>
        <w:rPr>
          <w:rFonts w:cs="Arial"/>
          <w:b/>
        </w:rPr>
      </w:pPr>
      <w:r>
        <w:rPr>
          <w:rFonts w:cs="Arial"/>
          <w:b/>
        </w:rPr>
        <w:t xml:space="preserve">Graf 2: </w:t>
      </w:r>
      <w:r w:rsidR="000B3B6E">
        <w:rPr>
          <w:rFonts w:cs="Arial"/>
          <w:b/>
        </w:rPr>
        <w:t>Propachtovaná</w:t>
      </w:r>
      <w:r>
        <w:rPr>
          <w:rFonts w:cs="Arial"/>
          <w:b/>
        </w:rPr>
        <w:t xml:space="preserve"> a vlastní půda dle právních forem</w:t>
      </w:r>
    </w:p>
    <w:p w14:paraId="60DEF0C5" w14:textId="3E80E1B7" w:rsidR="00163393" w:rsidRDefault="007F561E">
      <w:pPr>
        <w:spacing w:after="0"/>
        <w:jc w:val="both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49ED2C7C" wp14:editId="55B5E78D">
            <wp:extent cx="5883275" cy="2158365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275" cy="215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C78FDA" w14:textId="5EED78FB" w:rsidR="00163393" w:rsidRDefault="006C2D10">
      <w:pPr>
        <w:spacing w:after="0"/>
        <w:ind w:firstLine="709"/>
        <w:jc w:val="both"/>
        <w:rPr>
          <w:shd w:val="clear" w:color="auto" w:fill="FFFF00"/>
        </w:rPr>
      </w:pPr>
      <w:r>
        <w:rPr>
          <w:rFonts w:eastAsia="Calibri" w:cs="Arial"/>
        </w:rPr>
        <w:t xml:space="preserve">Procento zemědělské půdy </w:t>
      </w:r>
      <w:r w:rsidR="000B3B6E">
        <w:rPr>
          <w:rFonts w:eastAsia="Calibri" w:cs="Arial"/>
        </w:rPr>
        <w:t xml:space="preserve">v pachtu </w:t>
      </w:r>
      <w:r>
        <w:rPr>
          <w:rFonts w:eastAsia="Calibri" w:cs="Arial"/>
        </w:rPr>
        <w:t xml:space="preserve">se </w:t>
      </w:r>
      <w:r>
        <w:rPr>
          <w:rFonts w:cs="Arial"/>
        </w:rPr>
        <w:t>od roku</w:t>
      </w:r>
      <w:r>
        <w:rPr>
          <w:rFonts w:eastAsia="Calibri" w:cs="Arial"/>
        </w:rPr>
        <w:t xml:space="preserve"> 2000</w:t>
      </w:r>
      <w:r>
        <w:rPr>
          <w:rFonts w:cs="Arial"/>
        </w:rPr>
        <w:t xml:space="preserve"> do roku </w:t>
      </w:r>
      <w:r>
        <w:rPr>
          <w:rFonts w:eastAsia="Calibri" w:cs="Arial"/>
        </w:rPr>
        <w:t>20</w:t>
      </w:r>
      <w:r>
        <w:rPr>
          <w:rFonts w:eastAsia="Calibri" w:cs="Arial"/>
          <w:color w:val="000000"/>
        </w:rPr>
        <w:t>20</w:t>
      </w:r>
      <w:r>
        <w:rPr>
          <w:rFonts w:eastAsia="Calibri" w:cs="Arial"/>
        </w:rPr>
        <w:t xml:space="preserve"> výrazně snížilo jak u subjektů fyzických osob (o </w:t>
      </w:r>
      <w:r>
        <w:rPr>
          <w:rFonts w:eastAsia="Calibri" w:cs="Arial"/>
          <w:color w:val="000000"/>
        </w:rPr>
        <w:t>17</w:t>
      </w:r>
      <w:r>
        <w:rPr>
          <w:rFonts w:eastAsia="Calibri" w:cs="Arial"/>
        </w:rPr>
        <w:t>,</w:t>
      </w:r>
      <w:r>
        <w:rPr>
          <w:rFonts w:cs="Arial"/>
          <w:color w:val="000000"/>
        </w:rPr>
        <w:t>7</w:t>
      </w:r>
      <w:r>
        <w:rPr>
          <w:rFonts w:eastAsia="Calibri" w:cs="Arial"/>
        </w:rPr>
        <w:t> p. b.), tak právnických osob (o 1</w:t>
      </w:r>
      <w:r>
        <w:rPr>
          <w:rFonts w:cs="Arial"/>
          <w:color w:val="000000"/>
        </w:rPr>
        <w:t>8</w:t>
      </w:r>
      <w:r>
        <w:rPr>
          <w:rFonts w:eastAsia="Calibri" w:cs="Arial"/>
        </w:rPr>
        <w:t>,</w:t>
      </w:r>
      <w:r>
        <w:rPr>
          <w:rFonts w:cs="Arial"/>
        </w:rPr>
        <w:t>5</w:t>
      </w:r>
      <w:r>
        <w:rPr>
          <w:rFonts w:eastAsia="Calibri" w:cs="Arial"/>
        </w:rPr>
        <w:t xml:space="preserve"> p. b.). Mezi subjekty fyzických osob došlo k největšímu nárůstu vlastní půdy v kategorii </w:t>
      </w:r>
      <w:r w:rsidRPr="00202E9E">
        <w:rPr>
          <w:rFonts w:eastAsia="Calibri" w:cs="Arial"/>
        </w:rPr>
        <w:t>500</w:t>
      </w:r>
      <w:r w:rsidR="00202E9E" w:rsidRPr="00202E9E">
        <w:rPr>
          <w:rFonts w:eastAsia="Calibri" w:cs="Arial"/>
        </w:rPr>
        <w:t xml:space="preserve"> až </w:t>
      </w:r>
      <w:r w:rsidRPr="00202E9E">
        <w:rPr>
          <w:rFonts w:eastAsia="Calibri" w:cs="Arial"/>
        </w:rPr>
        <w:t>2 000</w:t>
      </w:r>
      <w:r>
        <w:rPr>
          <w:rFonts w:eastAsia="Calibri" w:cs="Arial"/>
        </w:rPr>
        <w:t xml:space="preserve"> ha (+</w:t>
      </w:r>
      <w:r>
        <w:rPr>
          <w:rFonts w:eastAsia="Calibri" w:cs="Arial"/>
          <w:color w:val="000000"/>
        </w:rPr>
        <w:t>41</w:t>
      </w:r>
      <w:r>
        <w:rPr>
          <w:rFonts w:eastAsia="Calibri" w:cs="Arial"/>
        </w:rPr>
        <w:t xml:space="preserve">,2 p. b), mezi subjekty právnických osob pak v kategorii </w:t>
      </w:r>
      <w:r>
        <w:rPr>
          <w:rFonts w:eastAsia="Calibri" w:cs="Arial"/>
          <w:color w:val="000000"/>
        </w:rPr>
        <w:t>2 000 ha a více</w:t>
      </w:r>
      <w:r>
        <w:rPr>
          <w:rFonts w:eastAsia="Calibri" w:cs="Arial"/>
        </w:rPr>
        <w:t xml:space="preserve"> (+</w:t>
      </w:r>
      <w:r>
        <w:rPr>
          <w:rFonts w:eastAsia="Calibri" w:cs="Arial"/>
          <w:color w:val="000000"/>
        </w:rPr>
        <w:t>19</w:t>
      </w:r>
      <w:r>
        <w:rPr>
          <w:rFonts w:eastAsia="Calibri" w:cs="Arial"/>
        </w:rPr>
        <w:t>,</w:t>
      </w:r>
      <w:r>
        <w:rPr>
          <w:rFonts w:eastAsia="Calibri" w:cs="Arial"/>
          <w:color w:val="000000"/>
        </w:rPr>
        <w:t>2</w:t>
      </w:r>
      <w:r>
        <w:rPr>
          <w:rFonts w:eastAsia="Calibri" w:cs="Arial"/>
        </w:rPr>
        <w:t> p. b.).</w:t>
      </w:r>
    </w:p>
    <w:p w14:paraId="79E699AD" w14:textId="77777777" w:rsidR="00163393" w:rsidRDefault="00163393">
      <w:pPr>
        <w:spacing w:after="0"/>
        <w:jc w:val="both"/>
        <w:rPr>
          <w:rFonts w:cs="Arial"/>
          <w:b/>
          <w:shd w:val="clear" w:color="auto" w:fill="FFFF00"/>
        </w:rPr>
      </w:pPr>
    </w:p>
    <w:p w14:paraId="1EA268E0" w14:textId="1CC4388E" w:rsidR="00163393" w:rsidRDefault="006C2D10">
      <w:pPr>
        <w:spacing w:after="0"/>
        <w:rPr>
          <w:rFonts w:cs="Arial"/>
          <w:b/>
        </w:rPr>
      </w:pPr>
      <w:r>
        <w:rPr>
          <w:rFonts w:cs="Arial"/>
          <w:b/>
        </w:rPr>
        <w:t xml:space="preserve">Graf 3: </w:t>
      </w:r>
      <w:r w:rsidR="00D8705E">
        <w:rPr>
          <w:rFonts w:cs="Arial"/>
          <w:b/>
        </w:rPr>
        <w:t>Propachtovaná</w:t>
      </w:r>
      <w:r>
        <w:rPr>
          <w:rFonts w:cs="Arial"/>
          <w:b/>
        </w:rPr>
        <w:t xml:space="preserve"> a vlastní zemědělská půda podle velikostních skupin</w:t>
      </w:r>
    </w:p>
    <w:p w14:paraId="579E29EC" w14:textId="1EFF6906" w:rsidR="00163393" w:rsidRDefault="001108F0">
      <w:pPr>
        <w:spacing w:after="0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0051874A" wp14:editId="324DFF88">
            <wp:extent cx="5760000" cy="2696400"/>
            <wp:effectExtent l="0" t="0" r="0" b="889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69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A4BCFE" w14:textId="77777777" w:rsidR="001108F0" w:rsidRDefault="001108F0">
      <w:pPr>
        <w:spacing w:after="120"/>
        <w:jc w:val="both"/>
        <w:rPr>
          <w:rFonts w:cs="Arial"/>
          <w:b/>
          <w:bCs/>
          <w:color w:val="0071BC"/>
          <w:sz w:val="28"/>
          <w:szCs w:val="20"/>
        </w:rPr>
      </w:pPr>
    </w:p>
    <w:p w14:paraId="69BB26B0" w14:textId="7550D267" w:rsidR="00163393" w:rsidRDefault="006C2D10">
      <w:pPr>
        <w:spacing w:after="120"/>
        <w:jc w:val="both"/>
      </w:pPr>
      <w:r>
        <w:rPr>
          <w:rFonts w:cs="Arial"/>
          <w:b/>
          <w:bCs/>
          <w:color w:val="0071BC"/>
          <w:sz w:val="28"/>
          <w:szCs w:val="20"/>
        </w:rPr>
        <w:lastRenderedPageBreak/>
        <w:t>Zemědělský půdní fond</w:t>
      </w:r>
    </w:p>
    <w:p w14:paraId="4BC8139D" w14:textId="77777777" w:rsidR="00163393" w:rsidRDefault="006C2D10">
      <w:pPr>
        <w:pStyle w:val="Zkladntext2"/>
        <w:spacing w:line="288" w:lineRule="auto"/>
        <w:ind w:firstLine="709"/>
        <w:rPr>
          <w:shd w:val="clear" w:color="auto" w:fill="FFFF00"/>
        </w:rPr>
      </w:pPr>
      <w:r>
        <w:t>Obhospodařovaná zemědělská půda se v roce 2020 rozkládala na 3</w:t>
      </w:r>
      <w:r>
        <w:rPr>
          <w:rFonts w:eastAsia="Calibri"/>
        </w:rPr>
        <w:t> </w:t>
      </w:r>
      <w:r>
        <w:t>493</w:t>
      </w:r>
      <w:r>
        <w:rPr>
          <w:rFonts w:eastAsia="Calibri"/>
        </w:rPr>
        <w:t> </w:t>
      </w:r>
      <w:r>
        <w:t>609 ha, tj. 44,3</w:t>
      </w:r>
      <w:r>
        <w:rPr>
          <w:rFonts w:eastAsia="Calibri"/>
        </w:rPr>
        <w:t> </w:t>
      </w:r>
      <w:r>
        <w:t>% rozlohy České republiky. Od roku 2000 jí 1,7 procentního bodu ubylo ve prospěch zastavěné a ostatní plochy nebo lesních pozemků. Výměra obhospodařované zemědělské půdy v tomto období klesla o 3,6</w:t>
      </w:r>
      <w:r>
        <w:rPr>
          <w:rFonts w:eastAsia="Calibri"/>
        </w:rPr>
        <w:t> </w:t>
      </w:r>
      <w:r>
        <w:t>%, tj. o 130</w:t>
      </w:r>
      <w:r>
        <w:rPr>
          <w:rFonts w:eastAsia="Calibri"/>
        </w:rPr>
        <w:t> </w:t>
      </w:r>
      <w:r>
        <w:t>320 ha, a výměra orné půdy dokonce o 10,1</w:t>
      </w:r>
      <w:r>
        <w:rPr>
          <w:rFonts w:eastAsia="Calibri"/>
        </w:rPr>
        <w:t> </w:t>
      </w:r>
      <w:r>
        <w:t xml:space="preserve">% (o </w:t>
      </w:r>
      <w:r>
        <w:rPr>
          <w:rFonts w:eastAsiaTheme="minorHAnsi"/>
          <w:szCs w:val="22"/>
          <w:lang w:eastAsia="en-US"/>
        </w:rPr>
        <w:t>277</w:t>
      </w:r>
      <w:r>
        <w:rPr>
          <w:rFonts w:eastAsia="Calibri"/>
          <w:szCs w:val="22"/>
          <w:lang w:eastAsia="en-US"/>
        </w:rPr>
        <w:t> </w:t>
      </w:r>
      <w:r>
        <w:rPr>
          <w:rFonts w:eastAsiaTheme="minorHAnsi"/>
          <w:szCs w:val="22"/>
          <w:lang w:eastAsia="en-US"/>
        </w:rPr>
        <w:t xml:space="preserve">888 </w:t>
      </w:r>
      <w:r>
        <w:t>ha). Procento zornění se během období 2000–2020 snížilo o 5,1 p.</w:t>
      </w:r>
      <w:r>
        <w:rPr>
          <w:rFonts w:eastAsia="Calibri"/>
        </w:rPr>
        <w:t> </w:t>
      </w:r>
      <w:r>
        <w:t>b. Část orné půdy byla zatravněna na základě odpovídajících dotačních titulů Evropské unie. Díky tomu od roku 2000 vzrostla výměra trvalých travních porostů o 18,4</w:t>
      </w:r>
      <w:r>
        <w:rPr>
          <w:rFonts w:eastAsia="Calibri"/>
        </w:rPr>
        <w:t> </w:t>
      </w:r>
      <w:r>
        <w:t>%, tj. o 151</w:t>
      </w:r>
      <w:r>
        <w:rPr>
          <w:rFonts w:eastAsia="Calibri"/>
        </w:rPr>
        <w:t> </w:t>
      </w:r>
      <w:r>
        <w:t>811 ha. Narostly i plochy vinic, a to o 49,3</w:t>
      </w:r>
      <w:r>
        <w:rPr>
          <w:rFonts w:eastAsia="Calibri"/>
        </w:rPr>
        <w:t> </w:t>
      </w:r>
      <w:r>
        <w:t>%, zatímco ovocných sadů 27,3</w:t>
      </w:r>
      <w:r>
        <w:rPr>
          <w:rFonts w:eastAsia="Calibri"/>
        </w:rPr>
        <w:t> </w:t>
      </w:r>
      <w:r>
        <w:t>% ubylo.</w:t>
      </w:r>
    </w:p>
    <w:p w14:paraId="55A55A88" w14:textId="4246C67E" w:rsidR="00163393" w:rsidRDefault="006C2D10">
      <w:pPr>
        <w:pStyle w:val="Zkladntext2"/>
        <w:spacing w:line="288" w:lineRule="auto"/>
        <w:ind w:firstLine="709"/>
      </w:pPr>
      <w:r>
        <w:t>Orná půda v roce 2020 tvořila 70,8</w:t>
      </w:r>
      <w:r>
        <w:rPr>
          <w:rFonts w:eastAsia="Calibri"/>
        </w:rPr>
        <w:t> </w:t>
      </w:r>
      <w:r>
        <w:t xml:space="preserve">% celkové výměry obhospodařované zemědělské půdy </w:t>
      </w:r>
      <w:r>
        <w:rPr>
          <w:rFonts w:eastAsia="Calibri"/>
        </w:rPr>
        <w:t>a trvalé travní porosty dalších 28,0 %. Ostatní trvalé kultury (chmelnice, vinice, sady, zahrady a další trvalé kultury jako např. rychle rostoucí dřeviny na zemědělské půdě) tvořily dohromady jen 1,</w:t>
      </w:r>
      <w:r w:rsidR="000F1F50">
        <w:rPr>
          <w:rFonts w:eastAsia="Calibri"/>
        </w:rPr>
        <w:t>2</w:t>
      </w:r>
      <w:r>
        <w:rPr>
          <w:rFonts w:eastAsia="Calibri"/>
        </w:rPr>
        <w:t xml:space="preserve">% podíl na zemědělské půdě. </w:t>
      </w:r>
      <w:r>
        <w:t>Fyzické osoby měly procento zornění výrazně nižší (59,2</w:t>
      </w:r>
      <w:r>
        <w:rPr>
          <w:rFonts w:eastAsia="Calibri"/>
        </w:rPr>
        <w:t> </w:t>
      </w:r>
      <w:r>
        <w:t>%) než právnické osoby (75,7</w:t>
      </w:r>
      <w:r>
        <w:rPr>
          <w:rFonts w:eastAsia="Calibri"/>
        </w:rPr>
        <w:t> </w:t>
      </w:r>
      <w:r>
        <w:t>%), zvláště akciové společnosti a družstva (shodně 81,6</w:t>
      </w:r>
      <w:r>
        <w:rPr>
          <w:rFonts w:eastAsia="Calibri"/>
        </w:rPr>
        <w:t> </w:t>
      </w:r>
      <w:r>
        <w:t>%).</w:t>
      </w:r>
      <w:r>
        <w:rPr>
          <w:rFonts w:eastAsia="Calibri"/>
        </w:rPr>
        <w:t xml:space="preserve"> </w:t>
      </w:r>
      <w:r>
        <w:rPr>
          <w:rFonts w:eastAsia="Calibri"/>
          <w:szCs w:val="20"/>
        </w:rPr>
        <w:t xml:space="preserve">Subjekty fyzických osob v roce 2020 obhospodařovaly přesně čtvrtinu (25,0 %) výměry orné půdy v republice, v roce 2000 to bylo o </w:t>
      </w:r>
      <w:r w:rsidR="000F1F50">
        <w:rPr>
          <w:rFonts w:eastAsia="Calibri"/>
          <w:szCs w:val="20"/>
        </w:rPr>
        <w:t>1,5</w:t>
      </w:r>
      <w:r>
        <w:rPr>
          <w:rFonts w:eastAsia="Calibri"/>
          <w:szCs w:val="20"/>
        </w:rPr>
        <w:t xml:space="preserve"> procentní</w:t>
      </w:r>
      <w:r w:rsidR="000F1F50">
        <w:rPr>
          <w:rFonts w:eastAsia="Calibri"/>
          <w:szCs w:val="20"/>
        </w:rPr>
        <w:t>ho</w:t>
      </w:r>
      <w:r>
        <w:rPr>
          <w:rFonts w:eastAsia="Calibri"/>
          <w:szCs w:val="20"/>
        </w:rPr>
        <w:t xml:space="preserve"> bod</w:t>
      </w:r>
      <w:r w:rsidR="000F1F50">
        <w:rPr>
          <w:rFonts w:eastAsia="Calibri"/>
          <w:szCs w:val="20"/>
        </w:rPr>
        <w:t>u</w:t>
      </w:r>
      <w:r>
        <w:rPr>
          <w:rFonts w:eastAsia="Calibri"/>
          <w:szCs w:val="20"/>
        </w:rPr>
        <w:t xml:space="preserve"> </w:t>
      </w:r>
      <w:r w:rsidR="00B76271">
        <w:rPr>
          <w:rFonts w:eastAsia="Calibri"/>
          <w:szCs w:val="20"/>
        </w:rPr>
        <w:t>méně</w:t>
      </w:r>
      <w:r>
        <w:rPr>
          <w:rFonts w:eastAsia="Calibri"/>
          <w:szCs w:val="20"/>
        </w:rPr>
        <w:t>.</w:t>
      </w:r>
    </w:p>
    <w:p w14:paraId="438EEDD8" w14:textId="77777777" w:rsidR="00163393" w:rsidRDefault="00163393">
      <w:pPr>
        <w:spacing w:after="0"/>
        <w:jc w:val="both"/>
        <w:rPr>
          <w:rFonts w:cs="Arial"/>
          <w:b/>
          <w:shd w:val="clear" w:color="auto" w:fill="FFFF00"/>
        </w:rPr>
      </w:pPr>
    </w:p>
    <w:p w14:paraId="5D475A86" w14:textId="77777777" w:rsidR="00163393" w:rsidRPr="008E725B" w:rsidRDefault="006C2D10" w:rsidP="008E725B">
      <w:pPr>
        <w:spacing w:after="0"/>
        <w:rPr>
          <w:rFonts w:cs="Arial"/>
          <w:b/>
        </w:rPr>
      </w:pPr>
      <w:r w:rsidRPr="008E725B">
        <w:rPr>
          <w:rFonts w:cs="Arial"/>
          <w:b/>
        </w:rPr>
        <w:t>Graf 4: Podíly orné půdy, trvalých travních porostů a trvalých kultur ve velikostních skupinách</w:t>
      </w:r>
    </w:p>
    <w:p w14:paraId="1568A578" w14:textId="3BB8B978" w:rsidR="00163393" w:rsidRPr="008E725B" w:rsidRDefault="00A46850" w:rsidP="008E725B">
      <w:pPr>
        <w:spacing w:after="0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09384283" wp14:editId="3126E1FF">
            <wp:extent cx="5712460" cy="291401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2914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A09773" w14:textId="77777777" w:rsidR="00163393" w:rsidRPr="008E725B" w:rsidRDefault="00163393" w:rsidP="008E725B">
      <w:pPr>
        <w:spacing w:after="0"/>
        <w:rPr>
          <w:rFonts w:cs="Arial"/>
        </w:rPr>
      </w:pPr>
    </w:p>
    <w:p w14:paraId="2DDF1316" w14:textId="17632CC9" w:rsidR="00163393" w:rsidRPr="00C2788E" w:rsidRDefault="006C2D10">
      <w:pPr>
        <w:pStyle w:val="Zkladntext2"/>
        <w:tabs>
          <w:tab w:val="left" w:pos="2410"/>
        </w:tabs>
        <w:spacing w:line="288" w:lineRule="auto"/>
        <w:ind w:firstLine="709"/>
      </w:pPr>
      <w:r w:rsidRPr="00C2788E">
        <w:t xml:space="preserve">Trvalé kultury </w:t>
      </w:r>
      <w:r w:rsidR="00C42012" w:rsidRPr="00C2788E">
        <w:t xml:space="preserve">hrají </w:t>
      </w:r>
      <w:r w:rsidRPr="00C2788E">
        <w:t xml:space="preserve">i přes svůj malý podíl na zemědělské půdě důležitou roli v rostlinné produkci subjektů s malými výměrami. </w:t>
      </w:r>
      <w:r w:rsidRPr="00B62172">
        <w:t>Vinice se v</w:t>
      </w:r>
      <w:r w:rsidR="00B30E89" w:rsidRPr="00B62172">
        <w:t xml:space="preserve"> zemědělských </w:t>
      </w:r>
      <w:r w:rsidRPr="00B62172">
        <w:t xml:space="preserve">subjektech s výměrou do 3 hektarů zemědělské půdy </w:t>
      </w:r>
      <w:r w:rsidR="00B30E89" w:rsidRPr="00B62172">
        <w:t xml:space="preserve">v roce 2020 </w:t>
      </w:r>
      <w:r w:rsidRPr="00B62172">
        <w:t>rozkládaly na 3</w:t>
      </w:r>
      <w:r w:rsidR="00B30E89" w:rsidRPr="00B62172">
        <w:t>1</w:t>
      </w:r>
      <w:r w:rsidRPr="00B62172">
        <w:t xml:space="preserve">,6 % </w:t>
      </w:r>
      <w:r w:rsidR="00B62172" w:rsidRPr="00B62172">
        <w:t xml:space="preserve">jejich celkové výměry obhospodařované zemědělské půdy </w:t>
      </w:r>
      <w:r w:rsidRPr="00B62172">
        <w:t>a sady na 1</w:t>
      </w:r>
      <w:r w:rsidR="00AB7C26" w:rsidRPr="00B62172">
        <w:t>3</w:t>
      </w:r>
      <w:r w:rsidRPr="00B62172">
        <w:t>,</w:t>
      </w:r>
      <w:r w:rsidR="00AB7C26" w:rsidRPr="00B62172">
        <w:t>1</w:t>
      </w:r>
      <w:r w:rsidRPr="00B62172">
        <w:t xml:space="preserve"> % jejich výměry. </w:t>
      </w:r>
      <w:r w:rsidR="00AB7C26" w:rsidRPr="00B62172">
        <w:t>Podíly obou</w:t>
      </w:r>
      <w:r w:rsidR="00AB7C26" w:rsidRPr="00C2788E">
        <w:t xml:space="preserve"> typů kultur se zde ve srovnání s rokem 2020 výrazně zvýšily, a to o </w:t>
      </w:r>
      <w:r w:rsidRPr="00C2788E">
        <w:t>2</w:t>
      </w:r>
      <w:r w:rsidR="00AB7C26" w:rsidRPr="00C2788E">
        <w:t>1</w:t>
      </w:r>
      <w:r w:rsidRPr="00C2788E">
        <w:t>,</w:t>
      </w:r>
      <w:r w:rsidR="00AB7C26" w:rsidRPr="00C2788E">
        <w:t>1</w:t>
      </w:r>
      <w:r w:rsidRPr="00C2788E">
        <w:t> </w:t>
      </w:r>
      <w:r w:rsidR="00AB7C26" w:rsidRPr="00C2788E">
        <w:t>p. b.</w:t>
      </w:r>
      <w:r w:rsidRPr="00C2788E">
        <w:t xml:space="preserve"> </w:t>
      </w:r>
      <w:proofErr w:type="gramStart"/>
      <w:r w:rsidRPr="00C2788E">
        <w:t>pro</w:t>
      </w:r>
      <w:proofErr w:type="gramEnd"/>
      <w:r w:rsidRPr="00C2788E">
        <w:t xml:space="preserve"> vinice a </w:t>
      </w:r>
      <w:r w:rsidR="00AB7C26" w:rsidRPr="00C2788E">
        <w:t>o 7</w:t>
      </w:r>
      <w:r w:rsidRPr="00C2788E">
        <w:t>,</w:t>
      </w:r>
      <w:r w:rsidR="00AB7C26" w:rsidRPr="00C2788E">
        <w:t>0</w:t>
      </w:r>
      <w:r w:rsidRPr="00C2788E">
        <w:t> </w:t>
      </w:r>
      <w:r w:rsidR="00AB7C26" w:rsidRPr="00C2788E">
        <w:t>p. b. </w:t>
      </w:r>
      <w:r w:rsidRPr="00C2788E">
        <w:t>pro sady.</w:t>
      </w:r>
    </w:p>
    <w:p w14:paraId="61EBF394" w14:textId="03AE7A8C" w:rsidR="00163393" w:rsidRPr="00C2788E" w:rsidRDefault="006C2D10">
      <w:pPr>
        <w:pStyle w:val="Zkladntext2"/>
        <w:tabs>
          <w:tab w:val="left" w:pos="2410"/>
        </w:tabs>
        <w:spacing w:line="288" w:lineRule="auto"/>
        <w:ind w:firstLine="709"/>
      </w:pPr>
      <w:r w:rsidRPr="00C2788E">
        <w:t xml:space="preserve">Velké zemědělské subjekty se naproti tomu zabývaly především pěstováním plodin na orné půdě. Ve velikostní skupině nad 500 ha zemědělské půdy představovala </w:t>
      </w:r>
      <w:r w:rsidR="00AB7C26" w:rsidRPr="00C2788E">
        <w:t xml:space="preserve">v roce 2020 </w:t>
      </w:r>
      <w:r w:rsidRPr="00B62172">
        <w:t xml:space="preserve">orná půda </w:t>
      </w:r>
      <w:r w:rsidR="00AB7C26" w:rsidRPr="00B62172">
        <w:t>7</w:t>
      </w:r>
      <w:r w:rsidR="00C2788E" w:rsidRPr="00B62172">
        <w:t>8</w:t>
      </w:r>
      <w:r w:rsidRPr="00B62172">
        <w:t>,</w:t>
      </w:r>
      <w:r w:rsidR="00C2788E" w:rsidRPr="00B62172">
        <w:t>2</w:t>
      </w:r>
      <w:r w:rsidRPr="00B62172">
        <w:t xml:space="preserve"> % </w:t>
      </w:r>
      <w:r w:rsidR="00B62172" w:rsidRPr="00B62172">
        <w:t xml:space="preserve">celkové </w:t>
      </w:r>
      <w:r w:rsidRPr="00B62172">
        <w:t>výměry</w:t>
      </w:r>
      <w:r w:rsidR="00B62172" w:rsidRPr="00B62172">
        <w:t xml:space="preserve"> obhospodařované zemědělské půdy</w:t>
      </w:r>
      <w:r w:rsidR="00AB7C26" w:rsidRPr="00C2788E">
        <w:t>. Zde od roku 2000, kdy tento podíl činil 7</w:t>
      </w:r>
      <w:r w:rsidR="00C2788E" w:rsidRPr="00C2788E">
        <w:t>7</w:t>
      </w:r>
      <w:r w:rsidR="00AB7C26" w:rsidRPr="00C2788E">
        <w:t>,</w:t>
      </w:r>
      <w:r w:rsidR="00C2788E" w:rsidRPr="00C2788E">
        <w:t>9</w:t>
      </w:r>
      <w:r w:rsidR="00AB7C26" w:rsidRPr="00C2788E">
        <w:t xml:space="preserve"> %, </w:t>
      </w:r>
      <w:r w:rsidR="00B62172" w:rsidRPr="00C2788E">
        <w:t xml:space="preserve">nedošlo </w:t>
      </w:r>
      <w:r w:rsidR="00AB7C26" w:rsidRPr="00C2788E">
        <w:t>k výrazné změně.</w:t>
      </w:r>
      <w:r w:rsidRPr="00C2788E">
        <w:t xml:space="preserve"> </w:t>
      </w:r>
      <w:r w:rsidR="00C2788E" w:rsidRPr="00C2788E">
        <w:t xml:space="preserve">Podíl orné půdy klesl především v subjektech o výměře do 50 ha: z 63,5 % na 43,1 %. </w:t>
      </w:r>
    </w:p>
    <w:p w14:paraId="33EC64A2" w14:textId="31E74A49" w:rsidR="00163393" w:rsidRPr="00C2788E" w:rsidRDefault="00C2788E">
      <w:pPr>
        <w:pStyle w:val="Zkladntext2"/>
        <w:tabs>
          <w:tab w:val="left" w:pos="2410"/>
        </w:tabs>
        <w:spacing w:line="288" w:lineRule="auto"/>
        <w:ind w:firstLine="709"/>
      </w:pPr>
      <w:r w:rsidRPr="00C2788E">
        <w:t>Podíl</w:t>
      </w:r>
      <w:r w:rsidR="006C2D10" w:rsidRPr="00C2788E">
        <w:t xml:space="preserve"> trvalých travních porostů </w:t>
      </w:r>
      <w:r w:rsidRPr="00C2788E">
        <w:t xml:space="preserve">v uplynulých 20 letech nejvíce vzrostl ve velikostní kategorii </w:t>
      </w:r>
      <w:r w:rsidR="009400E1" w:rsidRPr="00B62172">
        <w:t>3</w:t>
      </w:r>
      <w:r w:rsidRPr="00B62172">
        <w:t>0</w:t>
      </w:r>
      <w:r w:rsidR="00B62172" w:rsidRPr="00B62172">
        <w:t xml:space="preserve"> až </w:t>
      </w:r>
      <w:r w:rsidRPr="00B62172">
        <w:t>50</w:t>
      </w:r>
      <w:r w:rsidR="009400E1">
        <w:t xml:space="preserve"> ha, a to z</w:t>
      </w:r>
      <w:r w:rsidRPr="00C2788E">
        <w:t xml:space="preserve"> </w:t>
      </w:r>
      <w:r w:rsidR="009400E1">
        <w:t>28</w:t>
      </w:r>
      <w:r w:rsidRPr="00C2788E">
        <w:t>,</w:t>
      </w:r>
      <w:r w:rsidR="009400E1">
        <w:t>0</w:t>
      </w:r>
      <w:r w:rsidRPr="00C2788E">
        <w:t xml:space="preserve"> % na </w:t>
      </w:r>
      <w:r w:rsidR="009400E1">
        <w:t>49</w:t>
      </w:r>
      <w:r w:rsidRPr="00C2788E">
        <w:t>,</w:t>
      </w:r>
      <w:r w:rsidR="009400E1">
        <w:t>3</w:t>
      </w:r>
      <w:r w:rsidRPr="00C2788E">
        <w:t> %.</w:t>
      </w:r>
      <w:r w:rsidR="0027167A">
        <w:t xml:space="preserve"> Z obecného trendu se vymykala velikostní kategorie subjektů nad 2 000 ha, kde došlo ke snížení jejich podílu o 4,4 p.</w:t>
      </w:r>
      <w:r w:rsidR="005207D9">
        <w:t> </w:t>
      </w:r>
      <w:r w:rsidR="0027167A">
        <w:t xml:space="preserve">b. </w:t>
      </w:r>
    </w:p>
    <w:p w14:paraId="0EDD7BF6" w14:textId="77777777" w:rsidR="00163393" w:rsidRDefault="00163393">
      <w:pPr>
        <w:pStyle w:val="Zkladntext2"/>
        <w:spacing w:line="288" w:lineRule="auto"/>
        <w:rPr>
          <w:b/>
          <w:color w:val="auto"/>
          <w:shd w:val="clear" w:color="auto" w:fill="FFFF00"/>
        </w:rPr>
      </w:pPr>
    </w:p>
    <w:p w14:paraId="61E94F6D" w14:textId="77777777" w:rsidR="00163393" w:rsidRDefault="006C2D10">
      <w:pPr>
        <w:spacing w:after="0"/>
        <w:jc w:val="both"/>
        <w:rPr>
          <w:rFonts w:cs="Arial"/>
          <w:b/>
          <w:szCs w:val="16"/>
          <w:shd w:val="clear" w:color="auto" w:fill="FFFF00"/>
        </w:rPr>
      </w:pPr>
      <w:r>
        <w:br w:type="page"/>
      </w:r>
    </w:p>
    <w:p w14:paraId="4E98F83E" w14:textId="77777777" w:rsidR="00163393" w:rsidRDefault="006C2D10">
      <w:pPr>
        <w:pStyle w:val="Zkladntext2"/>
        <w:keepNext/>
        <w:spacing w:line="288" w:lineRule="auto"/>
        <w:rPr>
          <w:shd w:val="clear" w:color="auto" w:fill="FFFF00"/>
        </w:rPr>
      </w:pPr>
      <w:r>
        <w:rPr>
          <w:b/>
        </w:rPr>
        <w:lastRenderedPageBreak/>
        <w:t>Tab. 3: Využití obhospodařované zemědělské půdy podle právních forem</w:t>
      </w:r>
    </w:p>
    <w:tbl>
      <w:tblPr>
        <w:tblW w:w="9639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425"/>
        <w:gridCol w:w="1081"/>
        <w:gridCol w:w="939"/>
        <w:gridCol w:w="939"/>
        <w:gridCol w:w="1010"/>
        <w:gridCol w:w="945"/>
        <w:gridCol w:w="945"/>
        <w:gridCol w:w="945"/>
        <w:gridCol w:w="850"/>
      </w:tblGrid>
      <w:tr w:rsidR="00CB64E9" w:rsidRPr="00CB64E9" w14:paraId="7E7EBFD5" w14:textId="77777777" w:rsidTr="00CB64E9">
        <w:trPr>
          <w:trHeight w:val="225"/>
        </w:trPr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E0FF"/>
            <w:vAlign w:val="center"/>
            <w:hideMark/>
          </w:tcPr>
          <w:p w14:paraId="31112B63" w14:textId="77777777" w:rsidR="00CB64E9" w:rsidRPr="00CB64E9" w:rsidRDefault="00CB64E9" w:rsidP="00CB64E9">
            <w:pPr>
              <w:suppressAutoHyphens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4E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1E0FF"/>
            <w:vAlign w:val="center"/>
            <w:hideMark/>
          </w:tcPr>
          <w:p w14:paraId="7ABA3B05" w14:textId="77777777" w:rsidR="00CB64E9" w:rsidRPr="00CB64E9" w:rsidRDefault="00CB64E9" w:rsidP="00CB64E9">
            <w:pPr>
              <w:suppressAutoHyphens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B64E9">
              <w:rPr>
                <w:rFonts w:cs="Arial"/>
                <w:b/>
                <w:bCs/>
                <w:color w:val="000000"/>
                <w:sz w:val="16"/>
                <w:szCs w:val="16"/>
              </w:rPr>
              <w:t>Rok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E0FF"/>
            <w:vAlign w:val="center"/>
            <w:hideMark/>
          </w:tcPr>
          <w:p w14:paraId="557728A6" w14:textId="77777777" w:rsidR="00CB64E9" w:rsidRPr="00CB64E9" w:rsidRDefault="00CB64E9" w:rsidP="00CB64E9">
            <w:pPr>
              <w:suppressAutoHyphens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B64E9">
              <w:rPr>
                <w:rFonts w:cs="Arial"/>
                <w:b/>
                <w:bCs/>
                <w:color w:val="000000"/>
                <w:sz w:val="16"/>
                <w:szCs w:val="16"/>
              </w:rPr>
              <w:t>Zemědělské subjekty</w:t>
            </w:r>
            <w:r w:rsidRPr="00CB64E9">
              <w:rPr>
                <w:rFonts w:cs="Arial"/>
                <w:b/>
                <w:bCs/>
                <w:color w:val="000000"/>
                <w:sz w:val="16"/>
                <w:szCs w:val="16"/>
              </w:rPr>
              <w:br/>
              <w:t>celkem</w:t>
            </w:r>
          </w:p>
        </w:tc>
        <w:tc>
          <w:tcPr>
            <w:tcW w:w="65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C1E0FF"/>
            <w:vAlign w:val="center"/>
            <w:hideMark/>
          </w:tcPr>
          <w:p w14:paraId="575F4FA1" w14:textId="2996ECB0" w:rsidR="00CB64E9" w:rsidRPr="00CB64E9" w:rsidRDefault="00CB64E9" w:rsidP="00CB64E9">
            <w:pPr>
              <w:suppressAutoHyphens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B64E9">
              <w:rPr>
                <w:rFonts w:cs="Arial"/>
                <w:b/>
                <w:bCs/>
                <w:color w:val="000000"/>
                <w:sz w:val="16"/>
                <w:szCs w:val="16"/>
              </w:rPr>
              <w:t>v tom subjekty</w:t>
            </w:r>
          </w:p>
        </w:tc>
      </w:tr>
      <w:tr w:rsidR="00CB64E9" w:rsidRPr="00CB64E9" w14:paraId="48DF29EF" w14:textId="77777777" w:rsidTr="00CB64E9">
        <w:trPr>
          <w:trHeight w:val="225"/>
        </w:trPr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2413E" w14:textId="77777777" w:rsidR="00CB64E9" w:rsidRPr="00CB64E9" w:rsidRDefault="00CB64E9" w:rsidP="00CB64E9">
            <w:pPr>
              <w:suppressAutoHyphens w:val="0"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8DDD2E6" w14:textId="77777777" w:rsidR="00CB64E9" w:rsidRPr="00CB64E9" w:rsidRDefault="00CB64E9" w:rsidP="00CB64E9">
            <w:pPr>
              <w:suppressAutoHyphens w:val="0"/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08032" w14:textId="77777777" w:rsidR="00CB64E9" w:rsidRPr="00CB64E9" w:rsidRDefault="00CB64E9" w:rsidP="00CB64E9">
            <w:pPr>
              <w:suppressAutoHyphens w:val="0"/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E0FF"/>
            <w:vAlign w:val="center"/>
            <w:hideMark/>
          </w:tcPr>
          <w:p w14:paraId="6572D24E" w14:textId="77777777" w:rsidR="00CB64E9" w:rsidRPr="00CB64E9" w:rsidRDefault="00CB64E9" w:rsidP="00CB64E9">
            <w:pPr>
              <w:suppressAutoHyphens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B64E9">
              <w:rPr>
                <w:rFonts w:cs="Arial"/>
                <w:b/>
                <w:bCs/>
                <w:color w:val="000000"/>
                <w:sz w:val="16"/>
                <w:szCs w:val="16"/>
              </w:rPr>
              <w:t>fyzických osob</w:t>
            </w:r>
          </w:p>
        </w:tc>
        <w:tc>
          <w:tcPr>
            <w:tcW w:w="9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E0FF"/>
            <w:vAlign w:val="center"/>
            <w:hideMark/>
          </w:tcPr>
          <w:p w14:paraId="51E27D5A" w14:textId="77777777" w:rsidR="00CB64E9" w:rsidRDefault="00CB64E9" w:rsidP="00CB64E9">
            <w:pPr>
              <w:suppressAutoHyphens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B64E9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z toho </w:t>
            </w:r>
          </w:p>
          <w:p w14:paraId="1F0FADE7" w14:textId="77777777" w:rsidR="00CB64E9" w:rsidRDefault="00CB64E9" w:rsidP="00CB64E9">
            <w:pPr>
              <w:suppressAutoHyphens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B64E9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zemědělští </w:t>
            </w:r>
          </w:p>
          <w:p w14:paraId="00FAF9DE" w14:textId="78EFB56A" w:rsidR="00CB64E9" w:rsidRPr="00CB64E9" w:rsidRDefault="00CB64E9" w:rsidP="00CB64E9">
            <w:pPr>
              <w:suppressAutoHyphens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B64E9">
              <w:rPr>
                <w:rFonts w:cs="Arial"/>
                <w:b/>
                <w:bCs/>
                <w:color w:val="000000"/>
                <w:sz w:val="16"/>
                <w:szCs w:val="16"/>
              </w:rPr>
              <w:t>podnikatelé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E0FF"/>
            <w:vAlign w:val="center"/>
            <w:hideMark/>
          </w:tcPr>
          <w:p w14:paraId="375072F8" w14:textId="77777777" w:rsidR="00CB64E9" w:rsidRPr="00CB64E9" w:rsidRDefault="00CB64E9" w:rsidP="00CB64E9">
            <w:pPr>
              <w:suppressAutoHyphens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B64E9">
              <w:rPr>
                <w:rFonts w:cs="Arial"/>
                <w:b/>
                <w:bCs/>
                <w:color w:val="000000"/>
                <w:sz w:val="16"/>
                <w:szCs w:val="16"/>
              </w:rPr>
              <w:t>právnických osob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C1E0FF"/>
            <w:vAlign w:val="center"/>
            <w:hideMark/>
          </w:tcPr>
          <w:p w14:paraId="24576C36" w14:textId="6C7CAD36" w:rsidR="00CB64E9" w:rsidRPr="00CB64E9" w:rsidRDefault="00CB64E9" w:rsidP="00CB64E9">
            <w:pPr>
              <w:suppressAutoHyphens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B64E9">
              <w:rPr>
                <w:rFonts w:cs="Arial"/>
                <w:b/>
                <w:bCs/>
                <w:color w:val="000000"/>
                <w:sz w:val="16"/>
                <w:szCs w:val="16"/>
              </w:rPr>
              <w:t>z toho</w:t>
            </w:r>
          </w:p>
        </w:tc>
      </w:tr>
      <w:tr w:rsidR="00CB64E9" w:rsidRPr="00CB64E9" w14:paraId="065DA78A" w14:textId="77777777" w:rsidTr="00CB64E9">
        <w:trPr>
          <w:trHeight w:val="285"/>
        </w:trPr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89941" w14:textId="77777777" w:rsidR="00CB64E9" w:rsidRPr="00CB64E9" w:rsidRDefault="00CB64E9" w:rsidP="00CB64E9">
            <w:pPr>
              <w:suppressAutoHyphens w:val="0"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5FC2DE0" w14:textId="77777777" w:rsidR="00CB64E9" w:rsidRPr="00CB64E9" w:rsidRDefault="00CB64E9" w:rsidP="00CB64E9">
            <w:pPr>
              <w:suppressAutoHyphens w:val="0"/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8CD5A" w14:textId="77777777" w:rsidR="00CB64E9" w:rsidRPr="00CB64E9" w:rsidRDefault="00CB64E9" w:rsidP="00CB64E9">
            <w:pPr>
              <w:suppressAutoHyphens w:val="0"/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AF3E1" w14:textId="77777777" w:rsidR="00CB64E9" w:rsidRPr="00CB64E9" w:rsidRDefault="00CB64E9" w:rsidP="00CB64E9">
            <w:pPr>
              <w:suppressAutoHyphens w:val="0"/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AADB9" w14:textId="77777777" w:rsidR="00CB64E9" w:rsidRPr="00CB64E9" w:rsidRDefault="00CB64E9" w:rsidP="00CB64E9">
            <w:pPr>
              <w:suppressAutoHyphens w:val="0"/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74169" w14:textId="77777777" w:rsidR="00CB64E9" w:rsidRPr="00CB64E9" w:rsidRDefault="00CB64E9" w:rsidP="00CB64E9">
            <w:pPr>
              <w:suppressAutoHyphens w:val="0"/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E0FF"/>
            <w:vAlign w:val="center"/>
            <w:hideMark/>
          </w:tcPr>
          <w:p w14:paraId="62E5439E" w14:textId="77777777" w:rsidR="00CB64E9" w:rsidRPr="00CB64E9" w:rsidRDefault="00CB64E9" w:rsidP="00CB64E9">
            <w:pPr>
              <w:suppressAutoHyphens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B64E9">
              <w:rPr>
                <w:rFonts w:cs="Arial"/>
                <w:b/>
                <w:bCs/>
                <w:color w:val="000000"/>
                <w:sz w:val="16"/>
                <w:szCs w:val="16"/>
              </w:rPr>
              <w:t>obchodní společnosti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E0FF"/>
            <w:vAlign w:val="center"/>
            <w:hideMark/>
          </w:tcPr>
          <w:p w14:paraId="105FE283" w14:textId="01CAFFE9" w:rsidR="00CB64E9" w:rsidRPr="00CB64E9" w:rsidRDefault="00CB64E9" w:rsidP="00CB64E9">
            <w:pPr>
              <w:suppressAutoHyphens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B64E9">
              <w:rPr>
                <w:rFonts w:cs="Arial"/>
                <w:b/>
                <w:bCs/>
                <w:color w:val="000000"/>
                <w:sz w:val="16"/>
                <w:szCs w:val="16"/>
              </w:rPr>
              <w:t>z toho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000000" w:fill="C1E0FF"/>
            <w:vAlign w:val="center"/>
            <w:hideMark/>
          </w:tcPr>
          <w:p w14:paraId="49817476" w14:textId="77777777" w:rsidR="00CB64E9" w:rsidRPr="00CB64E9" w:rsidRDefault="00CB64E9" w:rsidP="00CB64E9">
            <w:pPr>
              <w:suppressAutoHyphens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B64E9">
              <w:rPr>
                <w:rFonts w:cs="Arial"/>
                <w:b/>
                <w:bCs/>
                <w:color w:val="000000"/>
                <w:sz w:val="16"/>
                <w:szCs w:val="16"/>
              </w:rPr>
              <w:t>družstva</w:t>
            </w:r>
          </w:p>
        </w:tc>
      </w:tr>
      <w:tr w:rsidR="00CB64E9" w:rsidRPr="00CB64E9" w14:paraId="302CBD9F" w14:textId="77777777" w:rsidTr="00CB64E9">
        <w:trPr>
          <w:trHeight w:val="345"/>
        </w:trPr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11659" w14:textId="77777777" w:rsidR="00CB64E9" w:rsidRPr="00CB64E9" w:rsidRDefault="00CB64E9" w:rsidP="00CB64E9">
            <w:pPr>
              <w:suppressAutoHyphens w:val="0"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8F33D88" w14:textId="77777777" w:rsidR="00CB64E9" w:rsidRPr="00CB64E9" w:rsidRDefault="00CB64E9" w:rsidP="00CB64E9">
            <w:pPr>
              <w:suppressAutoHyphens w:val="0"/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C6526" w14:textId="77777777" w:rsidR="00CB64E9" w:rsidRPr="00CB64E9" w:rsidRDefault="00CB64E9" w:rsidP="00CB64E9">
            <w:pPr>
              <w:suppressAutoHyphens w:val="0"/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11502" w14:textId="77777777" w:rsidR="00CB64E9" w:rsidRPr="00CB64E9" w:rsidRDefault="00CB64E9" w:rsidP="00CB64E9">
            <w:pPr>
              <w:suppressAutoHyphens w:val="0"/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FBC06" w14:textId="77777777" w:rsidR="00CB64E9" w:rsidRPr="00CB64E9" w:rsidRDefault="00CB64E9" w:rsidP="00CB64E9">
            <w:pPr>
              <w:suppressAutoHyphens w:val="0"/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D2B44" w14:textId="77777777" w:rsidR="00CB64E9" w:rsidRPr="00CB64E9" w:rsidRDefault="00CB64E9" w:rsidP="00CB64E9">
            <w:pPr>
              <w:suppressAutoHyphens w:val="0"/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1978F" w14:textId="77777777" w:rsidR="00CB64E9" w:rsidRPr="00CB64E9" w:rsidRDefault="00CB64E9" w:rsidP="00CB64E9">
            <w:pPr>
              <w:suppressAutoHyphens w:val="0"/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E0FF"/>
            <w:vAlign w:val="center"/>
            <w:hideMark/>
          </w:tcPr>
          <w:p w14:paraId="5D902A34" w14:textId="77777777" w:rsidR="00CB64E9" w:rsidRPr="00CB64E9" w:rsidRDefault="00CB64E9" w:rsidP="00CB64E9">
            <w:pPr>
              <w:suppressAutoHyphens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B64E9">
              <w:rPr>
                <w:rFonts w:cs="Arial"/>
                <w:b/>
                <w:bCs/>
                <w:color w:val="000000"/>
                <w:sz w:val="16"/>
                <w:szCs w:val="16"/>
              </w:rPr>
              <w:t>spol. s r.o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1E0FF"/>
            <w:vAlign w:val="center"/>
            <w:hideMark/>
          </w:tcPr>
          <w:p w14:paraId="7EB0043F" w14:textId="77777777" w:rsidR="00CB64E9" w:rsidRPr="00CB64E9" w:rsidRDefault="00CB64E9" w:rsidP="00CB64E9">
            <w:pPr>
              <w:suppressAutoHyphens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B64E9">
              <w:rPr>
                <w:rFonts w:cs="Arial"/>
                <w:b/>
                <w:bCs/>
                <w:color w:val="000000"/>
                <w:sz w:val="16"/>
                <w:szCs w:val="16"/>
              </w:rPr>
              <w:t>a.s.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419FF2A7" w14:textId="77777777" w:rsidR="00CB64E9" w:rsidRPr="00CB64E9" w:rsidRDefault="00CB64E9" w:rsidP="00CB64E9">
            <w:pPr>
              <w:suppressAutoHyphens w:val="0"/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B64E9" w:rsidRPr="00CB64E9" w14:paraId="31D9FB92" w14:textId="77777777" w:rsidTr="00807DD7">
        <w:trPr>
          <w:trHeight w:val="264"/>
        </w:trPr>
        <w:tc>
          <w:tcPr>
            <w:tcW w:w="156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2F4B6C" w14:textId="77777777" w:rsidR="00CB64E9" w:rsidRDefault="00CB64E9" w:rsidP="00CB64E9">
            <w:pPr>
              <w:suppressAutoHyphens w:val="0"/>
              <w:spacing w:after="0" w:line="240" w:lineRule="auto"/>
              <w:ind w:firstLine="142"/>
              <w:rPr>
                <w:rFonts w:cs="Arial"/>
                <w:color w:val="000000"/>
                <w:sz w:val="16"/>
                <w:szCs w:val="16"/>
              </w:rPr>
            </w:pPr>
            <w:r w:rsidRPr="00CB64E9">
              <w:rPr>
                <w:rFonts w:cs="Arial"/>
                <w:color w:val="000000"/>
                <w:sz w:val="16"/>
                <w:szCs w:val="16"/>
              </w:rPr>
              <w:t xml:space="preserve">Zemědělské </w:t>
            </w:r>
          </w:p>
          <w:p w14:paraId="3F734525" w14:textId="4D97F8C4" w:rsidR="00CB64E9" w:rsidRPr="00CB64E9" w:rsidRDefault="00CB64E9" w:rsidP="00C45D99">
            <w:pPr>
              <w:suppressAutoHyphens w:val="0"/>
              <w:spacing w:after="0" w:line="240" w:lineRule="auto"/>
              <w:ind w:left="142"/>
              <w:rPr>
                <w:rFonts w:cs="Arial"/>
                <w:color w:val="000000"/>
                <w:sz w:val="16"/>
                <w:szCs w:val="16"/>
              </w:rPr>
            </w:pPr>
            <w:r w:rsidRPr="00CB64E9">
              <w:rPr>
                <w:rFonts w:cs="Arial"/>
                <w:color w:val="000000"/>
                <w:sz w:val="16"/>
                <w:szCs w:val="16"/>
              </w:rPr>
              <w:t>subjekty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061C0" w14:textId="77777777" w:rsidR="00CB64E9" w:rsidRPr="00CB64E9" w:rsidRDefault="00CB64E9" w:rsidP="00CB64E9">
            <w:pPr>
              <w:suppressAutoHyphens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4E9">
              <w:rPr>
                <w:rFonts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2DD44" w14:textId="77777777" w:rsidR="00CB64E9" w:rsidRPr="00CB64E9" w:rsidRDefault="00CB64E9" w:rsidP="00CB64E9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B64E9">
              <w:rPr>
                <w:rFonts w:cs="Arial"/>
                <w:color w:val="000000"/>
                <w:sz w:val="16"/>
                <w:szCs w:val="16"/>
              </w:rPr>
              <w:t>28 909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F3D5D" w14:textId="77777777" w:rsidR="00CB64E9" w:rsidRPr="00CB64E9" w:rsidRDefault="00CB64E9" w:rsidP="00CB64E9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B64E9">
              <w:rPr>
                <w:rFonts w:cs="Arial"/>
                <w:color w:val="000000"/>
                <w:sz w:val="16"/>
                <w:szCs w:val="16"/>
              </w:rPr>
              <w:t>24 648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1F372" w14:textId="77777777" w:rsidR="00CB64E9" w:rsidRPr="00CB64E9" w:rsidRDefault="00CB64E9" w:rsidP="00CB64E9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B64E9">
              <w:rPr>
                <w:rFonts w:cs="Arial"/>
                <w:color w:val="000000"/>
                <w:sz w:val="16"/>
                <w:szCs w:val="16"/>
              </w:rPr>
              <w:t>18 667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5545F" w14:textId="77777777" w:rsidR="00CB64E9" w:rsidRPr="00CB64E9" w:rsidRDefault="00CB64E9" w:rsidP="00CB64E9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B64E9">
              <w:rPr>
                <w:rFonts w:cs="Arial"/>
                <w:color w:val="000000"/>
                <w:sz w:val="16"/>
                <w:szCs w:val="16"/>
              </w:rPr>
              <w:t>4 26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2B94C" w14:textId="77777777" w:rsidR="00CB64E9" w:rsidRPr="00CB64E9" w:rsidRDefault="00CB64E9" w:rsidP="00CB64E9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B64E9">
              <w:rPr>
                <w:rFonts w:cs="Arial"/>
                <w:color w:val="000000"/>
                <w:sz w:val="16"/>
                <w:szCs w:val="16"/>
              </w:rPr>
              <w:t>3 57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B6AF5" w14:textId="77777777" w:rsidR="00CB64E9" w:rsidRPr="00CB64E9" w:rsidRDefault="00CB64E9" w:rsidP="00CB64E9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B64E9">
              <w:rPr>
                <w:rFonts w:cs="Arial"/>
                <w:color w:val="000000"/>
                <w:sz w:val="16"/>
                <w:szCs w:val="16"/>
              </w:rPr>
              <w:t>2 87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30462" w14:textId="77777777" w:rsidR="00CB64E9" w:rsidRPr="00CB64E9" w:rsidRDefault="00CB64E9" w:rsidP="00CB64E9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B64E9">
              <w:rPr>
                <w:rFonts w:cs="Arial"/>
                <w:color w:val="000000"/>
                <w:sz w:val="16"/>
                <w:szCs w:val="16"/>
              </w:rPr>
              <w:t>6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EBF319" w14:textId="77777777" w:rsidR="00CB64E9" w:rsidRPr="00CB64E9" w:rsidRDefault="00CB64E9" w:rsidP="00CB64E9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B64E9">
              <w:rPr>
                <w:rFonts w:cs="Arial"/>
                <w:color w:val="000000"/>
                <w:sz w:val="16"/>
                <w:szCs w:val="16"/>
              </w:rPr>
              <w:t>492</w:t>
            </w:r>
          </w:p>
        </w:tc>
      </w:tr>
      <w:tr w:rsidR="00CB64E9" w:rsidRPr="00CB64E9" w14:paraId="28BEEED3" w14:textId="77777777" w:rsidTr="00807DD7">
        <w:trPr>
          <w:trHeight w:val="265"/>
        </w:trPr>
        <w:tc>
          <w:tcPr>
            <w:tcW w:w="15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294E2B0" w14:textId="77777777" w:rsidR="00CB64E9" w:rsidRPr="00CB64E9" w:rsidRDefault="00CB64E9" w:rsidP="00CB64E9">
            <w:pPr>
              <w:suppressAutoHyphens w:val="0"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93AD3" w14:textId="77777777" w:rsidR="00CB64E9" w:rsidRPr="00CB64E9" w:rsidRDefault="00CB64E9" w:rsidP="00CB64E9">
            <w:pPr>
              <w:suppressAutoHyphens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4E9">
              <w:rPr>
                <w:rFonts w:cs="Arial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29607" w14:textId="77777777" w:rsidR="00CB64E9" w:rsidRPr="00CB64E9" w:rsidRDefault="00CB64E9" w:rsidP="00CB64E9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B64E9">
              <w:rPr>
                <w:rFonts w:cs="Arial"/>
                <w:color w:val="000000"/>
                <w:sz w:val="16"/>
                <w:szCs w:val="16"/>
              </w:rPr>
              <w:t>39 08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2819B" w14:textId="77777777" w:rsidR="00CB64E9" w:rsidRPr="00CB64E9" w:rsidRDefault="00CB64E9" w:rsidP="00CB64E9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B64E9">
              <w:rPr>
                <w:rFonts w:cs="Arial"/>
                <w:color w:val="000000"/>
                <w:sz w:val="16"/>
                <w:szCs w:val="16"/>
              </w:rPr>
              <w:t>36 19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2E2D5" w14:textId="77777777" w:rsidR="00CB64E9" w:rsidRPr="00CB64E9" w:rsidRDefault="00CB64E9" w:rsidP="00CB64E9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B64E9">
              <w:rPr>
                <w:rFonts w:cs="Arial"/>
                <w:color w:val="000000"/>
                <w:sz w:val="16"/>
                <w:szCs w:val="16"/>
              </w:rPr>
              <w:t>24 88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5092D" w14:textId="77777777" w:rsidR="00CB64E9" w:rsidRPr="00CB64E9" w:rsidRDefault="00CB64E9" w:rsidP="00CB64E9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B64E9">
              <w:rPr>
                <w:rFonts w:cs="Arial"/>
                <w:color w:val="000000"/>
                <w:sz w:val="16"/>
                <w:szCs w:val="16"/>
              </w:rPr>
              <w:t>2 88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DF0AC" w14:textId="77777777" w:rsidR="00CB64E9" w:rsidRPr="00CB64E9" w:rsidRDefault="00CB64E9" w:rsidP="00CB64E9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B64E9">
              <w:rPr>
                <w:rFonts w:cs="Arial"/>
                <w:color w:val="000000"/>
                <w:sz w:val="16"/>
                <w:szCs w:val="16"/>
              </w:rPr>
              <w:t>1 99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6AA7C" w14:textId="77777777" w:rsidR="00CB64E9" w:rsidRPr="00CB64E9" w:rsidRDefault="00CB64E9" w:rsidP="00CB64E9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B64E9">
              <w:rPr>
                <w:rFonts w:cs="Arial"/>
                <w:color w:val="000000"/>
                <w:sz w:val="16"/>
                <w:szCs w:val="16"/>
              </w:rPr>
              <w:t>1 35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73322" w14:textId="77777777" w:rsidR="00CB64E9" w:rsidRPr="00CB64E9" w:rsidRDefault="00CB64E9" w:rsidP="00CB64E9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B64E9">
              <w:rPr>
                <w:rFonts w:cs="Arial"/>
                <w:color w:val="000000"/>
                <w:sz w:val="16"/>
                <w:szCs w:val="16"/>
              </w:rPr>
              <w:t>6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118242" w14:textId="77777777" w:rsidR="00CB64E9" w:rsidRPr="00CB64E9" w:rsidRDefault="00CB64E9" w:rsidP="00CB64E9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B64E9">
              <w:rPr>
                <w:rFonts w:cs="Arial"/>
                <w:color w:val="000000"/>
                <w:sz w:val="16"/>
                <w:szCs w:val="16"/>
              </w:rPr>
              <w:t>742</w:t>
            </w:r>
          </w:p>
        </w:tc>
      </w:tr>
      <w:tr w:rsidR="00CB64E9" w:rsidRPr="00CB64E9" w14:paraId="2D71F97D" w14:textId="77777777" w:rsidTr="00807DD7">
        <w:trPr>
          <w:trHeight w:val="265"/>
        </w:trPr>
        <w:tc>
          <w:tcPr>
            <w:tcW w:w="156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DCEE1E" w14:textId="77777777" w:rsidR="00CB64E9" w:rsidRPr="00CB64E9" w:rsidRDefault="00CB64E9" w:rsidP="00CB64E9">
            <w:pPr>
              <w:suppressAutoHyphens w:val="0"/>
              <w:spacing w:after="0" w:line="240" w:lineRule="auto"/>
              <w:ind w:left="142"/>
              <w:rPr>
                <w:rFonts w:cs="Arial"/>
                <w:color w:val="000000"/>
                <w:sz w:val="16"/>
                <w:szCs w:val="16"/>
              </w:rPr>
            </w:pPr>
            <w:r w:rsidRPr="00CB64E9">
              <w:rPr>
                <w:rFonts w:cs="Arial"/>
                <w:color w:val="000000"/>
                <w:sz w:val="16"/>
                <w:szCs w:val="16"/>
              </w:rPr>
              <w:t>Obhospodařovaná zemědělská půda (ha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7CA18" w14:textId="77777777" w:rsidR="00CB64E9" w:rsidRPr="00CB64E9" w:rsidRDefault="00CB64E9" w:rsidP="00CB64E9">
            <w:pPr>
              <w:suppressAutoHyphens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4E9">
              <w:rPr>
                <w:rFonts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0C259" w14:textId="77777777" w:rsidR="00CB64E9" w:rsidRPr="00CB64E9" w:rsidRDefault="00CB64E9" w:rsidP="00CB64E9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B64E9">
              <w:rPr>
                <w:rFonts w:cs="Arial"/>
                <w:color w:val="000000"/>
                <w:sz w:val="16"/>
                <w:szCs w:val="16"/>
              </w:rPr>
              <w:t>3 493 609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CC30D" w14:textId="77777777" w:rsidR="00CB64E9" w:rsidRPr="00CB64E9" w:rsidRDefault="00CB64E9" w:rsidP="00CB64E9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B64E9">
              <w:rPr>
                <w:rFonts w:cs="Arial"/>
                <w:color w:val="000000"/>
                <w:sz w:val="16"/>
                <w:szCs w:val="16"/>
              </w:rPr>
              <w:t>1 042 60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380B8" w14:textId="77777777" w:rsidR="00CB64E9" w:rsidRPr="00CB64E9" w:rsidRDefault="00CB64E9" w:rsidP="00CB64E9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B64E9">
              <w:rPr>
                <w:rFonts w:cs="Arial"/>
                <w:color w:val="000000"/>
                <w:sz w:val="16"/>
                <w:szCs w:val="16"/>
              </w:rPr>
              <w:t>957 216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DF91E" w14:textId="77777777" w:rsidR="00CB64E9" w:rsidRPr="00CB64E9" w:rsidRDefault="00CB64E9" w:rsidP="00CB64E9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B64E9">
              <w:rPr>
                <w:rFonts w:cs="Arial"/>
                <w:color w:val="000000"/>
                <w:sz w:val="16"/>
                <w:szCs w:val="16"/>
              </w:rPr>
              <w:t>2 451 00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AF1C7" w14:textId="77777777" w:rsidR="00CB64E9" w:rsidRPr="00CB64E9" w:rsidRDefault="00CB64E9" w:rsidP="00CB64E9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B64E9">
              <w:rPr>
                <w:rFonts w:cs="Arial"/>
                <w:color w:val="000000"/>
                <w:sz w:val="16"/>
                <w:szCs w:val="16"/>
              </w:rPr>
              <w:t>1 793 12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A3F20" w14:textId="77777777" w:rsidR="00CB64E9" w:rsidRPr="00CB64E9" w:rsidRDefault="00CB64E9" w:rsidP="00CB64E9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B64E9">
              <w:rPr>
                <w:rFonts w:cs="Arial"/>
                <w:color w:val="000000"/>
                <w:sz w:val="16"/>
                <w:szCs w:val="16"/>
              </w:rPr>
              <w:t>934 46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494AE" w14:textId="77777777" w:rsidR="00CB64E9" w:rsidRPr="00CB64E9" w:rsidRDefault="00CB64E9" w:rsidP="00CB64E9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B64E9">
              <w:rPr>
                <w:rFonts w:cs="Arial"/>
                <w:color w:val="000000"/>
                <w:sz w:val="16"/>
                <w:szCs w:val="16"/>
              </w:rPr>
              <w:t>843 6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3899D4" w14:textId="77777777" w:rsidR="00CB64E9" w:rsidRPr="00CB64E9" w:rsidRDefault="00CB64E9" w:rsidP="00CB64E9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B64E9">
              <w:rPr>
                <w:rFonts w:cs="Arial"/>
                <w:color w:val="000000"/>
                <w:sz w:val="16"/>
                <w:szCs w:val="16"/>
              </w:rPr>
              <w:t>627 717</w:t>
            </w:r>
          </w:p>
        </w:tc>
      </w:tr>
      <w:tr w:rsidR="00CB64E9" w:rsidRPr="00CB64E9" w14:paraId="1D4FA71C" w14:textId="77777777" w:rsidTr="00807DD7">
        <w:trPr>
          <w:trHeight w:val="265"/>
        </w:trPr>
        <w:tc>
          <w:tcPr>
            <w:tcW w:w="15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87CEEFB" w14:textId="77777777" w:rsidR="00CB64E9" w:rsidRPr="00CB64E9" w:rsidRDefault="00CB64E9" w:rsidP="00CB64E9">
            <w:pPr>
              <w:suppressAutoHyphens w:val="0"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8D100" w14:textId="77777777" w:rsidR="00CB64E9" w:rsidRPr="00CB64E9" w:rsidRDefault="00CB64E9" w:rsidP="00CB64E9">
            <w:pPr>
              <w:suppressAutoHyphens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4E9">
              <w:rPr>
                <w:rFonts w:cs="Arial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6C138" w14:textId="77777777" w:rsidR="00CB64E9" w:rsidRPr="00CB64E9" w:rsidRDefault="00CB64E9" w:rsidP="00CB64E9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B64E9">
              <w:rPr>
                <w:rFonts w:cs="Arial"/>
                <w:color w:val="000000"/>
                <w:sz w:val="16"/>
                <w:szCs w:val="16"/>
              </w:rPr>
              <w:t>3 623 9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F617A" w14:textId="77777777" w:rsidR="00CB64E9" w:rsidRPr="00CB64E9" w:rsidRDefault="00CB64E9" w:rsidP="00CB64E9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B64E9">
              <w:rPr>
                <w:rFonts w:cs="Arial"/>
                <w:color w:val="000000"/>
                <w:sz w:val="16"/>
                <w:szCs w:val="16"/>
              </w:rPr>
              <w:t>943 18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B60F5" w14:textId="77777777" w:rsidR="00CB64E9" w:rsidRPr="00CB64E9" w:rsidRDefault="00CB64E9" w:rsidP="00CB64E9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B64E9">
              <w:rPr>
                <w:rFonts w:cs="Arial"/>
                <w:color w:val="000000"/>
                <w:sz w:val="16"/>
                <w:szCs w:val="16"/>
              </w:rPr>
              <w:t>853 4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37676" w14:textId="77777777" w:rsidR="00CB64E9" w:rsidRPr="00CB64E9" w:rsidRDefault="00CB64E9" w:rsidP="00CB64E9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B64E9">
              <w:rPr>
                <w:rFonts w:cs="Arial"/>
                <w:color w:val="000000"/>
                <w:sz w:val="16"/>
                <w:szCs w:val="16"/>
              </w:rPr>
              <w:t>2 680 74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47671" w14:textId="77777777" w:rsidR="00CB64E9" w:rsidRPr="00CB64E9" w:rsidRDefault="00CB64E9" w:rsidP="00CB64E9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B64E9">
              <w:rPr>
                <w:rFonts w:cs="Arial"/>
                <w:color w:val="000000"/>
                <w:sz w:val="16"/>
                <w:szCs w:val="16"/>
              </w:rPr>
              <w:t>1 578 94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0A444" w14:textId="77777777" w:rsidR="00CB64E9" w:rsidRPr="00CB64E9" w:rsidRDefault="00CB64E9" w:rsidP="00CB64E9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B64E9">
              <w:rPr>
                <w:rFonts w:cs="Arial"/>
                <w:color w:val="000000"/>
                <w:sz w:val="16"/>
                <w:szCs w:val="16"/>
              </w:rPr>
              <w:t>783 76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AAF06" w14:textId="77777777" w:rsidR="00CB64E9" w:rsidRPr="00CB64E9" w:rsidRDefault="00CB64E9" w:rsidP="00CB64E9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B64E9">
              <w:rPr>
                <w:rFonts w:cs="Arial"/>
                <w:color w:val="000000"/>
                <w:sz w:val="16"/>
                <w:szCs w:val="16"/>
              </w:rPr>
              <w:t>779 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496FB7" w14:textId="77777777" w:rsidR="00CB64E9" w:rsidRPr="00CB64E9" w:rsidRDefault="00CB64E9" w:rsidP="00CB64E9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B64E9">
              <w:rPr>
                <w:rFonts w:cs="Arial"/>
                <w:color w:val="000000"/>
                <w:sz w:val="16"/>
                <w:szCs w:val="16"/>
              </w:rPr>
              <w:t>1 059 451</w:t>
            </w:r>
          </w:p>
        </w:tc>
      </w:tr>
      <w:tr w:rsidR="00CB64E9" w:rsidRPr="00CB64E9" w14:paraId="5B8C0DDD" w14:textId="77777777" w:rsidTr="00807DD7">
        <w:trPr>
          <w:trHeight w:val="265"/>
        </w:trPr>
        <w:tc>
          <w:tcPr>
            <w:tcW w:w="156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CA98BE" w14:textId="77777777" w:rsidR="00CB64E9" w:rsidRPr="00CB64E9" w:rsidRDefault="00CB64E9" w:rsidP="00CB64E9">
            <w:pPr>
              <w:suppressAutoHyphens w:val="0"/>
              <w:spacing w:after="0" w:line="240" w:lineRule="auto"/>
              <w:ind w:left="284" w:hanging="1"/>
              <w:rPr>
                <w:rFonts w:cs="Arial"/>
                <w:color w:val="000000"/>
                <w:sz w:val="16"/>
                <w:szCs w:val="16"/>
              </w:rPr>
            </w:pPr>
            <w:r w:rsidRPr="00CB64E9">
              <w:rPr>
                <w:rFonts w:cs="Arial"/>
                <w:color w:val="000000"/>
                <w:sz w:val="16"/>
                <w:szCs w:val="16"/>
              </w:rPr>
              <w:t>Orná půda (ha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27402" w14:textId="77777777" w:rsidR="00CB64E9" w:rsidRPr="00CB64E9" w:rsidRDefault="00CB64E9" w:rsidP="00CB64E9">
            <w:pPr>
              <w:suppressAutoHyphens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4E9">
              <w:rPr>
                <w:rFonts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95967" w14:textId="77777777" w:rsidR="00CB64E9" w:rsidRPr="00CB64E9" w:rsidRDefault="00CB64E9" w:rsidP="00CB64E9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B64E9">
              <w:rPr>
                <w:rFonts w:cs="Arial"/>
                <w:color w:val="000000"/>
                <w:sz w:val="16"/>
                <w:szCs w:val="16"/>
              </w:rPr>
              <w:t>2 473 239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794BD" w14:textId="77777777" w:rsidR="00CB64E9" w:rsidRPr="00CB64E9" w:rsidRDefault="00CB64E9" w:rsidP="00CB64E9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B64E9">
              <w:rPr>
                <w:rFonts w:cs="Arial"/>
                <w:color w:val="000000"/>
                <w:sz w:val="16"/>
                <w:szCs w:val="16"/>
              </w:rPr>
              <w:t>617 64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20C14" w14:textId="77777777" w:rsidR="00CB64E9" w:rsidRPr="00CB64E9" w:rsidRDefault="00CB64E9" w:rsidP="00CB64E9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B64E9">
              <w:rPr>
                <w:rFonts w:cs="Arial"/>
                <w:color w:val="000000"/>
                <w:sz w:val="16"/>
                <w:szCs w:val="16"/>
              </w:rPr>
              <w:t>567 036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60094" w14:textId="77777777" w:rsidR="00CB64E9" w:rsidRPr="00CB64E9" w:rsidRDefault="00CB64E9" w:rsidP="00CB64E9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B64E9">
              <w:rPr>
                <w:rFonts w:cs="Arial"/>
                <w:color w:val="000000"/>
                <w:sz w:val="16"/>
                <w:szCs w:val="16"/>
              </w:rPr>
              <w:t>1 855 59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11924" w14:textId="77777777" w:rsidR="00CB64E9" w:rsidRPr="00CB64E9" w:rsidRDefault="00CB64E9" w:rsidP="00CB64E9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B64E9">
              <w:rPr>
                <w:rFonts w:cs="Arial"/>
                <w:color w:val="000000"/>
                <w:sz w:val="16"/>
                <w:szCs w:val="16"/>
              </w:rPr>
              <w:t>1 325 96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E38CC" w14:textId="77777777" w:rsidR="00CB64E9" w:rsidRPr="00CB64E9" w:rsidRDefault="00CB64E9" w:rsidP="00CB64E9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B64E9">
              <w:rPr>
                <w:rFonts w:cs="Arial"/>
                <w:color w:val="000000"/>
                <w:sz w:val="16"/>
                <w:szCs w:val="16"/>
              </w:rPr>
              <w:t>626 47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59EDB" w14:textId="77777777" w:rsidR="00CB64E9" w:rsidRPr="00CB64E9" w:rsidRDefault="00CB64E9" w:rsidP="00CB64E9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B64E9">
              <w:rPr>
                <w:rFonts w:cs="Arial"/>
                <w:color w:val="000000"/>
                <w:sz w:val="16"/>
                <w:szCs w:val="16"/>
              </w:rPr>
              <w:t>688 5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8C32F7" w14:textId="77777777" w:rsidR="00CB64E9" w:rsidRPr="00CB64E9" w:rsidRDefault="00CB64E9" w:rsidP="00CB64E9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B64E9">
              <w:rPr>
                <w:rFonts w:cs="Arial"/>
                <w:color w:val="000000"/>
                <w:sz w:val="16"/>
                <w:szCs w:val="16"/>
              </w:rPr>
              <w:t>512 526</w:t>
            </w:r>
          </w:p>
        </w:tc>
      </w:tr>
      <w:tr w:rsidR="00CB64E9" w:rsidRPr="00CB64E9" w14:paraId="4DAA0758" w14:textId="77777777" w:rsidTr="00807DD7">
        <w:trPr>
          <w:trHeight w:val="265"/>
        </w:trPr>
        <w:tc>
          <w:tcPr>
            <w:tcW w:w="15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6FCB2D9" w14:textId="77777777" w:rsidR="00CB64E9" w:rsidRPr="00CB64E9" w:rsidRDefault="00CB64E9" w:rsidP="00CB64E9">
            <w:pPr>
              <w:suppressAutoHyphens w:val="0"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60752" w14:textId="77777777" w:rsidR="00CB64E9" w:rsidRPr="00CB64E9" w:rsidRDefault="00CB64E9" w:rsidP="00CB64E9">
            <w:pPr>
              <w:suppressAutoHyphens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4E9">
              <w:rPr>
                <w:rFonts w:cs="Arial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3C27C" w14:textId="77777777" w:rsidR="00CB64E9" w:rsidRPr="00CB64E9" w:rsidRDefault="00CB64E9" w:rsidP="00CB64E9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B64E9">
              <w:rPr>
                <w:rFonts w:cs="Arial"/>
                <w:color w:val="000000"/>
                <w:sz w:val="16"/>
                <w:szCs w:val="16"/>
              </w:rPr>
              <w:t>2 751 1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8E5E3" w14:textId="77777777" w:rsidR="00CB64E9" w:rsidRPr="00CB64E9" w:rsidRDefault="00CB64E9" w:rsidP="00CB64E9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B64E9">
              <w:rPr>
                <w:rFonts w:cs="Arial"/>
                <w:color w:val="000000"/>
                <w:sz w:val="16"/>
                <w:szCs w:val="16"/>
              </w:rPr>
              <w:t>646 08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8234F" w14:textId="77777777" w:rsidR="00CB64E9" w:rsidRPr="00CB64E9" w:rsidRDefault="00CB64E9" w:rsidP="00CB64E9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B64E9">
              <w:rPr>
                <w:rFonts w:cs="Arial"/>
                <w:color w:val="000000"/>
                <w:sz w:val="16"/>
                <w:szCs w:val="16"/>
              </w:rPr>
              <w:t>589 63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F727B" w14:textId="77777777" w:rsidR="00CB64E9" w:rsidRPr="00CB64E9" w:rsidRDefault="00CB64E9" w:rsidP="00CB64E9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B64E9">
              <w:rPr>
                <w:rFonts w:cs="Arial"/>
                <w:color w:val="000000"/>
                <w:sz w:val="16"/>
                <w:szCs w:val="16"/>
              </w:rPr>
              <w:t>2 105 04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97FF" w14:textId="77777777" w:rsidR="00CB64E9" w:rsidRPr="00CB64E9" w:rsidRDefault="00CB64E9" w:rsidP="00CB64E9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B64E9">
              <w:rPr>
                <w:rFonts w:cs="Arial"/>
                <w:color w:val="000000"/>
                <w:sz w:val="16"/>
                <w:szCs w:val="16"/>
              </w:rPr>
              <w:t>1 211 1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EFE21" w14:textId="77777777" w:rsidR="00CB64E9" w:rsidRPr="00CB64E9" w:rsidRDefault="00CB64E9" w:rsidP="00CB64E9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B64E9">
              <w:rPr>
                <w:rFonts w:cs="Arial"/>
                <w:color w:val="000000"/>
                <w:sz w:val="16"/>
                <w:szCs w:val="16"/>
              </w:rPr>
              <w:t>560 62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838CA" w14:textId="77777777" w:rsidR="00CB64E9" w:rsidRPr="00CB64E9" w:rsidRDefault="00CB64E9" w:rsidP="00CB64E9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B64E9">
              <w:rPr>
                <w:rFonts w:cs="Arial"/>
                <w:color w:val="000000"/>
                <w:sz w:val="16"/>
                <w:szCs w:val="16"/>
              </w:rPr>
              <w:t>639 8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178084" w14:textId="77777777" w:rsidR="00CB64E9" w:rsidRPr="00CB64E9" w:rsidRDefault="00CB64E9" w:rsidP="00CB64E9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B64E9">
              <w:rPr>
                <w:rFonts w:cs="Arial"/>
                <w:color w:val="000000"/>
                <w:sz w:val="16"/>
                <w:szCs w:val="16"/>
              </w:rPr>
              <w:t>863 287</w:t>
            </w:r>
          </w:p>
        </w:tc>
      </w:tr>
      <w:tr w:rsidR="00CB64E9" w:rsidRPr="00CB64E9" w14:paraId="5383B857" w14:textId="77777777" w:rsidTr="00807DD7">
        <w:trPr>
          <w:trHeight w:val="265"/>
        </w:trPr>
        <w:tc>
          <w:tcPr>
            <w:tcW w:w="156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E88813" w14:textId="77777777" w:rsidR="00CB64E9" w:rsidRPr="00CB64E9" w:rsidRDefault="00CB64E9" w:rsidP="00CB64E9">
            <w:pPr>
              <w:suppressAutoHyphens w:val="0"/>
              <w:spacing w:after="0" w:line="240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r w:rsidRPr="00CB64E9">
              <w:rPr>
                <w:rFonts w:cs="Arial"/>
                <w:color w:val="000000"/>
                <w:sz w:val="16"/>
                <w:szCs w:val="16"/>
              </w:rPr>
              <w:t>Chmelnice (ha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8F0DC" w14:textId="77777777" w:rsidR="00CB64E9" w:rsidRPr="00CB64E9" w:rsidRDefault="00CB64E9" w:rsidP="00CB64E9">
            <w:pPr>
              <w:suppressAutoHyphens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4E9">
              <w:rPr>
                <w:rFonts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CE4FE" w14:textId="77777777" w:rsidR="00CB64E9" w:rsidRPr="00CB64E9" w:rsidRDefault="00CB64E9" w:rsidP="00CB64E9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B64E9">
              <w:rPr>
                <w:rFonts w:cs="Arial"/>
                <w:color w:val="000000"/>
                <w:sz w:val="16"/>
                <w:szCs w:val="16"/>
              </w:rPr>
              <w:t>5 348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9992B" w14:textId="77777777" w:rsidR="00CB64E9" w:rsidRPr="00CB64E9" w:rsidRDefault="00CB64E9" w:rsidP="00CB64E9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B64E9">
              <w:rPr>
                <w:rFonts w:cs="Arial"/>
                <w:color w:val="000000"/>
                <w:sz w:val="16"/>
                <w:szCs w:val="16"/>
              </w:rPr>
              <w:t>63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60FF6" w14:textId="77777777" w:rsidR="00CB64E9" w:rsidRPr="00CB64E9" w:rsidRDefault="00CB64E9" w:rsidP="00CB64E9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B64E9">
              <w:rPr>
                <w:rFonts w:cs="Arial"/>
                <w:color w:val="000000"/>
                <w:sz w:val="16"/>
                <w:szCs w:val="16"/>
              </w:rPr>
              <w:t>635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F4EA0" w14:textId="77777777" w:rsidR="00CB64E9" w:rsidRPr="00CB64E9" w:rsidRDefault="00CB64E9" w:rsidP="00CB64E9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B64E9">
              <w:rPr>
                <w:rFonts w:cs="Arial"/>
                <w:color w:val="000000"/>
                <w:sz w:val="16"/>
                <w:szCs w:val="16"/>
              </w:rPr>
              <w:t>4 71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80613" w14:textId="77777777" w:rsidR="00CB64E9" w:rsidRPr="00CB64E9" w:rsidRDefault="00CB64E9" w:rsidP="00CB64E9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B64E9">
              <w:rPr>
                <w:rFonts w:cs="Arial"/>
                <w:color w:val="000000"/>
                <w:sz w:val="16"/>
                <w:szCs w:val="16"/>
              </w:rPr>
              <w:t>3 61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DD859" w14:textId="77777777" w:rsidR="00CB64E9" w:rsidRPr="00CB64E9" w:rsidRDefault="00CB64E9" w:rsidP="00CB64E9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B64E9">
              <w:rPr>
                <w:rFonts w:cs="Arial"/>
                <w:color w:val="000000"/>
                <w:sz w:val="16"/>
                <w:szCs w:val="16"/>
              </w:rPr>
              <w:t>2 59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1B92E" w14:textId="77777777" w:rsidR="00CB64E9" w:rsidRPr="00CB64E9" w:rsidRDefault="00CB64E9" w:rsidP="00CB64E9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B64E9">
              <w:rPr>
                <w:rFonts w:cs="Arial"/>
                <w:color w:val="000000"/>
                <w:sz w:val="16"/>
                <w:szCs w:val="16"/>
              </w:rPr>
              <w:t>1 0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D9F473" w14:textId="77777777" w:rsidR="00CB64E9" w:rsidRPr="00CB64E9" w:rsidRDefault="00CB64E9" w:rsidP="00CB64E9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B64E9">
              <w:rPr>
                <w:rFonts w:cs="Arial"/>
                <w:color w:val="000000"/>
                <w:sz w:val="16"/>
                <w:szCs w:val="16"/>
              </w:rPr>
              <w:t>1 075</w:t>
            </w:r>
          </w:p>
        </w:tc>
      </w:tr>
      <w:tr w:rsidR="00CB64E9" w:rsidRPr="00CB64E9" w14:paraId="5263AE93" w14:textId="77777777" w:rsidTr="00807DD7">
        <w:trPr>
          <w:trHeight w:val="265"/>
        </w:trPr>
        <w:tc>
          <w:tcPr>
            <w:tcW w:w="15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F43D644" w14:textId="77777777" w:rsidR="00CB64E9" w:rsidRPr="00CB64E9" w:rsidRDefault="00CB64E9" w:rsidP="00CB64E9">
            <w:pPr>
              <w:suppressAutoHyphens w:val="0"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FE7C9" w14:textId="77777777" w:rsidR="00CB64E9" w:rsidRPr="00CB64E9" w:rsidRDefault="00CB64E9" w:rsidP="00CB64E9">
            <w:pPr>
              <w:suppressAutoHyphens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4E9">
              <w:rPr>
                <w:rFonts w:cs="Arial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BF83E" w14:textId="77777777" w:rsidR="00CB64E9" w:rsidRPr="00CB64E9" w:rsidRDefault="00CB64E9" w:rsidP="00CB64E9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B64E9">
              <w:rPr>
                <w:rFonts w:cs="Arial"/>
                <w:color w:val="000000"/>
                <w:sz w:val="16"/>
                <w:szCs w:val="16"/>
              </w:rPr>
              <w:t>6 96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F1D6B" w14:textId="77777777" w:rsidR="00CB64E9" w:rsidRPr="00CB64E9" w:rsidRDefault="00CB64E9" w:rsidP="00CB64E9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B64E9">
              <w:rPr>
                <w:rFonts w:cs="Arial"/>
                <w:color w:val="000000"/>
                <w:sz w:val="16"/>
                <w:szCs w:val="16"/>
              </w:rPr>
              <w:t>1 2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862DE" w14:textId="77777777" w:rsidR="00CB64E9" w:rsidRPr="00CB64E9" w:rsidRDefault="00CB64E9" w:rsidP="00CB64E9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B64E9">
              <w:rPr>
                <w:rFonts w:cs="Arial"/>
                <w:color w:val="000000"/>
                <w:sz w:val="16"/>
                <w:szCs w:val="16"/>
              </w:rPr>
              <w:t>1 04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5C60E" w14:textId="77777777" w:rsidR="00CB64E9" w:rsidRPr="00CB64E9" w:rsidRDefault="00CB64E9" w:rsidP="00CB64E9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B64E9">
              <w:rPr>
                <w:rFonts w:cs="Arial"/>
                <w:color w:val="000000"/>
                <w:sz w:val="16"/>
                <w:szCs w:val="16"/>
              </w:rPr>
              <w:t>5 72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BADAC" w14:textId="77777777" w:rsidR="00CB64E9" w:rsidRPr="00CB64E9" w:rsidRDefault="00CB64E9" w:rsidP="00CB64E9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B64E9">
              <w:rPr>
                <w:rFonts w:cs="Arial"/>
                <w:color w:val="000000"/>
                <w:sz w:val="16"/>
                <w:szCs w:val="16"/>
              </w:rPr>
              <w:t>3 85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28E3B" w14:textId="77777777" w:rsidR="00CB64E9" w:rsidRPr="00CB64E9" w:rsidRDefault="00CB64E9" w:rsidP="00CB64E9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B64E9">
              <w:rPr>
                <w:rFonts w:cs="Arial"/>
                <w:color w:val="000000"/>
                <w:sz w:val="16"/>
                <w:szCs w:val="16"/>
              </w:rPr>
              <w:t>2 71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732E5" w14:textId="77777777" w:rsidR="00CB64E9" w:rsidRPr="00CB64E9" w:rsidRDefault="00CB64E9" w:rsidP="00CB64E9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B64E9">
              <w:rPr>
                <w:rFonts w:cs="Arial"/>
                <w:color w:val="000000"/>
                <w:sz w:val="16"/>
                <w:szCs w:val="16"/>
              </w:rPr>
              <w:t>9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483D47" w14:textId="77777777" w:rsidR="00CB64E9" w:rsidRPr="00CB64E9" w:rsidRDefault="00CB64E9" w:rsidP="00CB64E9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B64E9">
              <w:rPr>
                <w:rFonts w:cs="Arial"/>
                <w:color w:val="000000"/>
                <w:sz w:val="16"/>
                <w:szCs w:val="16"/>
              </w:rPr>
              <w:t>1 788</w:t>
            </w:r>
          </w:p>
        </w:tc>
      </w:tr>
      <w:tr w:rsidR="00CB64E9" w:rsidRPr="00CB64E9" w14:paraId="6F37FA65" w14:textId="77777777" w:rsidTr="00807DD7">
        <w:trPr>
          <w:trHeight w:val="264"/>
        </w:trPr>
        <w:tc>
          <w:tcPr>
            <w:tcW w:w="156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2D18D0" w14:textId="77777777" w:rsidR="00CB64E9" w:rsidRPr="00CB64E9" w:rsidRDefault="00CB64E9" w:rsidP="00CB64E9">
            <w:pPr>
              <w:suppressAutoHyphens w:val="0"/>
              <w:spacing w:after="0" w:line="240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r w:rsidRPr="00CB64E9">
              <w:rPr>
                <w:rFonts w:cs="Arial"/>
                <w:color w:val="000000"/>
                <w:sz w:val="16"/>
                <w:szCs w:val="16"/>
              </w:rPr>
              <w:t>Vinice (ha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DD47B" w14:textId="77777777" w:rsidR="00CB64E9" w:rsidRPr="00CB64E9" w:rsidRDefault="00CB64E9" w:rsidP="00CB64E9">
            <w:pPr>
              <w:suppressAutoHyphens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4E9">
              <w:rPr>
                <w:rFonts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D4243" w14:textId="77777777" w:rsidR="00CB64E9" w:rsidRPr="00CB64E9" w:rsidRDefault="00CB64E9" w:rsidP="00CB64E9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B64E9">
              <w:rPr>
                <w:rFonts w:cs="Arial"/>
                <w:color w:val="000000"/>
                <w:sz w:val="16"/>
                <w:szCs w:val="16"/>
              </w:rPr>
              <w:t>16 78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3B413" w14:textId="77777777" w:rsidR="00CB64E9" w:rsidRPr="00CB64E9" w:rsidRDefault="00CB64E9" w:rsidP="00CB64E9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B64E9">
              <w:rPr>
                <w:rFonts w:cs="Arial"/>
                <w:color w:val="000000"/>
                <w:sz w:val="16"/>
                <w:szCs w:val="16"/>
              </w:rPr>
              <w:t>6 249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FE511" w14:textId="77777777" w:rsidR="00CB64E9" w:rsidRPr="00CB64E9" w:rsidRDefault="00CB64E9" w:rsidP="00CB64E9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B64E9">
              <w:rPr>
                <w:rFonts w:cs="Arial"/>
                <w:color w:val="000000"/>
                <w:sz w:val="16"/>
                <w:szCs w:val="16"/>
              </w:rPr>
              <w:t>5 079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37E70" w14:textId="77777777" w:rsidR="00CB64E9" w:rsidRPr="00CB64E9" w:rsidRDefault="00CB64E9" w:rsidP="00CB64E9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B64E9">
              <w:rPr>
                <w:rFonts w:cs="Arial"/>
                <w:color w:val="000000"/>
                <w:sz w:val="16"/>
                <w:szCs w:val="16"/>
              </w:rPr>
              <w:t>10 53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6708B" w14:textId="77777777" w:rsidR="00CB64E9" w:rsidRPr="00CB64E9" w:rsidRDefault="00CB64E9" w:rsidP="00CB64E9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B64E9">
              <w:rPr>
                <w:rFonts w:cs="Arial"/>
                <w:color w:val="000000"/>
                <w:sz w:val="16"/>
                <w:szCs w:val="16"/>
              </w:rPr>
              <w:t>9 46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866E0" w14:textId="77777777" w:rsidR="00CB64E9" w:rsidRPr="00CB64E9" w:rsidRDefault="00CB64E9" w:rsidP="00CB64E9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B64E9">
              <w:rPr>
                <w:rFonts w:cs="Arial"/>
                <w:color w:val="000000"/>
                <w:sz w:val="16"/>
                <w:szCs w:val="16"/>
              </w:rPr>
              <w:t>5 99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F8C2C" w14:textId="77777777" w:rsidR="00CB64E9" w:rsidRPr="00CB64E9" w:rsidRDefault="00CB64E9" w:rsidP="00CB64E9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B64E9">
              <w:rPr>
                <w:rFonts w:cs="Arial"/>
                <w:color w:val="000000"/>
                <w:sz w:val="16"/>
                <w:szCs w:val="16"/>
              </w:rPr>
              <w:t>3 4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2143EF" w14:textId="77777777" w:rsidR="00CB64E9" w:rsidRPr="00CB64E9" w:rsidRDefault="00CB64E9" w:rsidP="00CB64E9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B64E9">
              <w:rPr>
                <w:rFonts w:cs="Arial"/>
                <w:color w:val="000000"/>
                <w:sz w:val="16"/>
                <w:szCs w:val="16"/>
              </w:rPr>
              <w:t>832</w:t>
            </w:r>
          </w:p>
        </w:tc>
      </w:tr>
      <w:tr w:rsidR="00CB64E9" w:rsidRPr="00CB64E9" w14:paraId="12B3CBA0" w14:textId="77777777" w:rsidTr="00807DD7">
        <w:trPr>
          <w:trHeight w:val="265"/>
        </w:trPr>
        <w:tc>
          <w:tcPr>
            <w:tcW w:w="15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18DD4F9" w14:textId="77777777" w:rsidR="00CB64E9" w:rsidRPr="00CB64E9" w:rsidRDefault="00CB64E9" w:rsidP="00CB64E9">
            <w:pPr>
              <w:suppressAutoHyphens w:val="0"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03E08" w14:textId="77777777" w:rsidR="00CB64E9" w:rsidRPr="00CB64E9" w:rsidRDefault="00CB64E9" w:rsidP="00CB64E9">
            <w:pPr>
              <w:suppressAutoHyphens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4E9">
              <w:rPr>
                <w:rFonts w:cs="Arial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8901F" w14:textId="77777777" w:rsidR="00CB64E9" w:rsidRPr="00CB64E9" w:rsidRDefault="00CB64E9" w:rsidP="00CB64E9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B64E9">
              <w:rPr>
                <w:rFonts w:cs="Arial"/>
                <w:color w:val="000000"/>
                <w:sz w:val="16"/>
                <w:szCs w:val="16"/>
              </w:rPr>
              <w:t>11 2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DDF95" w14:textId="77777777" w:rsidR="00CB64E9" w:rsidRPr="00CB64E9" w:rsidRDefault="00CB64E9" w:rsidP="00CB64E9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B64E9">
              <w:rPr>
                <w:rFonts w:cs="Arial"/>
                <w:color w:val="000000"/>
                <w:sz w:val="16"/>
                <w:szCs w:val="16"/>
              </w:rPr>
              <w:t>3 5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74DAA" w14:textId="77777777" w:rsidR="00CB64E9" w:rsidRPr="00CB64E9" w:rsidRDefault="00CB64E9" w:rsidP="00CB64E9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B64E9">
              <w:rPr>
                <w:rFonts w:cs="Arial"/>
                <w:color w:val="000000"/>
                <w:sz w:val="16"/>
                <w:szCs w:val="16"/>
              </w:rPr>
              <w:t>2 23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B5A3C" w14:textId="77777777" w:rsidR="00CB64E9" w:rsidRPr="00CB64E9" w:rsidRDefault="00CB64E9" w:rsidP="00CB64E9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B64E9">
              <w:rPr>
                <w:rFonts w:cs="Arial"/>
                <w:color w:val="000000"/>
                <w:sz w:val="16"/>
                <w:szCs w:val="16"/>
              </w:rPr>
              <w:t>7 72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183B8" w14:textId="77777777" w:rsidR="00CB64E9" w:rsidRPr="00CB64E9" w:rsidRDefault="00CB64E9" w:rsidP="00CB64E9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B64E9">
              <w:rPr>
                <w:rFonts w:cs="Arial"/>
                <w:color w:val="000000"/>
                <w:sz w:val="16"/>
                <w:szCs w:val="16"/>
              </w:rPr>
              <w:t>6 03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6EE1B" w14:textId="77777777" w:rsidR="00CB64E9" w:rsidRPr="00CB64E9" w:rsidRDefault="00CB64E9" w:rsidP="00CB64E9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B64E9">
              <w:rPr>
                <w:rFonts w:cs="Arial"/>
                <w:color w:val="000000"/>
                <w:sz w:val="16"/>
                <w:szCs w:val="16"/>
              </w:rPr>
              <w:t>2 51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9477F" w14:textId="77777777" w:rsidR="00CB64E9" w:rsidRPr="00CB64E9" w:rsidRDefault="00CB64E9" w:rsidP="00CB64E9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B64E9">
              <w:rPr>
                <w:rFonts w:cs="Arial"/>
                <w:color w:val="000000"/>
                <w:sz w:val="16"/>
                <w:szCs w:val="16"/>
              </w:rPr>
              <w:t>3 2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0883C3" w14:textId="77777777" w:rsidR="00CB64E9" w:rsidRPr="00CB64E9" w:rsidRDefault="00CB64E9" w:rsidP="00CB64E9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B64E9">
              <w:rPr>
                <w:rFonts w:cs="Arial"/>
                <w:color w:val="000000"/>
                <w:sz w:val="16"/>
                <w:szCs w:val="16"/>
              </w:rPr>
              <w:t>1 349</w:t>
            </w:r>
          </w:p>
        </w:tc>
      </w:tr>
      <w:tr w:rsidR="00CB64E9" w:rsidRPr="00CB64E9" w14:paraId="71806817" w14:textId="77777777" w:rsidTr="00807DD7">
        <w:trPr>
          <w:trHeight w:val="265"/>
        </w:trPr>
        <w:tc>
          <w:tcPr>
            <w:tcW w:w="156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800D66" w14:textId="77777777" w:rsidR="00CB64E9" w:rsidRDefault="00CB64E9" w:rsidP="00CB64E9">
            <w:pPr>
              <w:suppressAutoHyphens w:val="0"/>
              <w:spacing w:after="0" w:line="240" w:lineRule="auto"/>
              <w:ind w:leftChars="142" w:left="284"/>
              <w:rPr>
                <w:rFonts w:cs="Arial"/>
                <w:color w:val="000000"/>
                <w:sz w:val="16"/>
                <w:szCs w:val="16"/>
              </w:rPr>
            </w:pPr>
            <w:r w:rsidRPr="00CB64E9">
              <w:rPr>
                <w:rFonts w:cs="Arial"/>
                <w:color w:val="000000"/>
                <w:sz w:val="16"/>
                <w:szCs w:val="16"/>
              </w:rPr>
              <w:t xml:space="preserve">Zelinářské </w:t>
            </w:r>
          </w:p>
          <w:p w14:paraId="16976F4D" w14:textId="3628F65D" w:rsidR="00CB64E9" w:rsidRPr="00CB64E9" w:rsidRDefault="00CB64E9" w:rsidP="00CB64E9">
            <w:pPr>
              <w:suppressAutoHyphens w:val="0"/>
              <w:spacing w:after="0" w:line="240" w:lineRule="auto"/>
              <w:ind w:leftChars="142" w:left="284"/>
              <w:rPr>
                <w:rFonts w:cs="Arial"/>
                <w:color w:val="000000"/>
                <w:sz w:val="16"/>
                <w:szCs w:val="16"/>
              </w:rPr>
            </w:pPr>
            <w:r w:rsidRPr="00CB64E9">
              <w:rPr>
                <w:rFonts w:cs="Arial"/>
                <w:color w:val="000000"/>
                <w:sz w:val="16"/>
                <w:szCs w:val="16"/>
              </w:rPr>
              <w:t>zahrady (ha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59CF6" w14:textId="77777777" w:rsidR="00CB64E9" w:rsidRPr="00CB64E9" w:rsidRDefault="00CB64E9" w:rsidP="00CB64E9">
            <w:pPr>
              <w:suppressAutoHyphens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4E9">
              <w:rPr>
                <w:rFonts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367D9" w14:textId="77777777" w:rsidR="00CB64E9" w:rsidRPr="00CB64E9" w:rsidRDefault="00CB64E9" w:rsidP="00CB64E9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B64E9">
              <w:rPr>
                <w:rFonts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3F1E8" w14:textId="77777777" w:rsidR="00CB64E9" w:rsidRPr="00CB64E9" w:rsidRDefault="00CB64E9" w:rsidP="00CB64E9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B64E9">
              <w:rPr>
                <w:rFonts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437B5" w14:textId="77777777" w:rsidR="00CB64E9" w:rsidRPr="00CB64E9" w:rsidRDefault="00CB64E9" w:rsidP="00CB64E9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B64E9">
              <w:rPr>
                <w:rFonts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A0036" w14:textId="77777777" w:rsidR="00CB64E9" w:rsidRPr="00CB64E9" w:rsidRDefault="00CB64E9" w:rsidP="00CB64E9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B64E9">
              <w:rPr>
                <w:rFonts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6C8D8" w14:textId="77777777" w:rsidR="00CB64E9" w:rsidRPr="00CB64E9" w:rsidRDefault="00CB64E9" w:rsidP="00CB64E9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B64E9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3ED44" w14:textId="77777777" w:rsidR="00CB64E9" w:rsidRPr="00CB64E9" w:rsidRDefault="00CB64E9" w:rsidP="00CB64E9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B64E9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25200" w14:textId="77777777" w:rsidR="00CB64E9" w:rsidRPr="00CB64E9" w:rsidRDefault="00CB64E9" w:rsidP="00CB64E9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B64E9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908D10" w14:textId="77777777" w:rsidR="00CB64E9" w:rsidRPr="00CB64E9" w:rsidRDefault="00CB64E9" w:rsidP="00CB64E9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B64E9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CB64E9" w:rsidRPr="00CB64E9" w14:paraId="4F2991D9" w14:textId="77777777" w:rsidTr="00807DD7">
        <w:trPr>
          <w:trHeight w:val="265"/>
        </w:trPr>
        <w:tc>
          <w:tcPr>
            <w:tcW w:w="15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6262CEB" w14:textId="77777777" w:rsidR="00CB64E9" w:rsidRPr="00CB64E9" w:rsidRDefault="00CB64E9" w:rsidP="00CB64E9">
            <w:pPr>
              <w:suppressAutoHyphens w:val="0"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6293B" w14:textId="77777777" w:rsidR="00CB64E9" w:rsidRPr="00CB64E9" w:rsidRDefault="00CB64E9" w:rsidP="00CB64E9">
            <w:pPr>
              <w:suppressAutoHyphens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4E9">
              <w:rPr>
                <w:rFonts w:cs="Arial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8B1EC" w14:textId="77777777" w:rsidR="00CB64E9" w:rsidRPr="00CB64E9" w:rsidRDefault="00CB64E9" w:rsidP="00CB64E9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B64E9">
              <w:rPr>
                <w:rFonts w:cs="Arial"/>
                <w:color w:val="000000"/>
                <w:sz w:val="16"/>
                <w:szCs w:val="16"/>
              </w:rPr>
              <w:t>5 8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E7D61" w14:textId="77777777" w:rsidR="00CB64E9" w:rsidRPr="00CB64E9" w:rsidRDefault="00CB64E9" w:rsidP="00CB64E9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B64E9">
              <w:rPr>
                <w:rFonts w:cs="Arial"/>
                <w:color w:val="000000"/>
                <w:sz w:val="16"/>
                <w:szCs w:val="16"/>
              </w:rPr>
              <w:t>4 19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CD97E" w14:textId="77777777" w:rsidR="00CB64E9" w:rsidRPr="00CB64E9" w:rsidRDefault="00CB64E9" w:rsidP="00CB64E9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B64E9">
              <w:rPr>
                <w:rFonts w:cs="Arial"/>
                <w:color w:val="000000"/>
                <w:sz w:val="16"/>
                <w:szCs w:val="16"/>
              </w:rPr>
              <w:t>2 90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075CA" w14:textId="77777777" w:rsidR="00CB64E9" w:rsidRPr="00CB64E9" w:rsidRDefault="00CB64E9" w:rsidP="00CB64E9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B64E9">
              <w:rPr>
                <w:rFonts w:cs="Arial"/>
                <w:color w:val="000000"/>
                <w:sz w:val="16"/>
                <w:szCs w:val="16"/>
              </w:rPr>
              <w:t>1 63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39701" w14:textId="77777777" w:rsidR="00CB64E9" w:rsidRPr="00CB64E9" w:rsidRDefault="00CB64E9" w:rsidP="00CB64E9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B64E9">
              <w:rPr>
                <w:rFonts w:cs="Arial"/>
                <w:color w:val="000000"/>
                <w:sz w:val="16"/>
                <w:szCs w:val="16"/>
              </w:rPr>
              <w:t>74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4EC49" w14:textId="77777777" w:rsidR="00CB64E9" w:rsidRPr="00CB64E9" w:rsidRDefault="00CB64E9" w:rsidP="00CB64E9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B64E9">
              <w:rPr>
                <w:rFonts w:cs="Arial"/>
                <w:color w:val="000000"/>
                <w:sz w:val="16"/>
                <w:szCs w:val="16"/>
              </w:rPr>
              <w:t>40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98E14" w14:textId="77777777" w:rsidR="00CB64E9" w:rsidRPr="00CB64E9" w:rsidRDefault="00CB64E9" w:rsidP="00CB64E9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B64E9">
              <w:rPr>
                <w:rFonts w:cs="Arial"/>
                <w:color w:val="000000"/>
                <w:sz w:val="16"/>
                <w:szCs w:val="16"/>
              </w:rPr>
              <w:t>3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0C5BC6" w14:textId="77777777" w:rsidR="00CB64E9" w:rsidRPr="00CB64E9" w:rsidRDefault="00CB64E9" w:rsidP="00CB64E9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B64E9">
              <w:rPr>
                <w:rFonts w:cs="Arial"/>
                <w:color w:val="000000"/>
                <w:sz w:val="16"/>
                <w:szCs w:val="16"/>
              </w:rPr>
              <w:t>515</w:t>
            </w:r>
          </w:p>
        </w:tc>
      </w:tr>
      <w:tr w:rsidR="00CB64E9" w:rsidRPr="00CB64E9" w14:paraId="7EDAC25A" w14:textId="77777777" w:rsidTr="00807DD7">
        <w:trPr>
          <w:trHeight w:val="265"/>
        </w:trPr>
        <w:tc>
          <w:tcPr>
            <w:tcW w:w="156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D0049" w14:textId="77777777" w:rsidR="00CB64E9" w:rsidRPr="00CB64E9" w:rsidRDefault="00CB64E9" w:rsidP="00CB64E9">
            <w:pPr>
              <w:suppressAutoHyphens w:val="0"/>
              <w:spacing w:after="0" w:line="240" w:lineRule="auto"/>
              <w:ind w:leftChars="142" w:left="284"/>
              <w:rPr>
                <w:rFonts w:cs="Arial"/>
                <w:color w:val="000000"/>
                <w:sz w:val="16"/>
                <w:szCs w:val="16"/>
              </w:rPr>
            </w:pPr>
            <w:r w:rsidRPr="00CB64E9">
              <w:rPr>
                <w:rFonts w:cs="Arial"/>
                <w:color w:val="000000"/>
                <w:sz w:val="16"/>
                <w:szCs w:val="16"/>
              </w:rPr>
              <w:t>Ovocné sady (ha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0AAD0" w14:textId="77777777" w:rsidR="00CB64E9" w:rsidRPr="00CB64E9" w:rsidRDefault="00CB64E9" w:rsidP="00CB64E9">
            <w:pPr>
              <w:suppressAutoHyphens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4E9">
              <w:rPr>
                <w:rFonts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5D38A" w14:textId="77777777" w:rsidR="00CB64E9" w:rsidRPr="00CB64E9" w:rsidRDefault="00CB64E9" w:rsidP="00CB64E9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B64E9">
              <w:rPr>
                <w:rFonts w:cs="Arial"/>
                <w:color w:val="000000"/>
                <w:sz w:val="16"/>
                <w:szCs w:val="16"/>
              </w:rPr>
              <w:t>16 354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13723" w14:textId="77777777" w:rsidR="00CB64E9" w:rsidRPr="00CB64E9" w:rsidRDefault="00CB64E9" w:rsidP="00CB64E9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B64E9">
              <w:rPr>
                <w:rFonts w:cs="Arial"/>
                <w:color w:val="000000"/>
                <w:sz w:val="16"/>
                <w:szCs w:val="16"/>
              </w:rPr>
              <w:t>7 176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D2A08" w14:textId="77777777" w:rsidR="00CB64E9" w:rsidRPr="00CB64E9" w:rsidRDefault="00CB64E9" w:rsidP="00CB64E9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B64E9">
              <w:rPr>
                <w:rFonts w:cs="Arial"/>
                <w:color w:val="000000"/>
                <w:sz w:val="16"/>
                <w:szCs w:val="16"/>
              </w:rPr>
              <w:t>6 12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25989" w14:textId="77777777" w:rsidR="00CB64E9" w:rsidRPr="00CB64E9" w:rsidRDefault="00CB64E9" w:rsidP="00CB64E9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B64E9">
              <w:rPr>
                <w:rFonts w:cs="Arial"/>
                <w:color w:val="000000"/>
                <w:sz w:val="16"/>
                <w:szCs w:val="16"/>
              </w:rPr>
              <w:t>9 17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1B470" w14:textId="77777777" w:rsidR="00CB64E9" w:rsidRPr="00CB64E9" w:rsidRDefault="00CB64E9" w:rsidP="00CB64E9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B64E9">
              <w:rPr>
                <w:rFonts w:cs="Arial"/>
                <w:color w:val="000000"/>
                <w:sz w:val="16"/>
                <w:szCs w:val="16"/>
              </w:rPr>
              <w:t>7 92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3F419" w14:textId="77777777" w:rsidR="00CB64E9" w:rsidRPr="00CB64E9" w:rsidRDefault="00CB64E9" w:rsidP="00CB64E9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B64E9">
              <w:rPr>
                <w:rFonts w:cs="Arial"/>
                <w:color w:val="000000"/>
                <w:sz w:val="16"/>
                <w:szCs w:val="16"/>
              </w:rPr>
              <w:t>6 43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81A87" w14:textId="77777777" w:rsidR="00CB64E9" w:rsidRPr="00CB64E9" w:rsidRDefault="00CB64E9" w:rsidP="00CB64E9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B64E9">
              <w:rPr>
                <w:rFonts w:cs="Arial"/>
                <w:color w:val="000000"/>
                <w:sz w:val="16"/>
                <w:szCs w:val="16"/>
              </w:rPr>
              <w:t>1 4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AE96C5" w14:textId="77777777" w:rsidR="00CB64E9" w:rsidRPr="00CB64E9" w:rsidRDefault="00CB64E9" w:rsidP="00CB64E9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B64E9">
              <w:rPr>
                <w:rFonts w:cs="Arial"/>
                <w:color w:val="000000"/>
                <w:sz w:val="16"/>
                <w:szCs w:val="16"/>
              </w:rPr>
              <w:t>1 138</w:t>
            </w:r>
          </w:p>
        </w:tc>
      </w:tr>
      <w:tr w:rsidR="00CB64E9" w:rsidRPr="00CB64E9" w14:paraId="542955CC" w14:textId="77777777" w:rsidTr="00807DD7">
        <w:trPr>
          <w:trHeight w:val="265"/>
        </w:trPr>
        <w:tc>
          <w:tcPr>
            <w:tcW w:w="15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EFF25" w14:textId="77777777" w:rsidR="00CB64E9" w:rsidRPr="00CB64E9" w:rsidRDefault="00CB64E9" w:rsidP="00CB64E9">
            <w:pPr>
              <w:suppressAutoHyphens w:val="0"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EF001" w14:textId="77777777" w:rsidR="00CB64E9" w:rsidRPr="00CB64E9" w:rsidRDefault="00CB64E9" w:rsidP="00CB64E9">
            <w:pPr>
              <w:suppressAutoHyphens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4E9">
              <w:rPr>
                <w:rFonts w:cs="Arial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A2DBC" w14:textId="77777777" w:rsidR="00CB64E9" w:rsidRPr="00CB64E9" w:rsidRDefault="00CB64E9" w:rsidP="00CB64E9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B64E9">
              <w:rPr>
                <w:rFonts w:cs="Arial"/>
                <w:color w:val="000000"/>
                <w:sz w:val="16"/>
                <w:szCs w:val="16"/>
              </w:rPr>
              <w:t>22 48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930D5" w14:textId="77777777" w:rsidR="00CB64E9" w:rsidRPr="00CB64E9" w:rsidRDefault="00CB64E9" w:rsidP="00CB64E9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B64E9">
              <w:rPr>
                <w:rFonts w:cs="Arial"/>
                <w:color w:val="000000"/>
                <w:sz w:val="16"/>
                <w:szCs w:val="16"/>
              </w:rPr>
              <w:t>6 4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3234F" w14:textId="77777777" w:rsidR="00CB64E9" w:rsidRPr="00CB64E9" w:rsidRDefault="00CB64E9" w:rsidP="00CB64E9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B64E9">
              <w:rPr>
                <w:rFonts w:cs="Arial"/>
                <w:color w:val="000000"/>
                <w:sz w:val="16"/>
                <w:szCs w:val="16"/>
              </w:rPr>
              <w:t>5 47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E75ED" w14:textId="77777777" w:rsidR="00CB64E9" w:rsidRPr="00CB64E9" w:rsidRDefault="00CB64E9" w:rsidP="00CB64E9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B64E9">
              <w:rPr>
                <w:rFonts w:cs="Arial"/>
                <w:color w:val="000000"/>
                <w:sz w:val="16"/>
                <w:szCs w:val="16"/>
              </w:rPr>
              <w:t>16 0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ED1FA" w14:textId="77777777" w:rsidR="00CB64E9" w:rsidRPr="00CB64E9" w:rsidRDefault="00CB64E9" w:rsidP="00CB64E9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B64E9">
              <w:rPr>
                <w:rFonts w:cs="Arial"/>
                <w:color w:val="000000"/>
                <w:sz w:val="16"/>
                <w:szCs w:val="16"/>
              </w:rPr>
              <w:t>11 15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A253C" w14:textId="77777777" w:rsidR="00CB64E9" w:rsidRPr="00CB64E9" w:rsidRDefault="00CB64E9" w:rsidP="00CB64E9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B64E9">
              <w:rPr>
                <w:rFonts w:cs="Arial"/>
                <w:color w:val="000000"/>
                <w:sz w:val="16"/>
                <w:szCs w:val="16"/>
              </w:rPr>
              <w:t>5 31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3383A" w14:textId="77777777" w:rsidR="00CB64E9" w:rsidRPr="00CB64E9" w:rsidRDefault="00CB64E9" w:rsidP="00CB64E9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B64E9">
              <w:rPr>
                <w:rFonts w:cs="Arial"/>
                <w:color w:val="000000"/>
                <w:sz w:val="16"/>
                <w:szCs w:val="16"/>
              </w:rPr>
              <w:t>5 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50E335" w14:textId="77777777" w:rsidR="00CB64E9" w:rsidRPr="00CB64E9" w:rsidRDefault="00CB64E9" w:rsidP="00CB64E9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B64E9">
              <w:rPr>
                <w:rFonts w:cs="Arial"/>
                <w:color w:val="000000"/>
                <w:sz w:val="16"/>
                <w:szCs w:val="16"/>
              </w:rPr>
              <w:t>4 581</w:t>
            </w:r>
          </w:p>
        </w:tc>
      </w:tr>
      <w:tr w:rsidR="00CB64E9" w:rsidRPr="00CB64E9" w14:paraId="64F1B3B3" w14:textId="77777777" w:rsidTr="00807DD7">
        <w:trPr>
          <w:trHeight w:val="265"/>
        </w:trPr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BB1F79E" w14:textId="77777777" w:rsidR="00CB64E9" w:rsidRDefault="00CB64E9" w:rsidP="00CB64E9">
            <w:pPr>
              <w:suppressAutoHyphens w:val="0"/>
              <w:spacing w:after="0" w:line="240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r w:rsidRPr="00CB64E9">
              <w:rPr>
                <w:rFonts w:cs="Arial"/>
                <w:color w:val="000000"/>
                <w:sz w:val="16"/>
                <w:szCs w:val="16"/>
              </w:rPr>
              <w:t xml:space="preserve">Trvalé travní </w:t>
            </w:r>
          </w:p>
          <w:p w14:paraId="50CD6261" w14:textId="62387A20" w:rsidR="00CB64E9" w:rsidRPr="00CB64E9" w:rsidRDefault="00CB64E9" w:rsidP="00CB64E9">
            <w:pPr>
              <w:suppressAutoHyphens w:val="0"/>
              <w:spacing w:after="0" w:line="240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r w:rsidRPr="00CB64E9">
              <w:rPr>
                <w:rFonts w:cs="Arial"/>
                <w:color w:val="000000"/>
                <w:sz w:val="16"/>
                <w:szCs w:val="16"/>
              </w:rPr>
              <w:t>porosty (ha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3F2F6" w14:textId="77777777" w:rsidR="00CB64E9" w:rsidRPr="00CB64E9" w:rsidRDefault="00CB64E9" w:rsidP="00CB64E9">
            <w:pPr>
              <w:suppressAutoHyphens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4E9">
              <w:rPr>
                <w:rFonts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CAB66" w14:textId="77777777" w:rsidR="00CB64E9" w:rsidRPr="00CB64E9" w:rsidRDefault="00CB64E9" w:rsidP="00CB64E9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B64E9">
              <w:rPr>
                <w:rFonts w:cs="Arial"/>
                <w:color w:val="000000"/>
                <w:sz w:val="16"/>
                <w:szCs w:val="16"/>
              </w:rPr>
              <w:t>978 087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82E69" w14:textId="77777777" w:rsidR="00CB64E9" w:rsidRPr="00CB64E9" w:rsidRDefault="00CB64E9" w:rsidP="00CB64E9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B64E9">
              <w:rPr>
                <w:rFonts w:cs="Arial"/>
                <w:color w:val="000000"/>
                <w:sz w:val="16"/>
                <w:szCs w:val="16"/>
              </w:rPr>
              <w:t>409 006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9617C" w14:textId="77777777" w:rsidR="00CB64E9" w:rsidRPr="00CB64E9" w:rsidRDefault="00CB64E9" w:rsidP="00CB64E9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B64E9">
              <w:rPr>
                <w:rFonts w:cs="Arial"/>
                <w:color w:val="000000"/>
                <w:sz w:val="16"/>
                <w:szCs w:val="16"/>
              </w:rPr>
              <w:t>376 754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DCF1A" w14:textId="77777777" w:rsidR="00CB64E9" w:rsidRPr="00CB64E9" w:rsidRDefault="00CB64E9" w:rsidP="00CB64E9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B64E9">
              <w:rPr>
                <w:rFonts w:cs="Arial"/>
                <w:color w:val="000000"/>
                <w:sz w:val="16"/>
                <w:szCs w:val="16"/>
              </w:rPr>
              <w:t>569 08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EF86F" w14:textId="77777777" w:rsidR="00CB64E9" w:rsidRPr="00CB64E9" w:rsidRDefault="00CB64E9" w:rsidP="00CB64E9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B64E9">
              <w:rPr>
                <w:rFonts w:cs="Arial"/>
                <w:color w:val="000000"/>
                <w:sz w:val="16"/>
                <w:szCs w:val="16"/>
              </w:rPr>
              <w:t>444 65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D6197" w14:textId="77777777" w:rsidR="00CB64E9" w:rsidRPr="00CB64E9" w:rsidRDefault="00CB64E9" w:rsidP="00CB64E9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B64E9">
              <w:rPr>
                <w:rFonts w:cs="Arial"/>
                <w:color w:val="000000"/>
                <w:sz w:val="16"/>
                <w:szCs w:val="16"/>
              </w:rPr>
              <w:t>291 80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5983B" w14:textId="77777777" w:rsidR="00CB64E9" w:rsidRPr="00CB64E9" w:rsidRDefault="00CB64E9" w:rsidP="00CB64E9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B64E9">
              <w:rPr>
                <w:rFonts w:cs="Arial"/>
                <w:color w:val="000000"/>
                <w:sz w:val="16"/>
                <w:szCs w:val="16"/>
              </w:rPr>
              <w:t>148 93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ADBB28" w14:textId="77777777" w:rsidR="00CB64E9" w:rsidRPr="00CB64E9" w:rsidRDefault="00CB64E9" w:rsidP="00CB64E9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B64E9">
              <w:rPr>
                <w:rFonts w:cs="Arial"/>
                <w:color w:val="000000"/>
                <w:sz w:val="16"/>
                <w:szCs w:val="16"/>
              </w:rPr>
              <w:t>111 936</w:t>
            </w:r>
          </w:p>
        </w:tc>
      </w:tr>
      <w:tr w:rsidR="00CB64E9" w:rsidRPr="00CB64E9" w14:paraId="0038EBCE" w14:textId="77777777" w:rsidTr="00807DD7">
        <w:trPr>
          <w:trHeight w:val="265"/>
        </w:trPr>
        <w:tc>
          <w:tcPr>
            <w:tcW w:w="1560" w:type="dxa"/>
            <w:vMerge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14:paraId="2787CB2C" w14:textId="77777777" w:rsidR="00CB64E9" w:rsidRPr="00CB64E9" w:rsidRDefault="00CB64E9" w:rsidP="00CB64E9">
            <w:pPr>
              <w:suppressAutoHyphens w:val="0"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A151A" w14:textId="77777777" w:rsidR="00CB64E9" w:rsidRPr="00CB64E9" w:rsidRDefault="00CB64E9" w:rsidP="00CB64E9">
            <w:pPr>
              <w:suppressAutoHyphens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64E9">
              <w:rPr>
                <w:rFonts w:cs="Arial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8502E" w14:textId="77777777" w:rsidR="00CB64E9" w:rsidRPr="00CB64E9" w:rsidRDefault="00CB64E9" w:rsidP="00CB64E9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B64E9">
              <w:rPr>
                <w:rFonts w:cs="Arial"/>
                <w:color w:val="000000"/>
                <w:sz w:val="16"/>
                <w:szCs w:val="16"/>
              </w:rPr>
              <w:t>826 276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89DFF" w14:textId="77777777" w:rsidR="00CB64E9" w:rsidRPr="00CB64E9" w:rsidRDefault="00CB64E9" w:rsidP="00CB64E9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B64E9">
              <w:rPr>
                <w:rFonts w:cs="Arial"/>
                <w:color w:val="000000"/>
                <w:sz w:val="16"/>
                <w:szCs w:val="16"/>
              </w:rPr>
              <w:t>281 726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21CB3" w14:textId="77777777" w:rsidR="00CB64E9" w:rsidRPr="00CB64E9" w:rsidRDefault="00CB64E9" w:rsidP="00CB64E9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B64E9">
              <w:rPr>
                <w:rFonts w:cs="Arial"/>
                <w:color w:val="000000"/>
                <w:sz w:val="16"/>
                <w:szCs w:val="16"/>
              </w:rPr>
              <w:t>252 14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3C96F" w14:textId="77777777" w:rsidR="00CB64E9" w:rsidRPr="00CB64E9" w:rsidRDefault="00CB64E9" w:rsidP="00CB64E9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B64E9">
              <w:rPr>
                <w:rFonts w:cs="Arial"/>
                <w:color w:val="000000"/>
                <w:sz w:val="16"/>
                <w:szCs w:val="16"/>
              </w:rPr>
              <w:t>544 55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368F7" w14:textId="77777777" w:rsidR="00CB64E9" w:rsidRPr="00CB64E9" w:rsidRDefault="00CB64E9" w:rsidP="00CB64E9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B64E9">
              <w:rPr>
                <w:rFonts w:cs="Arial"/>
                <w:color w:val="000000"/>
                <w:sz w:val="16"/>
                <w:szCs w:val="16"/>
              </w:rPr>
              <w:t>346 01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E83B4" w14:textId="77777777" w:rsidR="00CB64E9" w:rsidRPr="00CB64E9" w:rsidRDefault="00CB64E9" w:rsidP="00CB64E9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B64E9">
              <w:rPr>
                <w:rFonts w:cs="Arial"/>
                <w:color w:val="000000"/>
                <w:sz w:val="16"/>
                <w:szCs w:val="16"/>
              </w:rPr>
              <w:t>212 19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F5E2A" w14:textId="77777777" w:rsidR="00CB64E9" w:rsidRPr="00CB64E9" w:rsidRDefault="00CB64E9" w:rsidP="00CB64E9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B64E9">
              <w:rPr>
                <w:rFonts w:cs="Arial"/>
                <w:color w:val="000000"/>
                <w:sz w:val="16"/>
                <w:szCs w:val="16"/>
              </w:rPr>
              <w:t>129 5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3C5FEE" w14:textId="77777777" w:rsidR="00CB64E9" w:rsidRPr="00CB64E9" w:rsidRDefault="00CB64E9" w:rsidP="00CB64E9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B64E9">
              <w:rPr>
                <w:rFonts w:cs="Arial"/>
                <w:color w:val="000000"/>
                <w:sz w:val="16"/>
                <w:szCs w:val="16"/>
              </w:rPr>
              <w:t>187 930</w:t>
            </w:r>
          </w:p>
        </w:tc>
      </w:tr>
    </w:tbl>
    <w:p w14:paraId="3468ADBD" w14:textId="77777777" w:rsidR="00163393" w:rsidRDefault="00163393">
      <w:pPr>
        <w:spacing w:after="0"/>
        <w:rPr>
          <w:rFonts w:cs="Arial"/>
        </w:rPr>
      </w:pPr>
    </w:p>
    <w:p w14:paraId="2EDE0C05" w14:textId="5B4229E8" w:rsidR="00163393" w:rsidRDefault="006C2D10">
      <w:pPr>
        <w:pStyle w:val="Zkladntext2"/>
        <w:spacing w:line="288" w:lineRule="auto"/>
        <w:ind w:firstLine="709"/>
      </w:pPr>
      <w:r>
        <w:t>V režimu ekologického zemědělství dominovaly na 8</w:t>
      </w:r>
      <w:r w:rsidR="006407AB">
        <w:t>1</w:t>
      </w:r>
      <w:r>
        <w:t>,</w:t>
      </w:r>
      <w:r w:rsidR="006407AB">
        <w:t>8</w:t>
      </w:r>
      <w:r>
        <w:t> % výměry obhospodařované zemědělské půdy plochy trvalých travních porostů. Z celkové výměry trvalých travních porostů bylo ekologicky obhospodařováno 44,2 %. Ekologické způsoby hospodaření byly často využívány také v ovocných sadech (23,7 % jejich výměry), zatímco pro vinice to bylo pouze 6,3 % a pro ornou půdu dokonce</w:t>
      </w:r>
      <w:bookmarkStart w:id="0" w:name="_GoBack"/>
      <w:bookmarkEnd w:id="0"/>
      <w:r>
        <w:t xml:space="preserve"> jen 3,6 % celkové výměry. </w:t>
      </w:r>
    </w:p>
    <w:p w14:paraId="177FE5EC" w14:textId="77777777" w:rsidR="00163393" w:rsidRDefault="00163393">
      <w:pPr>
        <w:pStyle w:val="Zkladntext2"/>
        <w:spacing w:line="288" w:lineRule="auto"/>
        <w:rPr>
          <w:b/>
          <w:color w:val="auto"/>
          <w:shd w:val="clear" w:color="auto" w:fill="FFFF00"/>
        </w:rPr>
      </w:pPr>
    </w:p>
    <w:p w14:paraId="20A45ADD" w14:textId="77777777" w:rsidR="00163393" w:rsidRDefault="006C2D10">
      <w:pPr>
        <w:pStyle w:val="Zkladntext2"/>
        <w:spacing w:line="288" w:lineRule="auto"/>
        <w:rPr>
          <w:b/>
        </w:rPr>
      </w:pPr>
      <w:r>
        <w:rPr>
          <w:b/>
        </w:rPr>
        <w:t>Graf 5: Podíly kultur na ekologicky obhospodařované zemědělské půdě</w:t>
      </w:r>
    </w:p>
    <w:p w14:paraId="5C3E98BD" w14:textId="14EE8432" w:rsidR="00163393" w:rsidRDefault="00FE51E5">
      <w:pPr>
        <w:spacing w:after="0"/>
        <w:rPr>
          <w:rFonts w:cs="Arial"/>
          <w:color w:val="000000"/>
          <w:szCs w:val="16"/>
        </w:rPr>
      </w:pPr>
      <w:r>
        <w:rPr>
          <w:rFonts w:cs="Arial"/>
          <w:noProof/>
          <w:color w:val="000000"/>
          <w:szCs w:val="16"/>
        </w:rPr>
        <w:drawing>
          <wp:inline distT="0" distB="0" distL="0" distR="0" wp14:anchorId="66937F2D" wp14:editId="73D3F23D">
            <wp:extent cx="5760000" cy="2732400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73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767D4C" w14:textId="77777777" w:rsidR="00163393" w:rsidRDefault="00163393">
      <w:pPr>
        <w:spacing w:after="0"/>
        <w:rPr>
          <w:rFonts w:cs="Arial"/>
          <w:color w:val="000000"/>
          <w:szCs w:val="16"/>
        </w:rPr>
      </w:pPr>
    </w:p>
    <w:p w14:paraId="24B1C95E" w14:textId="77777777" w:rsidR="00163393" w:rsidRDefault="00163393">
      <w:pPr>
        <w:spacing w:after="120"/>
        <w:rPr>
          <w:b/>
          <w:bCs/>
        </w:rPr>
      </w:pPr>
    </w:p>
    <w:p w14:paraId="4F2B0E53" w14:textId="77777777" w:rsidR="00807DD7" w:rsidRDefault="00807DD7">
      <w:pPr>
        <w:spacing w:after="0" w:line="240" w:lineRule="auto"/>
        <w:rPr>
          <w:rFonts w:cs="Arial"/>
          <w:b/>
          <w:bCs/>
          <w:color w:val="0071BC"/>
          <w:sz w:val="28"/>
          <w:szCs w:val="20"/>
        </w:rPr>
      </w:pPr>
      <w:r>
        <w:rPr>
          <w:rFonts w:cs="Arial"/>
          <w:b/>
          <w:bCs/>
          <w:color w:val="0071BC"/>
          <w:sz w:val="28"/>
          <w:szCs w:val="20"/>
        </w:rPr>
        <w:br w:type="page"/>
      </w:r>
    </w:p>
    <w:p w14:paraId="5386DF2F" w14:textId="75DA34DE" w:rsidR="00163393" w:rsidRDefault="006C2D10">
      <w:pPr>
        <w:spacing w:after="120"/>
        <w:rPr>
          <w:b/>
          <w:bCs/>
        </w:rPr>
      </w:pPr>
      <w:r>
        <w:rPr>
          <w:rFonts w:cs="Arial"/>
          <w:b/>
          <w:bCs/>
          <w:color w:val="0071BC"/>
          <w:sz w:val="28"/>
          <w:szCs w:val="20"/>
        </w:rPr>
        <w:lastRenderedPageBreak/>
        <w:t>Osevní plochy</w:t>
      </w:r>
    </w:p>
    <w:p w14:paraId="782CE536" w14:textId="77777777" w:rsidR="00163393" w:rsidRDefault="006C2D10">
      <w:pPr>
        <w:pStyle w:val="Zkladntext2"/>
        <w:spacing w:line="288" w:lineRule="auto"/>
        <w:ind w:firstLine="709"/>
        <w:rPr>
          <w:shd w:val="clear" w:color="auto" w:fill="FFFF00"/>
        </w:rPr>
      </w:pPr>
      <w:r>
        <w:t>V roce 2020 hospodařily zemědělské subjekty na 2 473 239 ha orné půdy. Největší podíl (53,9 %) připadal na obiloviny, především na pšenici, která zaujímala více než polovinu (59,9 %) obilných polí. Další čtvrtina (24,7 %) obilných ploch byla oseta ječmenem. Oproti roku 2000 se výrazně navýšily osevní plochy kukuřice na zrno (+78,2 %), a naopak plochy ječmene zaznamenaly úbytek o 26,5 %.</w:t>
      </w:r>
    </w:p>
    <w:p w14:paraId="6D625255" w14:textId="06CC8486" w:rsidR="00163393" w:rsidRDefault="006C2D10">
      <w:pPr>
        <w:pStyle w:val="Zkladntext2"/>
        <w:spacing w:line="288" w:lineRule="auto"/>
        <w:ind w:firstLine="709"/>
        <w:rPr>
          <w:shd w:val="clear" w:color="auto" w:fill="FFFF00"/>
        </w:rPr>
      </w:pPr>
      <w:r>
        <w:t>Plochy oseté technickými plodinami vzrostly oproti roku 2000 o 33 tisíc ha (+7,7 %). K tomu přispělo především pěstování řepky, jejíž výměry vzrostly o 42 tisíc ha (+12,7 %). V roce 2000 pokrývala řepka 11,9 % orné půdy a do roku 20</w:t>
      </w:r>
      <w:r w:rsidR="004049D4">
        <w:t>20</w:t>
      </w:r>
      <w:r>
        <w:t xml:space="preserve"> vzrostl její podíl o dalších 3,0 p. b. Výrazný vliv zde měla poptávka po řepkovém semeni pro výrobu metylesteru řepkového oleje – jedné ze základních složek biopaliv. Sedminásobně (+606,8 %) pak vzrostly plochy sóji.</w:t>
      </w:r>
    </w:p>
    <w:p w14:paraId="6FFD81AF" w14:textId="77777777" w:rsidR="00163393" w:rsidRDefault="006C2D10">
      <w:pPr>
        <w:pStyle w:val="Zkladntext2"/>
        <w:spacing w:line="288" w:lineRule="auto"/>
        <w:ind w:firstLine="709"/>
        <w:rPr>
          <w:shd w:val="clear" w:color="auto" w:fill="FFFF00"/>
        </w:rPr>
      </w:pPr>
      <w:r>
        <w:t>Opačným trendem prochází pěstování brambor, jejichž výměra od roku 2000 poklesla o dvě pětiny (</w:t>
      </w:r>
      <w:r>
        <w:rPr>
          <w:sz w:val="18"/>
        </w:rPr>
        <w:t>−</w:t>
      </w:r>
      <w:r>
        <w:t>41,1 %), především v souvislosti se snížením jejich spotřeby a zároveň rostoucím dovozem. Výrazně ubylo i ploch plodin sklízených na zeleno (</w:t>
      </w:r>
      <w:r>
        <w:rPr>
          <w:sz w:val="18"/>
        </w:rPr>
        <w:t>−</w:t>
      </w:r>
      <w:r>
        <w:t xml:space="preserve">11,1 %), jejichž redukce souvisí s poklesem stavů skotu. </w:t>
      </w:r>
    </w:p>
    <w:p w14:paraId="6B650BAF" w14:textId="2CF122DC" w:rsidR="00163393" w:rsidRPr="00EC5D06" w:rsidRDefault="006C2D10">
      <w:pPr>
        <w:pStyle w:val="Zkladntext2"/>
        <w:spacing w:line="288" w:lineRule="auto"/>
        <w:ind w:firstLine="709"/>
      </w:pPr>
      <w:r w:rsidRPr="004D0CD5">
        <w:t>Subjekty různých právních forem se od sebe ve skladbě plodin až na výjimky nelišily. Mnohem větší rozdíly lze nalézt při srovnání subjektů podle velikostních kategorií. Ve všech kategoriích zaujímaly největší</w:t>
      </w:r>
      <w:r w:rsidRPr="004D0CD5">
        <w:rPr>
          <w:shd w:val="clear" w:color="auto" w:fill="FFFF00"/>
        </w:rPr>
        <w:t xml:space="preserve"> </w:t>
      </w:r>
      <w:r w:rsidRPr="004D0CD5">
        <w:t xml:space="preserve">podíl pěstovaných plodin obiloviny. V subjektech fyzických osob do 3 ha však pokrývaly jen </w:t>
      </w:r>
      <w:r w:rsidR="004D0CD5" w:rsidRPr="004D0CD5">
        <w:t>49</w:t>
      </w:r>
      <w:r w:rsidRPr="004D0CD5">
        <w:t>,</w:t>
      </w:r>
      <w:r w:rsidR="004D0CD5" w:rsidRPr="004D0CD5">
        <w:t>1</w:t>
      </w:r>
      <w:r w:rsidRPr="004D0CD5">
        <w:t xml:space="preserve"> % orné půdy, zatímco už ve skupině </w:t>
      </w:r>
      <w:r w:rsidRPr="00B62172">
        <w:t>3</w:t>
      </w:r>
      <w:r w:rsidR="00B62172" w:rsidRPr="00B62172">
        <w:t xml:space="preserve"> až </w:t>
      </w:r>
      <w:r w:rsidRPr="00B62172">
        <w:t>10</w:t>
      </w:r>
      <w:r w:rsidRPr="004D0CD5">
        <w:t xml:space="preserve"> ha to bylo </w:t>
      </w:r>
      <w:r w:rsidR="004D0CD5" w:rsidRPr="004D0CD5">
        <w:t>6</w:t>
      </w:r>
      <w:r w:rsidRPr="004D0CD5">
        <w:t>1,</w:t>
      </w:r>
      <w:r w:rsidR="004049D4">
        <w:t>9</w:t>
      </w:r>
      <w:r w:rsidRPr="004D0CD5">
        <w:t xml:space="preserve"> % a ve vyšších kategoriích pak jejich podíl opět </w:t>
      </w:r>
      <w:r w:rsidR="004D0CD5" w:rsidRPr="004D0CD5">
        <w:t xml:space="preserve">spíše klesal od </w:t>
      </w:r>
      <w:r w:rsidRPr="004D0CD5">
        <w:t xml:space="preserve"> </w:t>
      </w:r>
      <w:r w:rsidR="004D0CD5" w:rsidRPr="004D0CD5">
        <w:t>64,3</w:t>
      </w:r>
      <w:r w:rsidR="00D55BE4">
        <w:t> </w:t>
      </w:r>
      <w:r w:rsidR="004D0CD5" w:rsidRPr="004D0CD5">
        <w:t xml:space="preserve">% v kategorii </w:t>
      </w:r>
      <w:r w:rsidR="004D0CD5" w:rsidRPr="00B62172">
        <w:t>10</w:t>
      </w:r>
      <w:r w:rsidR="00B62172" w:rsidRPr="00B62172">
        <w:t xml:space="preserve"> až </w:t>
      </w:r>
      <w:r w:rsidR="004049D4" w:rsidRPr="00B62172">
        <w:t>2</w:t>
      </w:r>
      <w:r w:rsidR="004D0CD5" w:rsidRPr="00B62172">
        <w:t>0</w:t>
      </w:r>
      <w:r w:rsidR="004D0CD5" w:rsidRPr="004D0CD5">
        <w:t xml:space="preserve"> ha po</w:t>
      </w:r>
      <w:r w:rsidRPr="004D0CD5">
        <w:t xml:space="preserve"> </w:t>
      </w:r>
      <w:r w:rsidR="004D0CD5" w:rsidRPr="004D0CD5">
        <w:t>56</w:t>
      </w:r>
      <w:r w:rsidRPr="004D0CD5">
        <w:t>,</w:t>
      </w:r>
      <w:r w:rsidR="004D0CD5" w:rsidRPr="004D0CD5">
        <w:t>5</w:t>
      </w:r>
      <w:r w:rsidRPr="004D0CD5">
        <w:t xml:space="preserve"> % ve skupině nad </w:t>
      </w:r>
      <w:r w:rsidR="004D0CD5" w:rsidRPr="004D0CD5">
        <w:t>500</w:t>
      </w:r>
      <w:r w:rsidRPr="004D0CD5">
        <w:t xml:space="preserve"> ha</w:t>
      </w:r>
      <w:r w:rsidRPr="00EC5D06">
        <w:t xml:space="preserve">. V subjektech právnických osob do 3 ha se obiloviny pěstovaly dokonce jen na </w:t>
      </w:r>
      <w:r w:rsidR="00EC5D06" w:rsidRPr="00EC5D06">
        <w:t>21</w:t>
      </w:r>
      <w:r w:rsidRPr="00EC5D06">
        <w:t>,7 % orné půdy a ve vyšších kategoriích jejich zastoupení opět rostlo až na nadpoloviční podíl (nejvíce 5</w:t>
      </w:r>
      <w:r w:rsidR="00EC5D06" w:rsidRPr="00EC5D06">
        <w:t>4</w:t>
      </w:r>
      <w:r w:rsidRPr="00EC5D06">
        <w:t>,</w:t>
      </w:r>
      <w:r w:rsidR="00EC5D06" w:rsidRPr="00EC5D06">
        <w:t>1</w:t>
      </w:r>
      <w:r w:rsidRPr="00EC5D06">
        <w:t xml:space="preserve"> % ve skupině </w:t>
      </w:r>
      <w:r w:rsidRPr="00B62172">
        <w:t>100</w:t>
      </w:r>
      <w:r w:rsidR="00B62172" w:rsidRPr="00B62172">
        <w:t xml:space="preserve"> až </w:t>
      </w:r>
      <w:r w:rsidRPr="00B62172">
        <w:t>500</w:t>
      </w:r>
      <w:r w:rsidRPr="00EC5D06">
        <w:t xml:space="preserve"> ha).</w:t>
      </w:r>
    </w:p>
    <w:p w14:paraId="6ACB023F" w14:textId="77777777" w:rsidR="00163393" w:rsidRDefault="00163393">
      <w:pPr>
        <w:spacing w:after="0"/>
        <w:rPr>
          <w:rFonts w:cs="Arial"/>
          <w:b/>
          <w:szCs w:val="16"/>
          <w:shd w:val="clear" w:color="auto" w:fill="FFFF00"/>
        </w:rPr>
      </w:pPr>
    </w:p>
    <w:p w14:paraId="0922113E" w14:textId="77777777" w:rsidR="00163393" w:rsidRPr="00902831" w:rsidRDefault="006C2D10" w:rsidP="00902831">
      <w:pPr>
        <w:pStyle w:val="Zkladntext2"/>
        <w:spacing w:line="288" w:lineRule="auto"/>
        <w:rPr>
          <w:b/>
        </w:rPr>
      </w:pPr>
      <w:r w:rsidRPr="00902831">
        <w:rPr>
          <w:b/>
        </w:rPr>
        <w:t>Graf 6: Podíly vybraných plodin na orné půdě</w:t>
      </w:r>
    </w:p>
    <w:p w14:paraId="1242E5E4" w14:textId="65A658C8" w:rsidR="0017641C" w:rsidRDefault="006C2D10">
      <w:pPr>
        <w:spacing w:after="0"/>
      </w:pPr>
      <w:r>
        <w:rPr>
          <w:noProof/>
        </w:rPr>
        <w:drawing>
          <wp:inline distT="0" distB="0" distL="0" distR="0" wp14:anchorId="4BABFE19" wp14:editId="203FE3A5">
            <wp:extent cx="5800725" cy="3267075"/>
            <wp:effectExtent l="0" t="0" r="0" b="0"/>
            <wp:docPr id="6" name="Obráze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8CEC4" w14:textId="77777777" w:rsidR="009D13E6" w:rsidRDefault="009D13E6">
      <w:pPr>
        <w:spacing w:after="0"/>
      </w:pPr>
    </w:p>
    <w:p w14:paraId="7FDD378E" w14:textId="6917B29D" w:rsidR="004362A0" w:rsidRPr="004362A0" w:rsidRDefault="004362A0" w:rsidP="004362A0">
      <w:pPr>
        <w:spacing w:after="120"/>
        <w:rPr>
          <w:rFonts w:cs="Arial"/>
          <w:b/>
          <w:bCs/>
          <w:color w:val="0071BC"/>
          <w:sz w:val="28"/>
          <w:szCs w:val="20"/>
        </w:rPr>
      </w:pPr>
      <w:r w:rsidRPr="004362A0">
        <w:rPr>
          <w:rFonts w:cs="Arial"/>
          <w:b/>
          <w:bCs/>
          <w:color w:val="0071BC"/>
          <w:sz w:val="28"/>
          <w:szCs w:val="20"/>
        </w:rPr>
        <w:t xml:space="preserve">Hospodaření s hnojivy </w:t>
      </w:r>
    </w:p>
    <w:p w14:paraId="37D3FF54" w14:textId="77777777" w:rsidR="00FC1BDC" w:rsidRDefault="004362A0" w:rsidP="004362A0">
      <w:pPr>
        <w:spacing w:after="0"/>
        <w:ind w:firstLine="708"/>
        <w:jc w:val="both"/>
        <w:rPr>
          <w:rFonts w:cs="Arial"/>
        </w:rPr>
      </w:pPr>
      <w:r>
        <w:rPr>
          <w:rFonts w:cs="Arial"/>
        </w:rPr>
        <w:t xml:space="preserve">Integrované šetření v zemědělství 2020 zahrnovalo okruh otázek týkajících se nakládání s hnojivy v zemědělských subjektech. Bylo zjištěno, že 21 499 subjektů, tj. 74,4 %, hnojí celkem 2 978 tis. ha, tj. 85,2 %, zemědělské půdy. Subjekty fyzických osob používají hnojiva o něco méně (73,8 % subjektů a 72,6 % zemědělské půdy) než subjekty právnických osob (77,5 % subjektů a 90,6 % půdy). </w:t>
      </w:r>
    </w:p>
    <w:p w14:paraId="64A92D5B" w14:textId="0A7B50B6" w:rsidR="004362A0" w:rsidRDefault="004362A0" w:rsidP="004362A0">
      <w:pPr>
        <w:spacing w:after="0"/>
        <w:ind w:firstLine="708"/>
        <w:jc w:val="both"/>
        <w:rPr>
          <w:rFonts w:cs="Arial"/>
        </w:rPr>
      </w:pPr>
      <w:r>
        <w:rPr>
          <w:rFonts w:cs="Arial"/>
        </w:rPr>
        <w:t xml:space="preserve">Minerální hnojiva aplikují subjekty právnických osob na 64,0 % půdy, subjekty fyzických osob jen na 45,8 % půdy. V rozsahu používání statkových hnojiv živočišného původu se právní formy téměř neliší (25,6 % půdy fyzických osob a 25,3 % půdy právnických osob), množství spotřebovaných statkových hnojiv na hektar </w:t>
      </w:r>
      <w:r>
        <w:rPr>
          <w:rFonts w:cs="Arial"/>
        </w:rPr>
        <w:lastRenderedPageBreak/>
        <w:t>hnojené plochy je však v subjektech právnických osob (26,0 t/ha) dvojnásobné oproti subjektům fyzických osob (12,8 t/ha).</w:t>
      </w:r>
    </w:p>
    <w:p w14:paraId="493DF61E" w14:textId="3B712A68" w:rsidR="004362A0" w:rsidRDefault="004362A0" w:rsidP="009C4A1D">
      <w:pPr>
        <w:spacing w:after="0"/>
        <w:ind w:firstLine="708"/>
        <w:jc w:val="both"/>
        <w:rPr>
          <w:rFonts w:cs="Arial"/>
        </w:rPr>
      </w:pPr>
      <w:r>
        <w:rPr>
          <w:rFonts w:cs="Arial"/>
        </w:rPr>
        <w:t xml:space="preserve">Nejčastějším způsobem aplikace statkových hnojiv na zemědělskou půdu je jejich plošný rozstřik nebo rozmetání, nevyžadující složitější technické vybavení. Používalo jej 56,9 % subjektů fyzických osob a 63,7 % právnických osob. Pásovou aplikaci hnojiva upotřebilo 8,1 % subjektů právnických osob a injektáž 2,3 % subjektů právnických osob, zatímco subjektů fyzických osob užívajících tyto techniky bylo v obou případech méně než 0,5 %. </w:t>
      </w:r>
    </w:p>
    <w:p w14:paraId="6EE0C085" w14:textId="77777777" w:rsidR="004362A0" w:rsidRPr="00A70BDA" w:rsidRDefault="004362A0">
      <w:pPr>
        <w:spacing w:after="120"/>
        <w:rPr>
          <w:rFonts w:cs="Arial"/>
          <w:b/>
          <w:bCs/>
          <w:szCs w:val="20"/>
        </w:rPr>
      </w:pPr>
    </w:p>
    <w:p w14:paraId="37C26865" w14:textId="3F469D36" w:rsidR="00163393" w:rsidRDefault="006C2D10">
      <w:pPr>
        <w:spacing w:after="120"/>
      </w:pPr>
      <w:r>
        <w:rPr>
          <w:rFonts w:cs="Arial"/>
          <w:b/>
          <w:bCs/>
          <w:color w:val="0071BC"/>
          <w:sz w:val="28"/>
          <w:szCs w:val="20"/>
        </w:rPr>
        <w:t xml:space="preserve">Zemědělské subjekty hospodařící bez půdy </w:t>
      </w:r>
    </w:p>
    <w:p w14:paraId="382BC907" w14:textId="77777777" w:rsidR="00163393" w:rsidRDefault="006C2D10">
      <w:pPr>
        <w:pStyle w:val="Zkladntext2"/>
        <w:spacing w:line="288" w:lineRule="auto"/>
        <w:ind w:firstLine="709"/>
        <w:rPr>
          <w:shd w:val="clear" w:color="auto" w:fill="FFFF00"/>
        </w:rPr>
      </w:pPr>
      <w:r>
        <w:t>Malá část zemědělských subjektů (343 subjektů fyzických osob, tj. 1,4 %, a 122 subjektů právnických osob, tj. 2,9 %) neobhospodařovala žádnou zemědělskou půdu a specializovala se na živočišnou výrobu. Počet těchto subjektů se ve srovnání s rokem 2000 snížil o polovinu (</w:t>
      </w:r>
      <w:r>
        <w:rPr>
          <w:sz w:val="18"/>
        </w:rPr>
        <w:t>−</w:t>
      </w:r>
      <w:r>
        <w:t>51,4 %); u subjektů fyzických osob to bylo o 53,1 % a u právnických subjektů o 46,0 %.</w:t>
      </w:r>
    </w:p>
    <w:p w14:paraId="02CBDF53" w14:textId="77777777" w:rsidR="00163393" w:rsidRDefault="00163393">
      <w:pPr>
        <w:pStyle w:val="Zkladntext2"/>
        <w:spacing w:line="288" w:lineRule="auto"/>
        <w:ind w:firstLine="709"/>
        <w:rPr>
          <w:color w:val="auto"/>
          <w:shd w:val="clear" w:color="auto" w:fill="FFFF00"/>
        </w:rPr>
      </w:pPr>
    </w:p>
    <w:p w14:paraId="62431518" w14:textId="77777777" w:rsidR="00163393" w:rsidRDefault="006C2D10">
      <w:pPr>
        <w:pStyle w:val="Zkladntext2"/>
        <w:spacing w:line="288" w:lineRule="auto"/>
      </w:pPr>
      <w:r>
        <w:rPr>
          <w:b/>
        </w:rPr>
        <w:t>Tab. 4: Zemědělské subjekty hospodařící bez půdy</w:t>
      </w:r>
    </w:p>
    <w:tbl>
      <w:tblPr>
        <w:tblW w:w="968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140"/>
        <w:gridCol w:w="1140"/>
        <w:gridCol w:w="1140"/>
        <w:gridCol w:w="1141"/>
        <w:gridCol w:w="1140"/>
        <w:gridCol w:w="1140"/>
        <w:gridCol w:w="1141"/>
      </w:tblGrid>
      <w:tr w:rsidR="005C7121" w:rsidRPr="005C7121" w14:paraId="7DAD33D9" w14:textId="77777777" w:rsidTr="00C878C7">
        <w:trPr>
          <w:trHeight w:val="255"/>
        </w:trPr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C1E0FF"/>
            <w:vAlign w:val="center"/>
            <w:hideMark/>
          </w:tcPr>
          <w:p w14:paraId="7AB9661A" w14:textId="77777777" w:rsidR="005C7121" w:rsidRPr="005C7121" w:rsidRDefault="005C7121" w:rsidP="005C7121">
            <w:pPr>
              <w:suppressAutoHyphens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C7121"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1E0FF"/>
            <w:vAlign w:val="center"/>
            <w:hideMark/>
          </w:tcPr>
          <w:p w14:paraId="358EF286" w14:textId="77777777" w:rsidR="005C7121" w:rsidRPr="005C7121" w:rsidRDefault="005C7121" w:rsidP="005C7121">
            <w:pPr>
              <w:suppressAutoHyphens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C7121">
              <w:rPr>
                <w:rFonts w:cs="Arial"/>
                <w:b/>
                <w:bCs/>
                <w:color w:val="000000"/>
                <w:sz w:val="16"/>
                <w:szCs w:val="16"/>
              </w:rPr>
              <w:t>Zemědělské subjekty</w:t>
            </w:r>
            <w:r w:rsidRPr="005C7121">
              <w:rPr>
                <w:rFonts w:cs="Arial"/>
                <w:b/>
                <w:bCs/>
                <w:color w:val="000000"/>
                <w:sz w:val="16"/>
                <w:szCs w:val="16"/>
              </w:rPr>
              <w:br/>
              <w:t>celkem</w:t>
            </w:r>
          </w:p>
        </w:tc>
        <w:tc>
          <w:tcPr>
            <w:tcW w:w="68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C1E0FF"/>
            <w:vAlign w:val="center"/>
            <w:hideMark/>
          </w:tcPr>
          <w:p w14:paraId="47FADAEB" w14:textId="14AF2420" w:rsidR="005C7121" w:rsidRPr="005C7121" w:rsidRDefault="005C7121" w:rsidP="005C7121">
            <w:pPr>
              <w:suppressAutoHyphens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C7121">
              <w:rPr>
                <w:rFonts w:cs="Arial"/>
                <w:b/>
                <w:bCs/>
                <w:color w:val="000000"/>
                <w:sz w:val="16"/>
                <w:szCs w:val="16"/>
              </w:rPr>
              <w:t>v tom subjekty</w:t>
            </w:r>
          </w:p>
        </w:tc>
      </w:tr>
      <w:tr w:rsidR="005C7121" w:rsidRPr="005C7121" w14:paraId="155DFBE1" w14:textId="77777777" w:rsidTr="00C878C7">
        <w:trPr>
          <w:trHeight w:val="255"/>
        </w:trPr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AAFACC" w14:textId="77777777" w:rsidR="005C7121" w:rsidRPr="005C7121" w:rsidRDefault="005C7121" w:rsidP="005C7121">
            <w:pPr>
              <w:suppressAutoHyphens w:val="0"/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6464C3" w14:textId="77777777" w:rsidR="005C7121" w:rsidRPr="005C7121" w:rsidRDefault="005C7121" w:rsidP="005C7121">
            <w:pPr>
              <w:suppressAutoHyphens w:val="0"/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1E0FF"/>
            <w:vAlign w:val="center"/>
            <w:hideMark/>
          </w:tcPr>
          <w:p w14:paraId="707A6208" w14:textId="77777777" w:rsidR="005C7121" w:rsidRPr="005C7121" w:rsidRDefault="005C7121" w:rsidP="005C7121">
            <w:pPr>
              <w:suppressAutoHyphens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C7121">
              <w:rPr>
                <w:rFonts w:cs="Arial"/>
                <w:b/>
                <w:bCs/>
                <w:color w:val="000000"/>
                <w:sz w:val="16"/>
                <w:szCs w:val="16"/>
              </w:rPr>
              <w:t>fyzických osob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1E0FF"/>
            <w:vAlign w:val="center"/>
            <w:hideMark/>
          </w:tcPr>
          <w:p w14:paraId="220FBAE7" w14:textId="77777777" w:rsidR="005C7121" w:rsidRPr="005C7121" w:rsidRDefault="005C7121" w:rsidP="005C7121">
            <w:pPr>
              <w:suppressAutoHyphens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C7121">
              <w:rPr>
                <w:rFonts w:cs="Arial"/>
                <w:b/>
                <w:bCs/>
                <w:color w:val="000000"/>
                <w:sz w:val="16"/>
                <w:szCs w:val="16"/>
              </w:rPr>
              <w:t>z toho zemědělští podnikatelé</w:t>
            </w:r>
          </w:p>
        </w:tc>
        <w:tc>
          <w:tcPr>
            <w:tcW w:w="114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1E0FF"/>
            <w:vAlign w:val="center"/>
            <w:hideMark/>
          </w:tcPr>
          <w:p w14:paraId="5081FC45" w14:textId="77777777" w:rsidR="005C7121" w:rsidRPr="005C7121" w:rsidRDefault="005C7121" w:rsidP="005C7121">
            <w:pPr>
              <w:suppressAutoHyphens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C7121">
              <w:rPr>
                <w:rFonts w:cs="Arial"/>
                <w:b/>
                <w:bCs/>
                <w:color w:val="000000"/>
                <w:sz w:val="16"/>
                <w:szCs w:val="16"/>
              </w:rPr>
              <w:t>právnických osob</w:t>
            </w:r>
          </w:p>
        </w:tc>
        <w:tc>
          <w:tcPr>
            <w:tcW w:w="3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C1E0FF"/>
            <w:vAlign w:val="center"/>
            <w:hideMark/>
          </w:tcPr>
          <w:p w14:paraId="25B7C06E" w14:textId="6039FBDF" w:rsidR="005C7121" w:rsidRPr="005C7121" w:rsidRDefault="005C7121" w:rsidP="005C7121">
            <w:pPr>
              <w:suppressAutoHyphens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C7121">
              <w:rPr>
                <w:rFonts w:cs="Arial"/>
                <w:b/>
                <w:bCs/>
                <w:color w:val="000000"/>
                <w:sz w:val="16"/>
                <w:szCs w:val="16"/>
              </w:rPr>
              <w:t>z toho</w:t>
            </w:r>
          </w:p>
        </w:tc>
      </w:tr>
      <w:tr w:rsidR="005C7121" w:rsidRPr="005C7121" w14:paraId="3A51DC4D" w14:textId="77777777" w:rsidTr="00C878C7">
        <w:trPr>
          <w:trHeight w:val="255"/>
        </w:trPr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9497E4" w14:textId="77777777" w:rsidR="005C7121" w:rsidRPr="005C7121" w:rsidRDefault="005C7121" w:rsidP="005C7121">
            <w:pPr>
              <w:suppressAutoHyphens w:val="0"/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93E5A9" w14:textId="77777777" w:rsidR="005C7121" w:rsidRPr="005C7121" w:rsidRDefault="005C7121" w:rsidP="005C7121">
            <w:pPr>
              <w:suppressAutoHyphens w:val="0"/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DE6A72" w14:textId="77777777" w:rsidR="005C7121" w:rsidRPr="005C7121" w:rsidRDefault="005C7121" w:rsidP="005C7121">
            <w:pPr>
              <w:suppressAutoHyphens w:val="0"/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A68063" w14:textId="77777777" w:rsidR="005C7121" w:rsidRPr="005C7121" w:rsidRDefault="005C7121" w:rsidP="005C7121">
            <w:pPr>
              <w:suppressAutoHyphens w:val="0"/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984229" w14:textId="77777777" w:rsidR="005C7121" w:rsidRPr="005C7121" w:rsidRDefault="005C7121" w:rsidP="005C7121">
            <w:pPr>
              <w:suppressAutoHyphens w:val="0"/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1E0FF"/>
            <w:vAlign w:val="center"/>
            <w:hideMark/>
          </w:tcPr>
          <w:p w14:paraId="092F03D4" w14:textId="77777777" w:rsidR="005C7121" w:rsidRPr="005C7121" w:rsidRDefault="005C7121" w:rsidP="005C7121">
            <w:pPr>
              <w:suppressAutoHyphens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C7121">
              <w:rPr>
                <w:rFonts w:cs="Arial"/>
                <w:b/>
                <w:bCs/>
                <w:color w:val="000000"/>
                <w:sz w:val="16"/>
                <w:szCs w:val="16"/>
              </w:rPr>
              <w:t>obchodní společnosti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C1E0FF"/>
            <w:vAlign w:val="center"/>
            <w:hideMark/>
          </w:tcPr>
          <w:p w14:paraId="6BB282D3" w14:textId="26EB9059" w:rsidR="005C7121" w:rsidRPr="005C7121" w:rsidRDefault="005C7121" w:rsidP="005C7121">
            <w:pPr>
              <w:suppressAutoHyphens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C7121">
              <w:rPr>
                <w:rFonts w:cs="Arial"/>
                <w:b/>
                <w:bCs/>
                <w:color w:val="000000"/>
                <w:sz w:val="16"/>
                <w:szCs w:val="16"/>
              </w:rPr>
              <w:t>z toho</w:t>
            </w:r>
          </w:p>
        </w:tc>
      </w:tr>
      <w:tr w:rsidR="005C7121" w:rsidRPr="005C7121" w14:paraId="43F5B7A5" w14:textId="77777777" w:rsidTr="005C7121">
        <w:trPr>
          <w:trHeight w:val="270"/>
        </w:trPr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7D555B" w14:textId="77777777" w:rsidR="005C7121" w:rsidRPr="005C7121" w:rsidRDefault="005C7121" w:rsidP="005C7121">
            <w:pPr>
              <w:suppressAutoHyphens w:val="0"/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4066A9" w14:textId="77777777" w:rsidR="005C7121" w:rsidRPr="005C7121" w:rsidRDefault="005C7121" w:rsidP="005C7121">
            <w:pPr>
              <w:suppressAutoHyphens w:val="0"/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AF6318" w14:textId="77777777" w:rsidR="005C7121" w:rsidRPr="005C7121" w:rsidRDefault="005C7121" w:rsidP="005C7121">
            <w:pPr>
              <w:suppressAutoHyphens w:val="0"/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7979BD" w14:textId="77777777" w:rsidR="005C7121" w:rsidRPr="005C7121" w:rsidRDefault="005C7121" w:rsidP="005C7121">
            <w:pPr>
              <w:suppressAutoHyphens w:val="0"/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4048C2" w14:textId="77777777" w:rsidR="005C7121" w:rsidRPr="005C7121" w:rsidRDefault="005C7121" w:rsidP="005C7121">
            <w:pPr>
              <w:suppressAutoHyphens w:val="0"/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34397A" w14:textId="77777777" w:rsidR="005C7121" w:rsidRPr="005C7121" w:rsidRDefault="005C7121" w:rsidP="005C7121">
            <w:pPr>
              <w:suppressAutoHyphens w:val="0"/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E0FF"/>
            <w:vAlign w:val="center"/>
            <w:hideMark/>
          </w:tcPr>
          <w:p w14:paraId="4E8DF907" w14:textId="77777777" w:rsidR="005C7121" w:rsidRPr="005C7121" w:rsidRDefault="005C7121" w:rsidP="005C7121">
            <w:pPr>
              <w:suppressAutoHyphens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C7121">
              <w:rPr>
                <w:rFonts w:cs="Arial"/>
                <w:b/>
                <w:bCs/>
                <w:color w:val="000000"/>
                <w:sz w:val="16"/>
                <w:szCs w:val="16"/>
              </w:rPr>
              <w:t>spol. s r.o.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FFFFFF"/>
            </w:tcBorders>
            <w:shd w:val="clear" w:color="000000" w:fill="C1E0FF"/>
            <w:vAlign w:val="center"/>
            <w:hideMark/>
          </w:tcPr>
          <w:p w14:paraId="3797571D" w14:textId="77777777" w:rsidR="005C7121" w:rsidRPr="005C7121" w:rsidRDefault="005C7121" w:rsidP="005C7121">
            <w:pPr>
              <w:suppressAutoHyphens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C7121">
              <w:rPr>
                <w:rFonts w:cs="Arial"/>
                <w:b/>
                <w:bCs/>
                <w:color w:val="000000"/>
                <w:sz w:val="16"/>
                <w:szCs w:val="16"/>
              </w:rPr>
              <w:t>a.s.</w:t>
            </w:r>
          </w:p>
        </w:tc>
      </w:tr>
      <w:tr w:rsidR="005C7121" w:rsidRPr="005C7121" w14:paraId="6B36FAAE" w14:textId="77777777" w:rsidTr="005C7121">
        <w:trPr>
          <w:trHeight w:val="255"/>
        </w:trPr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3130D" w14:textId="77777777" w:rsidR="005C7121" w:rsidRPr="005C7121" w:rsidRDefault="005C7121" w:rsidP="005C7121">
            <w:pPr>
              <w:suppressAutoHyphens w:val="0"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5C7121">
              <w:rPr>
                <w:rFonts w:cs="Arial"/>
                <w:color w:val="000000"/>
                <w:sz w:val="16"/>
                <w:szCs w:val="16"/>
              </w:rPr>
              <w:t>Zemědělské subjekty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EB8F5" w14:textId="77777777" w:rsidR="005C7121" w:rsidRPr="005C7121" w:rsidRDefault="005C7121" w:rsidP="005C7121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C7121">
              <w:rPr>
                <w:rFonts w:cs="Arial"/>
                <w:color w:val="000000"/>
                <w:sz w:val="16"/>
                <w:szCs w:val="16"/>
              </w:rPr>
              <w:t>46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A63AC" w14:textId="77777777" w:rsidR="005C7121" w:rsidRPr="005C7121" w:rsidRDefault="005C7121" w:rsidP="005C7121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C7121">
              <w:rPr>
                <w:rFonts w:cs="Arial"/>
                <w:color w:val="000000"/>
                <w:sz w:val="16"/>
                <w:szCs w:val="16"/>
              </w:rPr>
              <w:t>34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EA110" w14:textId="77777777" w:rsidR="005C7121" w:rsidRPr="005C7121" w:rsidRDefault="005C7121" w:rsidP="005C7121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C7121">
              <w:rPr>
                <w:rFonts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5CC03" w14:textId="77777777" w:rsidR="005C7121" w:rsidRPr="005C7121" w:rsidRDefault="005C7121" w:rsidP="005C7121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C7121">
              <w:rPr>
                <w:rFonts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069D4" w14:textId="77777777" w:rsidR="005C7121" w:rsidRPr="005C7121" w:rsidRDefault="005C7121" w:rsidP="005C7121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C7121">
              <w:rPr>
                <w:rFonts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8C295" w14:textId="77777777" w:rsidR="005C7121" w:rsidRPr="005C7121" w:rsidRDefault="005C7121" w:rsidP="005C7121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C7121">
              <w:rPr>
                <w:rFonts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0D9C6D" w14:textId="77777777" w:rsidR="005C7121" w:rsidRPr="005C7121" w:rsidRDefault="005C7121" w:rsidP="005C7121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C7121">
              <w:rPr>
                <w:rFonts w:cs="Arial"/>
                <w:color w:val="000000"/>
                <w:sz w:val="16"/>
                <w:szCs w:val="16"/>
              </w:rPr>
              <w:t>27</w:t>
            </w:r>
          </w:p>
        </w:tc>
      </w:tr>
      <w:tr w:rsidR="005C7121" w:rsidRPr="005C7121" w14:paraId="2E63034C" w14:textId="77777777" w:rsidTr="005C7121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BD36E" w14:textId="77777777" w:rsidR="005C7121" w:rsidRPr="005C7121" w:rsidRDefault="005C7121" w:rsidP="005C7121">
            <w:pPr>
              <w:suppressAutoHyphens w:val="0"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5C7121">
              <w:rPr>
                <w:rFonts w:cs="Arial"/>
                <w:color w:val="000000"/>
                <w:sz w:val="16"/>
                <w:szCs w:val="16"/>
              </w:rPr>
              <w:t>Skot (ks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B044C" w14:textId="77777777" w:rsidR="005C7121" w:rsidRPr="005C7121" w:rsidRDefault="005C7121" w:rsidP="005C7121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C7121">
              <w:rPr>
                <w:rFonts w:cs="Arial"/>
                <w:color w:val="000000"/>
                <w:sz w:val="16"/>
                <w:szCs w:val="16"/>
              </w:rPr>
              <w:t>7 07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08936" w14:textId="77777777" w:rsidR="005C7121" w:rsidRPr="005C7121" w:rsidRDefault="005C7121" w:rsidP="005C7121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C7121">
              <w:rPr>
                <w:rFonts w:cs="Arial"/>
                <w:color w:val="000000"/>
                <w:sz w:val="16"/>
                <w:szCs w:val="16"/>
              </w:rPr>
              <w:t>1 96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CBFE6" w14:textId="77777777" w:rsidR="005C7121" w:rsidRPr="005C7121" w:rsidRDefault="005C7121" w:rsidP="005C7121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C7121">
              <w:rPr>
                <w:rFonts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AA7E1" w14:textId="77777777" w:rsidR="005C7121" w:rsidRPr="005C7121" w:rsidRDefault="005C7121" w:rsidP="005C7121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C7121">
              <w:rPr>
                <w:rFonts w:cs="Arial"/>
                <w:color w:val="000000"/>
                <w:sz w:val="16"/>
                <w:szCs w:val="16"/>
              </w:rPr>
              <w:t>5 11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74DF5" w14:textId="77777777" w:rsidR="005C7121" w:rsidRPr="005C7121" w:rsidRDefault="005C7121" w:rsidP="005C7121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C7121">
              <w:rPr>
                <w:rFonts w:cs="Arial"/>
                <w:color w:val="000000"/>
                <w:sz w:val="16"/>
                <w:szCs w:val="16"/>
              </w:rPr>
              <w:t>5 08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6AD82" w14:textId="77777777" w:rsidR="005C7121" w:rsidRPr="005C7121" w:rsidRDefault="005C7121" w:rsidP="005C7121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C7121">
              <w:rPr>
                <w:rFonts w:cs="Arial"/>
                <w:color w:val="000000"/>
                <w:sz w:val="16"/>
                <w:szCs w:val="16"/>
              </w:rPr>
              <w:t>4 556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0B37A8" w14:textId="77777777" w:rsidR="005C7121" w:rsidRPr="005C7121" w:rsidRDefault="005C7121" w:rsidP="005C7121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C7121">
              <w:rPr>
                <w:rFonts w:cs="Arial"/>
                <w:color w:val="000000"/>
                <w:sz w:val="16"/>
                <w:szCs w:val="16"/>
              </w:rPr>
              <w:t>524</w:t>
            </w:r>
          </w:p>
        </w:tc>
      </w:tr>
      <w:tr w:rsidR="005C7121" w:rsidRPr="005C7121" w14:paraId="69BAB38A" w14:textId="77777777" w:rsidTr="005C7121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2373A" w14:textId="77777777" w:rsidR="005C7121" w:rsidRPr="005C7121" w:rsidRDefault="005C7121" w:rsidP="005C7121">
            <w:pPr>
              <w:suppressAutoHyphens w:val="0"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5C7121">
              <w:rPr>
                <w:rFonts w:cs="Arial"/>
                <w:color w:val="000000"/>
                <w:sz w:val="16"/>
                <w:szCs w:val="16"/>
              </w:rPr>
              <w:t>Prasata (ks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D83E3" w14:textId="77777777" w:rsidR="005C7121" w:rsidRPr="005C7121" w:rsidRDefault="005C7121" w:rsidP="005C7121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C7121">
              <w:rPr>
                <w:rFonts w:cs="Arial"/>
                <w:color w:val="000000"/>
                <w:sz w:val="16"/>
                <w:szCs w:val="16"/>
              </w:rPr>
              <w:t>567 22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970CF" w14:textId="77777777" w:rsidR="005C7121" w:rsidRPr="005C7121" w:rsidRDefault="005C7121" w:rsidP="005C7121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C7121">
              <w:rPr>
                <w:rFonts w:cs="Arial"/>
                <w:color w:val="000000"/>
                <w:sz w:val="16"/>
                <w:szCs w:val="16"/>
              </w:rPr>
              <w:t>8 99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98AC4" w14:textId="77777777" w:rsidR="005C7121" w:rsidRPr="005C7121" w:rsidRDefault="005C7121" w:rsidP="005C7121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C7121">
              <w:rPr>
                <w:rFonts w:cs="Arial"/>
                <w:color w:val="000000"/>
                <w:sz w:val="16"/>
                <w:szCs w:val="16"/>
              </w:rPr>
              <w:t>8 234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D6BAD" w14:textId="77777777" w:rsidR="005C7121" w:rsidRPr="005C7121" w:rsidRDefault="005C7121" w:rsidP="005C7121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C7121">
              <w:rPr>
                <w:rFonts w:cs="Arial"/>
                <w:color w:val="000000"/>
                <w:sz w:val="16"/>
                <w:szCs w:val="16"/>
              </w:rPr>
              <w:t>558 23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8A9F4" w14:textId="77777777" w:rsidR="005C7121" w:rsidRPr="005C7121" w:rsidRDefault="005C7121" w:rsidP="005C7121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C7121">
              <w:rPr>
                <w:rFonts w:cs="Arial"/>
                <w:color w:val="000000"/>
                <w:sz w:val="16"/>
                <w:szCs w:val="16"/>
              </w:rPr>
              <w:t>557 06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CFB3C" w14:textId="77777777" w:rsidR="005C7121" w:rsidRPr="005C7121" w:rsidRDefault="005C7121" w:rsidP="005C7121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C7121">
              <w:rPr>
                <w:rFonts w:cs="Arial"/>
                <w:color w:val="000000"/>
                <w:sz w:val="16"/>
                <w:szCs w:val="16"/>
              </w:rPr>
              <w:t>44 906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4F27E8" w14:textId="77777777" w:rsidR="005C7121" w:rsidRPr="005C7121" w:rsidRDefault="005C7121" w:rsidP="005C7121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C7121">
              <w:rPr>
                <w:rFonts w:cs="Arial"/>
                <w:color w:val="000000"/>
                <w:sz w:val="16"/>
                <w:szCs w:val="16"/>
              </w:rPr>
              <w:t>496 437</w:t>
            </w:r>
          </w:p>
        </w:tc>
      </w:tr>
      <w:tr w:rsidR="005C7121" w:rsidRPr="005C7121" w14:paraId="410BE7E5" w14:textId="77777777" w:rsidTr="005C7121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6A12E" w14:textId="77777777" w:rsidR="005C7121" w:rsidRPr="005C7121" w:rsidRDefault="005C7121" w:rsidP="005C7121">
            <w:pPr>
              <w:suppressAutoHyphens w:val="0"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5C7121">
              <w:rPr>
                <w:rFonts w:cs="Arial"/>
                <w:color w:val="000000"/>
                <w:sz w:val="16"/>
                <w:szCs w:val="16"/>
              </w:rPr>
              <w:t>Drůbež (ks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238B4" w14:textId="77777777" w:rsidR="005C7121" w:rsidRPr="005C7121" w:rsidRDefault="005C7121" w:rsidP="005C7121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C7121">
              <w:rPr>
                <w:rFonts w:cs="Arial"/>
                <w:color w:val="000000"/>
                <w:sz w:val="16"/>
                <w:szCs w:val="16"/>
              </w:rPr>
              <w:t>12 995 7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626CF" w14:textId="77777777" w:rsidR="005C7121" w:rsidRPr="005C7121" w:rsidRDefault="005C7121" w:rsidP="005C7121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C7121">
              <w:rPr>
                <w:rFonts w:cs="Arial"/>
                <w:color w:val="000000"/>
                <w:sz w:val="16"/>
                <w:szCs w:val="16"/>
              </w:rPr>
              <w:t>875 4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BAFBC" w14:textId="77777777" w:rsidR="005C7121" w:rsidRPr="005C7121" w:rsidRDefault="005C7121" w:rsidP="005C7121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C7121">
              <w:rPr>
                <w:rFonts w:cs="Arial"/>
                <w:color w:val="000000"/>
                <w:sz w:val="16"/>
                <w:szCs w:val="16"/>
              </w:rPr>
              <w:t>785 23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1A5A7" w14:textId="77777777" w:rsidR="005C7121" w:rsidRPr="005C7121" w:rsidRDefault="005C7121" w:rsidP="005C7121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C7121">
              <w:rPr>
                <w:rFonts w:cs="Arial"/>
                <w:color w:val="000000"/>
                <w:sz w:val="16"/>
                <w:szCs w:val="16"/>
              </w:rPr>
              <w:t>12 120 2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CAFC9" w14:textId="77777777" w:rsidR="005C7121" w:rsidRPr="005C7121" w:rsidRDefault="005C7121" w:rsidP="005C7121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C7121">
              <w:rPr>
                <w:rFonts w:cs="Arial"/>
                <w:color w:val="000000"/>
                <w:sz w:val="16"/>
                <w:szCs w:val="16"/>
              </w:rPr>
              <w:t>11 926 9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0B418" w14:textId="77777777" w:rsidR="005C7121" w:rsidRPr="005C7121" w:rsidRDefault="005C7121" w:rsidP="005C7121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C7121">
              <w:rPr>
                <w:rFonts w:cs="Arial"/>
                <w:color w:val="000000"/>
                <w:sz w:val="16"/>
                <w:szCs w:val="16"/>
              </w:rPr>
              <w:t>6 772 65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79E325" w14:textId="77777777" w:rsidR="005C7121" w:rsidRPr="005C7121" w:rsidRDefault="005C7121" w:rsidP="005C7121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C7121">
              <w:rPr>
                <w:rFonts w:cs="Arial"/>
                <w:color w:val="000000"/>
                <w:sz w:val="16"/>
                <w:szCs w:val="16"/>
              </w:rPr>
              <w:t>5 154 288</w:t>
            </w:r>
          </w:p>
        </w:tc>
      </w:tr>
      <w:tr w:rsidR="005C7121" w:rsidRPr="005C7121" w14:paraId="301FC676" w14:textId="77777777" w:rsidTr="005C7121">
        <w:trPr>
          <w:trHeight w:val="255"/>
        </w:trPr>
        <w:tc>
          <w:tcPr>
            <w:tcW w:w="96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0CC13C9" w14:textId="4C5E8E31" w:rsidR="005C7121" w:rsidRPr="005C7121" w:rsidRDefault="005C7121" w:rsidP="00E81972">
            <w:pPr>
              <w:suppressAutoHyphens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C7121">
              <w:rPr>
                <w:rFonts w:cs="Arial"/>
                <w:color w:val="000000"/>
                <w:sz w:val="16"/>
                <w:szCs w:val="16"/>
              </w:rPr>
              <w:t xml:space="preserve">Průměrný počet připadající na </w:t>
            </w:r>
            <w:r w:rsidR="00E81972">
              <w:rPr>
                <w:rFonts w:cs="Arial"/>
                <w:color w:val="000000"/>
                <w:sz w:val="16"/>
                <w:szCs w:val="16"/>
              </w:rPr>
              <w:t>jeden</w:t>
            </w:r>
            <w:r w:rsidRPr="005C7121">
              <w:rPr>
                <w:rFonts w:cs="Arial"/>
                <w:color w:val="000000"/>
                <w:sz w:val="16"/>
                <w:szCs w:val="16"/>
              </w:rPr>
              <w:t xml:space="preserve"> zemědělský subjekt</w:t>
            </w:r>
          </w:p>
        </w:tc>
      </w:tr>
      <w:tr w:rsidR="005C7121" w:rsidRPr="005C7121" w14:paraId="109FB772" w14:textId="77777777" w:rsidTr="005C7121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D5870" w14:textId="77777777" w:rsidR="005C7121" w:rsidRPr="005C7121" w:rsidRDefault="005C7121" w:rsidP="005C7121">
            <w:pPr>
              <w:suppressAutoHyphens w:val="0"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5C7121">
              <w:rPr>
                <w:rFonts w:cs="Arial"/>
                <w:color w:val="000000"/>
                <w:sz w:val="16"/>
                <w:szCs w:val="16"/>
              </w:rPr>
              <w:t>Skot (ks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68F2C" w14:textId="77777777" w:rsidR="005C7121" w:rsidRPr="005C7121" w:rsidRDefault="005C7121" w:rsidP="005C7121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C7121"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F8246" w14:textId="77777777" w:rsidR="005C7121" w:rsidRPr="005C7121" w:rsidRDefault="005C7121" w:rsidP="005C7121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C7121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57180" w14:textId="77777777" w:rsidR="005C7121" w:rsidRPr="005C7121" w:rsidRDefault="005C7121" w:rsidP="005C7121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C7121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00C92" w14:textId="77777777" w:rsidR="005C7121" w:rsidRPr="005C7121" w:rsidRDefault="005C7121" w:rsidP="005C7121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C7121">
              <w:rPr>
                <w:rFonts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F2B69" w14:textId="77777777" w:rsidR="005C7121" w:rsidRPr="005C7121" w:rsidRDefault="005C7121" w:rsidP="005C7121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C7121">
              <w:rPr>
                <w:rFonts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1240D" w14:textId="77777777" w:rsidR="005C7121" w:rsidRPr="005C7121" w:rsidRDefault="005C7121" w:rsidP="005C7121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C7121">
              <w:rPr>
                <w:rFonts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30D672" w14:textId="77777777" w:rsidR="005C7121" w:rsidRPr="005C7121" w:rsidRDefault="005C7121" w:rsidP="005C7121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C7121">
              <w:rPr>
                <w:rFonts w:cs="Arial"/>
                <w:color w:val="000000"/>
                <w:sz w:val="16"/>
                <w:szCs w:val="16"/>
              </w:rPr>
              <w:t>19</w:t>
            </w:r>
          </w:p>
        </w:tc>
      </w:tr>
      <w:tr w:rsidR="005C7121" w:rsidRPr="005C7121" w14:paraId="1BA122E0" w14:textId="77777777" w:rsidTr="005C7121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D56C5" w14:textId="77777777" w:rsidR="005C7121" w:rsidRPr="005C7121" w:rsidRDefault="005C7121" w:rsidP="005C7121">
            <w:pPr>
              <w:suppressAutoHyphens w:val="0"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5C7121">
              <w:rPr>
                <w:rFonts w:cs="Arial"/>
                <w:color w:val="000000"/>
                <w:sz w:val="16"/>
                <w:szCs w:val="16"/>
              </w:rPr>
              <w:t>Prasata (ks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6B2E8" w14:textId="77777777" w:rsidR="005C7121" w:rsidRPr="005C7121" w:rsidRDefault="005C7121" w:rsidP="005C7121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C7121">
              <w:rPr>
                <w:rFonts w:cs="Arial"/>
                <w:color w:val="000000"/>
                <w:sz w:val="16"/>
                <w:szCs w:val="16"/>
              </w:rPr>
              <w:t>1 22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A6B55" w14:textId="77777777" w:rsidR="005C7121" w:rsidRPr="005C7121" w:rsidRDefault="005C7121" w:rsidP="005C7121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C7121">
              <w:rPr>
                <w:rFonts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4A226" w14:textId="77777777" w:rsidR="005C7121" w:rsidRPr="005C7121" w:rsidRDefault="005C7121" w:rsidP="005C7121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C7121">
              <w:rPr>
                <w:rFonts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D78D3" w14:textId="77777777" w:rsidR="005C7121" w:rsidRPr="005C7121" w:rsidRDefault="005C7121" w:rsidP="005C7121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C7121">
              <w:rPr>
                <w:rFonts w:cs="Arial"/>
                <w:color w:val="000000"/>
                <w:sz w:val="16"/>
                <w:szCs w:val="16"/>
              </w:rPr>
              <w:t>4 57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11B83" w14:textId="77777777" w:rsidR="005C7121" w:rsidRPr="005C7121" w:rsidRDefault="005C7121" w:rsidP="005C7121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C7121">
              <w:rPr>
                <w:rFonts w:cs="Arial"/>
                <w:color w:val="000000"/>
                <w:sz w:val="16"/>
                <w:szCs w:val="16"/>
              </w:rPr>
              <w:t>5 06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9106F" w14:textId="77777777" w:rsidR="005C7121" w:rsidRPr="005C7121" w:rsidRDefault="005C7121" w:rsidP="005C7121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C7121">
              <w:rPr>
                <w:rFonts w:cs="Arial"/>
                <w:color w:val="000000"/>
                <w:sz w:val="16"/>
                <w:szCs w:val="16"/>
              </w:rPr>
              <w:t>548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A853BB" w14:textId="77777777" w:rsidR="005C7121" w:rsidRPr="005C7121" w:rsidRDefault="005C7121" w:rsidP="005C7121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C7121">
              <w:rPr>
                <w:rFonts w:cs="Arial"/>
                <w:color w:val="000000"/>
                <w:sz w:val="16"/>
                <w:szCs w:val="16"/>
              </w:rPr>
              <w:t>18 387</w:t>
            </w:r>
          </w:p>
        </w:tc>
      </w:tr>
      <w:tr w:rsidR="005C7121" w:rsidRPr="005C7121" w14:paraId="13B27363" w14:textId="77777777" w:rsidTr="005C7121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39B42" w14:textId="77777777" w:rsidR="005C7121" w:rsidRPr="005C7121" w:rsidRDefault="005C7121" w:rsidP="005C7121">
            <w:pPr>
              <w:suppressAutoHyphens w:val="0"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5C7121">
              <w:rPr>
                <w:rFonts w:cs="Arial"/>
                <w:color w:val="000000"/>
                <w:sz w:val="16"/>
                <w:szCs w:val="16"/>
              </w:rPr>
              <w:t>Drůbež (ks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7E913" w14:textId="77777777" w:rsidR="005C7121" w:rsidRPr="005C7121" w:rsidRDefault="005C7121" w:rsidP="005C7121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C7121">
              <w:rPr>
                <w:rFonts w:cs="Arial"/>
                <w:color w:val="000000"/>
                <w:sz w:val="16"/>
                <w:szCs w:val="16"/>
              </w:rPr>
              <w:t>27 9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55D49" w14:textId="77777777" w:rsidR="005C7121" w:rsidRPr="005C7121" w:rsidRDefault="005C7121" w:rsidP="005C7121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C7121">
              <w:rPr>
                <w:rFonts w:cs="Arial"/>
                <w:color w:val="000000"/>
                <w:sz w:val="16"/>
                <w:szCs w:val="16"/>
              </w:rPr>
              <w:t>2 55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89C21" w14:textId="77777777" w:rsidR="005C7121" w:rsidRPr="005C7121" w:rsidRDefault="005C7121" w:rsidP="005C7121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C7121">
              <w:rPr>
                <w:rFonts w:cs="Arial"/>
                <w:color w:val="000000"/>
                <w:sz w:val="16"/>
                <w:szCs w:val="16"/>
              </w:rPr>
              <w:t>5 23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A52F7" w14:textId="77777777" w:rsidR="005C7121" w:rsidRPr="005C7121" w:rsidRDefault="005C7121" w:rsidP="005C7121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C7121">
              <w:rPr>
                <w:rFonts w:cs="Arial"/>
                <w:color w:val="000000"/>
                <w:sz w:val="16"/>
                <w:szCs w:val="16"/>
              </w:rPr>
              <w:t>99 34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D9151" w14:textId="77777777" w:rsidR="005C7121" w:rsidRPr="005C7121" w:rsidRDefault="005C7121" w:rsidP="005C7121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C7121">
              <w:rPr>
                <w:rFonts w:cs="Arial"/>
                <w:color w:val="000000"/>
                <w:sz w:val="16"/>
                <w:szCs w:val="16"/>
              </w:rPr>
              <w:t>108 42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CAF9F" w14:textId="77777777" w:rsidR="005C7121" w:rsidRPr="005C7121" w:rsidRDefault="005C7121" w:rsidP="005C7121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C7121">
              <w:rPr>
                <w:rFonts w:cs="Arial"/>
                <w:color w:val="000000"/>
                <w:sz w:val="16"/>
                <w:szCs w:val="16"/>
              </w:rPr>
              <w:t>82 59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CA4B2A" w14:textId="77777777" w:rsidR="005C7121" w:rsidRPr="005C7121" w:rsidRDefault="005C7121" w:rsidP="005C7121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C7121">
              <w:rPr>
                <w:rFonts w:cs="Arial"/>
                <w:color w:val="000000"/>
                <w:sz w:val="16"/>
                <w:szCs w:val="16"/>
              </w:rPr>
              <w:t>190 900</w:t>
            </w:r>
          </w:p>
        </w:tc>
      </w:tr>
      <w:tr w:rsidR="005C7121" w:rsidRPr="005C7121" w14:paraId="0C8EFB34" w14:textId="77777777" w:rsidTr="005C7121">
        <w:trPr>
          <w:trHeight w:val="255"/>
        </w:trPr>
        <w:tc>
          <w:tcPr>
            <w:tcW w:w="96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0014A5F" w14:textId="77777777" w:rsidR="005C7121" w:rsidRPr="005C7121" w:rsidRDefault="005C7121" w:rsidP="005C7121">
            <w:pPr>
              <w:suppressAutoHyphens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C7121">
              <w:rPr>
                <w:rFonts w:cs="Arial"/>
                <w:color w:val="000000"/>
                <w:sz w:val="16"/>
                <w:szCs w:val="16"/>
              </w:rPr>
              <w:t>Podíl právních forem na subjektech bez půdy (%)</w:t>
            </w:r>
          </w:p>
        </w:tc>
      </w:tr>
      <w:tr w:rsidR="005C7121" w:rsidRPr="005C7121" w14:paraId="7F6162AF" w14:textId="77777777" w:rsidTr="005C7121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7A173" w14:textId="77777777" w:rsidR="005C7121" w:rsidRPr="005C7121" w:rsidRDefault="005C7121" w:rsidP="005C7121">
            <w:pPr>
              <w:suppressAutoHyphens w:val="0"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5C7121">
              <w:rPr>
                <w:rFonts w:cs="Arial"/>
                <w:color w:val="000000"/>
                <w:sz w:val="16"/>
                <w:szCs w:val="16"/>
              </w:rPr>
              <w:t>Zemědělské subjekty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9B562" w14:textId="77777777" w:rsidR="005C7121" w:rsidRPr="005C7121" w:rsidRDefault="005C7121" w:rsidP="005C7121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C7121"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04D11" w14:textId="77777777" w:rsidR="005C7121" w:rsidRPr="005C7121" w:rsidRDefault="005C7121" w:rsidP="005C7121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C7121">
              <w:rPr>
                <w:rFonts w:cs="Arial"/>
                <w:color w:val="000000"/>
                <w:sz w:val="16"/>
                <w:szCs w:val="16"/>
              </w:rPr>
              <w:t>73,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93E33" w14:textId="77777777" w:rsidR="005C7121" w:rsidRPr="005C7121" w:rsidRDefault="005C7121" w:rsidP="005C7121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C7121">
              <w:rPr>
                <w:rFonts w:cs="Arial"/>
                <w:color w:val="000000"/>
                <w:sz w:val="16"/>
                <w:szCs w:val="16"/>
              </w:rPr>
              <w:t>32,3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3E6C5" w14:textId="77777777" w:rsidR="005C7121" w:rsidRPr="005C7121" w:rsidRDefault="005C7121" w:rsidP="005C7121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C7121">
              <w:rPr>
                <w:rFonts w:cs="Arial"/>
                <w:color w:val="000000"/>
                <w:sz w:val="16"/>
                <w:szCs w:val="16"/>
              </w:rPr>
              <w:t>26,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8EEE8" w14:textId="77777777" w:rsidR="005C7121" w:rsidRPr="005C7121" w:rsidRDefault="005C7121" w:rsidP="005C7121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C7121">
              <w:rPr>
                <w:rFonts w:cs="Arial"/>
                <w:color w:val="000000"/>
                <w:sz w:val="16"/>
                <w:szCs w:val="16"/>
              </w:rPr>
              <w:t>23,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1FDDE" w14:textId="77777777" w:rsidR="005C7121" w:rsidRPr="005C7121" w:rsidRDefault="005C7121" w:rsidP="005C7121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C7121">
              <w:rPr>
                <w:rFonts w:cs="Arial"/>
                <w:color w:val="000000"/>
                <w:sz w:val="16"/>
                <w:szCs w:val="16"/>
              </w:rPr>
              <w:t>17,6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950158" w14:textId="77777777" w:rsidR="005C7121" w:rsidRPr="005C7121" w:rsidRDefault="005C7121" w:rsidP="005C7121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C7121">
              <w:rPr>
                <w:rFonts w:cs="Arial"/>
                <w:color w:val="000000"/>
                <w:sz w:val="16"/>
                <w:szCs w:val="16"/>
              </w:rPr>
              <w:t>5,8</w:t>
            </w:r>
          </w:p>
        </w:tc>
      </w:tr>
      <w:tr w:rsidR="005C7121" w:rsidRPr="005C7121" w14:paraId="69B42E86" w14:textId="77777777" w:rsidTr="005C7121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3CBFC" w14:textId="77777777" w:rsidR="005C7121" w:rsidRPr="005C7121" w:rsidRDefault="005C7121" w:rsidP="005C7121">
            <w:pPr>
              <w:suppressAutoHyphens w:val="0"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5C7121">
              <w:rPr>
                <w:rFonts w:cs="Arial"/>
                <w:color w:val="000000"/>
                <w:sz w:val="16"/>
                <w:szCs w:val="16"/>
              </w:rPr>
              <w:t>Skot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5587D" w14:textId="77777777" w:rsidR="005C7121" w:rsidRPr="005C7121" w:rsidRDefault="005C7121" w:rsidP="005C7121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C7121"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09A5D" w14:textId="77777777" w:rsidR="005C7121" w:rsidRPr="005C7121" w:rsidRDefault="005C7121" w:rsidP="005C7121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C7121">
              <w:rPr>
                <w:rFonts w:cs="Arial"/>
                <w:color w:val="000000"/>
                <w:sz w:val="16"/>
                <w:szCs w:val="16"/>
              </w:rPr>
              <w:t>27,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EAB49" w14:textId="77777777" w:rsidR="005C7121" w:rsidRPr="005C7121" w:rsidRDefault="005C7121" w:rsidP="005C7121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C7121">
              <w:rPr>
                <w:rFonts w:cs="Arial"/>
                <w:color w:val="000000"/>
                <w:sz w:val="16"/>
                <w:szCs w:val="16"/>
              </w:rPr>
              <w:t>13,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E16FE" w14:textId="77777777" w:rsidR="005C7121" w:rsidRPr="005C7121" w:rsidRDefault="005C7121" w:rsidP="005C7121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C7121">
              <w:rPr>
                <w:rFonts w:cs="Arial"/>
                <w:color w:val="000000"/>
                <w:sz w:val="16"/>
                <w:szCs w:val="16"/>
              </w:rPr>
              <w:t>72,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4D156" w14:textId="77777777" w:rsidR="005C7121" w:rsidRPr="005C7121" w:rsidRDefault="005C7121" w:rsidP="005C7121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C7121">
              <w:rPr>
                <w:rFonts w:cs="Arial"/>
                <w:color w:val="000000"/>
                <w:sz w:val="16"/>
                <w:szCs w:val="16"/>
              </w:rPr>
              <w:t>71,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F9986" w14:textId="77777777" w:rsidR="005C7121" w:rsidRPr="005C7121" w:rsidRDefault="005C7121" w:rsidP="005C7121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C7121">
              <w:rPr>
                <w:rFonts w:cs="Arial"/>
                <w:color w:val="000000"/>
                <w:sz w:val="16"/>
                <w:szCs w:val="16"/>
              </w:rPr>
              <w:t>64,4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2175E2" w14:textId="77777777" w:rsidR="005C7121" w:rsidRPr="005C7121" w:rsidRDefault="005C7121" w:rsidP="005C7121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C7121">
              <w:rPr>
                <w:rFonts w:cs="Arial"/>
                <w:color w:val="000000"/>
                <w:sz w:val="16"/>
                <w:szCs w:val="16"/>
              </w:rPr>
              <w:t>7,4</w:t>
            </w:r>
          </w:p>
        </w:tc>
      </w:tr>
      <w:tr w:rsidR="005C7121" w:rsidRPr="005C7121" w14:paraId="24B03446" w14:textId="77777777" w:rsidTr="005C7121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9B933" w14:textId="77777777" w:rsidR="005C7121" w:rsidRPr="005C7121" w:rsidRDefault="005C7121" w:rsidP="005C7121">
            <w:pPr>
              <w:suppressAutoHyphens w:val="0"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5C7121">
              <w:rPr>
                <w:rFonts w:cs="Arial"/>
                <w:color w:val="000000"/>
                <w:sz w:val="16"/>
                <w:szCs w:val="16"/>
              </w:rPr>
              <w:t>Prasat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2B04C" w14:textId="77777777" w:rsidR="005C7121" w:rsidRPr="005C7121" w:rsidRDefault="005C7121" w:rsidP="005C7121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C7121"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21420" w14:textId="77777777" w:rsidR="005C7121" w:rsidRPr="005C7121" w:rsidRDefault="005C7121" w:rsidP="005C7121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C7121">
              <w:rPr>
                <w:rFonts w:cs="Arial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AD22A" w14:textId="77777777" w:rsidR="005C7121" w:rsidRPr="005C7121" w:rsidRDefault="005C7121" w:rsidP="005C7121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C7121">
              <w:rPr>
                <w:rFonts w:cs="Arial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D5420" w14:textId="77777777" w:rsidR="005C7121" w:rsidRPr="005C7121" w:rsidRDefault="005C7121" w:rsidP="005C7121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C7121">
              <w:rPr>
                <w:rFonts w:cs="Arial"/>
                <w:color w:val="000000"/>
                <w:sz w:val="16"/>
                <w:szCs w:val="16"/>
              </w:rPr>
              <w:t>98,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11250" w14:textId="77777777" w:rsidR="005C7121" w:rsidRPr="005C7121" w:rsidRDefault="005C7121" w:rsidP="005C7121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C7121">
              <w:rPr>
                <w:rFonts w:cs="Arial"/>
                <w:color w:val="000000"/>
                <w:sz w:val="16"/>
                <w:szCs w:val="16"/>
              </w:rPr>
              <w:t>98,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853DC" w14:textId="77777777" w:rsidR="005C7121" w:rsidRPr="005C7121" w:rsidRDefault="005C7121" w:rsidP="005C7121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C7121">
              <w:rPr>
                <w:rFonts w:cs="Arial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C62618" w14:textId="77777777" w:rsidR="005C7121" w:rsidRPr="005C7121" w:rsidRDefault="005C7121" w:rsidP="005C7121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C7121">
              <w:rPr>
                <w:rFonts w:cs="Arial"/>
                <w:color w:val="000000"/>
                <w:sz w:val="16"/>
                <w:szCs w:val="16"/>
              </w:rPr>
              <w:t>87,5</w:t>
            </w:r>
          </w:p>
        </w:tc>
      </w:tr>
      <w:tr w:rsidR="005C7121" w:rsidRPr="005C7121" w14:paraId="6D5142C9" w14:textId="77777777" w:rsidTr="005C7121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214D5" w14:textId="77777777" w:rsidR="005C7121" w:rsidRPr="005C7121" w:rsidRDefault="005C7121" w:rsidP="005C7121">
            <w:pPr>
              <w:suppressAutoHyphens w:val="0"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5C7121">
              <w:rPr>
                <w:rFonts w:cs="Arial"/>
                <w:color w:val="000000"/>
                <w:sz w:val="16"/>
                <w:szCs w:val="16"/>
              </w:rPr>
              <w:t>Drůbe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5FA16" w14:textId="77777777" w:rsidR="005C7121" w:rsidRPr="005C7121" w:rsidRDefault="005C7121" w:rsidP="005C7121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C7121"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7D525" w14:textId="77777777" w:rsidR="005C7121" w:rsidRPr="005C7121" w:rsidRDefault="005C7121" w:rsidP="005C7121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C7121">
              <w:rPr>
                <w:rFonts w:cs="Arial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893EF" w14:textId="77777777" w:rsidR="005C7121" w:rsidRPr="005C7121" w:rsidRDefault="005C7121" w:rsidP="005C7121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C7121">
              <w:rPr>
                <w:rFonts w:cs="Arial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FE0BD" w14:textId="77777777" w:rsidR="005C7121" w:rsidRPr="005C7121" w:rsidRDefault="005C7121" w:rsidP="005C7121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C7121">
              <w:rPr>
                <w:rFonts w:cs="Arial"/>
                <w:color w:val="000000"/>
                <w:sz w:val="16"/>
                <w:szCs w:val="16"/>
              </w:rPr>
              <w:t>93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D6CE2" w14:textId="77777777" w:rsidR="005C7121" w:rsidRPr="005C7121" w:rsidRDefault="005C7121" w:rsidP="005C7121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C7121">
              <w:rPr>
                <w:rFonts w:cs="Arial"/>
                <w:color w:val="000000"/>
                <w:sz w:val="16"/>
                <w:szCs w:val="16"/>
              </w:rPr>
              <w:t>91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6DE3F" w14:textId="77777777" w:rsidR="005C7121" w:rsidRPr="005C7121" w:rsidRDefault="005C7121" w:rsidP="005C7121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C7121">
              <w:rPr>
                <w:rFonts w:cs="Arial"/>
                <w:color w:val="000000"/>
                <w:sz w:val="16"/>
                <w:szCs w:val="16"/>
              </w:rPr>
              <w:t>52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490BA9" w14:textId="77777777" w:rsidR="005C7121" w:rsidRPr="005C7121" w:rsidRDefault="005C7121" w:rsidP="005C7121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C7121">
              <w:rPr>
                <w:rFonts w:cs="Arial"/>
                <w:color w:val="000000"/>
                <w:sz w:val="16"/>
                <w:szCs w:val="16"/>
              </w:rPr>
              <w:t>39,7</w:t>
            </w:r>
          </w:p>
        </w:tc>
      </w:tr>
      <w:tr w:rsidR="005C7121" w:rsidRPr="005C7121" w14:paraId="6DC71525" w14:textId="77777777" w:rsidTr="005C7121">
        <w:trPr>
          <w:trHeight w:val="255"/>
        </w:trPr>
        <w:tc>
          <w:tcPr>
            <w:tcW w:w="96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17C048A" w14:textId="77777777" w:rsidR="005C7121" w:rsidRPr="005C7121" w:rsidRDefault="005C7121" w:rsidP="005C7121">
            <w:pPr>
              <w:suppressAutoHyphens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C7121">
              <w:rPr>
                <w:rFonts w:cs="Arial"/>
                <w:color w:val="000000"/>
                <w:sz w:val="16"/>
                <w:szCs w:val="16"/>
              </w:rPr>
              <w:t>Podíl na úhrnu všech zemědělských subjektů (%)</w:t>
            </w:r>
          </w:p>
        </w:tc>
      </w:tr>
      <w:tr w:rsidR="005C7121" w:rsidRPr="005C7121" w14:paraId="53F7AE95" w14:textId="77777777" w:rsidTr="005C7121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325AE" w14:textId="77777777" w:rsidR="005C7121" w:rsidRPr="005C7121" w:rsidRDefault="005C7121" w:rsidP="005C7121">
            <w:pPr>
              <w:suppressAutoHyphens w:val="0"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5C7121">
              <w:rPr>
                <w:rFonts w:cs="Arial"/>
                <w:color w:val="000000"/>
                <w:sz w:val="16"/>
                <w:szCs w:val="16"/>
              </w:rPr>
              <w:t>Zemědělské subjekty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33CB" w14:textId="77777777" w:rsidR="005C7121" w:rsidRPr="005C7121" w:rsidRDefault="005C7121" w:rsidP="005C7121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ascii="Arial CE" w:hAnsi="Arial CE"/>
                <w:sz w:val="16"/>
                <w:szCs w:val="16"/>
              </w:rPr>
            </w:pPr>
            <w:r w:rsidRPr="005C7121">
              <w:rPr>
                <w:rFonts w:ascii="Arial CE" w:hAnsi="Arial CE"/>
                <w:sz w:val="16"/>
                <w:szCs w:val="16"/>
              </w:rPr>
              <w:t>1,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4B356" w14:textId="77777777" w:rsidR="005C7121" w:rsidRPr="005C7121" w:rsidRDefault="005C7121" w:rsidP="005C7121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ascii="Arial CE" w:hAnsi="Arial CE"/>
                <w:sz w:val="16"/>
                <w:szCs w:val="16"/>
              </w:rPr>
            </w:pPr>
            <w:r w:rsidRPr="005C7121">
              <w:rPr>
                <w:rFonts w:ascii="Arial CE" w:hAnsi="Arial CE"/>
                <w:sz w:val="16"/>
                <w:szCs w:val="16"/>
              </w:rPr>
              <w:t>1,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0B3BF" w14:textId="77777777" w:rsidR="005C7121" w:rsidRPr="005C7121" w:rsidRDefault="005C7121" w:rsidP="005C7121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ascii="Arial CE" w:hAnsi="Arial CE"/>
                <w:sz w:val="16"/>
                <w:szCs w:val="16"/>
              </w:rPr>
            </w:pPr>
            <w:r w:rsidRPr="005C7121">
              <w:rPr>
                <w:rFonts w:ascii="Arial CE" w:hAnsi="Arial CE"/>
                <w:sz w:val="16"/>
                <w:szCs w:val="16"/>
              </w:rPr>
              <w:t>0,8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C877F" w14:textId="77777777" w:rsidR="005C7121" w:rsidRPr="005C7121" w:rsidRDefault="005C7121" w:rsidP="005C7121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ascii="Arial CE" w:hAnsi="Arial CE"/>
                <w:sz w:val="16"/>
                <w:szCs w:val="16"/>
              </w:rPr>
            </w:pPr>
            <w:r w:rsidRPr="005C7121">
              <w:rPr>
                <w:rFonts w:ascii="Arial CE" w:hAnsi="Arial CE"/>
                <w:sz w:val="16"/>
                <w:szCs w:val="16"/>
              </w:rPr>
              <w:t>2,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6D632" w14:textId="77777777" w:rsidR="005C7121" w:rsidRPr="005C7121" w:rsidRDefault="005C7121" w:rsidP="005C7121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ascii="Arial CE" w:hAnsi="Arial CE"/>
                <w:sz w:val="16"/>
                <w:szCs w:val="16"/>
              </w:rPr>
            </w:pPr>
            <w:r w:rsidRPr="005C7121">
              <w:rPr>
                <w:rFonts w:ascii="Arial CE" w:hAnsi="Arial CE"/>
                <w:sz w:val="16"/>
                <w:szCs w:val="16"/>
              </w:rPr>
              <w:t>3,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42BCF" w14:textId="77777777" w:rsidR="005C7121" w:rsidRPr="005C7121" w:rsidRDefault="005C7121" w:rsidP="005C7121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ascii="Arial CE" w:hAnsi="Arial CE"/>
                <w:sz w:val="16"/>
                <w:szCs w:val="16"/>
              </w:rPr>
            </w:pPr>
            <w:r w:rsidRPr="005C7121">
              <w:rPr>
                <w:rFonts w:ascii="Arial CE" w:hAnsi="Arial CE"/>
                <w:sz w:val="16"/>
                <w:szCs w:val="16"/>
              </w:rPr>
              <w:t>2,9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D71708E" w14:textId="77777777" w:rsidR="005C7121" w:rsidRPr="005C7121" w:rsidRDefault="005C7121" w:rsidP="005C7121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ascii="Arial CE" w:hAnsi="Arial CE"/>
                <w:sz w:val="16"/>
                <w:szCs w:val="16"/>
              </w:rPr>
            </w:pPr>
            <w:r w:rsidRPr="005C7121">
              <w:rPr>
                <w:rFonts w:ascii="Arial CE" w:hAnsi="Arial CE"/>
                <w:sz w:val="16"/>
                <w:szCs w:val="16"/>
              </w:rPr>
              <w:t>4,1</w:t>
            </w:r>
          </w:p>
        </w:tc>
      </w:tr>
      <w:tr w:rsidR="005C7121" w:rsidRPr="005C7121" w14:paraId="09F5360A" w14:textId="77777777" w:rsidTr="005C7121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17068" w14:textId="77777777" w:rsidR="005C7121" w:rsidRPr="005C7121" w:rsidRDefault="005C7121" w:rsidP="005C7121">
            <w:pPr>
              <w:suppressAutoHyphens w:val="0"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5C7121">
              <w:rPr>
                <w:rFonts w:cs="Arial"/>
                <w:color w:val="000000"/>
                <w:sz w:val="16"/>
                <w:szCs w:val="16"/>
              </w:rPr>
              <w:t>Skot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21D4C" w14:textId="77777777" w:rsidR="005C7121" w:rsidRPr="005C7121" w:rsidRDefault="005C7121" w:rsidP="005C7121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ascii="Arial CE" w:hAnsi="Arial CE"/>
                <w:sz w:val="16"/>
                <w:szCs w:val="16"/>
              </w:rPr>
            </w:pPr>
            <w:r w:rsidRPr="005C7121">
              <w:rPr>
                <w:rFonts w:ascii="Arial CE" w:hAnsi="Arial CE"/>
                <w:sz w:val="16"/>
                <w:szCs w:val="16"/>
              </w:rPr>
              <w:t>0,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ACC71" w14:textId="77777777" w:rsidR="005C7121" w:rsidRPr="005C7121" w:rsidRDefault="005C7121" w:rsidP="005C7121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ascii="Arial CE" w:hAnsi="Arial CE"/>
                <w:sz w:val="16"/>
                <w:szCs w:val="16"/>
              </w:rPr>
            </w:pPr>
            <w:r w:rsidRPr="005C7121">
              <w:rPr>
                <w:rFonts w:ascii="Arial CE" w:hAnsi="Arial CE"/>
                <w:sz w:val="16"/>
                <w:szCs w:val="16"/>
              </w:rPr>
              <w:t>0,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1F11A" w14:textId="77777777" w:rsidR="005C7121" w:rsidRPr="005C7121" w:rsidRDefault="005C7121" w:rsidP="005C7121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ascii="Arial CE" w:hAnsi="Arial CE"/>
                <w:sz w:val="16"/>
                <w:szCs w:val="16"/>
              </w:rPr>
            </w:pPr>
            <w:r w:rsidRPr="005C7121">
              <w:rPr>
                <w:rFonts w:ascii="Arial CE" w:hAnsi="Arial CE"/>
                <w:sz w:val="16"/>
                <w:szCs w:val="16"/>
              </w:rPr>
              <w:t>0,3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5B6C" w14:textId="77777777" w:rsidR="005C7121" w:rsidRPr="005C7121" w:rsidRDefault="005C7121" w:rsidP="005C7121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ascii="Arial CE" w:hAnsi="Arial CE"/>
                <w:sz w:val="16"/>
                <w:szCs w:val="16"/>
              </w:rPr>
            </w:pPr>
            <w:r w:rsidRPr="005C7121">
              <w:rPr>
                <w:rFonts w:ascii="Arial CE" w:hAnsi="Arial CE"/>
                <w:sz w:val="16"/>
                <w:szCs w:val="16"/>
              </w:rPr>
              <w:t>0,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F0424" w14:textId="77777777" w:rsidR="005C7121" w:rsidRPr="005C7121" w:rsidRDefault="005C7121" w:rsidP="005C7121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ascii="Arial CE" w:hAnsi="Arial CE"/>
                <w:sz w:val="16"/>
                <w:szCs w:val="16"/>
              </w:rPr>
            </w:pPr>
            <w:r w:rsidRPr="005C7121">
              <w:rPr>
                <w:rFonts w:ascii="Arial CE" w:hAnsi="Arial CE"/>
                <w:sz w:val="16"/>
                <w:szCs w:val="16"/>
              </w:rPr>
              <w:t>0,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C4FA" w14:textId="77777777" w:rsidR="005C7121" w:rsidRPr="005C7121" w:rsidRDefault="005C7121" w:rsidP="005C7121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ascii="Arial CE" w:hAnsi="Arial CE"/>
                <w:sz w:val="16"/>
                <w:szCs w:val="16"/>
              </w:rPr>
            </w:pPr>
            <w:r w:rsidRPr="005C7121">
              <w:rPr>
                <w:rFonts w:ascii="Arial CE" w:hAnsi="Arial CE"/>
                <w:sz w:val="16"/>
                <w:szCs w:val="16"/>
              </w:rPr>
              <w:t>1,5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50773E1" w14:textId="77777777" w:rsidR="005C7121" w:rsidRPr="005C7121" w:rsidRDefault="005C7121" w:rsidP="005C7121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ascii="Arial CE" w:hAnsi="Arial CE"/>
                <w:sz w:val="16"/>
                <w:szCs w:val="16"/>
              </w:rPr>
            </w:pPr>
            <w:r w:rsidRPr="005C7121">
              <w:rPr>
                <w:rFonts w:ascii="Arial CE" w:hAnsi="Arial CE"/>
                <w:sz w:val="16"/>
                <w:szCs w:val="16"/>
              </w:rPr>
              <w:t>0,1</w:t>
            </w:r>
          </w:p>
        </w:tc>
      </w:tr>
      <w:tr w:rsidR="005C7121" w:rsidRPr="005C7121" w14:paraId="560F3DC7" w14:textId="77777777" w:rsidTr="005C7121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6D30F" w14:textId="77777777" w:rsidR="005C7121" w:rsidRPr="005C7121" w:rsidRDefault="005C7121" w:rsidP="005C7121">
            <w:pPr>
              <w:suppressAutoHyphens w:val="0"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5C7121">
              <w:rPr>
                <w:rFonts w:cs="Arial"/>
                <w:color w:val="000000"/>
                <w:sz w:val="16"/>
                <w:szCs w:val="16"/>
              </w:rPr>
              <w:t>Prasat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AD7C" w14:textId="77777777" w:rsidR="005C7121" w:rsidRPr="005C7121" w:rsidRDefault="005C7121" w:rsidP="005C7121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ascii="Arial CE" w:hAnsi="Arial CE"/>
                <w:sz w:val="16"/>
                <w:szCs w:val="16"/>
              </w:rPr>
            </w:pPr>
            <w:r w:rsidRPr="005C7121">
              <w:rPr>
                <w:rFonts w:ascii="Arial CE" w:hAnsi="Arial CE"/>
                <w:sz w:val="16"/>
                <w:szCs w:val="16"/>
              </w:rPr>
              <w:t>37,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B2904" w14:textId="77777777" w:rsidR="005C7121" w:rsidRPr="005C7121" w:rsidRDefault="005C7121" w:rsidP="005C7121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ascii="Arial CE" w:hAnsi="Arial CE"/>
                <w:sz w:val="16"/>
                <w:szCs w:val="16"/>
              </w:rPr>
            </w:pPr>
            <w:r w:rsidRPr="005C7121">
              <w:rPr>
                <w:rFonts w:ascii="Arial CE" w:hAnsi="Arial CE"/>
                <w:sz w:val="16"/>
                <w:szCs w:val="16"/>
              </w:rPr>
              <w:t>11,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1566B" w14:textId="77777777" w:rsidR="005C7121" w:rsidRPr="005C7121" w:rsidRDefault="005C7121" w:rsidP="005C7121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ascii="Arial CE" w:hAnsi="Arial CE"/>
                <w:sz w:val="16"/>
                <w:szCs w:val="16"/>
              </w:rPr>
            </w:pPr>
            <w:r w:rsidRPr="005C7121">
              <w:rPr>
                <w:rFonts w:ascii="Arial CE" w:hAnsi="Arial CE"/>
                <w:sz w:val="16"/>
                <w:szCs w:val="16"/>
              </w:rPr>
              <w:t>13,9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D2A27" w14:textId="77777777" w:rsidR="005C7121" w:rsidRPr="005C7121" w:rsidRDefault="005C7121" w:rsidP="005C7121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ascii="Arial CE" w:hAnsi="Arial CE"/>
                <w:sz w:val="16"/>
                <w:szCs w:val="16"/>
              </w:rPr>
            </w:pPr>
            <w:r w:rsidRPr="005C7121">
              <w:rPr>
                <w:rFonts w:ascii="Arial CE" w:hAnsi="Arial CE"/>
                <w:sz w:val="16"/>
                <w:szCs w:val="16"/>
              </w:rPr>
              <w:t>38,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6E77E" w14:textId="77777777" w:rsidR="005C7121" w:rsidRPr="005C7121" w:rsidRDefault="005C7121" w:rsidP="005C7121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ascii="Arial CE" w:hAnsi="Arial CE"/>
                <w:sz w:val="16"/>
                <w:szCs w:val="16"/>
              </w:rPr>
            </w:pPr>
            <w:r w:rsidRPr="005C7121">
              <w:rPr>
                <w:rFonts w:ascii="Arial CE" w:hAnsi="Arial CE"/>
                <w:sz w:val="16"/>
                <w:szCs w:val="16"/>
              </w:rPr>
              <w:t>45,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B7FF" w14:textId="77777777" w:rsidR="005C7121" w:rsidRPr="005C7121" w:rsidRDefault="005C7121" w:rsidP="005C7121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ascii="Arial CE" w:hAnsi="Arial CE"/>
                <w:sz w:val="16"/>
                <w:szCs w:val="16"/>
              </w:rPr>
            </w:pPr>
            <w:r w:rsidRPr="005C7121">
              <w:rPr>
                <w:rFonts w:ascii="Arial CE" w:hAnsi="Arial CE"/>
                <w:sz w:val="16"/>
                <w:szCs w:val="16"/>
              </w:rPr>
              <w:t>21,5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C3E88B5" w14:textId="77777777" w:rsidR="005C7121" w:rsidRPr="005C7121" w:rsidRDefault="005C7121" w:rsidP="005C7121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ascii="Arial CE" w:hAnsi="Arial CE"/>
                <w:sz w:val="16"/>
                <w:szCs w:val="16"/>
              </w:rPr>
            </w:pPr>
            <w:r w:rsidRPr="005C7121">
              <w:rPr>
                <w:rFonts w:ascii="Arial CE" w:hAnsi="Arial CE"/>
                <w:sz w:val="16"/>
                <w:szCs w:val="16"/>
              </w:rPr>
              <w:t>49,4</w:t>
            </w:r>
          </w:p>
        </w:tc>
      </w:tr>
      <w:tr w:rsidR="005C7121" w:rsidRPr="005C7121" w14:paraId="26A09839" w14:textId="77777777" w:rsidTr="005C7121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1D3B6" w14:textId="77777777" w:rsidR="005C7121" w:rsidRPr="005C7121" w:rsidRDefault="005C7121" w:rsidP="005C7121">
            <w:pPr>
              <w:suppressAutoHyphens w:val="0"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5C7121">
              <w:rPr>
                <w:rFonts w:cs="Arial"/>
                <w:color w:val="000000"/>
                <w:sz w:val="16"/>
                <w:szCs w:val="16"/>
              </w:rPr>
              <w:t>Drůbe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3AD7C" w14:textId="77777777" w:rsidR="005C7121" w:rsidRPr="005C7121" w:rsidRDefault="005C7121" w:rsidP="005C7121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ascii="Arial CE" w:hAnsi="Arial CE"/>
                <w:sz w:val="16"/>
                <w:szCs w:val="16"/>
              </w:rPr>
            </w:pPr>
            <w:r w:rsidRPr="005C7121">
              <w:rPr>
                <w:rFonts w:ascii="Arial CE" w:hAnsi="Arial CE"/>
                <w:sz w:val="16"/>
                <w:szCs w:val="16"/>
              </w:rPr>
              <w:t>50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322A5" w14:textId="77777777" w:rsidR="005C7121" w:rsidRPr="005C7121" w:rsidRDefault="005C7121" w:rsidP="005C7121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ascii="Arial CE" w:hAnsi="Arial CE"/>
                <w:sz w:val="16"/>
                <w:szCs w:val="16"/>
              </w:rPr>
            </w:pPr>
            <w:r w:rsidRPr="005C7121">
              <w:rPr>
                <w:rFonts w:ascii="Arial CE" w:hAnsi="Arial CE"/>
                <w:sz w:val="16"/>
                <w:szCs w:val="16"/>
              </w:rPr>
              <w:t>51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50169" w14:textId="77777777" w:rsidR="005C7121" w:rsidRPr="005C7121" w:rsidRDefault="005C7121" w:rsidP="005C7121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ascii="Arial CE" w:hAnsi="Arial CE"/>
                <w:sz w:val="16"/>
                <w:szCs w:val="16"/>
              </w:rPr>
            </w:pPr>
            <w:r w:rsidRPr="005C7121">
              <w:rPr>
                <w:rFonts w:ascii="Arial CE" w:hAnsi="Arial CE"/>
                <w:sz w:val="16"/>
                <w:szCs w:val="16"/>
              </w:rPr>
              <w:t>50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40186" w14:textId="77777777" w:rsidR="005C7121" w:rsidRPr="005C7121" w:rsidRDefault="005C7121" w:rsidP="005C7121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ascii="Arial CE" w:hAnsi="Arial CE"/>
                <w:sz w:val="16"/>
                <w:szCs w:val="16"/>
              </w:rPr>
            </w:pPr>
            <w:r w:rsidRPr="005C7121">
              <w:rPr>
                <w:rFonts w:ascii="Arial CE" w:hAnsi="Arial CE"/>
                <w:sz w:val="16"/>
                <w:szCs w:val="16"/>
              </w:rPr>
              <w:t>50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B2635" w14:textId="77777777" w:rsidR="005C7121" w:rsidRPr="005C7121" w:rsidRDefault="005C7121" w:rsidP="005C7121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ascii="Arial CE" w:hAnsi="Arial CE"/>
                <w:sz w:val="16"/>
                <w:szCs w:val="16"/>
              </w:rPr>
            </w:pPr>
            <w:r w:rsidRPr="005C7121">
              <w:rPr>
                <w:rFonts w:ascii="Arial CE" w:hAnsi="Arial CE"/>
                <w:sz w:val="16"/>
                <w:szCs w:val="16"/>
              </w:rPr>
              <w:t>52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57F65" w14:textId="77777777" w:rsidR="005C7121" w:rsidRPr="005C7121" w:rsidRDefault="005C7121" w:rsidP="005C7121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ascii="Arial CE" w:hAnsi="Arial CE"/>
                <w:sz w:val="16"/>
                <w:szCs w:val="16"/>
              </w:rPr>
            </w:pPr>
            <w:r w:rsidRPr="005C7121">
              <w:rPr>
                <w:rFonts w:ascii="Arial CE" w:hAnsi="Arial CE"/>
                <w:sz w:val="16"/>
                <w:szCs w:val="16"/>
              </w:rPr>
              <w:t>52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2050BC0" w14:textId="77777777" w:rsidR="005C7121" w:rsidRPr="005C7121" w:rsidRDefault="005C7121" w:rsidP="005C7121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ascii="Arial CE" w:hAnsi="Arial CE"/>
                <w:sz w:val="16"/>
                <w:szCs w:val="16"/>
              </w:rPr>
            </w:pPr>
            <w:r w:rsidRPr="005C7121">
              <w:rPr>
                <w:rFonts w:ascii="Arial CE" w:hAnsi="Arial CE"/>
                <w:sz w:val="16"/>
                <w:szCs w:val="16"/>
              </w:rPr>
              <w:t>51,8</w:t>
            </w:r>
          </w:p>
        </w:tc>
      </w:tr>
    </w:tbl>
    <w:p w14:paraId="3607CBC2" w14:textId="77777777" w:rsidR="00163393" w:rsidRDefault="00163393">
      <w:pPr>
        <w:pStyle w:val="Zkladntext2"/>
        <w:spacing w:line="288" w:lineRule="auto"/>
        <w:rPr>
          <w:color w:val="auto"/>
        </w:rPr>
      </w:pPr>
    </w:p>
    <w:p w14:paraId="6420A58B" w14:textId="77777777" w:rsidR="00163393" w:rsidRDefault="006C2D10">
      <w:pPr>
        <w:pStyle w:val="Zkladntext2"/>
        <w:spacing w:line="288" w:lineRule="auto"/>
        <w:ind w:firstLine="709"/>
      </w:pPr>
      <w:r>
        <w:t xml:space="preserve">Přestože zemědělské subjekty bez půdy tvoří nevýznamnou skupinu co do počtu, jejich podíl na chovu hospodářských zvířat je zásadní. V roce 2020 chovaly tyto subjekty polovinu veškeré drůbeže (50,7 %) a více než třetinu všech prasat (37,6 %). </w:t>
      </w:r>
    </w:p>
    <w:p w14:paraId="537BBE0E" w14:textId="7A4545FC" w:rsidR="00163393" w:rsidRDefault="006C2D10">
      <w:pPr>
        <w:pStyle w:val="Zkladntext2"/>
        <w:spacing w:line="288" w:lineRule="auto"/>
        <w:ind w:firstLine="709"/>
        <w:rPr>
          <w:shd w:val="clear" w:color="auto" w:fill="FFFF00"/>
        </w:rPr>
      </w:pPr>
      <w:r>
        <w:t xml:space="preserve">Drtivá většina chovů </w:t>
      </w:r>
      <w:r w:rsidR="007E78C3">
        <w:t xml:space="preserve">v zemědělských subjektech bez půdy </w:t>
      </w:r>
      <w:r>
        <w:t>byla soustředěna v subjektech právnických osob, a to prasata z 98,4 %, drůbež z 93,3 % a skot ze 72,2 %. Celkem 87,5 % prasat chovaly akciové společnosti a 64,4 % skotu a 52,1 % drůbeže společnosti s ručením omezeným. Zemědělští podnikatelé bez půdy chovali 13,0 % skotu, 6,0 % drůbeže a jen 1,5 % prasat.</w:t>
      </w:r>
    </w:p>
    <w:p w14:paraId="4D3702E4" w14:textId="77777777" w:rsidR="00163393" w:rsidRDefault="00163393">
      <w:pPr>
        <w:pStyle w:val="Zkladntext2"/>
        <w:spacing w:line="288" w:lineRule="auto"/>
        <w:rPr>
          <w:b/>
          <w:color w:val="auto"/>
          <w:shd w:val="clear" w:color="auto" w:fill="FFFF00"/>
        </w:rPr>
      </w:pPr>
    </w:p>
    <w:p w14:paraId="5649E15B" w14:textId="77777777" w:rsidR="009D13E6" w:rsidRDefault="009D13E6">
      <w:pPr>
        <w:spacing w:after="0" w:line="240" w:lineRule="auto"/>
        <w:rPr>
          <w:rFonts w:cs="Arial"/>
          <w:b/>
          <w:color w:val="000000"/>
          <w:szCs w:val="16"/>
        </w:rPr>
      </w:pPr>
      <w:r>
        <w:rPr>
          <w:b/>
        </w:rPr>
        <w:br w:type="page"/>
      </w:r>
    </w:p>
    <w:p w14:paraId="5276BC91" w14:textId="1C111471" w:rsidR="00163393" w:rsidRDefault="006C2D10">
      <w:pPr>
        <w:pStyle w:val="Zkladntext2"/>
        <w:spacing w:line="288" w:lineRule="auto"/>
        <w:rPr>
          <w:b/>
        </w:rPr>
      </w:pPr>
      <w:r>
        <w:rPr>
          <w:b/>
        </w:rPr>
        <w:lastRenderedPageBreak/>
        <w:t>Graf 7: Podíl právních forem na subjektech bez půdy</w:t>
      </w:r>
    </w:p>
    <w:p w14:paraId="302CFB6A" w14:textId="52D010A2" w:rsidR="00163393" w:rsidRDefault="00D01840">
      <w:pPr>
        <w:pStyle w:val="Zkladntext2"/>
        <w:spacing w:line="288" w:lineRule="auto"/>
      </w:pPr>
      <w:r>
        <w:rPr>
          <w:noProof/>
        </w:rPr>
        <w:drawing>
          <wp:inline distT="0" distB="0" distL="0" distR="0" wp14:anchorId="7655FDC4" wp14:editId="77F02533">
            <wp:extent cx="6059805" cy="1432560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1432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C2D10">
        <w:t xml:space="preserve"> </w:t>
      </w:r>
    </w:p>
    <w:p w14:paraId="060CC744" w14:textId="4A63D45A" w:rsidR="00163393" w:rsidRDefault="006C2D10">
      <w:pPr>
        <w:pStyle w:val="Zkladntext2"/>
        <w:spacing w:line="288" w:lineRule="auto"/>
        <w:ind w:firstLine="709"/>
        <w:rPr>
          <w:shd w:val="clear" w:color="auto" w:fill="FFFF00"/>
        </w:rPr>
      </w:pPr>
      <w:r>
        <w:t xml:space="preserve">V porovnání s rokem 2000 se v zemědělských subjektech bez půdy zvýšila koncentrace chovaných </w:t>
      </w:r>
      <w:proofErr w:type="gramStart"/>
      <w:r>
        <w:t>prasat z 758</w:t>
      </w:r>
      <w:proofErr w:type="gramEnd"/>
      <w:r>
        <w:t xml:space="preserve"> ks na 1 220 ks/subjekt a koncentrace drůbeže z 13 197 ks na 27 9</w:t>
      </w:r>
      <w:r w:rsidR="007A000D">
        <w:t>4</w:t>
      </w:r>
      <w:r>
        <w:t>8 ks/subjekt, u skotu naopak klesla z 20 ks na 15 ks/subjekt. Mezi subjekty zabývajícími se chovem prasat vzrostl podíl akciových společností (z 67,7 % na 87,5 %) a snížil se podíl společností s ručením omezeným (z 21,5 % na 7,9 %). Společnosti s ručením omezeným se naopak více zaměřily na chov skotu (navýšení podílu z 25,0 % na 64,4 %) a drůbeže (z 37,8 % na 52,1 %).</w:t>
      </w:r>
    </w:p>
    <w:p w14:paraId="4E592848" w14:textId="77777777" w:rsidR="00C878C7" w:rsidRPr="00A70BDA" w:rsidRDefault="00C878C7">
      <w:pPr>
        <w:spacing w:after="120"/>
        <w:rPr>
          <w:rFonts w:cs="Arial"/>
          <w:b/>
          <w:bCs/>
          <w:szCs w:val="20"/>
        </w:rPr>
      </w:pPr>
    </w:p>
    <w:p w14:paraId="334536F9" w14:textId="36008E20" w:rsidR="00163393" w:rsidRDefault="006C2D10">
      <w:pPr>
        <w:spacing w:after="120"/>
      </w:pPr>
      <w:r>
        <w:rPr>
          <w:rFonts w:cs="Arial"/>
          <w:b/>
          <w:bCs/>
          <w:color w:val="0071BC"/>
          <w:sz w:val="28"/>
          <w:szCs w:val="20"/>
        </w:rPr>
        <w:t xml:space="preserve">Stavy zvířat </w:t>
      </w:r>
    </w:p>
    <w:p w14:paraId="015ABBF0" w14:textId="2530A2EE" w:rsidR="00163393" w:rsidRDefault="006C2D10">
      <w:pPr>
        <w:spacing w:after="0"/>
        <w:ind w:firstLine="708"/>
        <w:jc w:val="both"/>
        <w:rPr>
          <w:shd w:val="clear" w:color="auto" w:fill="FFFF00"/>
        </w:rPr>
      </w:pPr>
      <w:r>
        <w:rPr>
          <w:rFonts w:cs="Arial"/>
        </w:rPr>
        <w:t>Od roku 2000 do roku 20</w:t>
      </w:r>
      <w:r>
        <w:rPr>
          <w:rFonts w:cs="Arial"/>
          <w:color w:val="000000"/>
        </w:rPr>
        <w:t>20</w:t>
      </w:r>
      <w:r>
        <w:rPr>
          <w:rFonts w:cs="Arial"/>
        </w:rPr>
        <w:t xml:space="preserve"> stavy všech hlavních druhů hospodářských zvířat – vyjma ovcí a koz – klesaly. Největší propad byl zaznamenán u prasat (−5</w:t>
      </w:r>
      <w:r>
        <w:rPr>
          <w:rFonts w:cs="Arial"/>
          <w:color w:val="000000"/>
        </w:rPr>
        <w:t>6</w:t>
      </w:r>
      <w:r>
        <w:rPr>
          <w:rFonts w:cs="Arial"/>
        </w:rPr>
        <w:t>,</w:t>
      </w:r>
      <w:r>
        <w:rPr>
          <w:rFonts w:cs="Arial"/>
          <w:color w:val="000000"/>
        </w:rPr>
        <w:t>2</w:t>
      </w:r>
      <w:r>
        <w:rPr>
          <w:rFonts w:cs="Arial"/>
        </w:rPr>
        <w:t> %); mírnější úbytek proběhl u drůbeže (−1</w:t>
      </w:r>
      <w:r>
        <w:rPr>
          <w:rFonts w:cs="Arial"/>
          <w:color w:val="000000"/>
        </w:rPr>
        <w:t>4</w:t>
      </w:r>
      <w:r>
        <w:rPr>
          <w:rFonts w:cs="Arial"/>
        </w:rPr>
        <w:t>,</w:t>
      </w:r>
      <w:r>
        <w:rPr>
          <w:rFonts w:cs="Arial"/>
          <w:color w:val="000000"/>
        </w:rPr>
        <w:t>5</w:t>
      </w:r>
      <w:r>
        <w:rPr>
          <w:rFonts w:cs="Arial"/>
        </w:rPr>
        <w:t> %) a u</w:t>
      </w:r>
      <w:r w:rsidR="00403738">
        <w:rPr>
          <w:rFonts w:cs="Arial"/>
        </w:rPr>
        <w:t> </w:t>
      </w:r>
      <w:r>
        <w:rPr>
          <w:rFonts w:cs="Arial"/>
        </w:rPr>
        <w:t>skotu (−</w:t>
      </w:r>
      <w:r>
        <w:rPr>
          <w:rFonts w:cs="Arial"/>
          <w:color w:val="000000"/>
        </w:rPr>
        <w:t>9</w:t>
      </w:r>
      <w:r>
        <w:rPr>
          <w:rFonts w:cs="Arial"/>
        </w:rPr>
        <w:t>,</w:t>
      </w:r>
      <w:r>
        <w:rPr>
          <w:rFonts w:cs="Arial"/>
          <w:color w:val="000000"/>
        </w:rPr>
        <w:t>3</w:t>
      </w:r>
      <w:r>
        <w:rPr>
          <w:rFonts w:cs="Arial"/>
        </w:rPr>
        <w:t xml:space="preserve"> %). Chov prasat byl ukončen v </w:t>
      </w:r>
      <w:r>
        <w:rPr>
          <w:rFonts w:cs="Arial"/>
          <w:color w:val="000000"/>
        </w:rPr>
        <w:t>81</w:t>
      </w:r>
      <w:r>
        <w:rPr>
          <w:rFonts w:cs="Arial"/>
        </w:rPr>
        <w:t>,</w:t>
      </w:r>
      <w:r>
        <w:rPr>
          <w:rFonts w:cs="Arial"/>
          <w:color w:val="000000"/>
        </w:rPr>
        <w:t>9</w:t>
      </w:r>
      <w:r>
        <w:rPr>
          <w:rFonts w:cs="Arial"/>
        </w:rPr>
        <w:t xml:space="preserve"> % subjektů, chov drůbeže </w:t>
      </w:r>
      <w:proofErr w:type="gramStart"/>
      <w:r>
        <w:rPr>
          <w:rFonts w:cs="Arial"/>
        </w:rPr>
        <w:t>ve</w:t>
      </w:r>
      <w:proofErr w:type="gramEnd"/>
      <w:r>
        <w:rPr>
          <w:rFonts w:cs="Arial"/>
        </w:rPr>
        <w:t xml:space="preserve"> </w:t>
      </w:r>
      <w:r>
        <w:rPr>
          <w:rFonts w:cs="Arial"/>
          <w:color w:val="000000"/>
        </w:rPr>
        <w:t>72</w:t>
      </w:r>
      <w:r>
        <w:rPr>
          <w:rFonts w:cs="Arial"/>
        </w:rPr>
        <w:t>,</w:t>
      </w:r>
      <w:r>
        <w:rPr>
          <w:rFonts w:cs="Arial"/>
          <w:color w:val="000000"/>
        </w:rPr>
        <w:t>2</w:t>
      </w:r>
      <w:r>
        <w:rPr>
          <w:rFonts w:cs="Arial"/>
        </w:rPr>
        <w:t xml:space="preserve"> % subjektů a chov skotu ve </w:t>
      </w:r>
      <w:r>
        <w:rPr>
          <w:rFonts w:cs="Arial"/>
          <w:color w:val="000000"/>
        </w:rPr>
        <w:t>40</w:t>
      </w:r>
      <w:r>
        <w:rPr>
          <w:rFonts w:cs="Arial"/>
        </w:rPr>
        <w:t>,</w:t>
      </w:r>
      <w:r>
        <w:rPr>
          <w:rFonts w:cs="Arial"/>
          <w:color w:val="000000"/>
        </w:rPr>
        <w:t>6</w:t>
      </w:r>
      <w:r>
        <w:rPr>
          <w:rFonts w:cs="Arial"/>
        </w:rPr>
        <w:t xml:space="preserve"> % subjektů. Následkem toho se koncentrace zvířat v zemědělských subjektech zvýšila. Naproti tomu za stejné období vzrostly stavy ovcí o </w:t>
      </w:r>
      <w:r>
        <w:rPr>
          <w:rFonts w:cs="Arial"/>
          <w:color w:val="000000"/>
        </w:rPr>
        <w:t>164</w:t>
      </w:r>
      <w:r>
        <w:rPr>
          <w:rFonts w:cs="Arial"/>
        </w:rPr>
        <w:t>,</w:t>
      </w:r>
      <w:r>
        <w:rPr>
          <w:rFonts w:cs="Arial"/>
          <w:color w:val="000000"/>
        </w:rPr>
        <w:t>3</w:t>
      </w:r>
      <w:r>
        <w:rPr>
          <w:rFonts w:cs="Arial"/>
        </w:rPr>
        <w:t> % a koz o 1</w:t>
      </w:r>
      <w:r>
        <w:rPr>
          <w:rFonts w:cs="Arial"/>
          <w:color w:val="000000"/>
        </w:rPr>
        <w:t>42</w:t>
      </w:r>
      <w:r>
        <w:rPr>
          <w:rFonts w:cs="Arial"/>
        </w:rPr>
        <w:t>,</w:t>
      </w:r>
      <w:r>
        <w:rPr>
          <w:rFonts w:cs="Arial"/>
          <w:color w:val="000000"/>
        </w:rPr>
        <w:t>0</w:t>
      </w:r>
      <w:r>
        <w:rPr>
          <w:rFonts w:cs="Arial"/>
        </w:rPr>
        <w:t xml:space="preserve"> %. </w:t>
      </w:r>
    </w:p>
    <w:p w14:paraId="10E892A0" w14:textId="77777777" w:rsidR="00163393" w:rsidRDefault="006C2D10">
      <w:pPr>
        <w:spacing w:after="0"/>
        <w:ind w:firstLine="709"/>
        <w:jc w:val="both"/>
      </w:pPr>
      <w:r>
        <w:rPr>
          <w:rFonts w:cs="Arial"/>
        </w:rPr>
        <w:t>Při srovnání subjektů dle právních forem nalezneme i výjimky z těchto trendů: například v subjektech fyzických osob se zvýšily stavy skotu (+</w:t>
      </w:r>
      <w:r>
        <w:rPr>
          <w:rFonts w:cs="Arial"/>
          <w:color w:val="000000"/>
        </w:rPr>
        <w:t>17</w:t>
      </w:r>
      <w:r>
        <w:rPr>
          <w:rFonts w:cs="Arial"/>
        </w:rPr>
        <w:t>,</w:t>
      </w:r>
      <w:r>
        <w:rPr>
          <w:rFonts w:cs="Arial"/>
          <w:color w:val="000000"/>
        </w:rPr>
        <w:t>5</w:t>
      </w:r>
      <w:r>
        <w:rPr>
          <w:rFonts w:cs="Arial"/>
        </w:rPr>
        <w:t> %) a ve společnostech s ručením omezeným výrazně přibylo drůbeže (+</w:t>
      </w:r>
      <w:r>
        <w:rPr>
          <w:rFonts w:cs="Arial"/>
          <w:color w:val="000000"/>
        </w:rPr>
        <w:t>63</w:t>
      </w:r>
      <w:r>
        <w:rPr>
          <w:rFonts w:cs="Arial"/>
        </w:rPr>
        <w:t>,</w:t>
      </w:r>
      <w:r>
        <w:rPr>
          <w:rFonts w:cs="Arial"/>
          <w:color w:val="000000"/>
        </w:rPr>
        <w:t>9</w:t>
      </w:r>
      <w:r>
        <w:rPr>
          <w:rFonts w:cs="Arial"/>
        </w:rPr>
        <w:t xml:space="preserve"> %), naopak ovcí i koz chovaných v družstvech ubyly </w:t>
      </w:r>
      <w:r>
        <w:rPr>
          <w:rFonts w:cs="Arial"/>
          <w:color w:val="000000"/>
        </w:rPr>
        <w:t>dvě</w:t>
      </w:r>
      <w:r>
        <w:rPr>
          <w:rFonts w:cs="Arial"/>
        </w:rPr>
        <w:t xml:space="preserve"> pětiny (−</w:t>
      </w:r>
      <w:r>
        <w:rPr>
          <w:rFonts w:cs="Arial"/>
          <w:color w:val="000000"/>
        </w:rPr>
        <w:t>41</w:t>
      </w:r>
      <w:r>
        <w:rPr>
          <w:rFonts w:cs="Arial"/>
        </w:rPr>
        <w:t>,</w:t>
      </w:r>
      <w:r>
        <w:rPr>
          <w:rFonts w:cs="Arial"/>
          <w:color w:val="000000"/>
        </w:rPr>
        <w:t>9</w:t>
      </w:r>
      <w:r>
        <w:rPr>
          <w:rFonts w:cs="Arial"/>
        </w:rPr>
        <w:t> % ovcí a −40,9 % koz).</w:t>
      </w:r>
    </w:p>
    <w:p w14:paraId="454DAC96" w14:textId="77777777" w:rsidR="00163393" w:rsidRDefault="00163393">
      <w:pPr>
        <w:spacing w:after="0"/>
        <w:ind w:firstLine="709"/>
        <w:rPr>
          <w:rFonts w:cs="Arial"/>
          <w:shd w:val="clear" w:color="auto" w:fill="FFFF00"/>
        </w:rPr>
      </w:pPr>
    </w:p>
    <w:p w14:paraId="4FE2DF21" w14:textId="77777777" w:rsidR="00163393" w:rsidRDefault="006C2D10">
      <w:pPr>
        <w:spacing w:after="0"/>
      </w:pPr>
      <w:r>
        <w:rPr>
          <w:rFonts w:cs="Arial"/>
          <w:b/>
        </w:rPr>
        <w:t>Tab. 5: Základní ukazatele živočišné výroby podle právních forem subjektů</w:t>
      </w:r>
    </w:p>
    <w:tbl>
      <w:tblPr>
        <w:tblW w:w="9498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425"/>
        <w:gridCol w:w="1010"/>
        <w:gridCol w:w="1010"/>
        <w:gridCol w:w="1010"/>
        <w:gridCol w:w="1010"/>
        <w:gridCol w:w="1010"/>
        <w:gridCol w:w="1010"/>
        <w:gridCol w:w="1010"/>
        <w:gridCol w:w="1010"/>
      </w:tblGrid>
      <w:tr w:rsidR="00B2599F" w:rsidRPr="00B2599F" w14:paraId="3542392E" w14:textId="77777777" w:rsidTr="00CB64E9">
        <w:trPr>
          <w:trHeight w:val="255"/>
        </w:trPr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C1E0FF"/>
            <w:vAlign w:val="center"/>
            <w:hideMark/>
          </w:tcPr>
          <w:p w14:paraId="3EC680D4" w14:textId="77777777" w:rsidR="00B2599F" w:rsidRPr="004B26E2" w:rsidRDefault="00B2599F" w:rsidP="00B2599F">
            <w:pPr>
              <w:suppressAutoHyphens w:val="0"/>
              <w:spacing w:after="0" w:line="240" w:lineRule="auto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4B26E2">
              <w:rPr>
                <w:rFonts w:cs="Arial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000000" w:fill="C1E0FF"/>
            <w:vAlign w:val="center"/>
            <w:hideMark/>
          </w:tcPr>
          <w:p w14:paraId="6049114A" w14:textId="77777777" w:rsidR="00B2599F" w:rsidRPr="004B26E2" w:rsidRDefault="00B2599F" w:rsidP="00B2599F">
            <w:pPr>
              <w:suppressAutoHyphens w:val="0"/>
              <w:spacing w:after="0" w:line="240" w:lineRule="auto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4B26E2">
              <w:rPr>
                <w:rFonts w:cs="Arial"/>
                <w:b/>
                <w:color w:val="000000"/>
                <w:sz w:val="16"/>
                <w:szCs w:val="16"/>
              </w:rPr>
              <w:t>Rok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1E0FF"/>
            <w:vAlign w:val="center"/>
            <w:hideMark/>
          </w:tcPr>
          <w:p w14:paraId="6E2940A3" w14:textId="77777777" w:rsidR="00B2599F" w:rsidRPr="004B26E2" w:rsidRDefault="00B2599F" w:rsidP="00B2599F">
            <w:pPr>
              <w:suppressAutoHyphens w:val="0"/>
              <w:spacing w:after="0" w:line="240" w:lineRule="auto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4B26E2">
              <w:rPr>
                <w:rFonts w:cs="Arial"/>
                <w:b/>
                <w:color w:val="000000"/>
                <w:sz w:val="16"/>
                <w:szCs w:val="16"/>
              </w:rPr>
              <w:t>Zemědělské subjekty</w:t>
            </w:r>
            <w:r w:rsidRPr="004B26E2">
              <w:rPr>
                <w:rFonts w:cs="Arial"/>
                <w:b/>
                <w:color w:val="000000"/>
                <w:sz w:val="16"/>
                <w:szCs w:val="16"/>
              </w:rPr>
              <w:br/>
              <w:t>celkem</w:t>
            </w:r>
          </w:p>
        </w:tc>
        <w:tc>
          <w:tcPr>
            <w:tcW w:w="70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1E0FF"/>
            <w:vAlign w:val="center"/>
            <w:hideMark/>
          </w:tcPr>
          <w:p w14:paraId="3FA1979D" w14:textId="5CEF94FA" w:rsidR="00B2599F" w:rsidRPr="004B26E2" w:rsidRDefault="00B2599F" w:rsidP="00B2599F">
            <w:pPr>
              <w:suppressAutoHyphens w:val="0"/>
              <w:spacing w:after="0" w:line="240" w:lineRule="auto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4B26E2">
              <w:rPr>
                <w:rFonts w:cs="Arial"/>
                <w:b/>
                <w:color w:val="000000"/>
                <w:sz w:val="16"/>
                <w:szCs w:val="16"/>
              </w:rPr>
              <w:t>v tom subjekty</w:t>
            </w:r>
          </w:p>
        </w:tc>
      </w:tr>
      <w:tr w:rsidR="00B2599F" w:rsidRPr="00B2599F" w14:paraId="11781817" w14:textId="77777777" w:rsidTr="00CB64E9">
        <w:trPr>
          <w:trHeight w:val="255"/>
        </w:trPr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9856B4" w14:textId="77777777" w:rsidR="00B2599F" w:rsidRPr="004B26E2" w:rsidRDefault="00B2599F" w:rsidP="00B2599F">
            <w:pPr>
              <w:suppressAutoHyphens w:val="0"/>
              <w:spacing w:after="0" w:line="240" w:lineRule="auto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7430BB0" w14:textId="77777777" w:rsidR="00B2599F" w:rsidRPr="004B26E2" w:rsidRDefault="00B2599F" w:rsidP="00B2599F">
            <w:pPr>
              <w:suppressAutoHyphens w:val="0"/>
              <w:spacing w:after="0" w:line="240" w:lineRule="auto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241FAE" w14:textId="77777777" w:rsidR="00B2599F" w:rsidRPr="004B26E2" w:rsidRDefault="00B2599F" w:rsidP="00B2599F">
            <w:pPr>
              <w:suppressAutoHyphens w:val="0"/>
              <w:spacing w:after="0" w:line="240" w:lineRule="auto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C1E0FF"/>
            <w:vAlign w:val="center"/>
            <w:hideMark/>
          </w:tcPr>
          <w:p w14:paraId="3EE0074A" w14:textId="77777777" w:rsidR="00B2599F" w:rsidRPr="004B26E2" w:rsidRDefault="00B2599F" w:rsidP="00B2599F">
            <w:pPr>
              <w:suppressAutoHyphens w:val="0"/>
              <w:spacing w:after="0" w:line="240" w:lineRule="auto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4B26E2">
              <w:rPr>
                <w:rFonts w:cs="Arial"/>
                <w:b/>
                <w:color w:val="000000"/>
                <w:sz w:val="16"/>
                <w:szCs w:val="16"/>
              </w:rPr>
              <w:t>fyzických osob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1E0FF"/>
            <w:vAlign w:val="center"/>
            <w:hideMark/>
          </w:tcPr>
          <w:p w14:paraId="33847AC0" w14:textId="77777777" w:rsidR="00B2599F" w:rsidRPr="004B26E2" w:rsidRDefault="00B2599F" w:rsidP="00B2599F">
            <w:pPr>
              <w:suppressAutoHyphens w:val="0"/>
              <w:spacing w:after="0" w:line="240" w:lineRule="auto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4B26E2">
              <w:rPr>
                <w:rFonts w:cs="Arial"/>
                <w:b/>
                <w:color w:val="000000"/>
                <w:sz w:val="16"/>
                <w:szCs w:val="16"/>
              </w:rPr>
              <w:t>z toho zemědělští podnikatelé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1E0FF"/>
            <w:vAlign w:val="center"/>
            <w:hideMark/>
          </w:tcPr>
          <w:p w14:paraId="7C65F28F" w14:textId="77777777" w:rsidR="00B2599F" w:rsidRPr="004B26E2" w:rsidRDefault="00B2599F" w:rsidP="00B2599F">
            <w:pPr>
              <w:suppressAutoHyphens w:val="0"/>
              <w:spacing w:after="0" w:line="240" w:lineRule="auto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4B26E2">
              <w:rPr>
                <w:rFonts w:cs="Arial"/>
                <w:b/>
                <w:color w:val="000000"/>
                <w:sz w:val="16"/>
                <w:szCs w:val="16"/>
              </w:rPr>
              <w:t>právnických osob</w:t>
            </w:r>
          </w:p>
        </w:tc>
        <w:tc>
          <w:tcPr>
            <w:tcW w:w="40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1E0FF"/>
            <w:vAlign w:val="center"/>
            <w:hideMark/>
          </w:tcPr>
          <w:p w14:paraId="6E175DD8" w14:textId="41D7E3DE" w:rsidR="00B2599F" w:rsidRPr="004B26E2" w:rsidRDefault="00B2599F" w:rsidP="00B2599F">
            <w:pPr>
              <w:suppressAutoHyphens w:val="0"/>
              <w:spacing w:after="0" w:line="240" w:lineRule="auto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4B26E2">
              <w:rPr>
                <w:rFonts w:cs="Arial"/>
                <w:b/>
                <w:color w:val="000000"/>
                <w:sz w:val="16"/>
                <w:szCs w:val="16"/>
              </w:rPr>
              <w:t>z toho</w:t>
            </w:r>
          </w:p>
        </w:tc>
      </w:tr>
      <w:tr w:rsidR="00B2599F" w:rsidRPr="00B2599F" w14:paraId="4F1DB979" w14:textId="77777777" w:rsidTr="00CB64E9">
        <w:trPr>
          <w:trHeight w:val="255"/>
        </w:trPr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40DE21" w14:textId="77777777" w:rsidR="00B2599F" w:rsidRPr="004B26E2" w:rsidRDefault="00B2599F" w:rsidP="00B2599F">
            <w:pPr>
              <w:suppressAutoHyphens w:val="0"/>
              <w:spacing w:after="0" w:line="240" w:lineRule="auto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E968589" w14:textId="77777777" w:rsidR="00B2599F" w:rsidRPr="004B26E2" w:rsidRDefault="00B2599F" w:rsidP="00B2599F">
            <w:pPr>
              <w:suppressAutoHyphens w:val="0"/>
              <w:spacing w:after="0" w:line="240" w:lineRule="auto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8DA1AE" w14:textId="77777777" w:rsidR="00B2599F" w:rsidRPr="004B26E2" w:rsidRDefault="00B2599F" w:rsidP="00B2599F">
            <w:pPr>
              <w:suppressAutoHyphens w:val="0"/>
              <w:spacing w:after="0" w:line="240" w:lineRule="auto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803992" w14:textId="77777777" w:rsidR="00B2599F" w:rsidRPr="004B26E2" w:rsidRDefault="00B2599F" w:rsidP="00B2599F">
            <w:pPr>
              <w:suppressAutoHyphens w:val="0"/>
              <w:spacing w:after="0" w:line="240" w:lineRule="auto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2D7A12" w14:textId="77777777" w:rsidR="00B2599F" w:rsidRPr="004B26E2" w:rsidRDefault="00B2599F" w:rsidP="00B2599F">
            <w:pPr>
              <w:suppressAutoHyphens w:val="0"/>
              <w:spacing w:after="0" w:line="240" w:lineRule="auto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B0CAD2" w14:textId="77777777" w:rsidR="00B2599F" w:rsidRPr="004B26E2" w:rsidRDefault="00B2599F" w:rsidP="00B2599F">
            <w:pPr>
              <w:suppressAutoHyphens w:val="0"/>
              <w:spacing w:after="0" w:line="240" w:lineRule="auto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1E0FF"/>
            <w:vAlign w:val="center"/>
            <w:hideMark/>
          </w:tcPr>
          <w:p w14:paraId="3D61C2AA" w14:textId="77777777" w:rsidR="00B2599F" w:rsidRPr="004B26E2" w:rsidRDefault="00B2599F" w:rsidP="00B2599F">
            <w:pPr>
              <w:suppressAutoHyphens w:val="0"/>
              <w:spacing w:after="0" w:line="240" w:lineRule="auto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4B26E2">
              <w:rPr>
                <w:rFonts w:cs="Arial"/>
                <w:b/>
                <w:color w:val="000000"/>
                <w:sz w:val="16"/>
                <w:szCs w:val="16"/>
              </w:rPr>
              <w:t>obchodní společnosti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E0FF"/>
            <w:vAlign w:val="center"/>
            <w:hideMark/>
          </w:tcPr>
          <w:p w14:paraId="6A75CEA5" w14:textId="3BF9EDC9" w:rsidR="00B2599F" w:rsidRPr="004B26E2" w:rsidRDefault="00B2599F" w:rsidP="00B2599F">
            <w:pPr>
              <w:suppressAutoHyphens w:val="0"/>
              <w:spacing w:after="0" w:line="240" w:lineRule="auto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4B26E2">
              <w:rPr>
                <w:rFonts w:cs="Arial"/>
                <w:b/>
                <w:color w:val="000000"/>
                <w:sz w:val="16"/>
                <w:szCs w:val="16"/>
              </w:rPr>
              <w:t>z toho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C1E0FF"/>
            <w:vAlign w:val="center"/>
            <w:hideMark/>
          </w:tcPr>
          <w:p w14:paraId="44857671" w14:textId="77777777" w:rsidR="00B2599F" w:rsidRPr="004B26E2" w:rsidRDefault="00B2599F" w:rsidP="00B2599F">
            <w:pPr>
              <w:suppressAutoHyphens w:val="0"/>
              <w:spacing w:after="0" w:line="240" w:lineRule="auto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4B26E2">
              <w:rPr>
                <w:rFonts w:cs="Arial"/>
                <w:b/>
                <w:color w:val="000000"/>
                <w:sz w:val="16"/>
                <w:szCs w:val="16"/>
              </w:rPr>
              <w:t>družstva</w:t>
            </w:r>
          </w:p>
        </w:tc>
      </w:tr>
      <w:tr w:rsidR="00B2599F" w:rsidRPr="00B2599F" w14:paraId="1BFD0504" w14:textId="77777777" w:rsidTr="00B2599F">
        <w:trPr>
          <w:trHeight w:val="270"/>
        </w:trPr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612A6D" w14:textId="77777777" w:rsidR="00B2599F" w:rsidRPr="00B2599F" w:rsidRDefault="00B2599F" w:rsidP="00B2599F">
            <w:pPr>
              <w:suppressAutoHyphens w:val="0"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4A57EC7" w14:textId="77777777" w:rsidR="00B2599F" w:rsidRPr="00B2599F" w:rsidRDefault="00B2599F" w:rsidP="00B2599F">
            <w:pPr>
              <w:suppressAutoHyphens w:val="0"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FD5056" w14:textId="77777777" w:rsidR="00B2599F" w:rsidRPr="00B2599F" w:rsidRDefault="00B2599F" w:rsidP="00B2599F">
            <w:pPr>
              <w:suppressAutoHyphens w:val="0"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FFEE5A" w14:textId="77777777" w:rsidR="00B2599F" w:rsidRPr="00B2599F" w:rsidRDefault="00B2599F" w:rsidP="00B2599F">
            <w:pPr>
              <w:suppressAutoHyphens w:val="0"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67B6F4" w14:textId="77777777" w:rsidR="00B2599F" w:rsidRPr="00B2599F" w:rsidRDefault="00B2599F" w:rsidP="00B2599F">
            <w:pPr>
              <w:suppressAutoHyphens w:val="0"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E29AB1" w14:textId="77777777" w:rsidR="00B2599F" w:rsidRPr="00B2599F" w:rsidRDefault="00B2599F" w:rsidP="00B2599F">
            <w:pPr>
              <w:suppressAutoHyphens w:val="0"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5528EF" w14:textId="77777777" w:rsidR="00B2599F" w:rsidRPr="00B2599F" w:rsidRDefault="00B2599F" w:rsidP="00B2599F">
            <w:pPr>
              <w:suppressAutoHyphens w:val="0"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E0FF"/>
            <w:vAlign w:val="center"/>
            <w:hideMark/>
          </w:tcPr>
          <w:p w14:paraId="731007E0" w14:textId="77777777" w:rsidR="00B2599F" w:rsidRPr="00B2599F" w:rsidRDefault="00B2599F" w:rsidP="00B2599F">
            <w:pPr>
              <w:suppressAutoHyphens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2599F">
              <w:rPr>
                <w:rFonts w:cs="Arial"/>
                <w:color w:val="000000"/>
                <w:sz w:val="16"/>
                <w:szCs w:val="16"/>
              </w:rPr>
              <w:t>spol. s r.o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1E0FF"/>
            <w:vAlign w:val="center"/>
            <w:hideMark/>
          </w:tcPr>
          <w:p w14:paraId="490B1F46" w14:textId="77777777" w:rsidR="00B2599F" w:rsidRPr="00B2599F" w:rsidRDefault="00B2599F" w:rsidP="00B2599F">
            <w:pPr>
              <w:suppressAutoHyphens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2599F">
              <w:rPr>
                <w:rFonts w:cs="Arial"/>
                <w:color w:val="000000"/>
                <w:sz w:val="16"/>
                <w:szCs w:val="16"/>
              </w:rPr>
              <w:t>a.s.</w:t>
            </w: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ABBA6DB" w14:textId="77777777" w:rsidR="00B2599F" w:rsidRPr="00B2599F" w:rsidRDefault="00B2599F" w:rsidP="00B2599F">
            <w:pPr>
              <w:suppressAutoHyphens w:val="0"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B2599F" w:rsidRPr="00B2599F" w14:paraId="490A0D45" w14:textId="77777777" w:rsidTr="00B2599F">
        <w:trPr>
          <w:trHeight w:val="255"/>
        </w:trPr>
        <w:tc>
          <w:tcPr>
            <w:tcW w:w="993" w:type="dxa"/>
            <w:vMerge w:val="restart"/>
            <w:tcBorders>
              <w:top w:val="nil"/>
              <w:left w:val="single" w:sz="8" w:space="0" w:color="FFFFFF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B61BAE" w14:textId="77777777" w:rsidR="00B2599F" w:rsidRPr="00B2599F" w:rsidRDefault="00B2599F" w:rsidP="00B2599F">
            <w:pPr>
              <w:suppressAutoHyphens w:val="0"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B2599F">
              <w:rPr>
                <w:rFonts w:cs="Arial"/>
                <w:color w:val="000000"/>
                <w:sz w:val="16"/>
                <w:szCs w:val="16"/>
              </w:rPr>
              <w:t>Zemědělské subjekty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0C903" w14:textId="77777777" w:rsidR="00B2599F" w:rsidRPr="00B2599F" w:rsidRDefault="00B2599F" w:rsidP="00B2599F">
            <w:pPr>
              <w:suppressAutoHyphens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2599F">
              <w:rPr>
                <w:rFonts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C5A05" w14:textId="77777777" w:rsidR="00B2599F" w:rsidRPr="00B2599F" w:rsidRDefault="00B2599F" w:rsidP="00B2599F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2599F">
              <w:rPr>
                <w:rFonts w:cs="Arial"/>
                <w:color w:val="000000"/>
                <w:sz w:val="16"/>
                <w:szCs w:val="16"/>
              </w:rPr>
              <w:t>28 909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65B2B" w14:textId="77777777" w:rsidR="00B2599F" w:rsidRPr="00B2599F" w:rsidRDefault="00B2599F" w:rsidP="00B2599F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2599F">
              <w:rPr>
                <w:rFonts w:cs="Arial"/>
                <w:color w:val="000000"/>
                <w:sz w:val="16"/>
                <w:szCs w:val="16"/>
              </w:rPr>
              <w:t>24 648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442EF" w14:textId="77777777" w:rsidR="00B2599F" w:rsidRPr="00B2599F" w:rsidRDefault="00B2599F" w:rsidP="00B2599F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2599F">
              <w:rPr>
                <w:rFonts w:cs="Arial"/>
                <w:color w:val="000000"/>
                <w:sz w:val="16"/>
                <w:szCs w:val="16"/>
              </w:rPr>
              <w:t>18 667</w:t>
            </w:r>
          </w:p>
        </w:tc>
        <w:tc>
          <w:tcPr>
            <w:tcW w:w="10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89B26" w14:textId="77777777" w:rsidR="00B2599F" w:rsidRPr="00B2599F" w:rsidRDefault="00B2599F" w:rsidP="00B2599F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2599F">
              <w:rPr>
                <w:rFonts w:cs="Arial"/>
                <w:color w:val="000000"/>
                <w:sz w:val="16"/>
                <w:szCs w:val="16"/>
              </w:rPr>
              <w:t>4 26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4CFDB" w14:textId="77777777" w:rsidR="00B2599F" w:rsidRPr="00B2599F" w:rsidRDefault="00B2599F" w:rsidP="00B2599F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2599F">
              <w:rPr>
                <w:rFonts w:cs="Arial"/>
                <w:color w:val="000000"/>
                <w:sz w:val="16"/>
                <w:szCs w:val="16"/>
              </w:rPr>
              <w:t>3 571</w:t>
            </w:r>
          </w:p>
        </w:tc>
        <w:tc>
          <w:tcPr>
            <w:tcW w:w="10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6D03C" w14:textId="77777777" w:rsidR="00B2599F" w:rsidRPr="00B2599F" w:rsidRDefault="00B2599F" w:rsidP="00B2599F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2599F">
              <w:rPr>
                <w:rFonts w:cs="Arial"/>
                <w:color w:val="000000"/>
                <w:sz w:val="16"/>
                <w:szCs w:val="16"/>
              </w:rPr>
              <w:t>2 875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F792B" w14:textId="77777777" w:rsidR="00B2599F" w:rsidRPr="00B2599F" w:rsidRDefault="00B2599F" w:rsidP="00B2599F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2599F">
              <w:rPr>
                <w:rFonts w:cs="Arial"/>
                <w:color w:val="000000"/>
                <w:sz w:val="16"/>
                <w:szCs w:val="16"/>
              </w:rPr>
              <w:t>664</w:t>
            </w:r>
          </w:p>
        </w:tc>
        <w:tc>
          <w:tcPr>
            <w:tcW w:w="10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84BA0" w14:textId="77777777" w:rsidR="00B2599F" w:rsidRPr="00B2599F" w:rsidRDefault="00B2599F" w:rsidP="00B2599F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2599F">
              <w:rPr>
                <w:rFonts w:cs="Arial"/>
                <w:color w:val="000000"/>
                <w:sz w:val="16"/>
                <w:szCs w:val="16"/>
              </w:rPr>
              <w:t>492</w:t>
            </w:r>
          </w:p>
        </w:tc>
      </w:tr>
      <w:tr w:rsidR="00B2599F" w:rsidRPr="00B2599F" w14:paraId="3AC0294F" w14:textId="77777777" w:rsidTr="00B2599F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8" w:space="0" w:color="FFFFFF"/>
              <w:bottom w:val="single" w:sz="4" w:space="0" w:color="000000"/>
              <w:right w:val="nil"/>
            </w:tcBorders>
            <w:vAlign w:val="center"/>
            <w:hideMark/>
          </w:tcPr>
          <w:p w14:paraId="21ABE93C" w14:textId="77777777" w:rsidR="00B2599F" w:rsidRPr="00B2599F" w:rsidRDefault="00B2599F" w:rsidP="00B2599F">
            <w:pPr>
              <w:suppressAutoHyphens w:val="0"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F5C1E" w14:textId="77777777" w:rsidR="00B2599F" w:rsidRPr="00B2599F" w:rsidRDefault="00B2599F" w:rsidP="00B2599F">
            <w:pPr>
              <w:suppressAutoHyphens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2599F">
              <w:rPr>
                <w:rFonts w:cs="Arial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DC303" w14:textId="77777777" w:rsidR="00B2599F" w:rsidRPr="00B2599F" w:rsidRDefault="00B2599F" w:rsidP="00B2599F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2599F">
              <w:rPr>
                <w:rFonts w:cs="Arial"/>
                <w:color w:val="000000"/>
                <w:sz w:val="16"/>
                <w:szCs w:val="16"/>
              </w:rPr>
              <w:t>39 08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F3B4E" w14:textId="77777777" w:rsidR="00B2599F" w:rsidRPr="00B2599F" w:rsidRDefault="00B2599F" w:rsidP="00B2599F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2599F">
              <w:rPr>
                <w:rFonts w:cs="Arial"/>
                <w:color w:val="000000"/>
                <w:sz w:val="16"/>
                <w:szCs w:val="16"/>
              </w:rPr>
              <w:t>36 198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30AC8" w14:textId="77777777" w:rsidR="00B2599F" w:rsidRPr="00B2599F" w:rsidRDefault="00B2599F" w:rsidP="00B2599F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2599F">
              <w:rPr>
                <w:rFonts w:cs="Arial"/>
                <w:color w:val="000000"/>
                <w:sz w:val="16"/>
                <w:szCs w:val="16"/>
              </w:rPr>
              <w:t>24 88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186A1" w14:textId="77777777" w:rsidR="00B2599F" w:rsidRPr="00B2599F" w:rsidRDefault="00B2599F" w:rsidP="00B2599F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2599F">
              <w:rPr>
                <w:rFonts w:cs="Arial"/>
                <w:color w:val="000000"/>
                <w:sz w:val="16"/>
                <w:szCs w:val="16"/>
              </w:rPr>
              <w:t>2 88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69E96" w14:textId="77777777" w:rsidR="00B2599F" w:rsidRPr="00B2599F" w:rsidRDefault="00B2599F" w:rsidP="00B2599F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2599F">
              <w:rPr>
                <w:rFonts w:cs="Arial"/>
                <w:color w:val="000000"/>
                <w:sz w:val="16"/>
                <w:szCs w:val="16"/>
              </w:rPr>
              <w:t>1 99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EC100" w14:textId="77777777" w:rsidR="00B2599F" w:rsidRPr="00B2599F" w:rsidRDefault="00B2599F" w:rsidP="00B2599F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2599F">
              <w:rPr>
                <w:rFonts w:cs="Arial"/>
                <w:color w:val="000000"/>
                <w:sz w:val="16"/>
                <w:szCs w:val="16"/>
              </w:rPr>
              <w:t>1 35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EF50B" w14:textId="77777777" w:rsidR="00B2599F" w:rsidRPr="00B2599F" w:rsidRDefault="00B2599F" w:rsidP="00B2599F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2599F">
              <w:rPr>
                <w:rFonts w:cs="Arial"/>
                <w:color w:val="000000"/>
                <w:sz w:val="16"/>
                <w:szCs w:val="16"/>
              </w:rPr>
              <w:t>60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B6AE2" w14:textId="77777777" w:rsidR="00B2599F" w:rsidRPr="00B2599F" w:rsidRDefault="00B2599F" w:rsidP="00B2599F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2599F">
              <w:rPr>
                <w:rFonts w:cs="Arial"/>
                <w:color w:val="000000"/>
                <w:sz w:val="16"/>
                <w:szCs w:val="16"/>
              </w:rPr>
              <w:t>742</w:t>
            </w:r>
          </w:p>
        </w:tc>
      </w:tr>
      <w:tr w:rsidR="00B2599F" w:rsidRPr="00B2599F" w14:paraId="546B7437" w14:textId="77777777" w:rsidTr="00B2599F">
        <w:trPr>
          <w:trHeight w:val="255"/>
        </w:trPr>
        <w:tc>
          <w:tcPr>
            <w:tcW w:w="993" w:type="dxa"/>
            <w:vMerge w:val="restart"/>
            <w:tcBorders>
              <w:top w:val="nil"/>
              <w:left w:val="single" w:sz="8" w:space="0" w:color="FFFFFF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FD80EE" w14:textId="77777777" w:rsidR="00B2599F" w:rsidRPr="00B2599F" w:rsidRDefault="00B2599F" w:rsidP="00B2599F">
            <w:pPr>
              <w:suppressAutoHyphens w:val="0"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B2599F">
              <w:rPr>
                <w:rFonts w:cs="Arial"/>
                <w:color w:val="000000"/>
                <w:sz w:val="16"/>
                <w:szCs w:val="16"/>
              </w:rPr>
              <w:t>Skot (ks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8245F" w14:textId="77777777" w:rsidR="00B2599F" w:rsidRPr="00B2599F" w:rsidRDefault="00B2599F" w:rsidP="00B2599F">
            <w:pPr>
              <w:suppressAutoHyphens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2599F">
              <w:rPr>
                <w:rFonts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8185E" w14:textId="77777777" w:rsidR="00B2599F" w:rsidRPr="00B2599F" w:rsidRDefault="00B2599F" w:rsidP="00B2599F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2599F">
              <w:rPr>
                <w:rFonts w:cs="Arial"/>
                <w:color w:val="000000"/>
                <w:sz w:val="16"/>
                <w:szCs w:val="16"/>
              </w:rPr>
              <w:t>1 412 348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BAF67" w14:textId="77777777" w:rsidR="00B2599F" w:rsidRPr="00B2599F" w:rsidRDefault="00B2599F" w:rsidP="00B2599F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2599F">
              <w:rPr>
                <w:rFonts w:cs="Arial"/>
                <w:color w:val="000000"/>
                <w:sz w:val="16"/>
                <w:szCs w:val="16"/>
              </w:rPr>
              <w:t>359 085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4F9C8" w14:textId="77777777" w:rsidR="00B2599F" w:rsidRPr="00B2599F" w:rsidRDefault="00B2599F" w:rsidP="00B2599F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2599F">
              <w:rPr>
                <w:rFonts w:cs="Arial"/>
                <w:color w:val="000000"/>
                <w:sz w:val="16"/>
                <w:szCs w:val="16"/>
              </w:rPr>
              <w:t>330 326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F2EC6" w14:textId="77777777" w:rsidR="00B2599F" w:rsidRPr="00B2599F" w:rsidRDefault="00B2599F" w:rsidP="00B2599F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2599F">
              <w:rPr>
                <w:rFonts w:cs="Arial"/>
                <w:color w:val="000000"/>
                <w:sz w:val="16"/>
                <w:szCs w:val="16"/>
              </w:rPr>
              <w:t>1 053 263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20F7C" w14:textId="77777777" w:rsidR="00B2599F" w:rsidRPr="00B2599F" w:rsidRDefault="00B2599F" w:rsidP="00B2599F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2599F">
              <w:rPr>
                <w:rFonts w:cs="Arial"/>
                <w:color w:val="000000"/>
                <w:sz w:val="16"/>
                <w:szCs w:val="16"/>
              </w:rPr>
              <w:t>695 40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8F2AB" w14:textId="77777777" w:rsidR="00B2599F" w:rsidRPr="00B2599F" w:rsidRDefault="00B2599F" w:rsidP="00B2599F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2599F">
              <w:rPr>
                <w:rFonts w:cs="Arial"/>
                <w:color w:val="000000"/>
                <w:sz w:val="16"/>
                <w:szCs w:val="16"/>
              </w:rPr>
              <w:t>294 242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2763F" w14:textId="77777777" w:rsidR="00B2599F" w:rsidRPr="00B2599F" w:rsidRDefault="00B2599F" w:rsidP="00B2599F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2599F">
              <w:rPr>
                <w:rFonts w:cs="Arial"/>
                <w:color w:val="000000"/>
                <w:sz w:val="16"/>
                <w:szCs w:val="16"/>
              </w:rPr>
              <w:t>398 59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F068E" w14:textId="77777777" w:rsidR="00B2599F" w:rsidRPr="00B2599F" w:rsidRDefault="00B2599F" w:rsidP="00B2599F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2599F">
              <w:rPr>
                <w:rFonts w:cs="Arial"/>
                <w:color w:val="000000"/>
                <w:sz w:val="16"/>
                <w:szCs w:val="16"/>
              </w:rPr>
              <w:t>345 408</w:t>
            </w:r>
          </w:p>
        </w:tc>
      </w:tr>
      <w:tr w:rsidR="00B2599F" w:rsidRPr="00B2599F" w14:paraId="4E8ED6D4" w14:textId="77777777" w:rsidTr="00B2599F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8" w:space="0" w:color="FFFFFF"/>
              <w:bottom w:val="single" w:sz="4" w:space="0" w:color="000000"/>
              <w:right w:val="nil"/>
            </w:tcBorders>
            <w:vAlign w:val="center"/>
            <w:hideMark/>
          </w:tcPr>
          <w:p w14:paraId="3956464F" w14:textId="77777777" w:rsidR="00B2599F" w:rsidRPr="00B2599F" w:rsidRDefault="00B2599F" w:rsidP="00B2599F">
            <w:pPr>
              <w:suppressAutoHyphens w:val="0"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426DB" w14:textId="77777777" w:rsidR="00B2599F" w:rsidRPr="00B2599F" w:rsidRDefault="00B2599F" w:rsidP="00B2599F">
            <w:pPr>
              <w:suppressAutoHyphens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2599F">
              <w:rPr>
                <w:rFonts w:cs="Arial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37774" w14:textId="77777777" w:rsidR="00B2599F" w:rsidRPr="00B2599F" w:rsidRDefault="00B2599F" w:rsidP="00B2599F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2599F">
              <w:rPr>
                <w:rFonts w:cs="Arial"/>
                <w:color w:val="000000"/>
                <w:sz w:val="16"/>
                <w:szCs w:val="16"/>
              </w:rPr>
              <w:t>1 557 40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A5317" w14:textId="77777777" w:rsidR="00B2599F" w:rsidRPr="00B2599F" w:rsidRDefault="00B2599F" w:rsidP="00B2599F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2599F">
              <w:rPr>
                <w:rFonts w:cs="Arial"/>
                <w:color w:val="000000"/>
                <w:sz w:val="16"/>
                <w:szCs w:val="16"/>
              </w:rPr>
              <w:t>305 619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26ACD" w14:textId="77777777" w:rsidR="00B2599F" w:rsidRPr="00B2599F" w:rsidRDefault="00B2599F" w:rsidP="00B2599F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2599F">
              <w:rPr>
                <w:rFonts w:cs="Arial"/>
                <w:color w:val="000000"/>
                <w:sz w:val="16"/>
                <w:szCs w:val="16"/>
              </w:rPr>
              <w:t>276 33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82552" w14:textId="77777777" w:rsidR="00B2599F" w:rsidRPr="00B2599F" w:rsidRDefault="00B2599F" w:rsidP="00B2599F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2599F">
              <w:rPr>
                <w:rFonts w:cs="Arial"/>
                <w:color w:val="000000"/>
                <w:sz w:val="16"/>
                <w:szCs w:val="16"/>
              </w:rPr>
              <w:t>1 251 789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C9561" w14:textId="77777777" w:rsidR="00B2599F" w:rsidRPr="00B2599F" w:rsidRDefault="00B2599F" w:rsidP="00B2599F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2599F">
              <w:rPr>
                <w:rFonts w:cs="Arial"/>
                <w:color w:val="000000"/>
                <w:sz w:val="16"/>
                <w:szCs w:val="16"/>
              </w:rPr>
              <w:t>658 77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B74DE" w14:textId="77777777" w:rsidR="00B2599F" w:rsidRPr="00B2599F" w:rsidRDefault="00B2599F" w:rsidP="00B2599F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2599F">
              <w:rPr>
                <w:rFonts w:cs="Arial"/>
                <w:color w:val="000000"/>
                <w:sz w:val="16"/>
                <w:szCs w:val="16"/>
              </w:rPr>
              <w:t>263 43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F3F31" w14:textId="77777777" w:rsidR="00B2599F" w:rsidRPr="00B2599F" w:rsidRDefault="00B2599F" w:rsidP="00B2599F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2599F">
              <w:rPr>
                <w:rFonts w:cs="Arial"/>
                <w:color w:val="000000"/>
                <w:sz w:val="16"/>
                <w:szCs w:val="16"/>
              </w:rPr>
              <w:t>389 7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80CC6" w14:textId="77777777" w:rsidR="00B2599F" w:rsidRPr="00B2599F" w:rsidRDefault="00B2599F" w:rsidP="00B2599F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2599F">
              <w:rPr>
                <w:rFonts w:cs="Arial"/>
                <w:color w:val="000000"/>
                <w:sz w:val="16"/>
                <w:szCs w:val="16"/>
              </w:rPr>
              <w:t>574 480</w:t>
            </w:r>
          </w:p>
        </w:tc>
      </w:tr>
      <w:tr w:rsidR="00B2599F" w:rsidRPr="00B2599F" w14:paraId="61057770" w14:textId="77777777" w:rsidTr="00B2599F">
        <w:trPr>
          <w:trHeight w:val="255"/>
        </w:trPr>
        <w:tc>
          <w:tcPr>
            <w:tcW w:w="993" w:type="dxa"/>
            <w:vMerge w:val="restart"/>
            <w:tcBorders>
              <w:top w:val="nil"/>
              <w:left w:val="single" w:sz="8" w:space="0" w:color="FFFFFF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D4671E" w14:textId="77777777" w:rsidR="00B2599F" w:rsidRPr="00B2599F" w:rsidRDefault="00B2599F" w:rsidP="00B2599F">
            <w:pPr>
              <w:suppressAutoHyphens w:val="0"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B2599F">
              <w:rPr>
                <w:rFonts w:cs="Arial"/>
                <w:color w:val="000000"/>
                <w:sz w:val="16"/>
                <w:szCs w:val="16"/>
              </w:rPr>
              <w:t>Prasata (ks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4DD83" w14:textId="77777777" w:rsidR="00B2599F" w:rsidRPr="00B2599F" w:rsidRDefault="00B2599F" w:rsidP="00B2599F">
            <w:pPr>
              <w:suppressAutoHyphens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2599F">
              <w:rPr>
                <w:rFonts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2CED7" w14:textId="77777777" w:rsidR="00B2599F" w:rsidRPr="00B2599F" w:rsidRDefault="00B2599F" w:rsidP="00B2599F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2599F">
              <w:rPr>
                <w:rFonts w:cs="Arial"/>
                <w:color w:val="000000"/>
                <w:sz w:val="16"/>
                <w:szCs w:val="16"/>
              </w:rPr>
              <w:t>1 509 915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60FA9" w14:textId="77777777" w:rsidR="00B2599F" w:rsidRPr="00B2599F" w:rsidRDefault="00B2599F" w:rsidP="00B2599F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2599F">
              <w:rPr>
                <w:rFonts w:cs="Arial"/>
                <w:color w:val="000000"/>
                <w:sz w:val="16"/>
                <w:szCs w:val="16"/>
              </w:rPr>
              <w:t>75 64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37C1F" w14:textId="77777777" w:rsidR="00B2599F" w:rsidRPr="00B2599F" w:rsidRDefault="00B2599F" w:rsidP="00B2599F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2599F">
              <w:rPr>
                <w:rFonts w:cs="Arial"/>
                <w:color w:val="000000"/>
                <w:sz w:val="16"/>
                <w:szCs w:val="16"/>
              </w:rPr>
              <w:t>59 13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D6DCF" w14:textId="77777777" w:rsidR="00B2599F" w:rsidRPr="00B2599F" w:rsidRDefault="00B2599F" w:rsidP="00B2599F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2599F">
              <w:rPr>
                <w:rFonts w:cs="Arial"/>
                <w:color w:val="000000"/>
                <w:sz w:val="16"/>
                <w:szCs w:val="16"/>
              </w:rPr>
              <w:t>1 434 268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A48AE" w14:textId="77777777" w:rsidR="00B2599F" w:rsidRPr="00B2599F" w:rsidRDefault="00B2599F" w:rsidP="00B2599F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2599F">
              <w:rPr>
                <w:rFonts w:cs="Arial"/>
                <w:color w:val="000000"/>
                <w:sz w:val="16"/>
                <w:szCs w:val="16"/>
              </w:rPr>
              <w:t>1 230 71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33B0A" w14:textId="77777777" w:rsidR="00B2599F" w:rsidRPr="00B2599F" w:rsidRDefault="00B2599F" w:rsidP="00B2599F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2599F">
              <w:rPr>
                <w:rFonts w:cs="Arial"/>
                <w:color w:val="000000"/>
                <w:sz w:val="16"/>
                <w:szCs w:val="16"/>
              </w:rPr>
              <w:t>209 212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CC3FA" w14:textId="77777777" w:rsidR="00B2599F" w:rsidRPr="00B2599F" w:rsidRDefault="00B2599F" w:rsidP="00B2599F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2599F">
              <w:rPr>
                <w:rFonts w:cs="Arial"/>
                <w:color w:val="000000"/>
                <w:sz w:val="16"/>
                <w:szCs w:val="16"/>
              </w:rPr>
              <w:t>1 005 77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72364" w14:textId="77777777" w:rsidR="00B2599F" w:rsidRPr="00B2599F" w:rsidRDefault="00B2599F" w:rsidP="00B2599F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2599F">
              <w:rPr>
                <w:rFonts w:cs="Arial"/>
                <w:color w:val="000000"/>
                <w:sz w:val="16"/>
                <w:szCs w:val="16"/>
              </w:rPr>
              <w:t>194 557</w:t>
            </w:r>
          </w:p>
        </w:tc>
      </w:tr>
      <w:tr w:rsidR="00B2599F" w:rsidRPr="00B2599F" w14:paraId="2D703361" w14:textId="77777777" w:rsidTr="00B2599F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8" w:space="0" w:color="FFFFFF"/>
              <w:bottom w:val="single" w:sz="4" w:space="0" w:color="000000"/>
              <w:right w:val="nil"/>
            </w:tcBorders>
            <w:vAlign w:val="center"/>
            <w:hideMark/>
          </w:tcPr>
          <w:p w14:paraId="29C3E1CD" w14:textId="77777777" w:rsidR="00B2599F" w:rsidRPr="00B2599F" w:rsidRDefault="00B2599F" w:rsidP="00B2599F">
            <w:pPr>
              <w:suppressAutoHyphens w:val="0"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A4558" w14:textId="77777777" w:rsidR="00B2599F" w:rsidRPr="00B2599F" w:rsidRDefault="00B2599F" w:rsidP="00B2599F">
            <w:pPr>
              <w:suppressAutoHyphens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2599F">
              <w:rPr>
                <w:rFonts w:cs="Arial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332F0" w14:textId="77777777" w:rsidR="00B2599F" w:rsidRPr="00B2599F" w:rsidRDefault="00B2599F" w:rsidP="00B2599F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2599F">
              <w:rPr>
                <w:rFonts w:cs="Arial"/>
                <w:color w:val="000000"/>
                <w:sz w:val="16"/>
                <w:szCs w:val="16"/>
              </w:rPr>
              <w:t>3 445 90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5DF3B" w14:textId="77777777" w:rsidR="00B2599F" w:rsidRPr="00B2599F" w:rsidRDefault="00B2599F" w:rsidP="00B2599F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2599F">
              <w:rPr>
                <w:rFonts w:cs="Arial"/>
                <w:color w:val="000000"/>
                <w:sz w:val="16"/>
                <w:szCs w:val="16"/>
              </w:rPr>
              <w:t>368 908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19D33" w14:textId="77777777" w:rsidR="00B2599F" w:rsidRPr="00B2599F" w:rsidRDefault="00B2599F" w:rsidP="00B2599F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2599F">
              <w:rPr>
                <w:rFonts w:cs="Arial"/>
                <w:color w:val="000000"/>
                <w:sz w:val="16"/>
                <w:szCs w:val="16"/>
              </w:rPr>
              <w:t>336 64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85AEF" w14:textId="77777777" w:rsidR="00B2599F" w:rsidRPr="00B2599F" w:rsidRDefault="00B2599F" w:rsidP="00B2599F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2599F">
              <w:rPr>
                <w:rFonts w:cs="Arial"/>
                <w:color w:val="000000"/>
                <w:sz w:val="16"/>
                <w:szCs w:val="16"/>
              </w:rPr>
              <w:t>3 077 00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55F83" w14:textId="77777777" w:rsidR="00B2599F" w:rsidRPr="00B2599F" w:rsidRDefault="00B2599F" w:rsidP="00B2599F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2599F">
              <w:rPr>
                <w:rFonts w:cs="Arial"/>
                <w:color w:val="000000"/>
                <w:sz w:val="16"/>
                <w:szCs w:val="16"/>
              </w:rPr>
              <w:t>2 116 38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DF283" w14:textId="77777777" w:rsidR="00B2599F" w:rsidRPr="00B2599F" w:rsidRDefault="00B2599F" w:rsidP="00B2599F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2599F">
              <w:rPr>
                <w:rFonts w:cs="Arial"/>
                <w:color w:val="000000"/>
                <w:sz w:val="16"/>
                <w:szCs w:val="16"/>
              </w:rPr>
              <w:t>611 518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D8832" w14:textId="77777777" w:rsidR="00B2599F" w:rsidRPr="00B2599F" w:rsidRDefault="00B2599F" w:rsidP="00B2599F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2599F">
              <w:rPr>
                <w:rFonts w:cs="Arial"/>
                <w:color w:val="000000"/>
                <w:sz w:val="16"/>
                <w:szCs w:val="16"/>
              </w:rPr>
              <w:t>1 498 83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AEC2B3" w14:textId="77777777" w:rsidR="00B2599F" w:rsidRPr="00B2599F" w:rsidRDefault="00B2599F" w:rsidP="00B2599F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2599F">
              <w:rPr>
                <w:rFonts w:cs="Arial"/>
                <w:color w:val="000000"/>
                <w:sz w:val="16"/>
                <w:szCs w:val="16"/>
              </w:rPr>
              <w:t>931 276</w:t>
            </w:r>
          </w:p>
        </w:tc>
      </w:tr>
      <w:tr w:rsidR="00B2599F" w:rsidRPr="00B2599F" w14:paraId="67F1E3AF" w14:textId="77777777" w:rsidTr="00B2599F">
        <w:trPr>
          <w:trHeight w:val="255"/>
        </w:trPr>
        <w:tc>
          <w:tcPr>
            <w:tcW w:w="993" w:type="dxa"/>
            <w:vMerge w:val="restart"/>
            <w:tcBorders>
              <w:top w:val="nil"/>
              <w:left w:val="single" w:sz="8" w:space="0" w:color="FFFFFF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6FEEB9" w14:textId="77777777" w:rsidR="00B2599F" w:rsidRPr="00B2599F" w:rsidRDefault="00B2599F" w:rsidP="00B2599F">
            <w:pPr>
              <w:suppressAutoHyphens w:val="0"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B2599F">
              <w:rPr>
                <w:rFonts w:cs="Arial"/>
                <w:color w:val="000000"/>
                <w:sz w:val="16"/>
                <w:szCs w:val="16"/>
              </w:rPr>
              <w:t>Drůbež (ks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60AEC" w14:textId="77777777" w:rsidR="00B2599F" w:rsidRPr="00B2599F" w:rsidRDefault="00B2599F" w:rsidP="00B2599F">
            <w:pPr>
              <w:suppressAutoHyphens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2599F">
              <w:rPr>
                <w:rFonts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DBFCC" w14:textId="77777777" w:rsidR="00B2599F" w:rsidRPr="00B2599F" w:rsidRDefault="00B2599F" w:rsidP="00B2599F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2599F">
              <w:rPr>
                <w:rFonts w:cs="Arial"/>
                <w:color w:val="000000"/>
                <w:sz w:val="16"/>
                <w:szCs w:val="16"/>
              </w:rPr>
              <w:t>25 629 496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3DA90" w14:textId="77777777" w:rsidR="00B2599F" w:rsidRPr="00B2599F" w:rsidRDefault="00B2599F" w:rsidP="00B2599F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2599F">
              <w:rPr>
                <w:rFonts w:cs="Arial"/>
                <w:color w:val="000000"/>
                <w:sz w:val="16"/>
                <w:szCs w:val="16"/>
              </w:rPr>
              <w:t>1 708 525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49E0E" w14:textId="77777777" w:rsidR="00B2599F" w:rsidRPr="00B2599F" w:rsidRDefault="00B2599F" w:rsidP="00B2599F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2599F">
              <w:rPr>
                <w:rFonts w:cs="Arial"/>
                <w:color w:val="000000"/>
                <w:sz w:val="16"/>
                <w:szCs w:val="16"/>
              </w:rPr>
              <w:t>1 565 45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04D77" w14:textId="77777777" w:rsidR="00B2599F" w:rsidRPr="00B2599F" w:rsidRDefault="00B2599F" w:rsidP="00B2599F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2599F">
              <w:rPr>
                <w:rFonts w:cs="Arial"/>
                <w:color w:val="000000"/>
                <w:sz w:val="16"/>
                <w:szCs w:val="16"/>
              </w:rPr>
              <w:t>23 920 97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8818F" w14:textId="77777777" w:rsidR="00B2599F" w:rsidRPr="00B2599F" w:rsidRDefault="00B2599F" w:rsidP="00B2599F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2599F">
              <w:rPr>
                <w:rFonts w:cs="Arial"/>
                <w:color w:val="000000"/>
                <w:sz w:val="16"/>
                <w:szCs w:val="16"/>
              </w:rPr>
              <w:t>22 762 125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F0EAE" w14:textId="77777777" w:rsidR="00B2599F" w:rsidRPr="00B2599F" w:rsidRDefault="00B2599F" w:rsidP="00B2599F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2599F">
              <w:rPr>
                <w:rFonts w:cs="Arial"/>
                <w:color w:val="000000"/>
                <w:sz w:val="16"/>
                <w:szCs w:val="16"/>
              </w:rPr>
              <w:t>12 809 84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33135" w14:textId="77777777" w:rsidR="00B2599F" w:rsidRPr="00B2599F" w:rsidRDefault="00B2599F" w:rsidP="00B2599F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2599F">
              <w:rPr>
                <w:rFonts w:cs="Arial"/>
                <w:color w:val="000000"/>
                <w:sz w:val="16"/>
                <w:szCs w:val="16"/>
              </w:rPr>
              <w:t>9 952 24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39758" w14:textId="77777777" w:rsidR="00B2599F" w:rsidRPr="00B2599F" w:rsidRDefault="00B2599F" w:rsidP="00B2599F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2599F">
              <w:rPr>
                <w:rFonts w:cs="Arial"/>
                <w:color w:val="000000"/>
                <w:sz w:val="16"/>
                <w:szCs w:val="16"/>
              </w:rPr>
              <w:t>1 120 685</w:t>
            </w:r>
          </w:p>
        </w:tc>
      </w:tr>
      <w:tr w:rsidR="00B2599F" w:rsidRPr="00B2599F" w14:paraId="7F5E1EC9" w14:textId="77777777" w:rsidTr="00B2599F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8" w:space="0" w:color="FFFFFF"/>
              <w:bottom w:val="single" w:sz="4" w:space="0" w:color="000000"/>
              <w:right w:val="nil"/>
            </w:tcBorders>
            <w:vAlign w:val="center"/>
            <w:hideMark/>
          </w:tcPr>
          <w:p w14:paraId="45B88CD0" w14:textId="77777777" w:rsidR="00B2599F" w:rsidRPr="00B2599F" w:rsidRDefault="00B2599F" w:rsidP="00B2599F">
            <w:pPr>
              <w:suppressAutoHyphens w:val="0"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ED20A" w14:textId="77777777" w:rsidR="00B2599F" w:rsidRPr="00B2599F" w:rsidRDefault="00B2599F" w:rsidP="00B2599F">
            <w:pPr>
              <w:suppressAutoHyphens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2599F">
              <w:rPr>
                <w:rFonts w:cs="Arial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CB899" w14:textId="77777777" w:rsidR="00B2599F" w:rsidRPr="00B2599F" w:rsidRDefault="00B2599F" w:rsidP="00B2599F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2599F">
              <w:rPr>
                <w:rFonts w:cs="Arial"/>
                <w:color w:val="000000"/>
                <w:sz w:val="16"/>
                <w:szCs w:val="16"/>
              </w:rPr>
              <w:t>29 988 41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2C628" w14:textId="77777777" w:rsidR="00B2599F" w:rsidRPr="00B2599F" w:rsidRDefault="00B2599F" w:rsidP="00B2599F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2599F">
              <w:rPr>
                <w:rFonts w:cs="Arial"/>
                <w:color w:val="000000"/>
                <w:sz w:val="16"/>
                <w:szCs w:val="16"/>
              </w:rPr>
              <w:t>4 852 839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8E10C" w14:textId="77777777" w:rsidR="00B2599F" w:rsidRPr="00B2599F" w:rsidRDefault="00B2599F" w:rsidP="00B2599F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2599F">
              <w:rPr>
                <w:rFonts w:cs="Arial"/>
                <w:color w:val="000000"/>
                <w:sz w:val="16"/>
                <w:szCs w:val="16"/>
              </w:rPr>
              <w:t>4 170 33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E4E24" w14:textId="77777777" w:rsidR="00B2599F" w:rsidRPr="00B2599F" w:rsidRDefault="00B2599F" w:rsidP="00B2599F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2599F">
              <w:rPr>
                <w:rFonts w:cs="Arial"/>
                <w:color w:val="000000"/>
                <w:sz w:val="16"/>
                <w:szCs w:val="16"/>
              </w:rPr>
              <w:t>25 135 572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8B18B" w14:textId="77777777" w:rsidR="00B2599F" w:rsidRPr="00B2599F" w:rsidRDefault="00B2599F" w:rsidP="00B2599F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2599F">
              <w:rPr>
                <w:rFonts w:cs="Arial"/>
                <w:color w:val="000000"/>
                <w:sz w:val="16"/>
                <w:szCs w:val="16"/>
              </w:rPr>
              <w:t>21 392 76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FDBB8" w14:textId="77777777" w:rsidR="00B2599F" w:rsidRPr="00B2599F" w:rsidRDefault="00B2599F" w:rsidP="00B2599F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2599F">
              <w:rPr>
                <w:rFonts w:cs="Arial"/>
                <w:color w:val="000000"/>
                <w:sz w:val="16"/>
                <w:szCs w:val="16"/>
              </w:rPr>
              <w:t>7 817 85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CDA7C" w14:textId="77777777" w:rsidR="00B2599F" w:rsidRPr="00B2599F" w:rsidRDefault="00B2599F" w:rsidP="00B2599F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2599F">
              <w:rPr>
                <w:rFonts w:cs="Arial"/>
                <w:color w:val="000000"/>
                <w:sz w:val="16"/>
                <w:szCs w:val="16"/>
              </w:rPr>
              <w:t>13 574 91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6D38A" w14:textId="77777777" w:rsidR="00B2599F" w:rsidRPr="00B2599F" w:rsidRDefault="00B2599F" w:rsidP="00B2599F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2599F">
              <w:rPr>
                <w:rFonts w:cs="Arial"/>
                <w:color w:val="000000"/>
                <w:sz w:val="16"/>
                <w:szCs w:val="16"/>
              </w:rPr>
              <w:t>3 609 453</w:t>
            </w:r>
          </w:p>
        </w:tc>
      </w:tr>
      <w:tr w:rsidR="00B2599F" w:rsidRPr="00B2599F" w14:paraId="57DA6DD5" w14:textId="77777777" w:rsidTr="00B2599F">
        <w:trPr>
          <w:trHeight w:val="255"/>
        </w:trPr>
        <w:tc>
          <w:tcPr>
            <w:tcW w:w="993" w:type="dxa"/>
            <w:vMerge w:val="restart"/>
            <w:tcBorders>
              <w:top w:val="nil"/>
              <w:left w:val="single" w:sz="8" w:space="0" w:color="FFFFFF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CFF410" w14:textId="77777777" w:rsidR="00B2599F" w:rsidRPr="00B2599F" w:rsidRDefault="00B2599F" w:rsidP="00B2599F">
            <w:pPr>
              <w:suppressAutoHyphens w:val="0"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B2599F">
              <w:rPr>
                <w:rFonts w:cs="Arial"/>
                <w:color w:val="000000"/>
                <w:sz w:val="16"/>
                <w:szCs w:val="16"/>
              </w:rPr>
              <w:t>Ovce (ks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2EB25" w14:textId="77777777" w:rsidR="00B2599F" w:rsidRPr="00B2599F" w:rsidRDefault="00B2599F" w:rsidP="00B2599F">
            <w:pPr>
              <w:suppressAutoHyphens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2599F">
              <w:rPr>
                <w:rFonts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3C269" w14:textId="77777777" w:rsidR="00B2599F" w:rsidRPr="00B2599F" w:rsidRDefault="00B2599F" w:rsidP="00B2599F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2599F">
              <w:rPr>
                <w:rFonts w:cs="Arial"/>
                <w:color w:val="000000"/>
                <w:sz w:val="16"/>
                <w:szCs w:val="16"/>
              </w:rPr>
              <w:t>172 73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5F30F" w14:textId="77777777" w:rsidR="00B2599F" w:rsidRPr="00B2599F" w:rsidRDefault="00B2599F" w:rsidP="00B2599F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2599F">
              <w:rPr>
                <w:rFonts w:cs="Arial"/>
                <w:color w:val="000000"/>
                <w:sz w:val="16"/>
                <w:szCs w:val="16"/>
              </w:rPr>
              <w:t>144 85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A7A25" w14:textId="77777777" w:rsidR="00B2599F" w:rsidRPr="00B2599F" w:rsidRDefault="00B2599F" w:rsidP="00B2599F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2599F">
              <w:rPr>
                <w:rFonts w:cs="Arial"/>
                <w:color w:val="000000"/>
                <w:sz w:val="16"/>
                <w:szCs w:val="16"/>
              </w:rPr>
              <w:t>127 32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C9304" w14:textId="77777777" w:rsidR="00B2599F" w:rsidRPr="00B2599F" w:rsidRDefault="00B2599F" w:rsidP="00B2599F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2599F">
              <w:rPr>
                <w:rFonts w:cs="Arial"/>
                <w:color w:val="000000"/>
                <w:sz w:val="16"/>
                <w:szCs w:val="16"/>
              </w:rPr>
              <w:t>27 88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0D56B" w14:textId="77777777" w:rsidR="00B2599F" w:rsidRPr="00B2599F" w:rsidRDefault="00B2599F" w:rsidP="00B2599F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2599F">
              <w:rPr>
                <w:rFonts w:cs="Arial"/>
                <w:color w:val="000000"/>
                <w:sz w:val="16"/>
                <w:szCs w:val="16"/>
              </w:rPr>
              <w:t>24 15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86954" w14:textId="77777777" w:rsidR="00B2599F" w:rsidRPr="00B2599F" w:rsidRDefault="00B2599F" w:rsidP="00B2599F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2599F">
              <w:rPr>
                <w:rFonts w:cs="Arial"/>
                <w:color w:val="000000"/>
                <w:sz w:val="16"/>
                <w:szCs w:val="16"/>
              </w:rPr>
              <w:t>21 693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D6DF1" w14:textId="77777777" w:rsidR="00B2599F" w:rsidRPr="00B2599F" w:rsidRDefault="00B2599F" w:rsidP="00B2599F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2599F">
              <w:rPr>
                <w:rFonts w:cs="Arial"/>
                <w:color w:val="000000"/>
                <w:sz w:val="16"/>
                <w:szCs w:val="16"/>
              </w:rPr>
              <w:t>2 17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F99C1" w14:textId="77777777" w:rsidR="00B2599F" w:rsidRPr="00B2599F" w:rsidRDefault="00B2599F" w:rsidP="00B2599F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2599F">
              <w:rPr>
                <w:rFonts w:cs="Arial"/>
                <w:color w:val="000000"/>
                <w:sz w:val="16"/>
                <w:szCs w:val="16"/>
              </w:rPr>
              <w:t>1 798</w:t>
            </w:r>
          </w:p>
        </w:tc>
      </w:tr>
      <w:tr w:rsidR="00B2599F" w:rsidRPr="00B2599F" w14:paraId="47D21F98" w14:textId="77777777" w:rsidTr="00B2599F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8" w:space="0" w:color="FFFFFF"/>
              <w:bottom w:val="single" w:sz="4" w:space="0" w:color="000000"/>
              <w:right w:val="nil"/>
            </w:tcBorders>
            <w:vAlign w:val="center"/>
            <w:hideMark/>
          </w:tcPr>
          <w:p w14:paraId="71B473CB" w14:textId="77777777" w:rsidR="00B2599F" w:rsidRPr="00B2599F" w:rsidRDefault="00B2599F" w:rsidP="00B2599F">
            <w:pPr>
              <w:suppressAutoHyphens w:val="0"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B36C5" w14:textId="77777777" w:rsidR="00B2599F" w:rsidRPr="00B2599F" w:rsidRDefault="00B2599F" w:rsidP="00B2599F">
            <w:pPr>
              <w:suppressAutoHyphens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2599F">
              <w:rPr>
                <w:rFonts w:cs="Arial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0FF81" w14:textId="77777777" w:rsidR="00B2599F" w:rsidRPr="00B2599F" w:rsidRDefault="00B2599F" w:rsidP="00B2599F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2599F">
              <w:rPr>
                <w:rFonts w:cs="Arial"/>
                <w:color w:val="000000"/>
                <w:sz w:val="16"/>
                <w:szCs w:val="16"/>
              </w:rPr>
              <w:t>65 36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6CCD4" w14:textId="77777777" w:rsidR="00B2599F" w:rsidRPr="00B2599F" w:rsidRDefault="00B2599F" w:rsidP="00B2599F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2599F">
              <w:rPr>
                <w:rFonts w:cs="Arial"/>
                <w:color w:val="000000"/>
                <w:sz w:val="16"/>
                <w:szCs w:val="16"/>
              </w:rPr>
              <w:t>50 27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CE077" w14:textId="77777777" w:rsidR="00B2599F" w:rsidRPr="00B2599F" w:rsidRDefault="00B2599F" w:rsidP="00B2599F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2599F">
              <w:rPr>
                <w:rFonts w:cs="Arial"/>
                <w:color w:val="000000"/>
                <w:sz w:val="16"/>
                <w:szCs w:val="16"/>
              </w:rPr>
              <w:t>41 95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C3462" w14:textId="77777777" w:rsidR="00B2599F" w:rsidRPr="00B2599F" w:rsidRDefault="00B2599F" w:rsidP="00B2599F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2599F">
              <w:rPr>
                <w:rFonts w:cs="Arial"/>
                <w:color w:val="000000"/>
                <w:sz w:val="16"/>
                <w:szCs w:val="16"/>
              </w:rPr>
              <w:t>15 09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276E1" w14:textId="77777777" w:rsidR="00B2599F" w:rsidRPr="00B2599F" w:rsidRDefault="00B2599F" w:rsidP="00B2599F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2599F">
              <w:rPr>
                <w:rFonts w:cs="Arial"/>
                <w:color w:val="000000"/>
                <w:sz w:val="16"/>
                <w:szCs w:val="16"/>
              </w:rPr>
              <w:t>11 85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7896D" w14:textId="77777777" w:rsidR="00B2599F" w:rsidRPr="00B2599F" w:rsidRDefault="00B2599F" w:rsidP="00B2599F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2599F">
              <w:rPr>
                <w:rFonts w:cs="Arial"/>
                <w:color w:val="000000"/>
                <w:sz w:val="16"/>
                <w:szCs w:val="16"/>
              </w:rPr>
              <w:t>9 58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005D1" w14:textId="77777777" w:rsidR="00B2599F" w:rsidRPr="00B2599F" w:rsidRDefault="00B2599F" w:rsidP="00B2599F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2599F">
              <w:rPr>
                <w:rFonts w:cs="Arial"/>
                <w:color w:val="000000"/>
                <w:sz w:val="16"/>
                <w:szCs w:val="16"/>
              </w:rPr>
              <w:t>2 04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C205A" w14:textId="77777777" w:rsidR="00B2599F" w:rsidRPr="00B2599F" w:rsidRDefault="00B2599F" w:rsidP="00B2599F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2599F">
              <w:rPr>
                <w:rFonts w:cs="Arial"/>
                <w:color w:val="000000"/>
                <w:sz w:val="16"/>
                <w:szCs w:val="16"/>
              </w:rPr>
              <w:t>3 094</w:t>
            </w:r>
          </w:p>
        </w:tc>
      </w:tr>
      <w:tr w:rsidR="00B2599F" w:rsidRPr="00B2599F" w14:paraId="497A5AE4" w14:textId="77777777" w:rsidTr="00B2599F">
        <w:trPr>
          <w:trHeight w:val="255"/>
        </w:trPr>
        <w:tc>
          <w:tcPr>
            <w:tcW w:w="993" w:type="dxa"/>
            <w:vMerge w:val="restart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2F0A5" w14:textId="77777777" w:rsidR="00B2599F" w:rsidRPr="00B2599F" w:rsidRDefault="00B2599F" w:rsidP="00B2599F">
            <w:pPr>
              <w:suppressAutoHyphens w:val="0"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B2599F">
              <w:rPr>
                <w:rFonts w:cs="Arial"/>
                <w:color w:val="000000"/>
                <w:sz w:val="16"/>
                <w:szCs w:val="16"/>
              </w:rPr>
              <w:t>Kozy (ks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6CF64" w14:textId="77777777" w:rsidR="00B2599F" w:rsidRPr="00B2599F" w:rsidRDefault="00B2599F" w:rsidP="00B2599F">
            <w:pPr>
              <w:suppressAutoHyphens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2599F">
              <w:rPr>
                <w:rFonts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F2D48" w14:textId="77777777" w:rsidR="00B2599F" w:rsidRPr="00B2599F" w:rsidRDefault="00B2599F" w:rsidP="00B2599F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2599F">
              <w:rPr>
                <w:rFonts w:cs="Arial"/>
                <w:color w:val="000000"/>
                <w:sz w:val="16"/>
                <w:szCs w:val="16"/>
              </w:rPr>
              <w:t>24 37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909F5" w14:textId="77777777" w:rsidR="00B2599F" w:rsidRPr="00B2599F" w:rsidRDefault="00B2599F" w:rsidP="00B2599F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2599F">
              <w:rPr>
                <w:rFonts w:cs="Arial"/>
                <w:color w:val="000000"/>
                <w:sz w:val="16"/>
                <w:szCs w:val="16"/>
              </w:rPr>
              <w:t>18 43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FDDEF" w14:textId="77777777" w:rsidR="00B2599F" w:rsidRPr="00B2599F" w:rsidRDefault="00B2599F" w:rsidP="00B2599F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2599F">
              <w:rPr>
                <w:rFonts w:cs="Arial"/>
                <w:color w:val="000000"/>
                <w:sz w:val="16"/>
                <w:szCs w:val="16"/>
              </w:rPr>
              <w:t>14 39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2032C" w14:textId="77777777" w:rsidR="00B2599F" w:rsidRPr="00B2599F" w:rsidRDefault="00B2599F" w:rsidP="00B2599F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2599F">
              <w:rPr>
                <w:rFonts w:cs="Arial"/>
                <w:color w:val="000000"/>
                <w:sz w:val="16"/>
                <w:szCs w:val="16"/>
              </w:rPr>
              <w:t>5 943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097A8" w14:textId="77777777" w:rsidR="00B2599F" w:rsidRPr="00B2599F" w:rsidRDefault="00B2599F" w:rsidP="00B2599F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2599F">
              <w:rPr>
                <w:rFonts w:cs="Arial"/>
                <w:color w:val="000000"/>
                <w:sz w:val="16"/>
                <w:szCs w:val="16"/>
              </w:rPr>
              <w:t>5 267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6FEB7" w14:textId="77777777" w:rsidR="00B2599F" w:rsidRPr="00B2599F" w:rsidRDefault="00B2599F" w:rsidP="00B2599F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2599F">
              <w:rPr>
                <w:rFonts w:cs="Arial"/>
                <w:color w:val="000000"/>
                <w:sz w:val="16"/>
                <w:szCs w:val="16"/>
              </w:rPr>
              <w:t>4 76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6A7E5" w14:textId="77777777" w:rsidR="00B2599F" w:rsidRPr="00B2599F" w:rsidRDefault="00B2599F" w:rsidP="00B2599F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2599F">
              <w:rPr>
                <w:rFonts w:cs="Arial"/>
                <w:color w:val="000000"/>
                <w:sz w:val="16"/>
                <w:szCs w:val="16"/>
              </w:rPr>
              <w:t>50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3C7F1" w14:textId="77777777" w:rsidR="00B2599F" w:rsidRPr="00B2599F" w:rsidRDefault="00B2599F" w:rsidP="00B2599F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2599F">
              <w:rPr>
                <w:rFonts w:cs="Arial"/>
                <w:color w:val="000000"/>
                <w:sz w:val="16"/>
                <w:szCs w:val="16"/>
              </w:rPr>
              <w:t>217</w:t>
            </w:r>
          </w:p>
        </w:tc>
      </w:tr>
      <w:tr w:rsidR="00B2599F" w:rsidRPr="00B2599F" w14:paraId="2C9AB429" w14:textId="77777777" w:rsidTr="00B2599F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8" w:space="0" w:color="FFFFFF"/>
              <w:bottom w:val="nil"/>
              <w:right w:val="nil"/>
            </w:tcBorders>
            <w:vAlign w:val="center"/>
            <w:hideMark/>
          </w:tcPr>
          <w:p w14:paraId="75FDBDDB" w14:textId="77777777" w:rsidR="00B2599F" w:rsidRPr="00B2599F" w:rsidRDefault="00B2599F" w:rsidP="00B2599F">
            <w:pPr>
              <w:suppressAutoHyphens w:val="0"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98361" w14:textId="77777777" w:rsidR="00B2599F" w:rsidRPr="00B2599F" w:rsidRDefault="00B2599F" w:rsidP="00B2599F">
            <w:pPr>
              <w:suppressAutoHyphens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2599F">
              <w:rPr>
                <w:rFonts w:cs="Arial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1EDCA" w14:textId="77777777" w:rsidR="00B2599F" w:rsidRPr="00B2599F" w:rsidRDefault="00B2599F" w:rsidP="00B2599F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2599F">
              <w:rPr>
                <w:rFonts w:cs="Arial"/>
                <w:color w:val="000000"/>
                <w:sz w:val="16"/>
                <w:szCs w:val="16"/>
              </w:rPr>
              <w:t>10 073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C3826" w14:textId="77777777" w:rsidR="00B2599F" w:rsidRPr="00B2599F" w:rsidRDefault="00B2599F" w:rsidP="00B2599F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2599F">
              <w:rPr>
                <w:rFonts w:cs="Arial"/>
                <w:color w:val="000000"/>
                <w:sz w:val="16"/>
                <w:szCs w:val="16"/>
              </w:rPr>
              <w:t>9 293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2D483" w14:textId="77777777" w:rsidR="00B2599F" w:rsidRPr="00B2599F" w:rsidRDefault="00B2599F" w:rsidP="00B2599F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2599F">
              <w:rPr>
                <w:rFonts w:cs="Arial"/>
                <w:color w:val="000000"/>
                <w:sz w:val="16"/>
                <w:szCs w:val="16"/>
              </w:rPr>
              <w:t>6 875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F5CBD" w14:textId="77777777" w:rsidR="00B2599F" w:rsidRPr="00B2599F" w:rsidRDefault="00B2599F" w:rsidP="00B2599F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2599F">
              <w:rPr>
                <w:rFonts w:cs="Arial"/>
                <w:color w:val="000000"/>
                <w:sz w:val="16"/>
                <w:szCs w:val="16"/>
              </w:rPr>
              <w:t>78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58C83" w14:textId="77777777" w:rsidR="00B2599F" w:rsidRPr="00B2599F" w:rsidRDefault="00B2599F" w:rsidP="00B2599F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2599F">
              <w:rPr>
                <w:rFonts w:cs="Arial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C4CDD" w14:textId="77777777" w:rsidR="00B2599F" w:rsidRPr="00B2599F" w:rsidRDefault="00B2599F" w:rsidP="00B2599F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2599F">
              <w:rPr>
                <w:rFonts w:cs="Arial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D9ADF" w14:textId="77777777" w:rsidR="00B2599F" w:rsidRPr="00B2599F" w:rsidRDefault="00B2599F" w:rsidP="00B2599F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2599F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B15A8" w14:textId="77777777" w:rsidR="00B2599F" w:rsidRPr="00B2599F" w:rsidRDefault="00B2599F" w:rsidP="00B2599F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2599F">
              <w:rPr>
                <w:rFonts w:cs="Arial"/>
                <w:color w:val="000000"/>
                <w:sz w:val="16"/>
                <w:szCs w:val="16"/>
              </w:rPr>
              <w:t>367</w:t>
            </w:r>
          </w:p>
        </w:tc>
      </w:tr>
    </w:tbl>
    <w:p w14:paraId="07A72B9A" w14:textId="77777777" w:rsidR="00163393" w:rsidRDefault="00163393">
      <w:pPr>
        <w:keepNext/>
        <w:spacing w:after="0"/>
        <w:outlineLvl w:val="3"/>
        <w:rPr>
          <w:rFonts w:cs="Arial"/>
          <w:b/>
          <w:bCs/>
          <w:shd w:val="clear" w:color="auto" w:fill="FFFF00"/>
        </w:rPr>
      </w:pPr>
    </w:p>
    <w:p w14:paraId="36CEC605" w14:textId="77777777" w:rsidR="00C878C7" w:rsidRDefault="00C878C7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14:paraId="33406D17" w14:textId="0B6EDADB" w:rsidR="00163393" w:rsidRDefault="006C2D10">
      <w:pPr>
        <w:spacing w:after="0"/>
        <w:rPr>
          <w:rFonts w:cs="Arial"/>
          <w:b/>
        </w:rPr>
      </w:pPr>
      <w:r>
        <w:rPr>
          <w:rFonts w:cs="Arial"/>
          <w:b/>
        </w:rPr>
        <w:lastRenderedPageBreak/>
        <w:t>Graf 8: Podíl subjektů dle právních forem na celkových stavech hospodářských zvířat</w:t>
      </w:r>
    </w:p>
    <w:p w14:paraId="49A5E365" w14:textId="77777777" w:rsidR="00163393" w:rsidRDefault="006C2D10">
      <w:pPr>
        <w:spacing w:after="0"/>
        <w:jc w:val="both"/>
        <w:rPr>
          <w:rFonts w:cs="Arial"/>
        </w:rPr>
      </w:pPr>
      <w:r>
        <w:rPr>
          <w:noProof/>
        </w:rPr>
        <w:drawing>
          <wp:inline distT="0" distB="0" distL="0" distR="0" wp14:anchorId="79E0B2FB" wp14:editId="3C3F419E">
            <wp:extent cx="5810250" cy="2615565"/>
            <wp:effectExtent l="0" t="0" r="0" b="0"/>
            <wp:docPr id="8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2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330F0" w14:textId="77777777" w:rsidR="00FA6FDF" w:rsidRDefault="00FA6FDF">
      <w:pPr>
        <w:spacing w:after="0"/>
        <w:ind w:firstLine="709"/>
        <w:jc w:val="both"/>
        <w:rPr>
          <w:rFonts w:cs="Arial"/>
        </w:rPr>
      </w:pPr>
    </w:p>
    <w:p w14:paraId="5EFDA212" w14:textId="77777777" w:rsidR="00C878C7" w:rsidRDefault="006C2D10">
      <w:pPr>
        <w:spacing w:after="0"/>
        <w:ind w:firstLine="709"/>
        <w:jc w:val="both"/>
        <w:rPr>
          <w:rFonts w:cs="Arial"/>
        </w:rPr>
      </w:pPr>
      <w:r>
        <w:rPr>
          <w:rFonts w:cs="Arial"/>
        </w:rPr>
        <w:t>Ekologicky hospodařící zemědělské subjekty chovaly především ovce (</w:t>
      </w:r>
      <w:r>
        <w:rPr>
          <w:rFonts w:cs="Arial"/>
          <w:color w:val="000000"/>
        </w:rPr>
        <w:t>35</w:t>
      </w:r>
      <w:r>
        <w:rPr>
          <w:rFonts w:cs="Arial"/>
        </w:rPr>
        <w:t>,6 % jejich celkových stavů) a kozy (</w:t>
      </w:r>
      <w:r>
        <w:rPr>
          <w:rFonts w:cs="Arial"/>
          <w:color w:val="000000"/>
        </w:rPr>
        <w:t>29</w:t>
      </w:r>
      <w:r>
        <w:rPr>
          <w:rFonts w:cs="Arial"/>
        </w:rPr>
        <w:t>,</w:t>
      </w:r>
      <w:r>
        <w:rPr>
          <w:rFonts w:cs="Arial"/>
          <w:color w:val="000000"/>
        </w:rPr>
        <w:t>6</w:t>
      </w:r>
      <w:r>
        <w:rPr>
          <w:rFonts w:cs="Arial"/>
        </w:rPr>
        <w:t> % stavů). Ekologicky chovaného skotu je 1</w:t>
      </w:r>
      <w:r>
        <w:rPr>
          <w:rFonts w:cs="Arial"/>
          <w:color w:val="000000"/>
        </w:rPr>
        <w:t>6</w:t>
      </w:r>
      <w:r>
        <w:rPr>
          <w:rFonts w:cs="Arial"/>
        </w:rPr>
        <w:t>,</w:t>
      </w:r>
      <w:r>
        <w:rPr>
          <w:rFonts w:cs="Arial"/>
          <w:color w:val="000000"/>
        </w:rPr>
        <w:t>6</w:t>
      </w:r>
      <w:r>
        <w:rPr>
          <w:rFonts w:cs="Arial"/>
        </w:rPr>
        <w:t xml:space="preserve"> %, nicméně u krav jiných než dojených je to 46,4 % jejich stavů. </w:t>
      </w:r>
      <w:r>
        <w:rPr>
          <w:rFonts w:cs="Arial"/>
          <w:color w:val="000000"/>
        </w:rPr>
        <w:t>C</w:t>
      </w:r>
      <w:r>
        <w:rPr>
          <w:rFonts w:cs="Arial"/>
        </w:rPr>
        <w:t>hov drůbeže a prasat v ekologickém hospodářství je zanedbatelný (</w:t>
      </w:r>
      <w:r>
        <w:rPr>
          <w:rFonts w:cs="Arial"/>
          <w:color w:val="000000"/>
        </w:rPr>
        <w:t>shodně po</w:t>
      </w:r>
      <w:r>
        <w:rPr>
          <w:rFonts w:cs="Arial"/>
        </w:rPr>
        <w:t xml:space="preserve"> 0,2 % celkových stavů).</w:t>
      </w:r>
    </w:p>
    <w:p w14:paraId="7C1183F0" w14:textId="433F7F54" w:rsidR="00163393" w:rsidRDefault="00163393">
      <w:pPr>
        <w:spacing w:after="0"/>
        <w:ind w:firstLine="709"/>
        <w:jc w:val="both"/>
      </w:pPr>
    </w:p>
    <w:p w14:paraId="46FF7DC1" w14:textId="77777777" w:rsidR="00163393" w:rsidRDefault="006C2D10">
      <w:pPr>
        <w:spacing w:after="0"/>
        <w:jc w:val="both"/>
      </w:pPr>
      <w:r>
        <w:rPr>
          <w:rFonts w:cs="Arial"/>
          <w:b/>
          <w:bCs/>
          <w:color w:val="0071BC"/>
          <w:sz w:val="28"/>
          <w:szCs w:val="20"/>
        </w:rPr>
        <w:t>Chov skotu</w:t>
      </w:r>
    </w:p>
    <w:p w14:paraId="528840C9" w14:textId="77777777" w:rsidR="00163393" w:rsidRDefault="006C2D10">
      <w:pPr>
        <w:spacing w:after="0"/>
        <w:ind w:firstLine="709"/>
        <w:jc w:val="both"/>
        <w:rPr>
          <w:shd w:val="clear" w:color="auto" w:fill="FFFF00"/>
        </w:rPr>
      </w:pPr>
      <w:r>
        <w:rPr>
          <w:rFonts w:cs="Arial"/>
        </w:rPr>
        <w:t>V roce 20</w:t>
      </w:r>
      <w:r>
        <w:rPr>
          <w:rFonts w:cs="Arial"/>
          <w:color w:val="000000"/>
        </w:rPr>
        <w:t>20</w:t>
      </w:r>
      <w:r>
        <w:rPr>
          <w:rFonts w:cs="Arial"/>
        </w:rPr>
        <w:t xml:space="preserve"> bylo v 1</w:t>
      </w:r>
      <w:r>
        <w:rPr>
          <w:rFonts w:cs="Arial"/>
          <w:color w:val="000000"/>
        </w:rPr>
        <w:t>2</w:t>
      </w:r>
      <w:r>
        <w:rPr>
          <w:rFonts w:cs="Arial"/>
        </w:rPr>
        <w:t> </w:t>
      </w:r>
      <w:r>
        <w:rPr>
          <w:rFonts w:cs="Arial"/>
          <w:color w:val="000000"/>
        </w:rPr>
        <w:t>005</w:t>
      </w:r>
      <w:r>
        <w:rPr>
          <w:rFonts w:cs="Arial"/>
        </w:rPr>
        <w:t xml:space="preserve"> zemědělských subjektech chováno celkem 1 4</w:t>
      </w:r>
      <w:r>
        <w:rPr>
          <w:rFonts w:cs="Arial"/>
          <w:color w:val="000000"/>
        </w:rPr>
        <w:t>12</w:t>
      </w:r>
      <w:r>
        <w:rPr>
          <w:rFonts w:cs="Arial"/>
        </w:rPr>
        <w:t> </w:t>
      </w:r>
      <w:r>
        <w:rPr>
          <w:rFonts w:cs="Arial"/>
          <w:color w:val="000000"/>
        </w:rPr>
        <w:t>348</w:t>
      </w:r>
      <w:r>
        <w:rPr>
          <w:rFonts w:cs="Arial"/>
        </w:rPr>
        <w:t xml:space="preserve"> kusů skotu. Oproti roku 2000 se stavy skotu snížily o </w:t>
      </w:r>
      <w:r>
        <w:rPr>
          <w:rFonts w:cs="Arial"/>
          <w:color w:val="000000"/>
        </w:rPr>
        <w:t>9</w:t>
      </w:r>
      <w:r>
        <w:rPr>
          <w:rFonts w:cs="Arial"/>
        </w:rPr>
        <w:t>,</w:t>
      </w:r>
      <w:r>
        <w:rPr>
          <w:rFonts w:cs="Arial"/>
          <w:color w:val="000000"/>
        </w:rPr>
        <w:t>3</w:t>
      </w:r>
      <w:r>
        <w:rPr>
          <w:rFonts w:cs="Arial"/>
        </w:rPr>
        <w:t xml:space="preserve"> % a počet chovatelů klesl o </w:t>
      </w:r>
      <w:r>
        <w:rPr>
          <w:rFonts w:cs="Arial"/>
          <w:color w:val="000000"/>
        </w:rPr>
        <w:t>40</w:t>
      </w:r>
      <w:r>
        <w:rPr>
          <w:rFonts w:cs="Arial"/>
        </w:rPr>
        <w:t>,</w:t>
      </w:r>
      <w:r>
        <w:rPr>
          <w:rFonts w:cs="Arial"/>
          <w:color w:val="000000"/>
        </w:rPr>
        <w:t>6</w:t>
      </w:r>
      <w:r>
        <w:rPr>
          <w:rFonts w:cs="Arial"/>
        </w:rPr>
        <w:t xml:space="preserve"> %, což se projevilo ve zvýšení průměrného počtu kusů chovaných na jeden zemědělský podnik ze </w:t>
      </w:r>
      <w:r>
        <w:rPr>
          <w:rFonts w:cs="Arial"/>
          <w:color w:val="000000"/>
        </w:rPr>
        <w:t>77</w:t>
      </w:r>
      <w:r>
        <w:rPr>
          <w:rFonts w:cs="Arial"/>
        </w:rPr>
        <w:t xml:space="preserve"> ks na 1</w:t>
      </w:r>
      <w:r>
        <w:rPr>
          <w:rFonts w:cs="Arial"/>
          <w:color w:val="000000"/>
        </w:rPr>
        <w:t>18</w:t>
      </w:r>
      <w:r>
        <w:rPr>
          <w:rFonts w:cs="Arial"/>
        </w:rPr>
        <w:t xml:space="preserve"> ks. Intenzita chovu skotu se snížila ze 43 ks/100 ha zemědělské půdy na 4</w:t>
      </w:r>
      <w:r>
        <w:rPr>
          <w:rFonts w:cs="Arial"/>
          <w:color w:val="000000"/>
        </w:rPr>
        <w:t>0</w:t>
      </w:r>
      <w:r>
        <w:rPr>
          <w:rFonts w:cs="Arial"/>
        </w:rPr>
        <w:t xml:space="preserve"> ks/100 ha zemědělské půdy.</w:t>
      </w:r>
    </w:p>
    <w:p w14:paraId="502A3988" w14:textId="77777777" w:rsidR="00163393" w:rsidRDefault="006C2D10">
      <w:pPr>
        <w:spacing w:after="0"/>
        <w:ind w:firstLine="709"/>
        <w:jc w:val="both"/>
        <w:rPr>
          <w:shd w:val="clear" w:color="auto" w:fill="FFFF00"/>
        </w:rPr>
      </w:pPr>
      <w:r>
        <w:rPr>
          <w:rFonts w:cs="Arial"/>
        </w:rPr>
        <w:t>Subjekty právnických osob chovaly tři čtvrtiny skotu (74,6 %), v roce 2000 byl tento podíl 8</w:t>
      </w:r>
      <w:r>
        <w:rPr>
          <w:rFonts w:cs="Arial"/>
          <w:color w:val="000000"/>
        </w:rPr>
        <w:t>0</w:t>
      </w:r>
      <w:r>
        <w:rPr>
          <w:rFonts w:cs="Arial"/>
        </w:rPr>
        <w:t>,</w:t>
      </w:r>
      <w:r>
        <w:rPr>
          <w:rFonts w:cs="Arial"/>
          <w:color w:val="000000"/>
        </w:rPr>
        <w:t>4</w:t>
      </w:r>
      <w:r>
        <w:rPr>
          <w:rFonts w:cs="Arial"/>
        </w:rPr>
        <w:t> % celkových stavů. V subjektech fyzických osob stavy skotu narostly o </w:t>
      </w:r>
      <w:r>
        <w:rPr>
          <w:rFonts w:cs="Arial"/>
          <w:color w:val="000000"/>
        </w:rPr>
        <w:t>17</w:t>
      </w:r>
      <w:r>
        <w:rPr>
          <w:rFonts w:cs="Arial"/>
        </w:rPr>
        <w:t>,</w:t>
      </w:r>
      <w:r>
        <w:rPr>
          <w:rFonts w:cs="Arial"/>
          <w:color w:val="000000"/>
        </w:rPr>
        <w:t>5</w:t>
      </w:r>
      <w:r>
        <w:rPr>
          <w:rFonts w:cs="Arial"/>
        </w:rPr>
        <w:t xml:space="preserve"> % a průměrný počet kusů chovaných na jedné farmě se zvýšil ze </w:t>
      </w:r>
      <w:r>
        <w:rPr>
          <w:rFonts w:cs="Arial"/>
          <w:color w:val="000000"/>
        </w:rPr>
        <w:t>17</w:t>
      </w:r>
      <w:r>
        <w:rPr>
          <w:rFonts w:cs="Arial"/>
        </w:rPr>
        <w:t xml:space="preserve"> ks na 36 ks, naopak u právnických osob došlo k poklesu stavů o 1</w:t>
      </w:r>
      <w:r>
        <w:rPr>
          <w:rFonts w:cs="Arial"/>
          <w:color w:val="000000"/>
        </w:rPr>
        <w:t>5</w:t>
      </w:r>
      <w:r>
        <w:rPr>
          <w:rFonts w:cs="Arial"/>
        </w:rPr>
        <w:t>,</w:t>
      </w:r>
      <w:r>
        <w:rPr>
          <w:rFonts w:cs="Arial"/>
          <w:color w:val="000000"/>
        </w:rPr>
        <w:t>9</w:t>
      </w:r>
      <w:r>
        <w:rPr>
          <w:rFonts w:cs="Arial"/>
        </w:rPr>
        <w:t xml:space="preserve"> % a průměrného počtu skotu na podnik ze 702 ks na </w:t>
      </w:r>
      <w:r>
        <w:rPr>
          <w:rFonts w:cs="Arial"/>
          <w:color w:val="000000"/>
        </w:rPr>
        <w:t>521</w:t>
      </w:r>
      <w:r>
        <w:rPr>
          <w:rFonts w:cs="Arial"/>
        </w:rPr>
        <w:t xml:space="preserve"> ks.</w:t>
      </w:r>
    </w:p>
    <w:p w14:paraId="7EEE006D" w14:textId="688C729A" w:rsidR="00163393" w:rsidRDefault="006C2D10">
      <w:pPr>
        <w:spacing w:after="0"/>
        <w:ind w:firstLine="709"/>
        <w:jc w:val="both"/>
      </w:pPr>
      <w:r>
        <w:rPr>
          <w:rFonts w:cs="Arial"/>
        </w:rPr>
        <w:t>Z právnických osob měly na stavech skotu největší podíl akciové společnosti (28,</w:t>
      </w:r>
      <w:r>
        <w:rPr>
          <w:rFonts w:cs="Arial"/>
          <w:color w:val="000000"/>
        </w:rPr>
        <w:t>2</w:t>
      </w:r>
      <w:r>
        <w:rPr>
          <w:rFonts w:cs="Arial"/>
        </w:rPr>
        <w:t xml:space="preserve"> %), které v porovnání s rokem 2000 zaznamenaly zvýšení stavů o </w:t>
      </w:r>
      <w:r>
        <w:rPr>
          <w:rFonts w:cs="Arial"/>
          <w:color w:val="000000"/>
        </w:rPr>
        <w:t>2</w:t>
      </w:r>
      <w:r>
        <w:rPr>
          <w:rFonts w:cs="Arial"/>
        </w:rPr>
        <w:t>,</w:t>
      </w:r>
      <w:r>
        <w:rPr>
          <w:rFonts w:cs="Arial"/>
          <w:color w:val="000000"/>
        </w:rPr>
        <w:t>3</w:t>
      </w:r>
      <w:r>
        <w:rPr>
          <w:rFonts w:cs="Arial"/>
        </w:rPr>
        <w:t> %. Celkový pokles stavů skotu je způsoben především propadem chovu v družstvech (</w:t>
      </w:r>
      <w:r>
        <w:rPr>
          <w:rFonts w:cs="Arial"/>
          <w:sz w:val="18"/>
        </w:rPr>
        <w:t>−</w:t>
      </w:r>
      <w:r>
        <w:rPr>
          <w:rFonts w:cs="Arial"/>
        </w:rPr>
        <w:t>3</w:t>
      </w:r>
      <w:r>
        <w:rPr>
          <w:rFonts w:cs="Arial"/>
          <w:color w:val="000000"/>
        </w:rPr>
        <w:t>9</w:t>
      </w:r>
      <w:r>
        <w:rPr>
          <w:rFonts w:cs="Arial"/>
        </w:rPr>
        <w:t>,</w:t>
      </w:r>
      <w:r>
        <w:rPr>
          <w:rFonts w:cs="Arial"/>
          <w:color w:val="000000"/>
        </w:rPr>
        <w:t>9</w:t>
      </w:r>
      <w:r>
        <w:rPr>
          <w:rFonts w:cs="Arial"/>
        </w:rPr>
        <w:t> %); při 2</w:t>
      </w:r>
      <w:r>
        <w:rPr>
          <w:rFonts w:cs="Arial"/>
          <w:color w:val="000000"/>
        </w:rPr>
        <w:t>4</w:t>
      </w:r>
      <w:r>
        <w:rPr>
          <w:rFonts w:cs="Arial"/>
        </w:rPr>
        <w:t>,</w:t>
      </w:r>
      <w:r>
        <w:rPr>
          <w:rFonts w:cs="Arial"/>
          <w:color w:val="000000"/>
        </w:rPr>
        <w:t>5</w:t>
      </w:r>
      <w:r>
        <w:rPr>
          <w:rFonts w:cs="Arial"/>
        </w:rPr>
        <w:t xml:space="preserve">% podílu družstev na chovu se jedná o úbytek </w:t>
      </w:r>
      <w:r w:rsidRPr="00980E3F">
        <w:t>o</w:t>
      </w:r>
      <w:r w:rsidR="00980E3F">
        <w:rPr>
          <w:rFonts w:cs="Arial"/>
        </w:rPr>
        <w:t> </w:t>
      </w:r>
      <w:r w:rsidRPr="00980E3F">
        <w:t>bezmála</w:t>
      </w:r>
      <w:r>
        <w:rPr>
          <w:rFonts w:cs="Arial"/>
          <w:color w:val="000000"/>
        </w:rPr>
        <w:t xml:space="preserve"> </w:t>
      </w:r>
      <w:r>
        <w:rPr>
          <w:rFonts w:cs="Arial"/>
        </w:rPr>
        <w:t>2</w:t>
      </w:r>
      <w:r>
        <w:rPr>
          <w:rFonts w:cs="Arial"/>
          <w:color w:val="000000"/>
        </w:rPr>
        <w:t>3</w:t>
      </w:r>
      <w:r>
        <w:rPr>
          <w:rFonts w:cs="Arial"/>
        </w:rPr>
        <w:t xml:space="preserve">0 tisíc kusů skotu. </w:t>
      </w:r>
    </w:p>
    <w:p w14:paraId="0B9356A1" w14:textId="77777777" w:rsidR="00163393" w:rsidRDefault="006C2D10">
      <w:pPr>
        <w:spacing w:after="0"/>
        <w:ind w:firstLine="709"/>
        <w:jc w:val="both"/>
        <w:rPr>
          <w:shd w:val="clear" w:color="auto" w:fill="FFFF00"/>
        </w:rPr>
      </w:pPr>
      <w:r>
        <w:rPr>
          <w:rFonts w:cs="Arial"/>
        </w:rPr>
        <w:t>Tři pětiny (6</w:t>
      </w:r>
      <w:r>
        <w:rPr>
          <w:rFonts w:cs="Arial"/>
          <w:color w:val="000000"/>
        </w:rPr>
        <w:t>1</w:t>
      </w:r>
      <w:r>
        <w:rPr>
          <w:rFonts w:cs="Arial"/>
        </w:rPr>
        <w:t>,</w:t>
      </w:r>
      <w:r>
        <w:rPr>
          <w:rFonts w:cs="Arial"/>
          <w:color w:val="000000"/>
        </w:rPr>
        <w:t>2</w:t>
      </w:r>
      <w:r>
        <w:rPr>
          <w:rFonts w:cs="Arial"/>
        </w:rPr>
        <w:t> %) stavů skotu byly soustředěny v chovech čítajících více než 500 kusů. Mezi právními formami však existovaly velké rozdíly ve velikostní struktuře stád. Pro subjekty fyzických osob byla typická málo početná stáda – jen 18,</w:t>
      </w:r>
      <w:r>
        <w:rPr>
          <w:rFonts w:cs="Arial"/>
          <w:color w:val="000000"/>
        </w:rPr>
        <w:t>7</w:t>
      </w:r>
      <w:r>
        <w:rPr>
          <w:rFonts w:cs="Arial"/>
        </w:rPr>
        <w:t xml:space="preserve"> % z nich chovalo více než 50 kusů; nicméně v roce 2000 to bylo jen </w:t>
      </w:r>
      <w:r>
        <w:rPr>
          <w:rFonts w:cs="Arial"/>
          <w:color w:val="000000"/>
        </w:rPr>
        <w:t>6</w:t>
      </w:r>
      <w:r>
        <w:rPr>
          <w:rFonts w:cs="Arial"/>
        </w:rPr>
        <w:t>,</w:t>
      </w:r>
      <w:r>
        <w:rPr>
          <w:rFonts w:cs="Arial"/>
          <w:color w:val="000000"/>
        </w:rPr>
        <w:t>0</w:t>
      </w:r>
      <w:r>
        <w:rPr>
          <w:rFonts w:cs="Arial"/>
        </w:rPr>
        <w:t> % subjektů. Naproti tomu v subjektech právnických osob bylo nejčastější velikostní skupinou stádo o 101–500 kusech, vyskytující se v </w:t>
      </w:r>
      <w:r>
        <w:rPr>
          <w:rFonts w:cs="Arial"/>
          <w:color w:val="000000"/>
        </w:rPr>
        <w:t>35</w:t>
      </w:r>
      <w:r>
        <w:rPr>
          <w:rFonts w:cs="Arial"/>
        </w:rPr>
        <w:t>,</w:t>
      </w:r>
      <w:r>
        <w:rPr>
          <w:rFonts w:cs="Arial"/>
          <w:color w:val="000000"/>
        </w:rPr>
        <w:t>6</w:t>
      </w:r>
      <w:r>
        <w:rPr>
          <w:rFonts w:cs="Arial"/>
        </w:rPr>
        <w:t xml:space="preserve"> % chovatelských subjektů. Oproti roku 2000 se ovšem významně </w:t>
      </w:r>
      <w:r>
        <w:rPr>
          <w:rFonts w:cs="Arial"/>
          <w:color w:val="000000"/>
        </w:rPr>
        <w:t>zvýšil počet</w:t>
      </w:r>
      <w:r>
        <w:rPr>
          <w:rFonts w:cs="Arial"/>
        </w:rPr>
        <w:t> subjekt</w:t>
      </w:r>
      <w:r>
        <w:rPr>
          <w:rFonts w:cs="Arial"/>
          <w:color w:val="000000"/>
        </w:rPr>
        <w:t>ů</w:t>
      </w:r>
      <w:r>
        <w:rPr>
          <w:rFonts w:cs="Arial"/>
        </w:rPr>
        <w:t xml:space="preserve"> právnických osob </w:t>
      </w:r>
      <w:r>
        <w:rPr>
          <w:rFonts w:cs="Arial"/>
          <w:color w:val="000000"/>
        </w:rPr>
        <w:t>chovajících stáda do 100 kusů</w:t>
      </w:r>
      <w:r>
        <w:rPr>
          <w:rFonts w:cs="Arial"/>
        </w:rPr>
        <w:t xml:space="preserve"> z 10,1 % na 27,1 %.</w:t>
      </w:r>
    </w:p>
    <w:p w14:paraId="2E6F09E0" w14:textId="26C0678A" w:rsidR="00163393" w:rsidRDefault="006C2D10">
      <w:pPr>
        <w:spacing w:after="0"/>
        <w:ind w:firstLine="709"/>
        <w:jc w:val="both"/>
        <w:rPr>
          <w:shd w:val="clear" w:color="auto" w:fill="FFFF00"/>
        </w:rPr>
      </w:pPr>
      <w:r>
        <w:rPr>
          <w:rFonts w:cs="Arial"/>
        </w:rPr>
        <w:t xml:space="preserve">Stavy krav se v porovnání s rokem 2000 snížily o </w:t>
      </w:r>
      <w:r>
        <w:rPr>
          <w:rFonts w:cs="Arial"/>
          <w:color w:val="000000"/>
        </w:rPr>
        <w:t>8</w:t>
      </w:r>
      <w:r>
        <w:rPr>
          <w:rFonts w:cs="Arial"/>
        </w:rPr>
        <w:t> </w:t>
      </w:r>
      <w:r>
        <w:rPr>
          <w:rFonts w:cs="Arial"/>
          <w:color w:val="000000"/>
        </w:rPr>
        <w:t>081</w:t>
      </w:r>
      <w:r>
        <w:rPr>
          <w:rFonts w:cs="Arial"/>
        </w:rPr>
        <w:t xml:space="preserve"> kusů na </w:t>
      </w:r>
      <w:r>
        <w:rPr>
          <w:rFonts w:cs="Arial"/>
          <w:color w:val="000000"/>
          <w:szCs w:val="16"/>
        </w:rPr>
        <w:t xml:space="preserve">588 998 </w:t>
      </w:r>
      <w:r>
        <w:rPr>
          <w:rFonts w:cs="Arial"/>
        </w:rPr>
        <w:t>kusů a jejich podíl na celkových stavech skotu se zvýšil z 38,</w:t>
      </w:r>
      <w:r>
        <w:rPr>
          <w:rFonts w:cs="Arial"/>
          <w:color w:val="000000"/>
        </w:rPr>
        <w:t>3</w:t>
      </w:r>
      <w:r>
        <w:rPr>
          <w:rFonts w:cs="Arial"/>
        </w:rPr>
        <w:t xml:space="preserve"> % na 41,7 %. </w:t>
      </w:r>
      <w:r w:rsidR="00475562" w:rsidRPr="00475562">
        <w:rPr>
          <w:rFonts w:cs="Arial"/>
        </w:rPr>
        <w:t>Dojené krávy představovaly</w:t>
      </w:r>
      <w:r w:rsidR="00475562" w:rsidRPr="00475562">
        <w:rPr>
          <w:rFonts w:cs="Arial"/>
          <w:color w:val="000000"/>
        </w:rPr>
        <w:t xml:space="preserve"> tři pětiny</w:t>
      </w:r>
      <w:r w:rsidRPr="00475562">
        <w:rPr>
          <w:rFonts w:cs="Arial"/>
        </w:rPr>
        <w:t> (6</w:t>
      </w:r>
      <w:r w:rsidRPr="00475562">
        <w:rPr>
          <w:rFonts w:cs="Arial"/>
          <w:color w:val="000000"/>
        </w:rPr>
        <w:t>0</w:t>
      </w:r>
      <w:r w:rsidRPr="00475562">
        <w:rPr>
          <w:rFonts w:cs="Arial"/>
        </w:rPr>
        <w:t xml:space="preserve">,9 %) </w:t>
      </w:r>
      <w:r w:rsidR="00475562" w:rsidRPr="00475562">
        <w:rPr>
          <w:rFonts w:cs="Arial"/>
        </w:rPr>
        <w:t>stavů krav</w:t>
      </w:r>
      <w:r w:rsidR="000E652D">
        <w:rPr>
          <w:rFonts w:cs="Arial"/>
        </w:rPr>
        <w:t>.</w:t>
      </w:r>
      <w:r>
        <w:rPr>
          <w:rFonts w:cs="Arial"/>
        </w:rPr>
        <w:t xml:space="preserve"> </w:t>
      </w:r>
      <w:r w:rsidR="000E652D">
        <w:rPr>
          <w:rFonts w:cs="Arial"/>
        </w:rPr>
        <w:t>T</w:t>
      </w:r>
      <w:r>
        <w:rPr>
          <w:rFonts w:cs="Arial"/>
        </w:rPr>
        <w:t xml:space="preserve">ento podíl </w:t>
      </w:r>
      <w:r w:rsidR="000E652D">
        <w:rPr>
          <w:rFonts w:cs="Arial"/>
        </w:rPr>
        <w:t xml:space="preserve">se </w:t>
      </w:r>
      <w:r>
        <w:rPr>
          <w:rFonts w:cs="Arial"/>
        </w:rPr>
        <w:t>ve srovnání s rokem 2000</w:t>
      </w:r>
      <w:r w:rsidR="00475562">
        <w:rPr>
          <w:rFonts w:cs="Arial"/>
        </w:rPr>
        <w:t>,</w:t>
      </w:r>
      <w:r>
        <w:rPr>
          <w:rFonts w:cs="Arial"/>
        </w:rPr>
        <w:t xml:space="preserve"> přes zvyšující se užitkovost chovaných plemen</w:t>
      </w:r>
      <w:r w:rsidR="00475562">
        <w:rPr>
          <w:rFonts w:cs="Arial"/>
        </w:rPr>
        <w:t>,</w:t>
      </w:r>
      <w:r w:rsidR="00475562" w:rsidRPr="00475562">
        <w:rPr>
          <w:rFonts w:cs="Arial"/>
          <w:color w:val="000000"/>
        </w:rPr>
        <w:t xml:space="preserve"> </w:t>
      </w:r>
      <w:r w:rsidR="00475562">
        <w:rPr>
          <w:rFonts w:cs="Arial"/>
          <w:color w:val="000000"/>
        </w:rPr>
        <w:t>s</w:t>
      </w:r>
      <w:r w:rsidR="00475562">
        <w:rPr>
          <w:rFonts w:cs="Arial"/>
        </w:rPr>
        <w:t>nížil o</w:t>
      </w:r>
      <w:r w:rsidR="00980E3F">
        <w:rPr>
          <w:rFonts w:cs="Arial"/>
        </w:rPr>
        <w:t> </w:t>
      </w:r>
      <w:r w:rsidR="00475562">
        <w:rPr>
          <w:rFonts w:cs="Arial"/>
        </w:rPr>
        <w:t>2</w:t>
      </w:r>
      <w:r w:rsidR="00475562">
        <w:rPr>
          <w:rFonts w:cs="Arial"/>
          <w:color w:val="000000"/>
        </w:rPr>
        <w:t>2</w:t>
      </w:r>
      <w:r w:rsidR="00475562">
        <w:rPr>
          <w:rFonts w:cs="Arial"/>
        </w:rPr>
        <w:t>,</w:t>
      </w:r>
      <w:r w:rsidR="00475562">
        <w:rPr>
          <w:rFonts w:cs="Arial"/>
          <w:color w:val="000000"/>
        </w:rPr>
        <w:t>7</w:t>
      </w:r>
      <w:r w:rsidR="00475562">
        <w:rPr>
          <w:rFonts w:cs="Arial"/>
        </w:rPr>
        <w:t> p. b.</w:t>
      </w:r>
      <w:r>
        <w:rPr>
          <w:rFonts w:cs="Arial"/>
        </w:rPr>
        <w:t xml:space="preserve"> Chov dojených krav je ovlivněn dlouhodobými trendy ve výkupní ceně mléka, které nebyly ve sledovaném období příliš příznivé. Naproti tomu chov ostatních krav byl podpořen státními i unijními dotačními programy.</w:t>
      </w:r>
    </w:p>
    <w:p w14:paraId="74DA905E" w14:textId="77777777" w:rsidR="00163393" w:rsidRDefault="00163393">
      <w:pPr>
        <w:spacing w:after="0"/>
        <w:jc w:val="both"/>
        <w:rPr>
          <w:rFonts w:cs="Arial"/>
          <w:b/>
          <w:shd w:val="clear" w:color="auto" w:fill="FFFF00"/>
        </w:rPr>
      </w:pPr>
    </w:p>
    <w:p w14:paraId="2A2849A0" w14:textId="77777777" w:rsidR="00C878C7" w:rsidRDefault="00C878C7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14:paraId="7FE1569D" w14:textId="76049DD7" w:rsidR="00163393" w:rsidRDefault="006C2D10">
      <w:pPr>
        <w:spacing w:after="0"/>
        <w:rPr>
          <w:rFonts w:cs="Arial"/>
          <w:b/>
        </w:rPr>
      </w:pPr>
      <w:r>
        <w:rPr>
          <w:rFonts w:cs="Arial"/>
          <w:b/>
        </w:rPr>
        <w:lastRenderedPageBreak/>
        <w:t>Graf 9: Podíl subjektů dle právních forem v kategoriích dle počtu kusů skotu na subjekt</w:t>
      </w:r>
    </w:p>
    <w:p w14:paraId="02C4B79B" w14:textId="77777777" w:rsidR="00163393" w:rsidRDefault="006C2D10">
      <w:pPr>
        <w:spacing w:after="0"/>
        <w:jc w:val="both"/>
        <w:rPr>
          <w:rFonts w:cs="Arial"/>
        </w:rPr>
      </w:pPr>
      <w:r>
        <w:rPr>
          <w:noProof/>
        </w:rPr>
        <w:drawing>
          <wp:inline distT="0" distB="0" distL="0" distR="0" wp14:anchorId="61C51CBE" wp14:editId="61EC96C3">
            <wp:extent cx="5797550" cy="3487420"/>
            <wp:effectExtent l="0" t="0" r="0" b="0"/>
            <wp:docPr id="9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2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5D082" w14:textId="77777777" w:rsidR="00C878C7" w:rsidRDefault="00C878C7">
      <w:pPr>
        <w:spacing w:after="120"/>
        <w:jc w:val="both"/>
      </w:pPr>
    </w:p>
    <w:p w14:paraId="3B680A8B" w14:textId="669D572A" w:rsidR="00163393" w:rsidRDefault="006C2D10">
      <w:pPr>
        <w:spacing w:after="120"/>
        <w:jc w:val="both"/>
      </w:pPr>
      <w:r>
        <w:rPr>
          <w:rFonts w:cs="Arial"/>
          <w:b/>
          <w:bCs/>
          <w:color w:val="0071BC"/>
          <w:sz w:val="28"/>
          <w:szCs w:val="20"/>
        </w:rPr>
        <w:t>Chov prasat</w:t>
      </w:r>
    </w:p>
    <w:p w14:paraId="216939C9" w14:textId="77777777" w:rsidR="00163393" w:rsidRDefault="006C2D10">
      <w:pPr>
        <w:spacing w:after="0"/>
        <w:ind w:firstLine="680"/>
        <w:jc w:val="both"/>
        <w:rPr>
          <w:shd w:val="clear" w:color="auto" w:fill="FFFF00"/>
        </w:rPr>
      </w:pPr>
      <w:r>
        <w:rPr>
          <w:rFonts w:eastAsia="Calibri" w:cs="Arial"/>
          <w:color w:val="000000"/>
          <w:szCs w:val="20"/>
        </w:rPr>
        <w:t xml:space="preserve">Zemědělské subjekty v roce 2020 chovaly </w:t>
      </w:r>
      <w:r>
        <w:rPr>
          <w:rFonts w:cs="Arial"/>
          <w:color w:val="000000"/>
          <w:szCs w:val="20"/>
        </w:rPr>
        <w:t xml:space="preserve">1 509 915 </w:t>
      </w:r>
      <w:r>
        <w:rPr>
          <w:rFonts w:eastAsia="Calibri" w:cs="Arial"/>
          <w:color w:val="000000"/>
          <w:szCs w:val="20"/>
        </w:rPr>
        <w:t>prasat</w:t>
      </w:r>
      <w:r>
        <w:rPr>
          <w:rFonts w:cs="Arial"/>
          <w:color w:val="000000"/>
          <w:szCs w:val="20"/>
        </w:rPr>
        <w:t>;</w:t>
      </w:r>
      <w:r>
        <w:rPr>
          <w:rFonts w:eastAsia="Calibri" w:cs="Arial"/>
          <w:color w:val="000000"/>
          <w:szCs w:val="20"/>
        </w:rPr>
        <w:t xml:space="preserve"> ve srovnání s rokem 2000 </w:t>
      </w:r>
      <w:r>
        <w:rPr>
          <w:rFonts w:cs="Arial"/>
          <w:color w:val="000000"/>
          <w:szCs w:val="20"/>
        </w:rPr>
        <w:t xml:space="preserve">se </w:t>
      </w:r>
      <w:r>
        <w:rPr>
          <w:rFonts w:eastAsia="Calibri" w:cs="Arial"/>
          <w:color w:val="000000"/>
          <w:szCs w:val="20"/>
        </w:rPr>
        <w:t xml:space="preserve">stavy prasat </w:t>
      </w:r>
      <w:r>
        <w:rPr>
          <w:rFonts w:cs="Arial"/>
          <w:color w:val="000000"/>
          <w:szCs w:val="20"/>
        </w:rPr>
        <w:t>propadly</w:t>
      </w:r>
      <w:r>
        <w:rPr>
          <w:rFonts w:eastAsia="Calibri"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>na méně než polovinu (</w:t>
      </w:r>
      <w:r>
        <w:rPr>
          <w:rFonts w:cs="Arial"/>
          <w:color w:val="000000"/>
          <w:sz w:val="18"/>
          <w:szCs w:val="20"/>
        </w:rPr>
        <w:t>−</w:t>
      </w:r>
      <w:r>
        <w:rPr>
          <w:rFonts w:eastAsia="Calibri" w:cs="Arial"/>
          <w:color w:val="000000"/>
          <w:szCs w:val="20"/>
        </w:rPr>
        <w:t>56,</w:t>
      </w:r>
      <w:r>
        <w:rPr>
          <w:rFonts w:cs="Arial"/>
          <w:color w:val="000000"/>
          <w:szCs w:val="20"/>
        </w:rPr>
        <w:t>2</w:t>
      </w:r>
      <w:r>
        <w:rPr>
          <w:rFonts w:eastAsia="Calibri" w:cs="Arial"/>
          <w:szCs w:val="20"/>
        </w:rPr>
        <w:t> </w:t>
      </w:r>
      <w:r>
        <w:rPr>
          <w:rFonts w:eastAsia="Calibri" w:cs="Arial"/>
          <w:color w:val="000000"/>
          <w:szCs w:val="20"/>
        </w:rPr>
        <w:t>%</w:t>
      </w:r>
      <w:r>
        <w:rPr>
          <w:rFonts w:cs="Arial"/>
          <w:color w:val="000000"/>
          <w:szCs w:val="20"/>
        </w:rPr>
        <w:t>)</w:t>
      </w:r>
      <w:r>
        <w:rPr>
          <w:rFonts w:eastAsia="Calibri" w:cs="Arial"/>
          <w:color w:val="000000"/>
          <w:szCs w:val="20"/>
        </w:rPr>
        <w:t xml:space="preserve">. </w:t>
      </w:r>
      <w:r>
        <w:rPr>
          <w:rFonts w:cs="Arial"/>
          <w:color w:val="000000"/>
          <w:szCs w:val="20"/>
        </w:rPr>
        <w:t xml:space="preserve">Počet chovatelů se snížil dokonce o 81,9 % na 3 104 subjektů. </w:t>
      </w:r>
      <w:r>
        <w:rPr>
          <w:rFonts w:eastAsia="Calibri" w:cs="Arial"/>
          <w:color w:val="000000"/>
          <w:szCs w:val="20"/>
        </w:rPr>
        <w:t>Počet kusů na jeden chovatelský subjekt vzrostl z 201 ks na 486 ks, zatímco intenzita chovu oproti roku 2000 klesla na polovinu ze 125 ks/100 ha orné půdy na pouhých 61 ks/100 ha orné půdy.</w:t>
      </w:r>
    </w:p>
    <w:p w14:paraId="5CDA8BD7" w14:textId="77777777" w:rsidR="00163393" w:rsidRDefault="006C2D10">
      <w:pPr>
        <w:spacing w:after="0"/>
        <w:ind w:firstLine="680"/>
        <w:jc w:val="both"/>
        <w:rPr>
          <w:shd w:val="clear" w:color="auto" w:fill="FFFF00"/>
        </w:rPr>
      </w:pPr>
      <w:r>
        <w:rPr>
          <w:rFonts w:eastAsia="Calibri" w:cs="Arial"/>
          <w:color w:val="000000"/>
          <w:szCs w:val="20"/>
        </w:rPr>
        <w:t>Z právnických osob se chovem prasat zabývalo 392 subjektů</w:t>
      </w:r>
      <w:r>
        <w:rPr>
          <w:rFonts w:eastAsia="Calibri" w:cs="Arial"/>
          <w:szCs w:val="20"/>
        </w:rPr>
        <w:t xml:space="preserve">, což je </w:t>
      </w:r>
      <w:r>
        <w:rPr>
          <w:rFonts w:eastAsia="Calibri" w:cs="Arial"/>
          <w:color w:val="000000"/>
          <w:szCs w:val="20"/>
        </w:rPr>
        <w:t>jen o málo více</w:t>
      </w:r>
      <w:r>
        <w:rPr>
          <w:rFonts w:eastAsia="Calibri" w:cs="Arial"/>
          <w:szCs w:val="20"/>
        </w:rPr>
        <w:t xml:space="preserve"> než </w:t>
      </w:r>
      <w:r>
        <w:rPr>
          <w:rFonts w:eastAsia="Calibri" w:cs="Arial"/>
          <w:color w:val="000000"/>
          <w:szCs w:val="20"/>
        </w:rPr>
        <w:t>čtvrtina</w:t>
      </w:r>
      <w:r>
        <w:rPr>
          <w:rFonts w:eastAsia="Calibri" w:cs="Arial"/>
          <w:szCs w:val="20"/>
        </w:rPr>
        <w:t xml:space="preserve"> (</w:t>
      </w:r>
      <w:r>
        <w:rPr>
          <w:rFonts w:eastAsia="Calibri" w:cs="Arial"/>
          <w:color w:val="000000"/>
          <w:szCs w:val="20"/>
        </w:rPr>
        <w:t>26</w:t>
      </w:r>
      <w:r>
        <w:rPr>
          <w:rFonts w:eastAsia="Calibri" w:cs="Arial"/>
          <w:szCs w:val="20"/>
        </w:rPr>
        <w:t>,</w:t>
      </w:r>
      <w:r>
        <w:rPr>
          <w:rFonts w:eastAsia="Calibri" w:cs="Arial"/>
          <w:color w:val="000000"/>
          <w:szCs w:val="20"/>
        </w:rPr>
        <w:t>6</w:t>
      </w:r>
      <w:r>
        <w:rPr>
          <w:rFonts w:eastAsia="Calibri" w:cs="Arial"/>
          <w:szCs w:val="20"/>
        </w:rPr>
        <w:t> %) jejich počtu v roce 2000. Jejich podíl na celkových stavech prasat představoval 9</w:t>
      </w:r>
      <w:r>
        <w:rPr>
          <w:rFonts w:eastAsia="Calibri" w:cs="Arial"/>
          <w:color w:val="000000"/>
          <w:szCs w:val="20"/>
        </w:rPr>
        <w:t>5</w:t>
      </w:r>
      <w:r>
        <w:rPr>
          <w:rFonts w:eastAsia="Calibri" w:cs="Arial"/>
          <w:szCs w:val="20"/>
        </w:rPr>
        <w:t>,</w:t>
      </w:r>
      <w:r>
        <w:rPr>
          <w:rFonts w:eastAsia="Calibri" w:cs="Arial"/>
          <w:color w:val="000000"/>
          <w:szCs w:val="20"/>
        </w:rPr>
        <w:t>0</w:t>
      </w:r>
      <w:r>
        <w:rPr>
          <w:rFonts w:eastAsia="Calibri" w:cs="Arial"/>
          <w:szCs w:val="20"/>
        </w:rPr>
        <w:t> %. V průměru připadalo na jeden subjekt právnické osoby 3 </w:t>
      </w:r>
      <w:r>
        <w:rPr>
          <w:rFonts w:eastAsia="Calibri" w:cs="Arial"/>
          <w:color w:val="000000"/>
          <w:szCs w:val="20"/>
        </w:rPr>
        <w:t>659</w:t>
      </w:r>
      <w:r>
        <w:rPr>
          <w:rFonts w:eastAsia="Calibri" w:cs="Arial"/>
          <w:szCs w:val="20"/>
        </w:rPr>
        <w:t xml:space="preserve"> kusů. Proti roku 2000 se průměrný počet prasat na jednu farmu zvýšil o </w:t>
      </w:r>
      <w:r>
        <w:rPr>
          <w:rFonts w:eastAsia="Calibri" w:cs="Arial"/>
          <w:color w:val="000000"/>
          <w:szCs w:val="20"/>
        </w:rPr>
        <w:t>1 568</w:t>
      </w:r>
      <w:r>
        <w:rPr>
          <w:rFonts w:eastAsia="Calibri" w:cs="Arial"/>
          <w:szCs w:val="20"/>
        </w:rPr>
        <w:t xml:space="preserve"> </w:t>
      </w:r>
      <w:r>
        <w:rPr>
          <w:rFonts w:eastAsia="Calibri" w:cs="Arial"/>
          <w:color w:val="000000"/>
          <w:szCs w:val="20"/>
        </w:rPr>
        <w:t xml:space="preserve">kusů. </w:t>
      </w:r>
    </w:p>
    <w:p w14:paraId="47339D4F" w14:textId="15538AC9" w:rsidR="00163393" w:rsidRDefault="006C2D10">
      <w:pPr>
        <w:pStyle w:val="Zkladntext2"/>
        <w:spacing w:line="288" w:lineRule="auto"/>
        <w:ind w:firstLine="680"/>
        <w:rPr>
          <w:shd w:val="clear" w:color="auto" w:fill="FFFF00"/>
        </w:rPr>
      </w:pPr>
      <w:r>
        <w:rPr>
          <w:szCs w:val="20"/>
        </w:rPr>
        <w:t>Z 15 681 subjektů fyzických osob v roce 2000 zůstalo v roce 20</w:t>
      </w:r>
      <w:r w:rsidR="00966002">
        <w:rPr>
          <w:szCs w:val="20"/>
        </w:rPr>
        <w:t>20</w:t>
      </w:r>
      <w:r>
        <w:rPr>
          <w:szCs w:val="20"/>
        </w:rPr>
        <w:t xml:space="preserve"> pouze 2 712. Počet prasat v nich chovaných klesl téměř o čtyři pětiny (</w:t>
      </w:r>
      <w:r>
        <w:rPr>
          <w:sz w:val="18"/>
          <w:szCs w:val="20"/>
        </w:rPr>
        <w:t>−</w:t>
      </w:r>
      <w:r>
        <w:rPr>
          <w:szCs w:val="20"/>
        </w:rPr>
        <w:t>79,5 %) na 75,6 tis. kusů. Vzhledem k prudkému propadu počtu chovatelů se průměrný počet prasat na jeden subjekt zvýšil i zde, a to z 24 kusů na 28 kusů.</w:t>
      </w:r>
    </w:p>
    <w:p w14:paraId="2226B040" w14:textId="5600BFED" w:rsidR="00163393" w:rsidRDefault="006C2D10">
      <w:pPr>
        <w:spacing w:after="0"/>
        <w:ind w:firstLine="680"/>
        <w:jc w:val="both"/>
        <w:rPr>
          <w:shd w:val="clear" w:color="auto" w:fill="FFFF00"/>
        </w:rPr>
      </w:pPr>
      <w:r>
        <w:rPr>
          <w:rFonts w:eastAsia="Calibri" w:cs="Arial"/>
          <w:szCs w:val="20"/>
        </w:rPr>
        <w:t xml:space="preserve">Prasata byla chována </w:t>
      </w:r>
      <w:r w:rsidR="005B7723">
        <w:rPr>
          <w:rFonts w:eastAsia="Calibri" w:cs="Arial"/>
          <w:szCs w:val="20"/>
        </w:rPr>
        <w:t>nejvíce</w:t>
      </w:r>
      <w:r>
        <w:rPr>
          <w:rFonts w:eastAsia="Calibri" w:cs="Arial"/>
          <w:szCs w:val="20"/>
        </w:rPr>
        <w:t xml:space="preserve"> (9</w:t>
      </w:r>
      <w:r>
        <w:rPr>
          <w:rFonts w:eastAsia="Calibri" w:cs="Arial"/>
          <w:color w:val="000000"/>
          <w:szCs w:val="20"/>
        </w:rPr>
        <w:t>3</w:t>
      </w:r>
      <w:r>
        <w:rPr>
          <w:rFonts w:eastAsia="Calibri" w:cs="Arial"/>
          <w:szCs w:val="20"/>
        </w:rPr>
        <w:t>,</w:t>
      </w:r>
      <w:r>
        <w:rPr>
          <w:rFonts w:eastAsia="Calibri" w:cs="Arial"/>
          <w:color w:val="000000"/>
          <w:szCs w:val="20"/>
        </w:rPr>
        <w:t>1</w:t>
      </w:r>
      <w:r>
        <w:rPr>
          <w:rFonts w:eastAsia="Calibri" w:cs="Arial"/>
          <w:szCs w:val="20"/>
        </w:rPr>
        <w:t> % stavů) ve velkochovech nad 1 000 kusů, naopak z chovů čítajících méně než 100 kusů pocházela pouze 2,</w:t>
      </w:r>
      <w:r>
        <w:rPr>
          <w:rFonts w:eastAsia="Calibri" w:cs="Arial"/>
          <w:color w:val="000000"/>
          <w:szCs w:val="20"/>
        </w:rPr>
        <w:t>0</w:t>
      </w:r>
      <w:r>
        <w:rPr>
          <w:rFonts w:eastAsia="Calibri" w:cs="Arial"/>
          <w:szCs w:val="20"/>
        </w:rPr>
        <w:t> % stavů. Mezi subjekty fyzických osob sice převažovali chovatelé s méně než 10 kusy (7</w:t>
      </w:r>
      <w:r>
        <w:rPr>
          <w:rFonts w:eastAsia="Calibri" w:cs="Arial"/>
          <w:color w:val="000000"/>
          <w:szCs w:val="20"/>
        </w:rPr>
        <w:t>1</w:t>
      </w:r>
      <w:r>
        <w:rPr>
          <w:rFonts w:eastAsia="Calibri" w:cs="Arial"/>
          <w:szCs w:val="20"/>
        </w:rPr>
        <w:t>,</w:t>
      </w:r>
      <w:r>
        <w:rPr>
          <w:rFonts w:eastAsia="Calibri" w:cs="Arial"/>
          <w:color w:val="000000"/>
          <w:szCs w:val="20"/>
        </w:rPr>
        <w:t>1</w:t>
      </w:r>
      <w:r>
        <w:rPr>
          <w:rFonts w:eastAsia="Calibri" w:cs="Arial"/>
          <w:szCs w:val="20"/>
        </w:rPr>
        <w:t> % chovatelských subjektů), ale subjekty právnických osob patřily v největším počtu případů do skupiny s více než 1 000</w:t>
      </w:r>
      <w:r>
        <w:rPr>
          <w:rFonts w:cs="Arial"/>
        </w:rPr>
        <w:t xml:space="preserve"> kusy (4</w:t>
      </w:r>
      <w:r>
        <w:rPr>
          <w:rFonts w:cs="Arial"/>
          <w:color w:val="000000"/>
        </w:rPr>
        <w:t>4</w:t>
      </w:r>
      <w:r>
        <w:rPr>
          <w:rFonts w:cs="Arial"/>
        </w:rPr>
        <w:t>,</w:t>
      </w:r>
      <w:r>
        <w:rPr>
          <w:rFonts w:cs="Arial"/>
          <w:color w:val="000000"/>
        </w:rPr>
        <w:t>1</w:t>
      </w:r>
      <w:r>
        <w:rPr>
          <w:rFonts w:cs="Arial"/>
        </w:rPr>
        <w:t xml:space="preserve"> % chovatelů). </w:t>
      </w:r>
      <w:r>
        <w:rPr>
          <w:rFonts w:cs="Arial"/>
          <w:color w:val="000000"/>
        </w:rPr>
        <w:t>Malých chovů v</w:t>
      </w:r>
      <w:r>
        <w:rPr>
          <w:rFonts w:eastAsia="Calibri" w:cs="Arial"/>
          <w:color w:val="000000"/>
          <w:szCs w:val="20"/>
        </w:rPr>
        <w:t> </w:t>
      </w:r>
      <w:r>
        <w:rPr>
          <w:rFonts w:cs="Arial"/>
        </w:rPr>
        <w:t>kategori</w:t>
      </w:r>
      <w:r>
        <w:rPr>
          <w:rFonts w:cs="Arial"/>
          <w:color w:val="000000"/>
        </w:rPr>
        <w:t>i</w:t>
      </w:r>
      <w:r>
        <w:rPr>
          <w:rFonts w:cs="Arial"/>
        </w:rPr>
        <w:t xml:space="preserve"> do 10 kusů ubylo o 7,9 p.</w:t>
      </w:r>
      <w:r>
        <w:rPr>
          <w:rFonts w:eastAsia="Calibri" w:cs="Arial"/>
          <w:szCs w:val="20"/>
        </w:rPr>
        <w:t> </w:t>
      </w:r>
      <w:r>
        <w:rPr>
          <w:rFonts w:cs="Arial"/>
        </w:rPr>
        <w:t xml:space="preserve">b. </w:t>
      </w:r>
      <w:proofErr w:type="gramStart"/>
      <w:r>
        <w:rPr>
          <w:rFonts w:cs="Arial"/>
        </w:rPr>
        <w:t>oproti</w:t>
      </w:r>
      <w:proofErr w:type="gramEnd"/>
      <w:r>
        <w:rPr>
          <w:rFonts w:cs="Arial"/>
        </w:rPr>
        <w:t xml:space="preserve"> roku 2000, v</w:t>
      </w:r>
      <w:r>
        <w:rPr>
          <w:rFonts w:eastAsia="Calibri" w:cs="Arial"/>
          <w:szCs w:val="20"/>
        </w:rPr>
        <w:t> </w:t>
      </w:r>
      <w:r>
        <w:rPr>
          <w:rFonts w:cs="Arial"/>
        </w:rPr>
        <w:t xml:space="preserve">ostatních </w:t>
      </w:r>
      <w:r>
        <w:rPr>
          <w:rFonts w:cs="Arial"/>
          <w:color w:val="000000"/>
        </w:rPr>
        <w:t>velikostních kategoriích došlo jen k</w:t>
      </w:r>
      <w:r>
        <w:rPr>
          <w:rFonts w:eastAsia="Calibri" w:cs="Arial"/>
          <w:color w:val="000000"/>
          <w:szCs w:val="20"/>
        </w:rPr>
        <w:t> </w:t>
      </w:r>
      <w:r>
        <w:rPr>
          <w:rFonts w:cs="Arial"/>
          <w:color w:val="000000"/>
        </w:rPr>
        <w:t>nevýznamným změnám</w:t>
      </w:r>
      <w:r>
        <w:rPr>
          <w:rFonts w:cs="Arial"/>
        </w:rPr>
        <w:t xml:space="preserve">. </w:t>
      </w:r>
    </w:p>
    <w:p w14:paraId="414444D7" w14:textId="77777777" w:rsidR="00163393" w:rsidRDefault="00163393">
      <w:pPr>
        <w:keepNext/>
        <w:spacing w:after="0"/>
        <w:jc w:val="both"/>
        <w:rPr>
          <w:rFonts w:eastAsia="Calibri" w:cs="Arial"/>
          <w:b/>
          <w:bCs/>
          <w:szCs w:val="20"/>
          <w:shd w:val="clear" w:color="auto" w:fill="FFFF00"/>
        </w:rPr>
      </w:pPr>
    </w:p>
    <w:p w14:paraId="5D2E6B8E" w14:textId="77777777" w:rsidR="00C878C7" w:rsidRDefault="00C878C7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14:paraId="7311D1C8" w14:textId="6EBCD46E" w:rsidR="00163393" w:rsidRDefault="006C2D10">
      <w:pPr>
        <w:spacing w:after="0"/>
        <w:rPr>
          <w:rFonts w:cs="Arial"/>
          <w:b/>
        </w:rPr>
      </w:pPr>
      <w:r>
        <w:rPr>
          <w:rFonts w:cs="Arial"/>
          <w:b/>
        </w:rPr>
        <w:lastRenderedPageBreak/>
        <w:t xml:space="preserve">Graf 10: Podíl subjektů dle právních forem v kategoriích dle počtu kusů prasat na subjekt </w:t>
      </w:r>
    </w:p>
    <w:p w14:paraId="0DA9D228" w14:textId="77777777" w:rsidR="00163393" w:rsidRDefault="006C2D10">
      <w:pPr>
        <w:spacing w:after="120"/>
        <w:jc w:val="both"/>
        <w:rPr>
          <w:rFonts w:eastAsia="Calibri" w:cs="Arial"/>
          <w:szCs w:val="20"/>
        </w:rPr>
      </w:pPr>
      <w:r>
        <w:rPr>
          <w:noProof/>
        </w:rPr>
        <w:drawing>
          <wp:inline distT="0" distB="0" distL="0" distR="0" wp14:anchorId="4C60ACB4" wp14:editId="33CE4484">
            <wp:extent cx="5785485" cy="3304540"/>
            <wp:effectExtent l="0" t="0" r="0" b="0"/>
            <wp:docPr id="10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485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FFC9B" w14:textId="77777777" w:rsidR="00163393" w:rsidRPr="00A70BDA" w:rsidRDefault="00163393">
      <w:pPr>
        <w:spacing w:after="120"/>
        <w:jc w:val="both"/>
        <w:rPr>
          <w:rFonts w:cs="Arial"/>
          <w:b/>
          <w:bCs/>
          <w:sz w:val="22"/>
          <w:szCs w:val="20"/>
        </w:rPr>
      </w:pPr>
    </w:p>
    <w:p w14:paraId="7FBAA95C" w14:textId="77777777" w:rsidR="00163393" w:rsidRDefault="006C2D10">
      <w:pPr>
        <w:spacing w:after="120"/>
        <w:jc w:val="both"/>
        <w:rPr>
          <w:rFonts w:cs="Arial"/>
          <w:b/>
          <w:bCs/>
          <w:color w:val="0071BC"/>
          <w:sz w:val="28"/>
          <w:szCs w:val="20"/>
        </w:rPr>
      </w:pPr>
      <w:r>
        <w:rPr>
          <w:rFonts w:cs="Arial"/>
          <w:b/>
          <w:bCs/>
          <w:color w:val="0071BC"/>
          <w:sz w:val="28"/>
          <w:szCs w:val="20"/>
        </w:rPr>
        <w:t>Chov drůbeže</w:t>
      </w:r>
    </w:p>
    <w:p w14:paraId="37003392" w14:textId="77777777" w:rsidR="00163393" w:rsidRDefault="006C2D10">
      <w:pPr>
        <w:spacing w:after="0"/>
        <w:ind w:firstLine="709"/>
        <w:jc w:val="both"/>
        <w:rPr>
          <w:shd w:val="clear" w:color="auto" w:fill="FFFF00"/>
        </w:rPr>
      </w:pPr>
      <w:r>
        <w:rPr>
          <w:rFonts w:cs="Arial"/>
          <w:color w:val="000000"/>
          <w:szCs w:val="20"/>
        </w:rPr>
        <w:t>V roce 2020 působilo v České republice 4 960 subjektů s chovem drůbeže, jejichž chovy zahrnovaly více než 25 miliónů kusů. Polovina (50,7 %) stavů drůbeže pochází ze zemědělských subjektů bez půdy</w:t>
      </w:r>
      <w:r w:rsidRPr="00666385">
        <w:rPr>
          <w:rFonts w:cs="Arial"/>
          <w:color w:val="000000"/>
          <w:szCs w:val="20"/>
        </w:rPr>
        <w:t>. M</w:t>
      </w:r>
      <w:r>
        <w:rPr>
          <w:rFonts w:cs="Arial"/>
          <w:color w:val="000000"/>
          <w:szCs w:val="20"/>
        </w:rPr>
        <w:t>ezi chovateli dominovaly subjekty fyzických osob (4 694, tj. 94,6</w:t>
      </w:r>
      <w:r>
        <w:rPr>
          <w:rFonts w:cs="Arial"/>
          <w:szCs w:val="20"/>
        </w:rPr>
        <w:t> </w:t>
      </w:r>
      <w:r>
        <w:rPr>
          <w:rFonts w:cs="Arial"/>
          <w:color w:val="000000"/>
          <w:szCs w:val="20"/>
        </w:rPr>
        <w:t>% chovatelů), které však chovaly pouze 6,7</w:t>
      </w:r>
      <w:r>
        <w:rPr>
          <w:rFonts w:cs="Arial"/>
          <w:szCs w:val="20"/>
        </w:rPr>
        <w:t> </w:t>
      </w:r>
      <w:r>
        <w:rPr>
          <w:rFonts w:cs="Arial"/>
          <w:color w:val="000000"/>
          <w:szCs w:val="20"/>
        </w:rPr>
        <w:t>% z celkového počtu kusů. Zbylých 93,3</w:t>
      </w:r>
      <w:r>
        <w:rPr>
          <w:rFonts w:cs="Arial"/>
          <w:szCs w:val="20"/>
        </w:rPr>
        <w:t> </w:t>
      </w:r>
      <w:r>
        <w:rPr>
          <w:rFonts w:cs="Arial"/>
          <w:color w:val="000000"/>
          <w:szCs w:val="20"/>
        </w:rPr>
        <w:t xml:space="preserve">% kusů bylo soustředěno do 266 subjektů právnických osob. </w:t>
      </w:r>
    </w:p>
    <w:p w14:paraId="1DC73957" w14:textId="2B9A3AF8" w:rsidR="00163393" w:rsidRDefault="006C2D10">
      <w:pPr>
        <w:spacing w:after="0"/>
        <w:ind w:firstLine="709"/>
        <w:jc w:val="both"/>
        <w:rPr>
          <w:shd w:val="clear" w:color="auto" w:fill="FFFF00"/>
        </w:rPr>
      </w:pPr>
      <w:r>
        <w:rPr>
          <w:rFonts w:cs="Arial"/>
          <w:color w:val="000000"/>
          <w:szCs w:val="20"/>
        </w:rPr>
        <w:t>Během období 2000–2020 se stavy drůbeže snížily o 14,5</w:t>
      </w:r>
      <w:r>
        <w:rPr>
          <w:rFonts w:cs="Arial"/>
          <w:szCs w:val="20"/>
        </w:rPr>
        <w:t> </w:t>
      </w:r>
      <w:r>
        <w:rPr>
          <w:rFonts w:cs="Arial"/>
          <w:color w:val="000000"/>
          <w:szCs w:val="20"/>
        </w:rPr>
        <w:t>% a počet jejích chovatelů o 72,2 %.</w:t>
      </w:r>
      <w:r>
        <w:rPr>
          <w:rFonts w:cs="Arial"/>
          <w:color w:val="000000"/>
          <w:szCs w:val="20"/>
          <w:shd w:val="clear" w:color="auto" w:fill="FFFF00"/>
        </w:rPr>
        <w:t xml:space="preserve"> </w:t>
      </w:r>
      <w:r>
        <w:rPr>
          <w:rFonts w:cs="Arial"/>
          <w:color w:val="000000"/>
          <w:szCs w:val="20"/>
        </w:rPr>
        <w:t xml:space="preserve">Koncentrace drůbeže v chovech vzrostla téměř trojnásobně, a to </w:t>
      </w:r>
      <w:proofErr w:type="gramStart"/>
      <w:r>
        <w:rPr>
          <w:rFonts w:cs="Arial"/>
          <w:color w:val="000000"/>
          <w:szCs w:val="20"/>
        </w:rPr>
        <w:t>ze</w:t>
      </w:r>
      <w:proofErr w:type="gramEnd"/>
      <w:r>
        <w:rPr>
          <w:rFonts w:cs="Arial"/>
          <w:color w:val="000000"/>
          <w:szCs w:val="20"/>
        </w:rPr>
        <w:t xml:space="preserve"> 1 </w:t>
      </w:r>
      <w:r w:rsidR="00142203">
        <w:rPr>
          <w:rFonts w:cs="Arial"/>
          <w:color w:val="000000"/>
          <w:szCs w:val="20"/>
        </w:rPr>
        <w:t>683</w:t>
      </w:r>
      <w:r>
        <w:rPr>
          <w:rFonts w:cs="Arial"/>
          <w:color w:val="000000"/>
          <w:szCs w:val="20"/>
        </w:rPr>
        <w:t xml:space="preserve"> kusů na 5</w:t>
      </w:r>
      <w:r>
        <w:rPr>
          <w:rFonts w:cs="Arial"/>
          <w:szCs w:val="20"/>
        </w:rPr>
        <w:t> </w:t>
      </w:r>
      <w:r>
        <w:rPr>
          <w:rFonts w:cs="Arial"/>
          <w:color w:val="000000"/>
          <w:szCs w:val="20"/>
        </w:rPr>
        <w:t xml:space="preserve">167 kusů na jeden subjekt. Intenzita chovu klesla z 1 090 ks / 100 ha orné půdy na </w:t>
      </w:r>
      <w:r w:rsidR="00A16299">
        <w:rPr>
          <w:rFonts w:cs="Arial"/>
          <w:color w:val="000000"/>
          <w:szCs w:val="20"/>
        </w:rPr>
        <w:t>1 036</w:t>
      </w:r>
      <w:r>
        <w:rPr>
          <w:rFonts w:cs="Arial"/>
          <w:color w:val="000000"/>
          <w:szCs w:val="20"/>
        </w:rPr>
        <w:t xml:space="preserve"> ks / 100 ha orné půdy. Pokles stavů byl způsoben zejména ústupem chovu kuřat na výkrm (−34,9 %); naproti tomu vzrostly stavy kuřat na chov (+28,1 %). </w:t>
      </w:r>
    </w:p>
    <w:p w14:paraId="7EEF7526" w14:textId="77777777" w:rsidR="00163393" w:rsidRDefault="006C2D10">
      <w:pPr>
        <w:spacing w:after="0"/>
        <w:ind w:firstLine="709"/>
        <w:jc w:val="both"/>
      </w:pPr>
      <w:r>
        <w:rPr>
          <w:rFonts w:cs="Arial"/>
          <w:color w:val="000000"/>
          <w:szCs w:val="20"/>
        </w:rPr>
        <w:t>V subjektech fyzických osob se stavy drůbeže snížily o 64,8</w:t>
      </w:r>
      <w:r>
        <w:rPr>
          <w:rFonts w:cs="Arial"/>
          <w:szCs w:val="20"/>
        </w:rPr>
        <w:t> </w:t>
      </w:r>
      <w:r>
        <w:rPr>
          <w:rFonts w:cs="Arial"/>
          <w:color w:val="000000"/>
          <w:szCs w:val="20"/>
        </w:rPr>
        <w:t>%, u slepic dokonce o 75,6</w:t>
      </w:r>
      <w:r>
        <w:rPr>
          <w:rFonts w:cs="Arial"/>
          <w:szCs w:val="20"/>
        </w:rPr>
        <w:t> </w:t>
      </w:r>
      <w:r>
        <w:rPr>
          <w:rFonts w:cs="Arial"/>
          <w:color w:val="000000"/>
          <w:szCs w:val="20"/>
        </w:rPr>
        <w:t>%. U právnických osob se jednalo celkově o 4,8% úbytek stavů, stavy slepic se však o 39,4 % zvýšily. K největšímu propadu chovu drůbeže došlo ve družstvech, a to  o dvě třetiny (</w:t>
      </w:r>
      <w:r>
        <w:rPr>
          <w:rFonts w:cs="Arial"/>
          <w:color w:val="000000"/>
          <w:sz w:val="18"/>
          <w:szCs w:val="20"/>
        </w:rPr>
        <w:t>−</w:t>
      </w:r>
      <w:r>
        <w:rPr>
          <w:rFonts w:cs="Arial"/>
          <w:color w:val="000000"/>
          <w:szCs w:val="20"/>
        </w:rPr>
        <w:t>69,0 %). Chovy v akciových společnostech byly redukovány o 26,7</w:t>
      </w:r>
      <w:r>
        <w:rPr>
          <w:rFonts w:cs="Arial"/>
          <w:szCs w:val="20"/>
        </w:rPr>
        <w:t> </w:t>
      </w:r>
      <w:r>
        <w:rPr>
          <w:rFonts w:cs="Arial"/>
          <w:color w:val="000000"/>
          <w:szCs w:val="20"/>
        </w:rPr>
        <w:t xml:space="preserve">%. Naopak u společností s ručením omezeným se podařilo stavy drůbeže navýšit o 63,9 % na 12,8 mil. ks. </w:t>
      </w:r>
    </w:p>
    <w:p w14:paraId="436E3C00" w14:textId="77777777" w:rsidR="00163393" w:rsidRDefault="00163393">
      <w:pPr>
        <w:spacing w:after="0"/>
        <w:jc w:val="both"/>
        <w:rPr>
          <w:rFonts w:cs="Arial"/>
          <w:b/>
          <w:color w:val="000000"/>
          <w:szCs w:val="20"/>
          <w:shd w:val="clear" w:color="auto" w:fill="FFFF00"/>
        </w:rPr>
      </w:pPr>
    </w:p>
    <w:p w14:paraId="4263C5D6" w14:textId="77777777" w:rsidR="00A70BDA" w:rsidRDefault="00A70BDA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14:paraId="770095F4" w14:textId="387D84FE" w:rsidR="00163393" w:rsidRDefault="006C2D10">
      <w:pPr>
        <w:spacing w:after="0"/>
        <w:rPr>
          <w:rFonts w:cs="Arial"/>
          <w:b/>
        </w:rPr>
      </w:pPr>
      <w:r>
        <w:rPr>
          <w:rFonts w:cs="Arial"/>
          <w:b/>
        </w:rPr>
        <w:lastRenderedPageBreak/>
        <w:t>Graf 11: Chov kura domácího v subjektech dle právních forem</w:t>
      </w:r>
    </w:p>
    <w:p w14:paraId="6C859631" w14:textId="428AC4EB" w:rsidR="00163393" w:rsidRDefault="00F75978">
      <w:pPr>
        <w:spacing w:after="0"/>
        <w:jc w:val="both"/>
        <w:rPr>
          <w:rFonts w:cs="Arial"/>
          <w:color w:val="000000"/>
          <w:szCs w:val="20"/>
        </w:rPr>
      </w:pPr>
      <w:r>
        <w:rPr>
          <w:rFonts w:cs="Arial"/>
          <w:noProof/>
          <w:color w:val="000000"/>
          <w:szCs w:val="20"/>
        </w:rPr>
        <w:drawing>
          <wp:inline distT="0" distB="0" distL="0" distR="0" wp14:anchorId="3CC277B2" wp14:editId="60B15458">
            <wp:extent cx="5760000" cy="3301200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30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DFCD03" w14:textId="77777777" w:rsidR="00163393" w:rsidRDefault="00163393">
      <w:pPr>
        <w:spacing w:after="0"/>
        <w:jc w:val="both"/>
        <w:rPr>
          <w:rFonts w:cs="Arial"/>
          <w:color w:val="000000"/>
          <w:szCs w:val="20"/>
        </w:rPr>
      </w:pPr>
    </w:p>
    <w:p w14:paraId="33C8C5A1" w14:textId="2CAC7373" w:rsidR="00163393" w:rsidRDefault="006C2D10">
      <w:pPr>
        <w:spacing w:after="0"/>
        <w:ind w:firstLine="709"/>
        <w:jc w:val="both"/>
        <w:rPr>
          <w:shd w:val="clear" w:color="auto" w:fill="FFFF00"/>
        </w:rPr>
      </w:pPr>
      <w:r>
        <w:rPr>
          <w:rFonts w:cs="Arial"/>
          <w:color w:val="000000"/>
          <w:szCs w:val="20"/>
        </w:rPr>
        <w:t>Ze subjektů fyzických osob 95,1 % chovalo méně než 100 kusů drůbeže, zatímco polovina (47,4 %) subjektů právnických osob měla velkochovy o více než 10 tisících kusech. Útlum chovů od roku 2000 se v subjektech fyzických osob dotkl všech velikostních kategorií; nejvíce subjektů ubylo v kategorii do 100 kusů (−73,7 %) a největší úbytek stavů postihl kategorii o 5–10 tis. kusech (−76,8 % stavů). V subjektech právnických osob došlo k</w:t>
      </w:r>
      <w:r w:rsidR="006A34A4">
        <w:rPr>
          <w:rFonts w:cs="Arial"/>
          <w:color w:val="000000"/>
          <w:szCs w:val="20"/>
        </w:rPr>
        <w:t xml:space="preserve"> největší </w:t>
      </w:r>
      <w:r>
        <w:rPr>
          <w:rFonts w:cs="Arial"/>
          <w:color w:val="000000"/>
          <w:szCs w:val="20"/>
        </w:rPr>
        <w:t xml:space="preserve">redukci </w:t>
      </w:r>
      <w:r w:rsidR="006A34A4">
        <w:rPr>
          <w:rFonts w:cs="Arial"/>
          <w:color w:val="000000"/>
          <w:szCs w:val="20"/>
        </w:rPr>
        <w:t>v</w:t>
      </w:r>
      <w:r>
        <w:rPr>
          <w:rFonts w:cs="Arial"/>
          <w:color w:val="000000"/>
          <w:szCs w:val="20"/>
        </w:rPr>
        <w:t xml:space="preserve"> chovech o </w:t>
      </w:r>
      <w:r w:rsidRPr="006A34A4">
        <w:rPr>
          <w:rFonts w:cs="Arial"/>
          <w:color w:val="000000"/>
          <w:szCs w:val="20"/>
        </w:rPr>
        <w:t>5</w:t>
      </w:r>
      <w:r w:rsidR="006A34A4" w:rsidRPr="006A34A4">
        <w:rPr>
          <w:rFonts w:cs="Arial"/>
          <w:color w:val="000000"/>
          <w:szCs w:val="20"/>
        </w:rPr>
        <w:t>01</w:t>
      </w:r>
      <w:r w:rsidRPr="006A34A4">
        <w:rPr>
          <w:rFonts w:cs="Arial"/>
          <w:color w:val="000000"/>
          <w:szCs w:val="20"/>
        </w:rPr>
        <w:t>–1</w:t>
      </w:r>
      <w:r w:rsidR="006A34A4" w:rsidRPr="006A34A4">
        <w:rPr>
          <w:rFonts w:cs="Arial"/>
          <w:color w:val="000000"/>
          <w:szCs w:val="20"/>
        </w:rPr>
        <w:t xml:space="preserve"> </w:t>
      </w:r>
      <w:r w:rsidRPr="006A34A4">
        <w:rPr>
          <w:rFonts w:cs="Arial"/>
          <w:color w:val="000000"/>
          <w:szCs w:val="20"/>
        </w:rPr>
        <w:t>0</w:t>
      </w:r>
      <w:r w:rsidR="006A34A4" w:rsidRPr="006A34A4">
        <w:rPr>
          <w:rFonts w:cs="Arial"/>
          <w:color w:val="000000"/>
          <w:szCs w:val="20"/>
        </w:rPr>
        <w:t>00</w:t>
      </w:r>
      <w:r>
        <w:rPr>
          <w:rFonts w:cs="Arial"/>
          <w:color w:val="000000"/>
          <w:szCs w:val="20"/>
        </w:rPr>
        <w:t xml:space="preserve"> ks</w:t>
      </w:r>
      <w:r w:rsidR="006A34A4">
        <w:rPr>
          <w:rFonts w:cs="Arial"/>
          <w:color w:val="000000"/>
          <w:szCs w:val="20"/>
        </w:rPr>
        <w:t>, a to</w:t>
      </w:r>
      <w:r>
        <w:rPr>
          <w:rFonts w:cs="Arial"/>
          <w:color w:val="000000"/>
          <w:szCs w:val="20"/>
        </w:rPr>
        <w:t xml:space="preserve"> o 7</w:t>
      </w:r>
      <w:r w:rsidR="006A34A4">
        <w:rPr>
          <w:rFonts w:cs="Arial"/>
          <w:color w:val="000000"/>
          <w:szCs w:val="20"/>
        </w:rPr>
        <w:t>6</w:t>
      </w:r>
      <w:r>
        <w:rPr>
          <w:rFonts w:cs="Arial"/>
          <w:color w:val="000000"/>
          <w:szCs w:val="20"/>
        </w:rPr>
        <w:t>,</w:t>
      </w:r>
      <w:r w:rsidR="006A34A4">
        <w:rPr>
          <w:rFonts w:cs="Arial"/>
          <w:color w:val="000000"/>
          <w:szCs w:val="20"/>
        </w:rPr>
        <w:t>2</w:t>
      </w:r>
      <w:r>
        <w:rPr>
          <w:rFonts w:cs="Arial"/>
          <w:color w:val="000000"/>
          <w:szCs w:val="20"/>
        </w:rPr>
        <w:t xml:space="preserve"> % stavů a </w:t>
      </w:r>
      <w:r w:rsidR="006A34A4">
        <w:rPr>
          <w:rFonts w:cs="Arial"/>
          <w:color w:val="000000"/>
          <w:szCs w:val="20"/>
        </w:rPr>
        <w:t>75</w:t>
      </w:r>
      <w:r>
        <w:rPr>
          <w:rFonts w:cs="Arial"/>
          <w:color w:val="000000"/>
          <w:szCs w:val="20"/>
        </w:rPr>
        <w:t>,</w:t>
      </w:r>
      <w:r w:rsidR="006A34A4">
        <w:rPr>
          <w:rFonts w:cs="Arial"/>
          <w:color w:val="000000"/>
          <w:szCs w:val="20"/>
        </w:rPr>
        <w:t>0</w:t>
      </w:r>
      <w:r>
        <w:rPr>
          <w:rFonts w:cs="Arial"/>
          <w:color w:val="000000"/>
          <w:szCs w:val="20"/>
        </w:rPr>
        <w:t xml:space="preserve"> % subjektů, naproti tomu v chovech do 100 kusů vzrostl počet subjektů i stavy téměř na </w:t>
      </w:r>
      <w:r w:rsidR="006A34A4">
        <w:rPr>
          <w:rFonts w:cs="Arial"/>
          <w:color w:val="000000"/>
          <w:szCs w:val="20"/>
        </w:rPr>
        <w:t>tr</w:t>
      </w:r>
      <w:r>
        <w:rPr>
          <w:rFonts w:cs="Arial"/>
          <w:color w:val="000000"/>
          <w:szCs w:val="20"/>
        </w:rPr>
        <w:t xml:space="preserve">ojnásobek (+196,4 % subjektů; +171,1 % stavů). Ačkoli jde pouze o několik desítek subjektů, je tím naznačen vzrůstající zájem o chov drůbeže v podmínkách držících se zásad </w:t>
      </w:r>
      <w:proofErr w:type="spellStart"/>
      <w:r>
        <w:rPr>
          <w:rFonts w:cs="Arial"/>
          <w:color w:val="000000"/>
          <w:szCs w:val="20"/>
        </w:rPr>
        <w:t>welfare</w:t>
      </w:r>
      <w:proofErr w:type="spellEnd"/>
      <w:r>
        <w:rPr>
          <w:rFonts w:cs="Arial"/>
          <w:color w:val="000000"/>
          <w:szCs w:val="20"/>
        </w:rPr>
        <w:t xml:space="preserve"> chovu.</w:t>
      </w:r>
    </w:p>
    <w:p w14:paraId="38528DA7" w14:textId="77777777" w:rsidR="00163393" w:rsidRDefault="006C2D10">
      <w:pPr>
        <w:spacing w:after="0"/>
        <w:ind w:firstLine="709"/>
        <w:jc w:val="both"/>
      </w:pPr>
      <w:r>
        <w:rPr>
          <w:rFonts w:cs="Arial"/>
          <w:color w:val="000000"/>
          <w:szCs w:val="20"/>
        </w:rPr>
        <w:t>Podíl jednotlivých druhů drůbeže na celkových stavech se v období 2000–2020 příliš nezměnil, vzrostl podíl slepic a kuřat na chov na úkor kuřat na výkrm. Chov kura domácího zcela převažuje: v roce 2020 bylo z celkového počtu drůbeže 49,1</w:t>
      </w:r>
      <w:r>
        <w:rPr>
          <w:rFonts w:cs="Arial"/>
          <w:szCs w:val="20"/>
        </w:rPr>
        <w:t> </w:t>
      </w:r>
      <w:r>
        <w:rPr>
          <w:rFonts w:cs="Arial"/>
          <w:color w:val="000000"/>
          <w:szCs w:val="20"/>
        </w:rPr>
        <w:t>% kuřat na výkrm, 32,9</w:t>
      </w:r>
      <w:r>
        <w:rPr>
          <w:rFonts w:cs="Arial"/>
          <w:szCs w:val="20"/>
        </w:rPr>
        <w:t> </w:t>
      </w:r>
      <w:r>
        <w:rPr>
          <w:rFonts w:cs="Arial"/>
          <w:color w:val="000000"/>
          <w:szCs w:val="20"/>
        </w:rPr>
        <w:t>% slepic a 11,3</w:t>
      </w:r>
      <w:r>
        <w:rPr>
          <w:rFonts w:cs="Arial"/>
          <w:szCs w:val="20"/>
        </w:rPr>
        <w:t> </w:t>
      </w:r>
      <w:r>
        <w:rPr>
          <w:rFonts w:cs="Arial"/>
          <w:color w:val="000000"/>
          <w:szCs w:val="20"/>
        </w:rPr>
        <w:t>% kuřat na chov. Z ostatních druhů drůbeže se nejvíce chovaly kachny a krůty; na celkových stavech drůbeže se podílely 2,5 %, resp. 1,2</w:t>
      </w:r>
      <w:r>
        <w:rPr>
          <w:rFonts w:cs="Arial"/>
          <w:szCs w:val="20"/>
        </w:rPr>
        <w:t> </w:t>
      </w:r>
      <w:r>
        <w:rPr>
          <w:rFonts w:cs="Arial"/>
          <w:color w:val="000000"/>
          <w:szCs w:val="20"/>
        </w:rPr>
        <w:t>%. V roce 2000 dominoval chov kuřat na výkrm s 64,5</w:t>
      </w:r>
      <w:r>
        <w:rPr>
          <w:rFonts w:cs="Arial"/>
          <w:szCs w:val="20"/>
        </w:rPr>
        <w:t> </w:t>
      </w:r>
      <w:r>
        <w:rPr>
          <w:rFonts w:cs="Arial"/>
          <w:color w:val="000000"/>
          <w:szCs w:val="20"/>
        </w:rPr>
        <w:t>% následovaný chovem slepic s 22,3</w:t>
      </w:r>
      <w:r>
        <w:rPr>
          <w:rFonts w:cs="Arial"/>
          <w:szCs w:val="20"/>
        </w:rPr>
        <w:t> </w:t>
      </w:r>
      <w:r>
        <w:rPr>
          <w:rFonts w:cs="Arial"/>
          <w:color w:val="000000"/>
          <w:szCs w:val="20"/>
        </w:rPr>
        <w:t>% a chovem kuřat určených k </w:t>
      </w:r>
      <w:proofErr w:type="gramStart"/>
      <w:r>
        <w:rPr>
          <w:rFonts w:cs="Arial"/>
          <w:color w:val="000000"/>
          <w:szCs w:val="20"/>
        </w:rPr>
        <w:t>chovu s 7,5</w:t>
      </w:r>
      <w:proofErr w:type="gramEnd"/>
      <w:r>
        <w:rPr>
          <w:rFonts w:cs="Arial"/>
          <w:szCs w:val="20"/>
        </w:rPr>
        <w:t> </w:t>
      </w:r>
      <w:r>
        <w:rPr>
          <w:rFonts w:cs="Arial"/>
          <w:color w:val="000000"/>
          <w:szCs w:val="20"/>
        </w:rPr>
        <w:t>%; mezi ostatními druhy převažovaly krůty s 2,9% podílem a kachny se 1,7% podílem na celkových stavech.</w:t>
      </w:r>
    </w:p>
    <w:p w14:paraId="5211032D" w14:textId="77777777" w:rsidR="00163393" w:rsidRDefault="00163393">
      <w:pPr>
        <w:spacing w:after="0"/>
        <w:jc w:val="both"/>
        <w:rPr>
          <w:rFonts w:cs="Arial"/>
          <w:b/>
          <w:bCs/>
          <w:color w:val="000000"/>
          <w:szCs w:val="20"/>
        </w:rPr>
      </w:pPr>
    </w:p>
    <w:p w14:paraId="71B3C86F" w14:textId="77777777" w:rsidR="00163393" w:rsidRDefault="006C2D10">
      <w:pPr>
        <w:spacing w:after="120"/>
        <w:jc w:val="both"/>
      </w:pPr>
      <w:r>
        <w:rPr>
          <w:rFonts w:cs="Arial"/>
          <w:b/>
          <w:bCs/>
          <w:color w:val="0071BC"/>
          <w:sz w:val="28"/>
          <w:szCs w:val="20"/>
        </w:rPr>
        <w:t>Chov ovcí a koz</w:t>
      </w:r>
    </w:p>
    <w:p w14:paraId="191D4A87" w14:textId="6844310B" w:rsidR="00163393" w:rsidRDefault="006C2D10">
      <w:pPr>
        <w:spacing w:after="0"/>
        <w:ind w:firstLine="709"/>
        <w:jc w:val="both"/>
        <w:rPr>
          <w:shd w:val="clear" w:color="auto" w:fill="FFFF00"/>
        </w:rPr>
      </w:pPr>
      <w:r>
        <w:rPr>
          <w:rFonts w:cs="Arial"/>
          <w:color w:val="000000"/>
          <w:szCs w:val="20"/>
        </w:rPr>
        <w:t xml:space="preserve">Stavy ovcí a koz od roku 2000 zaznamenaly </w:t>
      </w:r>
      <w:r w:rsidR="007B2FA4">
        <w:rPr>
          <w:rFonts w:cs="Arial"/>
          <w:color w:val="000000"/>
          <w:szCs w:val="20"/>
        </w:rPr>
        <w:t>na rozdíl od ostatních</w:t>
      </w:r>
      <w:r>
        <w:rPr>
          <w:rFonts w:cs="Arial"/>
          <w:color w:val="000000"/>
          <w:szCs w:val="20"/>
        </w:rPr>
        <w:t xml:space="preserve"> sledovaných </w:t>
      </w:r>
      <w:r w:rsidR="007B2FA4">
        <w:rPr>
          <w:rFonts w:cs="Arial"/>
          <w:color w:val="000000"/>
          <w:szCs w:val="20"/>
        </w:rPr>
        <w:t xml:space="preserve">druhů </w:t>
      </w:r>
      <w:r>
        <w:rPr>
          <w:rFonts w:cs="Arial"/>
          <w:color w:val="000000"/>
          <w:szCs w:val="20"/>
        </w:rPr>
        <w:t>hospodářských zvířat nárůst. Počty ovcí vzrostly o +164,3 % na 172 731 kusů a stavy koz o 142,0 % na 24 3</w:t>
      </w:r>
      <w:r w:rsidR="009C1C22">
        <w:rPr>
          <w:rFonts w:cs="Arial"/>
          <w:color w:val="000000"/>
          <w:szCs w:val="20"/>
        </w:rPr>
        <w:t>7</w:t>
      </w:r>
      <w:r>
        <w:rPr>
          <w:rFonts w:cs="Arial"/>
          <w:color w:val="000000"/>
          <w:szCs w:val="20"/>
        </w:rPr>
        <w:t>4 kusů. Do šetření bylo zahrnuto 4 145 chovatelů ovcí a 1 563 chovatelů koz. Zatímco chovatelů ovcí od roku 2000 přibylo 28,0</w:t>
      </w:r>
      <w:r>
        <w:rPr>
          <w:rFonts w:cs="Arial"/>
          <w:szCs w:val="20"/>
        </w:rPr>
        <w:t> </w:t>
      </w:r>
      <w:r>
        <w:rPr>
          <w:rFonts w:cs="Arial"/>
          <w:color w:val="000000"/>
          <w:szCs w:val="20"/>
        </w:rPr>
        <w:t>%, chovu koz se věnuje o polovinu (51,1</w:t>
      </w:r>
      <w:r>
        <w:rPr>
          <w:rFonts w:cs="Arial"/>
          <w:szCs w:val="20"/>
        </w:rPr>
        <w:t> </w:t>
      </w:r>
      <w:r>
        <w:rPr>
          <w:rFonts w:cs="Arial"/>
          <w:color w:val="000000"/>
          <w:szCs w:val="20"/>
        </w:rPr>
        <w:t>%) farmářů méně.</w:t>
      </w:r>
    </w:p>
    <w:p w14:paraId="13C0EECB" w14:textId="7ABCE626" w:rsidR="00163393" w:rsidRDefault="006C2D10">
      <w:pPr>
        <w:spacing w:after="0"/>
        <w:ind w:firstLine="709"/>
        <w:jc w:val="both"/>
        <w:rPr>
          <w:shd w:val="clear" w:color="auto" w:fill="FFFF00"/>
        </w:rPr>
      </w:pPr>
      <w:r>
        <w:rPr>
          <w:rFonts w:cs="Arial"/>
          <w:color w:val="000000"/>
          <w:szCs w:val="20"/>
        </w:rPr>
        <w:t>Chov obou druhů je soustředěn především v subjektech fyzických osob, mezi nimiž je 8</w:t>
      </w:r>
      <w:r w:rsidR="00C547A3">
        <w:rPr>
          <w:rFonts w:cs="Arial"/>
          <w:color w:val="000000"/>
          <w:szCs w:val="20"/>
        </w:rPr>
        <w:t>9</w:t>
      </w:r>
      <w:r>
        <w:rPr>
          <w:rFonts w:cs="Arial"/>
          <w:color w:val="000000"/>
          <w:szCs w:val="20"/>
        </w:rPr>
        <w:t>,</w:t>
      </w:r>
      <w:r w:rsidR="00C547A3">
        <w:rPr>
          <w:rFonts w:cs="Arial"/>
          <w:color w:val="000000"/>
          <w:szCs w:val="20"/>
        </w:rPr>
        <w:t>2</w:t>
      </w:r>
      <w:r>
        <w:rPr>
          <w:rFonts w:cs="Arial"/>
          <w:szCs w:val="20"/>
        </w:rPr>
        <w:t> </w:t>
      </w:r>
      <w:r>
        <w:rPr>
          <w:rFonts w:cs="Arial"/>
          <w:color w:val="000000"/>
          <w:szCs w:val="20"/>
        </w:rPr>
        <w:t xml:space="preserve">% všech chovatelů ovcí </w:t>
      </w:r>
      <w:r w:rsidR="00C547A3">
        <w:rPr>
          <w:rFonts w:cs="Arial"/>
          <w:color w:val="000000"/>
          <w:szCs w:val="20"/>
        </w:rPr>
        <w:t xml:space="preserve">a 87,8 % všech chovatelů </w:t>
      </w:r>
      <w:r>
        <w:rPr>
          <w:rFonts w:cs="Arial"/>
          <w:color w:val="000000"/>
          <w:szCs w:val="20"/>
        </w:rPr>
        <w:t>koz; ve svých stavech mají 83,9</w:t>
      </w:r>
      <w:r>
        <w:rPr>
          <w:rFonts w:cs="Arial"/>
          <w:szCs w:val="20"/>
        </w:rPr>
        <w:t> </w:t>
      </w:r>
      <w:r>
        <w:rPr>
          <w:rFonts w:cs="Arial"/>
          <w:color w:val="000000"/>
          <w:szCs w:val="20"/>
        </w:rPr>
        <w:t>% ovcí a 75,6</w:t>
      </w:r>
      <w:r>
        <w:rPr>
          <w:rFonts w:cs="Arial"/>
          <w:szCs w:val="20"/>
        </w:rPr>
        <w:t> </w:t>
      </w:r>
      <w:r>
        <w:rPr>
          <w:rFonts w:cs="Arial"/>
          <w:color w:val="000000"/>
          <w:szCs w:val="20"/>
        </w:rPr>
        <w:t>% koz. V porovnání s rokem</w:t>
      </w:r>
      <w:r w:rsidRPr="00C253D1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>2000 však lze zaznamenat vzrůstající zájem o chov těchto druhů zvířat i v podnicích právnických osob, v nichž vzrostly stavy ovcí na téměř dvojnásobek (z 15 091 ks na 27 880 ks) a stavy koz více než 7,5krát (ze 780 ks na 5 943 ks).</w:t>
      </w:r>
    </w:p>
    <w:p w14:paraId="6B959BBD" w14:textId="58E1207E" w:rsidR="00163393" w:rsidRDefault="006C2D10">
      <w:pPr>
        <w:spacing w:after="0"/>
        <w:ind w:firstLine="709"/>
        <w:jc w:val="both"/>
      </w:pPr>
      <w:r>
        <w:rPr>
          <w:rFonts w:cs="Arial"/>
          <w:color w:val="000000"/>
          <w:szCs w:val="20"/>
        </w:rPr>
        <w:t>Nejčastěji jsou ovce chovány ve stádech o velikosti 11–50 kusů; do této velikostní kategorie spadá polovina chovatelů (49,0 %) a třetina stavů (30,1 %). Tyto poměry platí především pro fyzické osoby. V subjektech právnických osob sice tvoří subjekty této velikosti největší část (43,9 %), zároveň však byla pětina (21,6 %) ovcí soustředěna u šesti chovatelů (1,3 %) ve stádech nad 500 kusů.</w:t>
      </w:r>
    </w:p>
    <w:p w14:paraId="65849220" w14:textId="77777777" w:rsidR="00163393" w:rsidRDefault="00163393">
      <w:pPr>
        <w:spacing w:after="0"/>
        <w:jc w:val="both"/>
        <w:rPr>
          <w:rFonts w:cs="Arial"/>
          <w:b/>
          <w:color w:val="000000"/>
          <w:szCs w:val="20"/>
          <w:shd w:val="clear" w:color="auto" w:fill="FFFF00"/>
        </w:rPr>
      </w:pPr>
    </w:p>
    <w:p w14:paraId="29E6C831" w14:textId="77777777" w:rsidR="00163393" w:rsidRDefault="006C2D10">
      <w:pPr>
        <w:spacing w:after="0"/>
        <w:rPr>
          <w:rFonts w:cs="Arial"/>
          <w:b/>
        </w:rPr>
      </w:pPr>
      <w:r>
        <w:rPr>
          <w:rFonts w:cs="Arial"/>
          <w:b/>
        </w:rPr>
        <w:lastRenderedPageBreak/>
        <w:t>Graf 12: Chov ovcí v subjektech dle právních forem</w:t>
      </w:r>
    </w:p>
    <w:p w14:paraId="159ACF3A" w14:textId="19614888" w:rsidR="00163393" w:rsidRDefault="00F75978">
      <w:pPr>
        <w:spacing w:after="0"/>
        <w:jc w:val="both"/>
        <w:rPr>
          <w:rFonts w:cs="Arial"/>
          <w:color w:val="000000"/>
          <w:szCs w:val="20"/>
        </w:rPr>
      </w:pPr>
      <w:r>
        <w:rPr>
          <w:rFonts w:cs="Arial"/>
          <w:noProof/>
          <w:color w:val="000000"/>
          <w:szCs w:val="20"/>
        </w:rPr>
        <w:drawing>
          <wp:inline distT="0" distB="0" distL="0" distR="0" wp14:anchorId="656F0E9D" wp14:editId="44284653">
            <wp:extent cx="5760000" cy="2422800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42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0CAC39" w14:textId="77777777" w:rsidR="00163393" w:rsidRDefault="00163393">
      <w:pPr>
        <w:spacing w:after="0"/>
        <w:jc w:val="both"/>
        <w:rPr>
          <w:rFonts w:cs="Arial"/>
          <w:color w:val="000000"/>
          <w:szCs w:val="20"/>
        </w:rPr>
      </w:pPr>
    </w:p>
    <w:p w14:paraId="543803D6" w14:textId="77777777" w:rsidR="00163393" w:rsidRDefault="006C2D10">
      <w:pPr>
        <w:pStyle w:val="Zkladntext2"/>
        <w:spacing w:line="288" w:lineRule="auto"/>
        <w:ind w:firstLine="709"/>
        <w:rPr>
          <w:shd w:val="clear" w:color="auto" w:fill="FFFF00"/>
        </w:rPr>
      </w:pPr>
      <w:r>
        <w:rPr>
          <w:szCs w:val="20"/>
        </w:rPr>
        <w:t>Kozy jsou naopak chovány nejčastěji ve skupinách do 10 ks na subjekt; to se týká 69,6 % subjektů fyzických osob a 52,6 % subjektů právnických osob. Stáda nad 50 kusů koz chovalo 65 subjektů fyzických osob (4,7 %) a 26 subjektů právnických osob (13,7 %).</w:t>
      </w:r>
    </w:p>
    <w:p w14:paraId="03F80FC6" w14:textId="77777777" w:rsidR="00163393" w:rsidRDefault="00163393">
      <w:pPr>
        <w:spacing w:after="0"/>
        <w:jc w:val="both"/>
        <w:rPr>
          <w:rFonts w:cs="Arial"/>
          <w:b/>
          <w:color w:val="000000"/>
          <w:szCs w:val="20"/>
          <w:shd w:val="clear" w:color="auto" w:fill="FFFF00"/>
        </w:rPr>
      </w:pPr>
    </w:p>
    <w:p w14:paraId="5E81C90A" w14:textId="77777777" w:rsidR="00163393" w:rsidRDefault="006C2D10">
      <w:pPr>
        <w:spacing w:after="0"/>
        <w:rPr>
          <w:rFonts w:cs="Arial"/>
          <w:b/>
        </w:rPr>
      </w:pPr>
      <w:r>
        <w:rPr>
          <w:rFonts w:cs="Arial"/>
          <w:b/>
        </w:rPr>
        <w:t>Graf 13: Chov koz v subjektech dle právních forem</w:t>
      </w:r>
    </w:p>
    <w:p w14:paraId="340A619F" w14:textId="73AB1BFF" w:rsidR="00163393" w:rsidRDefault="00F75978">
      <w:pPr>
        <w:spacing w:after="0"/>
        <w:jc w:val="both"/>
        <w:rPr>
          <w:rFonts w:cs="Arial"/>
          <w:color w:val="000000"/>
          <w:szCs w:val="20"/>
        </w:rPr>
      </w:pPr>
      <w:r>
        <w:rPr>
          <w:rFonts w:cs="Arial"/>
          <w:noProof/>
          <w:color w:val="000000"/>
          <w:szCs w:val="20"/>
        </w:rPr>
        <w:drawing>
          <wp:inline distT="0" distB="0" distL="0" distR="0" wp14:anchorId="005C7591" wp14:editId="065DF489">
            <wp:extent cx="5760000" cy="2487600"/>
            <wp:effectExtent l="0" t="0" r="0" b="825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48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4FD433" w14:textId="77777777" w:rsidR="00163393" w:rsidRDefault="00163393">
      <w:pPr>
        <w:spacing w:after="0"/>
        <w:jc w:val="both"/>
        <w:rPr>
          <w:rFonts w:cs="Arial"/>
          <w:color w:val="000000"/>
          <w:szCs w:val="20"/>
        </w:rPr>
      </w:pPr>
    </w:p>
    <w:p w14:paraId="617801FA" w14:textId="5E5DDCCD" w:rsidR="00A70BDA" w:rsidRPr="00A70BDA" w:rsidRDefault="00A70BDA" w:rsidP="00A70BDA">
      <w:pPr>
        <w:spacing w:after="120"/>
        <w:jc w:val="both"/>
        <w:rPr>
          <w:rFonts w:cs="Arial"/>
          <w:b/>
          <w:bCs/>
          <w:color w:val="0071BC"/>
          <w:sz w:val="28"/>
          <w:szCs w:val="20"/>
        </w:rPr>
      </w:pPr>
      <w:r w:rsidRPr="00A70BDA">
        <w:rPr>
          <w:rFonts w:cs="Arial"/>
          <w:b/>
          <w:bCs/>
          <w:color w:val="0071BC"/>
          <w:sz w:val="28"/>
          <w:szCs w:val="20"/>
        </w:rPr>
        <w:t xml:space="preserve">Ustájení hospodářských zvířat </w:t>
      </w:r>
    </w:p>
    <w:p w14:paraId="53F0C5B6" w14:textId="77777777" w:rsidR="00A70BDA" w:rsidRDefault="00A70BDA" w:rsidP="00A70BDA">
      <w:pPr>
        <w:spacing w:after="0"/>
        <w:jc w:val="both"/>
        <w:rPr>
          <w:rFonts w:cs="Arial"/>
        </w:rPr>
      </w:pPr>
      <w:r>
        <w:rPr>
          <w:rFonts w:cs="Arial"/>
        </w:rPr>
        <w:tab/>
        <w:t xml:space="preserve">Dalším tématem, jímž se zabývalo Integrované šetření v zemědělství 2020, byly způsoby ustájení hospodářských zvířat. Zjišťování ukázalo rozdíly mezi subjekty fyzických a právnických osob dané zejména jejich </w:t>
      </w:r>
      <w:r w:rsidRPr="00537D07">
        <w:rPr>
          <w:rFonts w:cs="Arial"/>
        </w:rPr>
        <w:t>finančními a technickými možnostmi a rozdílnými velikostmi chovů.</w:t>
      </w:r>
      <w:r>
        <w:rPr>
          <w:rFonts w:cs="Arial"/>
        </w:rPr>
        <w:t xml:space="preserve"> </w:t>
      </w:r>
    </w:p>
    <w:p w14:paraId="56DDB48D" w14:textId="77777777" w:rsidR="00A70BDA" w:rsidRDefault="00A70BDA" w:rsidP="00A70BDA">
      <w:pPr>
        <w:spacing w:after="0"/>
        <w:jc w:val="both"/>
        <w:rPr>
          <w:rFonts w:cs="Arial"/>
        </w:rPr>
      </w:pPr>
      <w:r>
        <w:rPr>
          <w:rFonts w:cs="Arial"/>
        </w:rPr>
        <w:tab/>
        <w:t xml:space="preserve">V ustájení skotu, a to jak dojených krav, tak skotu z ostatních kategorií, převažuje stelivové ustájení nad bezstelivovým. U dojených krav činí jeho podíl na celkových </w:t>
      </w:r>
      <w:proofErr w:type="spellStart"/>
      <w:r>
        <w:rPr>
          <w:rFonts w:cs="Arial"/>
        </w:rPr>
        <w:t>ustajovacích</w:t>
      </w:r>
      <w:proofErr w:type="spellEnd"/>
      <w:r>
        <w:rPr>
          <w:rFonts w:cs="Arial"/>
        </w:rPr>
        <w:t xml:space="preserve"> kapacitách v subjektech fyzických osob 84,9 % a v subjektech právnických osob 82,9 %; pro ostatní skot byl podobný podíl (81,4 %) zjištěn v subjektech právnických osob, zatímco v subjektech fyzických osob je nižší (62,0 %). Celoroční volný chov skotu je využívám především u ostatního skotu: v subjektech fyzických osob představuje 35,4 % kapacit a v subjektech právnických osob 11,9 %. Dojené krávy se chovají celoročně venku v subjektech fyzických osob v 6,9 % případů a v subjektech právnických osob pouze v 0,4 % případů.</w:t>
      </w:r>
    </w:p>
    <w:p w14:paraId="12647279" w14:textId="77777777" w:rsidR="00A70BDA" w:rsidRDefault="00A70BDA" w:rsidP="00A70BDA">
      <w:pPr>
        <w:spacing w:after="0"/>
        <w:jc w:val="both"/>
        <w:rPr>
          <w:rFonts w:cs="Arial"/>
        </w:rPr>
      </w:pPr>
      <w:r>
        <w:rPr>
          <w:rFonts w:cs="Arial"/>
        </w:rPr>
        <w:tab/>
        <w:t xml:space="preserve">Pro ustájení prasat používají subjekty právnických osob především prostory vybavené </w:t>
      </w:r>
      <w:proofErr w:type="spellStart"/>
      <w:r>
        <w:rPr>
          <w:rFonts w:cs="Arial"/>
        </w:rPr>
        <w:t>zaroštovanými</w:t>
      </w:r>
      <w:proofErr w:type="spellEnd"/>
      <w:r>
        <w:rPr>
          <w:rFonts w:cs="Arial"/>
        </w:rPr>
        <w:t xml:space="preserve"> podlahami, a to pro chovné prasnice z 80,6 % a pro ostatní kategorie prasat z 86,0 %. Naproti tomu v subjektech fyzických osob se více používá ustájení na pevných podlahách (35,5 % kapacit pro chovné prasnice a 38,2 % pro ostatní prasata) nebo na hluboké podestýlce (29,2 % pro chovné prasnice a 34,2 % pro </w:t>
      </w:r>
      <w:r>
        <w:rPr>
          <w:rFonts w:cs="Arial"/>
        </w:rPr>
        <w:lastRenderedPageBreak/>
        <w:t>ostatní prasata). Venkovní chov představuje 6,3 % kapacit pro chovné prasnice a 1,6 % kapacit pro ostatní prasata v subjektech fyzických osob, jeho podíl v subjektech právnických osob tvoří méně než polovinu procenta.</w:t>
      </w:r>
    </w:p>
    <w:p w14:paraId="328838FD" w14:textId="1E6A4EA4" w:rsidR="00A70BDA" w:rsidRDefault="00A70BDA" w:rsidP="00A70BDA">
      <w:pPr>
        <w:spacing w:after="0"/>
        <w:jc w:val="both"/>
        <w:rPr>
          <w:rFonts w:cs="Arial"/>
        </w:rPr>
      </w:pPr>
      <w:r>
        <w:rPr>
          <w:rFonts w:cs="Arial"/>
        </w:rPr>
        <w:tab/>
        <w:t>Slepice chovají subjekty fyzických osob především na hluboké podestýlce (45,6 % kapacit) a pouze v</w:t>
      </w:r>
      <w:r w:rsidR="0040677B">
        <w:rPr>
          <w:rFonts w:cs="Arial"/>
        </w:rPr>
        <w:t> </w:t>
      </w:r>
      <w:r>
        <w:rPr>
          <w:rFonts w:cs="Arial"/>
        </w:rPr>
        <w:t xml:space="preserve">2,1 % v klecích, zatímco  subjekty právnických osob používají hlubokou podestýlku v 32,3 % případů a klecové systémy v 42,9 % případech. Volný chov slepic se uplatňuje v subjektech fyzických osob z 39,7 %, ale v subjektech právnických osob </w:t>
      </w:r>
      <w:proofErr w:type="gramStart"/>
      <w:r>
        <w:rPr>
          <w:rFonts w:cs="Arial"/>
        </w:rPr>
        <w:t>jen z 1,0</w:t>
      </w:r>
      <w:proofErr w:type="gramEnd"/>
      <w:r>
        <w:rPr>
          <w:rFonts w:cs="Arial"/>
        </w:rPr>
        <w:t> %.</w:t>
      </w:r>
    </w:p>
    <w:p w14:paraId="2EFF221F" w14:textId="77777777" w:rsidR="00A70BDA" w:rsidRDefault="00A70BDA" w:rsidP="00A70BDA">
      <w:pPr>
        <w:spacing w:after="0"/>
        <w:jc w:val="both"/>
        <w:rPr>
          <w:rFonts w:cs="Arial"/>
        </w:rPr>
      </w:pPr>
    </w:p>
    <w:p w14:paraId="0CCCBB6F" w14:textId="68F8B878" w:rsidR="00A70BDA" w:rsidRDefault="00A70BDA" w:rsidP="00A70BDA">
      <w:pPr>
        <w:spacing w:after="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Graf 14: Ustájení hospodářských zvířat</w:t>
      </w:r>
    </w:p>
    <w:p w14:paraId="253F3F55" w14:textId="739D0309" w:rsidR="00A70BDA" w:rsidRDefault="00AD0214" w:rsidP="00A70BDA">
      <w:pPr>
        <w:spacing w:after="0"/>
        <w:jc w:val="both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5F21D4A4" wp14:editId="698A5FE9">
            <wp:extent cx="5760000" cy="32004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37342A" w14:textId="77777777" w:rsidR="00A70BDA" w:rsidRPr="00A70BDA" w:rsidRDefault="00A70BDA">
      <w:pPr>
        <w:spacing w:after="120"/>
        <w:jc w:val="both"/>
        <w:rPr>
          <w:rFonts w:cs="Arial"/>
          <w:b/>
          <w:bCs/>
          <w:szCs w:val="20"/>
        </w:rPr>
      </w:pPr>
    </w:p>
    <w:p w14:paraId="4A8C6E49" w14:textId="28C9BBD2" w:rsidR="00163393" w:rsidRDefault="006C2D10">
      <w:pPr>
        <w:spacing w:after="120"/>
        <w:jc w:val="both"/>
        <w:rPr>
          <w:rFonts w:cs="Arial"/>
          <w:b/>
          <w:bCs/>
          <w:color w:val="0071BC"/>
          <w:sz w:val="28"/>
          <w:szCs w:val="20"/>
        </w:rPr>
      </w:pPr>
      <w:r>
        <w:rPr>
          <w:rFonts w:cs="Arial"/>
          <w:b/>
          <w:bCs/>
          <w:color w:val="0071BC"/>
          <w:sz w:val="28"/>
          <w:szCs w:val="20"/>
        </w:rPr>
        <w:t>Pracovní síly v zemědělství</w:t>
      </w:r>
    </w:p>
    <w:p w14:paraId="086FC47C" w14:textId="77777777" w:rsidR="00163393" w:rsidRDefault="006C2D10">
      <w:pPr>
        <w:spacing w:after="0"/>
        <w:ind w:firstLine="709"/>
        <w:jc w:val="both"/>
      </w:pPr>
      <w:r>
        <w:rPr>
          <w:rFonts w:cs="Arial"/>
          <w:szCs w:val="20"/>
        </w:rPr>
        <w:t>V roce 20</w:t>
      </w:r>
      <w:r>
        <w:rPr>
          <w:rFonts w:cs="Arial"/>
          <w:color w:val="000000"/>
          <w:szCs w:val="20"/>
        </w:rPr>
        <w:t>20</w:t>
      </w:r>
      <w:r>
        <w:rPr>
          <w:rFonts w:cs="Arial"/>
          <w:szCs w:val="20"/>
        </w:rPr>
        <w:t xml:space="preserve"> v zemědělství pracovalo celkem 1</w:t>
      </w:r>
      <w:r>
        <w:rPr>
          <w:rFonts w:cs="Arial"/>
          <w:color w:val="000000"/>
          <w:szCs w:val="20"/>
        </w:rPr>
        <w:t>76</w:t>
      </w:r>
      <w:r>
        <w:rPr>
          <w:rFonts w:cs="Arial"/>
          <w:szCs w:val="20"/>
        </w:rPr>
        <w:t> </w:t>
      </w:r>
      <w:r>
        <w:rPr>
          <w:rFonts w:cs="Arial"/>
          <w:color w:val="000000"/>
          <w:szCs w:val="20"/>
        </w:rPr>
        <w:t>815</w:t>
      </w:r>
      <w:r>
        <w:rPr>
          <w:rFonts w:cs="Arial"/>
          <w:szCs w:val="20"/>
        </w:rPr>
        <w:t xml:space="preserve"> osob; z toho bylo 1</w:t>
      </w:r>
      <w:r>
        <w:rPr>
          <w:rFonts w:cs="Arial"/>
          <w:color w:val="000000"/>
          <w:szCs w:val="20"/>
        </w:rPr>
        <w:t>24</w:t>
      </w:r>
      <w:r>
        <w:rPr>
          <w:rFonts w:cs="Arial"/>
          <w:szCs w:val="20"/>
        </w:rPr>
        <w:t> </w:t>
      </w:r>
      <w:r>
        <w:rPr>
          <w:rFonts w:cs="Arial"/>
          <w:color w:val="000000"/>
          <w:szCs w:val="20"/>
        </w:rPr>
        <w:t>501</w:t>
      </w:r>
      <w:r>
        <w:rPr>
          <w:rFonts w:cs="Arial"/>
          <w:szCs w:val="20"/>
        </w:rPr>
        <w:t xml:space="preserve"> pravidelně zaměstnaných pracujících a 48 7</w:t>
      </w:r>
      <w:r>
        <w:rPr>
          <w:rFonts w:cs="Arial"/>
          <w:color w:val="000000"/>
          <w:szCs w:val="20"/>
        </w:rPr>
        <w:t>66</w:t>
      </w:r>
      <w:r>
        <w:rPr>
          <w:rFonts w:cs="Arial"/>
          <w:szCs w:val="20"/>
        </w:rPr>
        <w:t xml:space="preserve"> nepravidelně zaměstnaných (tj. pracujících na dohody o provedení práce nebo o pracovní činnosti). K nim se řadilo dalších 3 </w:t>
      </w:r>
      <w:r>
        <w:rPr>
          <w:rFonts w:cs="Arial"/>
          <w:color w:val="000000"/>
          <w:szCs w:val="20"/>
        </w:rPr>
        <w:t>54</w:t>
      </w:r>
      <w:r>
        <w:rPr>
          <w:rFonts w:cs="Arial"/>
          <w:szCs w:val="20"/>
        </w:rPr>
        <w:t>8 osob nepřímo zaměstnaných podnikem, tj. osob samostatně výdělečně činných a osob najatých přes agentury práce. Vzhledem k vysoké sezónnosti některých zemědělských prací je v exponovaných obdobích v zemědělských subjektech široce využívána práce osob mimo pracovní poměr.</w:t>
      </w:r>
    </w:p>
    <w:p w14:paraId="42D173FB" w14:textId="0F2CF928" w:rsidR="00163393" w:rsidRDefault="006C2D10">
      <w:pPr>
        <w:spacing w:after="0"/>
        <w:ind w:firstLine="709"/>
        <w:jc w:val="both"/>
      </w:pPr>
      <w:r>
        <w:rPr>
          <w:rFonts w:cs="Arial"/>
          <w:szCs w:val="20"/>
        </w:rPr>
        <w:t>Pravidelně zaměstnanými pracujícími v zemědělství byly především osoby v zaměstnaneckém vztahu</w:t>
      </w:r>
      <w:r w:rsidR="00535C7D">
        <w:rPr>
          <w:rFonts w:cs="Arial"/>
          <w:szCs w:val="20"/>
        </w:rPr>
        <w:t xml:space="preserve"> (včetně členů rodiny majitele v subjektech fyzických osob v zaměstnaneckém poměru</w:t>
      </w:r>
      <w:r w:rsidR="00535C7D" w:rsidRPr="00A237C1">
        <w:rPr>
          <w:rFonts w:cs="Arial"/>
          <w:szCs w:val="20"/>
        </w:rPr>
        <w:t>)</w:t>
      </w:r>
      <w:r w:rsidR="00A237C1">
        <w:rPr>
          <w:rFonts w:cs="Arial"/>
          <w:szCs w:val="20"/>
        </w:rPr>
        <w:t xml:space="preserve">, jichž bylo </w:t>
      </w:r>
      <w:r w:rsidR="00A46850" w:rsidRPr="00A237C1">
        <w:rPr>
          <w:rFonts w:cs="Arial"/>
          <w:color w:val="000000"/>
          <w:szCs w:val="20"/>
        </w:rPr>
        <w:t>5</w:t>
      </w:r>
      <w:r w:rsidR="00A237C1" w:rsidRPr="00A237C1">
        <w:rPr>
          <w:rFonts w:cs="Arial"/>
          <w:color w:val="000000"/>
          <w:szCs w:val="20"/>
        </w:rPr>
        <w:t>8</w:t>
      </w:r>
      <w:r w:rsidR="00A46850" w:rsidRPr="00A237C1">
        <w:rPr>
          <w:rFonts w:cs="Arial"/>
          <w:color w:val="000000"/>
          <w:szCs w:val="20"/>
        </w:rPr>
        <w:t>,7 %</w:t>
      </w:r>
      <w:r w:rsidR="00A237C1" w:rsidRPr="00A237C1">
        <w:rPr>
          <w:rFonts w:cs="Arial"/>
          <w:color w:val="000000"/>
          <w:szCs w:val="20"/>
        </w:rPr>
        <w:t xml:space="preserve">; </w:t>
      </w:r>
      <w:r w:rsidR="00A46850" w:rsidRPr="00A237C1">
        <w:rPr>
          <w:rFonts w:cs="Arial"/>
          <w:color w:val="000000"/>
          <w:szCs w:val="20"/>
        </w:rPr>
        <w:t>v</w:t>
      </w:r>
      <w:r w:rsidR="00535C7D">
        <w:rPr>
          <w:rFonts w:cs="Arial"/>
          <w:color w:val="000000"/>
          <w:szCs w:val="20"/>
        </w:rPr>
        <w:t> </w:t>
      </w:r>
      <w:r w:rsidR="00A46850" w:rsidRPr="00A237C1">
        <w:rPr>
          <w:rFonts w:cs="Arial"/>
          <w:color w:val="000000"/>
          <w:szCs w:val="20"/>
        </w:rPr>
        <w:t xml:space="preserve">roce 2000 to však bylo </w:t>
      </w:r>
      <w:r w:rsidR="00A237C1" w:rsidRPr="00A237C1">
        <w:rPr>
          <w:rFonts w:cs="Arial"/>
          <w:color w:val="000000"/>
          <w:szCs w:val="20"/>
        </w:rPr>
        <w:t>70</w:t>
      </w:r>
      <w:r w:rsidR="00A46850" w:rsidRPr="00A237C1">
        <w:rPr>
          <w:rFonts w:cs="Arial"/>
          <w:color w:val="000000"/>
          <w:szCs w:val="20"/>
        </w:rPr>
        <w:t>,9 %</w:t>
      </w:r>
      <w:r w:rsidRPr="00A237C1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V subjektech fyzických osob představovali </w:t>
      </w:r>
      <w:r>
        <w:rPr>
          <w:rFonts w:cs="Arial"/>
          <w:color w:val="000000"/>
          <w:szCs w:val="20"/>
        </w:rPr>
        <w:t>majitelé</w:t>
      </w:r>
      <w:r>
        <w:rPr>
          <w:rFonts w:cs="Arial"/>
          <w:szCs w:val="20"/>
        </w:rPr>
        <w:t xml:space="preserve"> </w:t>
      </w:r>
      <w:r>
        <w:rPr>
          <w:rFonts w:cs="Arial"/>
          <w:color w:val="000000"/>
          <w:szCs w:val="20"/>
        </w:rPr>
        <w:t>45</w:t>
      </w:r>
      <w:r>
        <w:rPr>
          <w:rFonts w:cs="Arial"/>
          <w:szCs w:val="20"/>
        </w:rPr>
        <w:t>,</w:t>
      </w:r>
      <w:r>
        <w:rPr>
          <w:rFonts w:cs="Arial"/>
          <w:color w:val="000000"/>
          <w:szCs w:val="20"/>
        </w:rPr>
        <w:t>5</w:t>
      </w:r>
      <w:r>
        <w:rPr>
          <w:rFonts w:cs="Arial"/>
          <w:szCs w:val="20"/>
        </w:rPr>
        <w:t>% podíl a členové jeho rodiny 4</w:t>
      </w:r>
      <w:r>
        <w:rPr>
          <w:rFonts w:cs="Arial"/>
          <w:color w:val="000000"/>
          <w:szCs w:val="20"/>
        </w:rPr>
        <w:t>4</w:t>
      </w:r>
      <w:r>
        <w:rPr>
          <w:rFonts w:cs="Arial"/>
          <w:szCs w:val="20"/>
        </w:rPr>
        <w:t>,</w:t>
      </w:r>
      <w:r>
        <w:rPr>
          <w:rFonts w:cs="Arial"/>
          <w:color w:val="000000"/>
          <w:szCs w:val="20"/>
        </w:rPr>
        <w:t>5</w:t>
      </w:r>
      <w:r>
        <w:rPr>
          <w:rFonts w:cs="Arial"/>
          <w:szCs w:val="20"/>
        </w:rPr>
        <w:t xml:space="preserve">% podíl na pravidelně zaměstnaných pracujících, v subjektech právnických osob pak tvořili pracující majitelé </w:t>
      </w:r>
      <w:r>
        <w:rPr>
          <w:rFonts w:cs="Arial"/>
          <w:color w:val="000000"/>
          <w:szCs w:val="20"/>
        </w:rPr>
        <w:t>5</w:t>
      </w:r>
      <w:r>
        <w:rPr>
          <w:rFonts w:cs="Arial"/>
          <w:szCs w:val="20"/>
        </w:rPr>
        <w:t>,</w:t>
      </w:r>
      <w:r>
        <w:rPr>
          <w:rFonts w:cs="Arial"/>
          <w:color w:val="000000"/>
          <w:szCs w:val="20"/>
        </w:rPr>
        <w:t>7</w:t>
      </w:r>
      <w:r>
        <w:rPr>
          <w:rFonts w:cs="Arial"/>
          <w:szCs w:val="20"/>
        </w:rPr>
        <w:t xml:space="preserve"> % pravidelně zaměstnaných. </w:t>
      </w:r>
    </w:p>
    <w:p w14:paraId="785B4117" w14:textId="136F82E0" w:rsidR="00163393" w:rsidRDefault="006C2D10">
      <w:pPr>
        <w:spacing w:after="0"/>
        <w:ind w:firstLine="709"/>
        <w:jc w:val="both"/>
      </w:pPr>
      <w:r>
        <w:rPr>
          <w:rFonts w:cs="Arial"/>
          <w:szCs w:val="20"/>
        </w:rPr>
        <w:t>Za období 2000–20</w:t>
      </w:r>
      <w:r>
        <w:rPr>
          <w:rFonts w:cs="Arial"/>
          <w:color w:val="000000"/>
          <w:szCs w:val="20"/>
        </w:rPr>
        <w:t>20</w:t>
      </w:r>
      <w:r>
        <w:rPr>
          <w:rFonts w:cs="Arial"/>
          <w:szCs w:val="20"/>
        </w:rPr>
        <w:t xml:space="preserve"> se počet pracujících v zemědělství snížil celkem o </w:t>
      </w:r>
      <w:r>
        <w:rPr>
          <w:rFonts w:cs="Arial"/>
          <w:color w:val="000000"/>
          <w:szCs w:val="20"/>
        </w:rPr>
        <w:t>64</w:t>
      </w:r>
      <w:r>
        <w:rPr>
          <w:rFonts w:cs="Arial"/>
          <w:szCs w:val="20"/>
        </w:rPr>
        <w:t> </w:t>
      </w:r>
      <w:r>
        <w:rPr>
          <w:rFonts w:cs="Arial"/>
          <w:color w:val="000000"/>
          <w:szCs w:val="20"/>
        </w:rPr>
        <w:t>928</w:t>
      </w:r>
      <w:r>
        <w:rPr>
          <w:rFonts w:cs="Arial"/>
          <w:szCs w:val="20"/>
        </w:rPr>
        <w:t xml:space="preserve"> pracujících, tj. o</w:t>
      </w:r>
      <w:r w:rsidR="0040677B">
        <w:rPr>
          <w:rFonts w:cs="Arial"/>
          <w:szCs w:val="20"/>
        </w:rPr>
        <w:t> </w:t>
      </w:r>
      <w:r>
        <w:rPr>
          <w:rFonts w:cs="Arial"/>
          <w:color w:val="000000"/>
          <w:szCs w:val="20"/>
        </w:rPr>
        <w:t>26</w:t>
      </w:r>
      <w:r>
        <w:rPr>
          <w:rFonts w:cs="Arial"/>
          <w:szCs w:val="20"/>
        </w:rPr>
        <w:t>,</w:t>
      </w:r>
      <w:r>
        <w:rPr>
          <w:rFonts w:cs="Arial"/>
          <w:color w:val="000000"/>
          <w:szCs w:val="20"/>
        </w:rPr>
        <w:t>9</w:t>
      </w:r>
      <w:r>
        <w:rPr>
          <w:rFonts w:cs="Arial"/>
          <w:szCs w:val="20"/>
        </w:rPr>
        <w:t xml:space="preserve"> %. K úbytku pracovních míst došlo zejména v živočišné výrobě z důvodu útlumu chovů hlavních druhů hospodářských zvířat a koncentrace zvířat do větších velikostních celků. </w:t>
      </w:r>
    </w:p>
    <w:p w14:paraId="5FDD188C" w14:textId="6ECEA984" w:rsidR="00163393" w:rsidRDefault="006C2D10">
      <w:pPr>
        <w:spacing w:after="0"/>
        <w:ind w:firstLine="709"/>
        <w:jc w:val="both"/>
        <w:rPr>
          <w:shd w:val="clear" w:color="auto" w:fill="FFFF00"/>
        </w:rPr>
      </w:pPr>
      <w:r>
        <w:rPr>
          <w:rFonts w:cs="Arial"/>
          <w:szCs w:val="20"/>
        </w:rPr>
        <w:t>V subjektech fyzických osob v roce 20</w:t>
      </w:r>
      <w:r>
        <w:rPr>
          <w:rFonts w:cs="Arial"/>
          <w:color w:val="000000"/>
          <w:szCs w:val="20"/>
        </w:rPr>
        <w:t>20</w:t>
      </w:r>
      <w:r>
        <w:rPr>
          <w:rFonts w:cs="Arial"/>
          <w:szCs w:val="20"/>
        </w:rPr>
        <w:t xml:space="preserve"> pracovalo 6</w:t>
      </w:r>
      <w:r>
        <w:rPr>
          <w:rFonts w:cs="Arial"/>
          <w:color w:val="000000"/>
          <w:szCs w:val="20"/>
        </w:rPr>
        <w:t>1</w:t>
      </w:r>
      <w:r>
        <w:rPr>
          <w:rFonts w:cs="Arial"/>
          <w:szCs w:val="20"/>
        </w:rPr>
        <w:t> </w:t>
      </w:r>
      <w:r>
        <w:rPr>
          <w:rFonts w:cs="Arial"/>
          <w:color w:val="000000"/>
          <w:szCs w:val="20"/>
        </w:rPr>
        <w:t>815</w:t>
      </w:r>
      <w:r>
        <w:rPr>
          <w:rFonts w:cs="Arial"/>
          <w:szCs w:val="20"/>
        </w:rPr>
        <w:t xml:space="preserve"> osob, tj. v porovnání s rokem 2000 o</w:t>
      </w:r>
      <w:r w:rsidR="0040677B">
        <w:rPr>
          <w:rFonts w:cs="Arial"/>
          <w:szCs w:val="20"/>
        </w:rPr>
        <w:t> </w:t>
      </w:r>
      <w:r>
        <w:rPr>
          <w:rFonts w:cs="Arial"/>
          <w:color w:val="000000"/>
          <w:szCs w:val="20"/>
        </w:rPr>
        <w:t>24</w:t>
      </w:r>
      <w:r>
        <w:rPr>
          <w:rFonts w:cs="Arial"/>
          <w:szCs w:val="20"/>
        </w:rPr>
        <w:t>,</w:t>
      </w:r>
      <w:r>
        <w:rPr>
          <w:rFonts w:cs="Arial"/>
          <w:color w:val="000000"/>
          <w:szCs w:val="20"/>
        </w:rPr>
        <w:t>0</w:t>
      </w:r>
      <w:r>
        <w:rPr>
          <w:rFonts w:cs="Arial"/>
          <w:szCs w:val="20"/>
        </w:rPr>
        <w:t xml:space="preserve"> % </w:t>
      </w:r>
      <w:r>
        <w:rPr>
          <w:rFonts w:cs="Arial"/>
          <w:color w:val="000000"/>
          <w:szCs w:val="20"/>
        </w:rPr>
        <w:t xml:space="preserve">méně. Ve srovnání s rokem 2000 dávají subjekty fyzických osob ve větší míře přednost výpomoci ze strany rodinných příslušníků na úkor zaměstnanců a osob pracujících na základě dohod konaných mimo pracovní poměr. Zatímco v roce 2000 zaměstnanci tvořili 13,2 % a členové rodiny </w:t>
      </w:r>
      <w:r w:rsidR="00A237C1">
        <w:rPr>
          <w:rFonts w:cs="Arial"/>
          <w:color w:val="000000"/>
          <w:szCs w:val="20"/>
        </w:rPr>
        <w:t>majitele</w:t>
      </w:r>
      <w:r>
        <w:rPr>
          <w:rFonts w:cs="Arial"/>
          <w:color w:val="000000"/>
          <w:szCs w:val="20"/>
        </w:rPr>
        <w:t xml:space="preserve"> 3</w:t>
      </w:r>
      <w:r w:rsidR="00E6425B">
        <w:rPr>
          <w:rFonts w:cs="Arial"/>
          <w:color w:val="000000"/>
          <w:szCs w:val="20"/>
        </w:rPr>
        <w:t>4</w:t>
      </w:r>
      <w:r>
        <w:rPr>
          <w:rFonts w:cs="Arial"/>
          <w:color w:val="000000"/>
          <w:szCs w:val="20"/>
        </w:rPr>
        <w:t>,</w:t>
      </w:r>
      <w:r w:rsidR="00E6425B">
        <w:rPr>
          <w:rFonts w:cs="Arial"/>
          <w:color w:val="000000"/>
          <w:szCs w:val="20"/>
        </w:rPr>
        <w:t>6</w:t>
      </w:r>
      <w:r>
        <w:rPr>
          <w:rFonts w:cs="Arial"/>
          <w:szCs w:val="20"/>
        </w:rPr>
        <w:t> </w:t>
      </w:r>
      <w:r>
        <w:rPr>
          <w:rFonts w:cs="Arial"/>
          <w:color w:val="000000"/>
          <w:szCs w:val="20"/>
        </w:rPr>
        <w:t>% všech pracujících, v roce 2020 to bylo 8,8 % zaměstnanců a 38,9</w:t>
      </w:r>
      <w:r>
        <w:rPr>
          <w:rFonts w:cs="Arial"/>
          <w:szCs w:val="20"/>
        </w:rPr>
        <w:t> </w:t>
      </w:r>
      <w:r>
        <w:rPr>
          <w:rFonts w:cs="Arial"/>
          <w:color w:val="000000"/>
          <w:szCs w:val="20"/>
        </w:rPr>
        <w:t xml:space="preserve">% členů rodiny </w:t>
      </w:r>
      <w:r w:rsidR="00A237C1">
        <w:rPr>
          <w:rFonts w:cs="Arial"/>
          <w:color w:val="000000"/>
          <w:szCs w:val="20"/>
        </w:rPr>
        <w:t>majitele</w:t>
      </w:r>
      <w:r>
        <w:rPr>
          <w:rFonts w:cs="Arial"/>
          <w:color w:val="000000"/>
          <w:szCs w:val="20"/>
        </w:rPr>
        <w:t>. K výraznému odlivu pracujících došlo v subjektech právnických osob. Od roku 2000 do roku 2020 se počet pracujících snížil více než o čtvrtinu (</w:t>
      </w:r>
      <w:r>
        <w:rPr>
          <w:rFonts w:cs="Arial"/>
          <w:color w:val="000000"/>
          <w:sz w:val="18"/>
          <w:szCs w:val="20"/>
        </w:rPr>
        <w:t>−</w:t>
      </w:r>
      <w:r>
        <w:rPr>
          <w:rFonts w:cs="Arial"/>
          <w:color w:val="000000"/>
          <w:szCs w:val="20"/>
        </w:rPr>
        <w:t>28,3 %) na 115 000 osob, pravidelně zaměstnaných ubylo dokonce o 45,8</w:t>
      </w:r>
      <w:r>
        <w:rPr>
          <w:rFonts w:cs="Arial"/>
          <w:szCs w:val="20"/>
        </w:rPr>
        <w:t> </w:t>
      </w:r>
      <w:r>
        <w:rPr>
          <w:rFonts w:cs="Arial"/>
          <w:color w:val="000000"/>
          <w:szCs w:val="20"/>
        </w:rPr>
        <w:t>% na 70</w:t>
      </w:r>
      <w:r>
        <w:rPr>
          <w:rFonts w:cs="Arial"/>
          <w:szCs w:val="20"/>
        </w:rPr>
        <w:t> </w:t>
      </w:r>
      <w:r>
        <w:rPr>
          <w:rFonts w:cs="Arial"/>
          <w:color w:val="000000"/>
          <w:szCs w:val="20"/>
        </w:rPr>
        <w:t xml:space="preserve">380. Subjekty ve zvýšené míře využívají na krátkodobé činnosti s vysokým podílem ruční práce (sklizeň zeleniny, </w:t>
      </w:r>
      <w:r>
        <w:rPr>
          <w:rFonts w:cs="Arial"/>
          <w:color w:val="000000"/>
          <w:szCs w:val="20"/>
        </w:rPr>
        <w:lastRenderedPageBreak/>
        <w:t>ovoce, brambor) brigádníky na dohody nebo najímají agenturní pracovníky. V roce 2020 subjekty právnických osob zaměstnaly 42 138 pracovníků na dohody o provedení práce nebo o pracovní činnosti a 2 482 osob samostatně výdělečně činných nebo najatých přes agentury práce.</w:t>
      </w:r>
    </w:p>
    <w:p w14:paraId="4003A32D" w14:textId="77777777" w:rsidR="00163393" w:rsidRDefault="00163393">
      <w:pPr>
        <w:keepNext/>
        <w:spacing w:after="0"/>
        <w:jc w:val="both"/>
        <w:rPr>
          <w:rFonts w:cs="Arial"/>
          <w:b/>
          <w:bCs/>
          <w:szCs w:val="20"/>
          <w:shd w:val="clear" w:color="auto" w:fill="FFFF00"/>
        </w:rPr>
      </w:pPr>
      <w:bookmarkStart w:id="1" w:name="_Ref315247135"/>
    </w:p>
    <w:p w14:paraId="6697D9E6" w14:textId="51557DB3" w:rsidR="00163393" w:rsidRDefault="006C2D10">
      <w:pPr>
        <w:spacing w:after="0"/>
        <w:rPr>
          <w:rFonts w:cs="Arial"/>
          <w:b/>
        </w:rPr>
      </w:pPr>
      <w:bookmarkStart w:id="2" w:name="_Ref315247126"/>
      <w:r>
        <w:rPr>
          <w:rFonts w:cs="Arial"/>
          <w:b/>
        </w:rPr>
        <w:t xml:space="preserve">Graf </w:t>
      </w:r>
      <w:bookmarkEnd w:id="2"/>
      <w:r>
        <w:rPr>
          <w:rFonts w:cs="Arial"/>
          <w:b/>
        </w:rPr>
        <w:t>1</w:t>
      </w:r>
      <w:r w:rsidR="00A70BDA">
        <w:rPr>
          <w:rFonts w:cs="Arial"/>
          <w:b/>
        </w:rPr>
        <w:t>5</w:t>
      </w:r>
      <w:r>
        <w:rPr>
          <w:rFonts w:cs="Arial"/>
          <w:b/>
        </w:rPr>
        <w:t>: Struktura pracujících v subjektech fyzických a právnických osob</w:t>
      </w:r>
      <w:bookmarkEnd w:id="1"/>
      <w:r>
        <w:rPr>
          <w:rFonts w:cs="Arial"/>
          <w:b/>
        </w:rPr>
        <w:t xml:space="preserve"> </w:t>
      </w:r>
    </w:p>
    <w:p w14:paraId="6A8F439D" w14:textId="4D8F5EC2" w:rsidR="00163393" w:rsidRDefault="004F75C1">
      <w:pPr>
        <w:spacing w:after="0"/>
        <w:jc w:val="both"/>
        <w:rPr>
          <w:rFonts w:cs="Arial"/>
          <w:color w:val="000000"/>
          <w:szCs w:val="20"/>
        </w:rPr>
      </w:pPr>
      <w:r>
        <w:rPr>
          <w:rFonts w:cs="Arial"/>
          <w:noProof/>
          <w:color w:val="000000"/>
          <w:szCs w:val="20"/>
        </w:rPr>
        <w:drawing>
          <wp:inline distT="0" distB="0" distL="0" distR="0" wp14:anchorId="6EB5C14A" wp14:editId="10331671">
            <wp:extent cx="5760000" cy="331920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3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21CFEE" w14:textId="77777777" w:rsidR="00163393" w:rsidRDefault="00163393">
      <w:pPr>
        <w:spacing w:after="0"/>
        <w:jc w:val="both"/>
        <w:rPr>
          <w:rFonts w:cs="Arial"/>
          <w:color w:val="000000"/>
          <w:szCs w:val="20"/>
        </w:rPr>
      </w:pPr>
    </w:p>
    <w:p w14:paraId="4D329488" w14:textId="2A5149E1" w:rsidR="00163393" w:rsidRDefault="006C2D10">
      <w:pPr>
        <w:pStyle w:val="Zkladntext2"/>
        <w:spacing w:line="288" w:lineRule="auto"/>
        <w:ind w:firstLine="709"/>
      </w:pPr>
      <w:r>
        <w:rPr>
          <w:szCs w:val="20"/>
        </w:rPr>
        <w:t>Podle standardizované metodiky Evropské unie se údaje o vstupu pracovní síly do sektoru zemědělství vyjadřují v tzv. ročních pracovních jednotkách (anglicky „</w:t>
      </w:r>
      <w:proofErr w:type="spellStart"/>
      <w:r>
        <w:rPr>
          <w:i/>
          <w:szCs w:val="20"/>
        </w:rPr>
        <w:t>Annual</w:t>
      </w:r>
      <w:proofErr w:type="spellEnd"/>
      <w:r>
        <w:rPr>
          <w:i/>
          <w:szCs w:val="20"/>
        </w:rPr>
        <w:t xml:space="preserve"> </w:t>
      </w:r>
      <w:proofErr w:type="spellStart"/>
      <w:r>
        <w:rPr>
          <w:i/>
          <w:szCs w:val="20"/>
        </w:rPr>
        <w:t>Work</w:t>
      </w:r>
      <w:proofErr w:type="spellEnd"/>
      <w:r>
        <w:rPr>
          <w:i/>
          <w:szCs w:val="20"/>
        </w:rPr>
        <w:t xml:space="preserve"> Unit</w:t>
      </w:r>
      <w:r>
        <w:rPr>
          <w:szCs w:val="20"/>
        </w:rPr>
        <w:t>“, používaná zkratka AWU). Jedna AWU zahrnuje takový počet hodin, který odpovídá počtu skutečně odpracovaných hodin v rámci plného pracovního úvazku v zemědělství (1 800 hodin). Nezahrnuje státní svátky, placenou dovolenou na zotavenou, dny pracovní neschopnosti, přestávky na jídlo, apod.</w:t>
      </w:r>
    </w:p>
    <w:p w14:paraId="287912A7" w14:textId="43FB2D37" w:rsidR="00163393" w:rsidRDefault="006C2D10">
      <w:pPr>
        <w:pStyle w:val="Zkladntext2"/>
        <w:spacing w:line="288" w:lineRule="auto"/>
        <w:ind w:firstLine="709"/>
        <w:rPr>
          <w:shd w:val="clear" w:color="auto" w:fill="FFFF00"/>
        </w:rPr>
      </w:pPr>
      <w:r>
        <w:rPr>
          <w:szCs w:val="20"/>
        </w:rPr>
        <w:t>Pracovní síla v zemědělství přepočtená podle popsané metodiky v roce 2020 činila 95 372 úvazků, tj. 53,9% podíl na celkovém počtu pracujících osob. Pro rok 2000 to bylo 174 262 úvazků (tj. do roku 2020 došlo k poklesu o 45,3 %) a 72,1% podíl na počtu osob. Snížení poměru mezi počtem osob a počtem plných</w:t>
      </w:r>
      <w:r w:rsidR="000A1B54">
        <w:rPr>
          <w:szCs w:val="20"/>
        </w:rPr>
        <w:t xml:space="preserve"> </w:t>
      </w:r>
      <w:r>
        <w:rPr>
          <w:szCs w:val="20"/>
        </w:rPr>
        <w:t>úvazků poukazuje na vzrůstající zastoupení pracujících využívajících zkrácený pracovní úvazek. Využití krátkých a příležitostných úvazků je častější v subjektech fyzických osob, u kterých dojde přepočtem na plně zaměstnané k poklesu na 48,9 % (30 205 úvazků), zatímco u právnických osob byl tento podíl 56,7 % (65 167 úvazků).</w:t>
      </w:r>
    </w:p>
    <w:p w14:paraId="7DE8EEB3" w14:textId="62AA45BD" w:rsidR="00163393" w:rsidRDefault="0026246A" w:rsidP="00933D5F">
      <w:pPr>
        <w:spacing w:after="0"/>
        <w:ind w:firstLine="708"/>
        <w:jc w:val="both"/>
        <w:rPr>
          <w:rFonts w:cs="Arial"/>
          <w:szCs w:val="20"/>
        </w:rPr>
      </w:pPr>
      <w:r w:rsidRPr="0026246A">
        <w:rPr>
          <w:rFonts w:cs="Arial"/>
          <w:szCs w:val="20"/>
        </w:rPr>
        <w:t>Podíl žen na celkovém počtu pravidelně zaměstnaných pracujících se od roku 2000 zvýšil z 27,3</w:t>
      </w:r>
      <w:r>
        <w:rPr>
          <w:rFonts w:cs="Arial"/>
          <w:szCs w:val="20"/>
        </w:rPr>
        <w:t> </w:t>
      </w:r>
      <w:r w:rsidRPr="0026246A">
        <w:rPr>
          <w:rFonts w:cs="Arial"/>
          <w:szCs w:val="20"/>
        </w:rPr>
        <w:t>% na 32,7</w:t>
      </w:r>
      <w:r>
        <w:rPr>
          <w:rFonts w:cs="Arial"/>
          <w:szCs w:val="20"/>
        </w:rPr>
        <w:t> </w:t>
      </w:r>
      <w:r w:rsidRPr="0026246A">
        <w:rPr>
          <w:rFonts w:cs="Arial"/>
          <w:szCs w:val="20"/>
        </w:rPr>
        <w:t xml:space="preserve">%. V subjektech fyzických osob byl </w:t>
      </w:r>
      <w:r w:rsidR="00F76FCE">
        <w:rPr>
          <w:rFonts w:cs="Arial"/>
          <w:szCs w:val="20"/>
        </w:rPr>
        <w:t xml:space="preserve">v roce 2020 </w:t>
      </w:r>
      <w:r w:rsidRPr="0026246A">
        <w:rPr>
          <w:rFonts w:cs="Arial"/>
          <w:szCs w:val="20"/>
        </w:rPr>
        <w:t>podíl žen o málo nižší (32,0</w:t>
      </w:r>
      <w:r>
        <w:rPr>
          <w:rFonts w:cs="Arial"/>
          <w:szCs w:val="20"/>
        </w:rPr>
        <w:t> </w:t>
      </w:r>
      <w:r w:rsidRPr="0026246A">
        <w:rPr>
          <w:rFonts w:cs="Arial"/>
          <w:szCs w:val="20"/>
        </w:rPr>
        <w:t>%) než v subjektech právnických osob (33,2</w:t>
      </w:r>
      <w:r>
        <w:rPr>
          <w:rFonts w:cs="Arial"/>
          <w:szCs w:val="20"/>
        </w:rPr>
        <w:t> </w:t>
      </w:r>
      <w:r w:rsidRPr="0026246A">
        <w:rPr>
          <w:rFonts w:cs="Arial"/>
          <w:szCs w:val="20"/>
        </w:rPr>
        <w:t>%).</w:t>
      </w:r>
    </w:p>
    <w:p w14:paraId="3E9E1A26" w14:textId="77777777" w:rsidR="00A70BDA" w:rsidRDefault="00A70BDA" w:rsidP="00A70BDA">
      <w:pPr>
        <w:spacing w:after="0"/>
        <w:ind w:firstLine="709"/>
        <w:jc w:val="both"/>
        <w:rPr>
          <w:rFonts w:cs="Arial"/>
        </w:rPr>
      </w:pPr>
    </w:p>
    <w:p w14:paraId="7C70A23F" w14:textId="2AD67EE1" w:rsidR="00A70BDA" w:rsidRPr="00A70BDA" w:rsidRDefault="00A70BDA" w:rsidP="00A70BDA">
      <w:pPr>
        <w:spacing w:after="120"/>
        <w:jc w:val="both"/>
        <w:rPr>
          <w:rFonts w:cs="Arial"/>
          <w:b/>
          <w:bCs/>
          <w:color w:val="0071BC"/>
          <w:sz w:val="28"/>
          <w:szCs w:val="20"/>
        </w:rPr>
      </w:pPr>
      <w:r w:rsidRPr="00A70BDA">
        <w:rPr>
          <w:rFonts w:cs="Arial"/>
          <w:b/>
          <w:bCs/>
          <w:color w:val="0071BC"/>
          <w:sz w:val="28"/>
          <w:szCs w:val="20"/>
        </w:rPr>
        <w:t xml:space="preserve">Pracovníci </w:t>
      </w:r>
      <w:r>
        <w:rPr>
          <w:rFonts w:cs="Arial"/>
          <w:b/>
          <w:bCs/>
          <w:color w:val="0071BC"/>
          <w:sz w:val="28"/>
          <w:szCs w:val="20"/>
        </w:rPr>
        <w:t>v přepočtu na 100 ha zemědělské půdy</w:t>
      </w:r>
    </w:p>
    <w:p w14:paraId="4C7299E4" w14:textId="525E0848" w:rsidR="00A70BDA" w:rsidRPr="00A70BDA" w:rsidRDefault="00A70BDA" w:rsidP="00A70BDA">
      <w:pPr>
        <w:spacing w:after="0"/>
        <w:ind w:firstLine="709"/>
        <w:jc w:val="both"/>
        <w:rPr>
          <w:rFonts w:cs="Arial"/>
        </w:rPr>
      </w:pPr>
      <w:r w:rsidRPr="00A70BDA">
        <w:rPr>
          <w:rFonts w:cs="Arial"/>
        </w:rPr>
        <w:t xml:space="preserve">Od roku 2000 do roku 2020 se průměrný počet </w:t>
      </w:r>
      <w:r w:rsidRPr="00A70BDA">
        <w:rPr>
          <w:rFonts w:cs="Arial"/>
          <w:szCs w:val="20"/>
        </w:rPr>
        <w:t xml:space="preserve">pracujících </w:t>
      </w:r>
      <w:r w:rsidRPr="00A70BDA">
        <w:rPr>
          <w:rFonts w:cs="Arial"/>
        </w:rPr>
        <w:t xml:space="preserve">na 100 ha </w:t>
      </w:r>
      <w:r w:rsidRPr="00A70BDA">
        <w:rPr>
          <w:rFonts w:cs="Arial"/>
          <w:szCs w:val="20"/>
        </w:rPr>
        <w:t>obhospodařované zemědělské půdy (zde počítaný pouze pro subjekty se zemědělskou půdou) snížil téměř o čtvrtinu (</w:t>
      </w:r>
      <w:r w:rsidRPr="00A70BDA">
        <w:rPr>
          <w:rFonts w:cs="Arial"/>
          <w:color w:val="000000"/>
          <w:sz w:val="18"/>
          <w:szCs w:val="20"/>
        </w:rPr>
        <w:t>−</w:t>
      </w:r>
      <w:r w:rsidRPr="00A70BDA">
        <w:rPr>
          <w:rFonts w:cs="Arial"/>
          <w:szCs w:val="20"/>
        </w:rPr>
        <w:t xml:space="preserve">24,5 %) z 6,4 na 4,8 osob / 100 ha. V subjektech fyzických osob došlo k poklesu z 8,5 na 5,9 osob / 100 ha a v subjektech právnických osob z 5,7 na 4,4 osob / 100 ha. </w:t>
      </w:r>
    </w:p>
    <w:p w14:paraId="6386A102" w14:textId="6236D771" w:rsidR="00A70BDA" w:rsidRDefault="00A70BDA" w:rsidP="00A70BDA">
      <w:pPr>
        <w:spacing w:after="0"/>
        <w:ind w:firstLine="709"/>
        <w:jc w:val="both"/>
        <w:rPr>
          <w:rFonts w:cs="Arial"/>
          <w:szCs w:val="20"/>
        </w:rPr>
      </w:pPr>
      <w:r w:rsidRPr="00A70BDA">
        <w:rPr>
          <w:rFonts w:cs="Arial"/>
          <w:szCs w:val="20"/>
        </w:rPr>
        <w:t>Přepočtený počet pracovníků na 100 ha zemědělské půdy je zhruba nepřímo úměrný velikosti zemědělského subjektu. V subjektech s výměrou do 5 ha připadalo v roce 2020 na 100 hektarů průměrně 153,6 pracovníků, což je o 47,6 osob více než v roce 2000; do této kategorie spadají především subjekty zabývající se pěstováním komodit s vysokou pracností, například zeleniny, ovoce nebo vinných hroznů. V</w:t>
      </w:r>
      <w:r>
        <w:rPr>
          <w:rFonts w:cs="Arial"/>
          <w:szCs w:val="20"/>
        </w:rPr>
        <w:t> </w:t>
      </w:r>
      <w:r w:rsidRPr="00A70BDA">
        <w:rPr>
          <w:rFonts w:cs="Arial"/>
          <w:szCs w:val="20"/>
        </w:rPr>
        <w:t>subjektech o velikosti 5 až 10 ha to už bylo jen 31,1 osob v roce 2020, resp. 32,0 osob v roce 2000. Pro práci v subjektech s výměrou větší než 2 000 ha postačovalo 3,6 pracovníků na 100 hektarů zemědělské půdy, o 1,6 osoby méně než v</w:t>
      </w:r>
      <w:r>
        <w:rPr>
          <w:rFonts w:cs="Arial"/>
          <w:szCs w:val="20"/>
        </w:rPr>
        <w:t> </w:t>
      </w:r>
      <w:r w:rsidRPr="00A70BDA">
        <w:rPr>
          <w:rFonts w:cs="Arial"/>
          <w:szCs w:val="20"/>
        </w:rPr>
        <w:t>roce 2000. V subjektech bez zemědělské půdy pracovalo</w:t>
      </w:r>
      <w:r>
        <w:rPr>
          <w:rFonts w:cs="Arial"/>
          <w:szCs w:val="20"/>
        </w:rPr>
        <w:t xml:space="preserve"> 4,2 % osob v roce 2020, </w:t>
      </w:r>
      <w:r>
        <w:rPr>
          <w:rFonts w:cs="Arial"/>
          <w:szCs w:val="20"/>
        </w:rPr>
        <w:lastRenderedPageBreak/>
        <w:t xml:space="preserve">v roce 2000 činil tento podíl 3,6 %. Podíl pracovníků v subjektech podle velikostních skupin od roku 2000 do roku 2020 se snížil nejvíce v největších subjektech nad 2 000 ha, a to o 8,1 p. b. </w:t>
      </w:r>
      <w:proofErr w:type="gramStart"/>
      <w:r>
        <w:rPr>
          <w:rFonts w:cs="Arial"/>
          <w:szCs w:val="20"/>
        </w:rPr>
        <w:t>na</w:t>
      </w:r>
      <w:proofErr w:type="gramEnd"/>
      <w:r>
        <w:rPr>
          <w:rFonts w:cs="Arial"/>
          <w:szCs w:val="20"/>
        </w:rPr>
        <w:t xml:space="preserve"> 17,1 %, na druhém místě byly naopak nejmenší subjekty do 5 ha s úbytkem o 2,3 p. b. na 9,9 %. K největšímu nárůstu tohoto podílu došlo v subjektech o výměře 100 až 500 ha, o 5,2 p. b. </w:t>
      </w:r>
      <w:proofErr w:type="gramStart"/>
      <w:r>
        <w:rPr>
          <w:rFonts w:cs="Arial"/>
          <w:szCs w:val="20"/>
        </w:rPr>
        <w:t>na</w:t>
      </w:r>
      <w:proofErr w:type="gramEnd"/>
      <w:r>
        <w:rPr>
          <w:rFonts w:cs="Arial"/>
          <w:szCs w:val="20"/>
        </w:rPr>
        <w:t xml:space="preserve"> 13,7 %.</w:t>
      </w:r>
    </w:p>
    <w:p w14:paraId="3EDBBA1F" w14:textId="73F9EDDB" w:rsidR="00A70BDA" w:rsidRPr="00CA5274" w:rsidRDefault="00A70BDA" w:rsidP="00A70BDA">
      <w:pPr>
        <w:spacing w:after="0"/>
        <w:ind w:firstLine="709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odobný trend jako pro absolutní počty pracovníků lze vysledovat i po přepočtu pracovních sil na roční pracovní jednotky (AWU). Porovnání </w:t>
      </w:r>
      <w:r w:rsidRPr="00CA5274">
        <w:rPr>
          <w:rFonts w:cs="Arial"/>
          <w:szCs w:val="20"/>
        </w:rPr>
        <w:t>poměr</w:t>
      </w:r>
      <w:r>
        <w:rPr>
          <w:rFonts w:cs="Arial"/>
          <w:szCs w:val="20"/>
        </w:rPr>
        <w:t>ů</w:t>
      </w:r>
      <w:r w:rsidRPr="00CA5274">
        <w:rPr>
          <w:rFonts w:cs="Arial"/>
          <w:szCs w:val="20"/>
        </w:rPr>
        <w:t xml:space="preserve"> mezi počtem osob a počtem </w:t>
      </w:r>
      <w:r>
        <w:rPr>
          <w:rFonts w:cs="Arial"/>
          <w:szCs w:val="20"/>
        </w:rPr>
        <w:t>AWU v jednotlivých velikostních skupinách ukazuje na to, že částečné a příležitostné pracovní úvazky jsou častěji využívány v menších zemědělských subjektech. Ve všech velikostních kategoriích ovšem došlo od roku 2000 do roku 2020 k poklesu tohoto poměru, tzn. nárůstu podílu menších úvazků, přičemž nejméně se tento poměr snížil v subjektech o velikosti 5 až 10 ha (</w:t>
      </w:r>
      <w:r>
        <w:rPr>
          <w:rFonts w:cs="Arial"/>
          <w:color w:val="000000"/>
          <w:sz w:val="18"/>
          <w:szCs w:val="20"/>
        </w:rPr>
        <w:t>−</w:t>
      </w:r>
      <w:r>
        <w:rPr>
          <w:rFonts w:cs="Arial"/>
          <w:color w:val="000000"/>
          <w:szCs w:val="20"/>
        </w:rPr>
        <w:t xml:space="preserve">7,9 p. b.) </w:t>
      </w:r>
      <w:r>
        <w:rPr>
          <w:rFonts w:cs="Arial"/>
          <w:szCs w:val="20"/>
        </w:rPr>
        <w:t>a nejvíce v subjektech s výměrou 500 až 1 000 ha (</w:t>
      </w:r>
      <w:r>
        <w:rPr>
          <w:rFonts w:cs="Arial"/>
          <w:color w:val="000000"/>
          <w:sz w:val="18"/>
          <w:szCs w:val="20"/>
        </w:rPr>
        <w:t>−</w:t>
      </w:r>
      <w:r>
        <w:rPr>
          <w:rFonts w:cs="Arial"/>
          <w:color w:val="000000"/>
          <w:szCs w:val="20"/>
        </w:rPr>
        <w:t>21,9 p. b.).</w:t>
      </w:r>
    </w:p>
    <w:p w14:paraId="0E7FFC6D" w14:textId="77777777" w:rsidR="00A70BDA" w:rsidRDefault="00A70BDA" w:rsidP="00A70BDA">
      <w:pPr>
        <w:spacing w:after="0"/>
        <w:jc w:val="both"/>
        <w:rPr>
          <w:rFonts w:cs="Arial"/>
          <w:szCs w:val="20"/>
        </w:rPr>
      </w:pPr>
    </w:p>
    <w:p w14:paraId="5F0387CF" w14:textId="641B6C41" w:rsidR="00A70BDA" w:rsidRDefault="00A70BDA" w:rsidP="00A70BDA">
      <w:pPr>
        <w:spacing w:after="0"/>
        <w:jc w:val="both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Tab. 6: Pracující na 100 ha obhospodařované zemědělské půdy ve velikostních skupinách zemědělských subjektů</w:t>
      </w:r>
    </w:p>
    <w:tbl>
      <w:tblPr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8"/>
        <w:gridCol w:w="1142"/>
        <w:gridCol w:w="779"/>
        <w:gridCol w:w="780"/>
        <w:gridCol w:w="779"/>
        <w:gridCol w:w="780"/>
        <w:gridCol w:w="780"/>
        <w:gridCol w:w="779"/>
        <w:gridCol w:w="780"/>
        <w:gridCol w:w="780"/>
      </w:tblGrid>
      <w:tr w:rsidR="00A70BDA" w:rsidRPr="00961C3F" w14:paraId="481B7587" w14:textId="77777777" w:rsidTr="00F76326">
        <w:trPr>
          <w:trHeight w:val="255"/>
        </w:trPr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auto"/>
            </w:tcBorders>
            <w:shd w:val="clear" w:color="D9D9D9" w:fill="C1E0FF"/>
            <w:noWrap/>
            <w:vAlign w:val="bottom"/>
            <w:hideMark/>
          </w:tcPr>
          <w:p w14:paraId="257E0278" w14:textId="77777777" w:rsidR="00A70BDA" w:rsidRPr="00A70BDA" w:rsidRDefault="00A70BDA" w:rsidP="00F76326">
            <w:pPr>
              <w:suppressAutoHyphens w:val="0"/>
              <w:spacing w:after="0" w:line="240" w:lineRule="auto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A70BDA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1E0FF"/>
            <w:noWrap/>
            <w:vAlign w:val="center"/>
            <w:hideMark/>
          </w:tcPr>
          <w:p w14:paraId="6E316924" w14:textId="77777777" w:rsidR="00A70BDA" w:rsidRPr="00A70BDA" w:rsidRDefault="00A70BDA" w:rsidP="00F76326">
            <w:pPr>
              <w:suppressAutoHyphens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70BDA">
              <w:rPr>
                <w:rFonts w:cs="Arial"/>
                <w:b/>
                <w:bCs/>
                <w:color w:val="000000"/>
                <w:sz w:val="16"/>
                <w:szCs w:val="16"/>
              </w:rPr>
              <w:t>Celkem</w:t>
            </w:r>
          </w:p>
          <w:p w14:paraId="789B8914" w14:textId="77777777" w:rsidR="00A70BDA" w:rsidRPr="00A70BDA" w:rsidRDefault="00A70BDA" w:rsidP="00F76326">
            <w:pPr>
              <w:suppressAutoHyphens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70BDA">
              <w:rPr>
                <w:rFonts w:cs="Arial"/>
                <w:b/>
                <w:bCs/>
                <w:color w:val="000000"/>
                <w:sz w:val="16"/>
                <w:szCs w:val="16"/>
              </w:rPr>
              <w:t>v subjektech</w:t>
            </w:r>
          </w:p>
          <w:p w14:paraId="01E6BFFA" w14:textId="77777777" w:rsidR="00A70BDA" w:rsidRPr="00A70BDA" w:rsidRDefault="00A70BDA" w:rsidP="00F76326">
            <w:pPr>
              <w:suppressAutoHyphens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70BDA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s půdou 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1E0FF"/>
            <w:noWrap/>
            <w:vAlign w:val="center"/>
            <w:hideMark/>
          </w:tcPr>
          <w:p w14:paraId="0C5F891B" w14:textId="77777777" w:rsidR="00A70BDA" w:rsidRPr="00A70BDA" w:rsidRDefault="00A70BDA" w:rsidP="00F76326">
            <w:pPr>
              <w:suppressAutoHyphens w:val="0"/>
              <w:spacing w:after="0" w:line="240" w:lineRule="auto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A70BDA">
              <w:rPr>
                <w:rFonts w:cs="Arial"/>
                <w:b/>
                <w:color w:val="000000"/>
                <w:sz w:val="16"/>
                <w:szCs w:val="16"/>
              </w:rPr>
              <w:t>v tom podle výměry obhospodařované zemědělské půdy v ha</w:t>
            </w:r>
          </w:p>
        </w:tc>
      </w:tr>
      <w:tr w:rsidR="00A70BDA" w:rsidRPr="00961C3F" w14:paraId="31F422ED" w14:textId="77777777" w:rsidTr="00F76326">
        <w:trPr>
          <w:trHeight w:val="132"/>
        </w:trPr>
        <w:tc>
          <w:tcPr>
            <w:tcW w:w="1688" w:type="dxa"/>
            <w:vMerge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auto"/>
            </w:tcBorders>
            <w:vAlign w:val="center"/>
            <w:hideMark/>
          </w:tcPr>
          <w:p w14:paraId="607886A9" w14:textId="77777777" w:rsidR="00A70BDA" w:rsidRPr="00A70BDA" w:rsidRDefault="00A70BDA" w:rsidP="00F76326">
            <w:pPr>
              <w:suppressAutoHyphens w:val="0"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D2EF05" w14:textId="77777777" w:rsidR="00A70BDA" w:rsidRPr="00A70BDA" w:rsidRDefault="00A70BDA" w:rsidP="00F76326">
            <w:pPr>
              <w:suppressAutoHyphens w:val="0"/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E0FF"/>
            <w:vAlign w:val="center"/>
            <w:hideMark/>
          </w:tcPr>
          <w:p w14:paraId="59283C53" w14:textId="77777777" w:rsidR="00A70BDA" w:rsidRPr="00A70BDA" w:rsidRDefault="00A70BDA" w:rsidP="00F76326">
            <w:pPr>
              <w:suppressAutoHyphens w:val="0"/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A70BDA">
              <w:rPr>
                <w:rFonts w:cs="Arial"/>
                <w:b/>
                <w:sz w:val="16"/>
                <w:szCs w:val="16"/>
              </w:rPr>
              <w:t>&gt;0 –</w:t>
            </w:r>
          </w:p>
          <w:p w14:paraId="779F2E1D" w14:textId="77777777" w:rsidR="00A70BDA" w:rsidRPr="00A70BDA" w:rsidRDefault="00A70BDA" w:rsidP="00F76326">
            <w:pPr>
              <w:suppressAutoHyphens w:val="0"/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A70BDA">
              <w:rPr>
                <w:rFonts w:cs="Arial"/>
                <w:b/>
                <w:sz w:val="16"/>
                <w:szCs w:val="16"/>
              </w:rPr>
              <w:t>&lt; 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E0FF"/>
            <w:vAlign w:val="center"/>
            <w:hideMark/>
          </w:tcPr>
          <w:p w14:paraId="30B9194E" w14:textId="77777777" w:rsidR="00A70BDA" w:rsidRPr="00A70BDA" w:rsidRDefault="00A70BDA" w:rsidP="00F76326">
            <w:pPr>
              <w:suppressAutoHyphens w:val="0"/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A70BDA">
              <w:rPr>
                <w:rFonts w:cs="Arial"/>
                <w:b/>
                <w:sz w:val="16"/>
                <w:szCs w:val="16"/>
              </w:rPr>
              <w:t>5–</w:t>
            </w:r>
          </w:p>
          <w:p w14:paraId="480C8819" w14:textId="77777777" w:rsidR="00A70BDA" w:rsidRPr="00A70BDA" w:rsidRDefault="00A70BDA" w:rsidP="00F76326">
            <w:pPr>
              <w:suppressAutoHyphens w:val="0"/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A70BDA">
              <w:rPr>
                <w:rFonts w:cs="Arial"/>
                <w:b/>
                <w:sz w:val="16"/>
                <w:szCs w:val="16"/>
              </w:rPr>
              <w:t>&lt;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E0FF"/>
            <w:vAlign w:val="center"/>
            <w:hideMark/>
          </w:tcPr>
          <w:p w14:paraId="23CDFADB" w14:textId="77777777" w:rsidR="00A70BDA" w:rsidRPr="00205F0E" w:rsidRDefault="00A70BDA" w:rsidP="00F76326">
            <w:pPr>
              <w:suppressAutoHyphens w:val="0"/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61C3F">
              <w:rPr>
                <w:rFonts w:cs="Arial"/>
                <w:b/>
                <w:sz w:val="16"/>
                <w:szCs w:val="16"/>
              </w:rPr>
              <w:t>10–</w:t>
            </w:r>
          </w:p>
          <w:p w14:paraId="301D59E2" w14:textId="77777777" w:rsidR="00A70BDA" w:rsidRPr="00961C3F" w:rsidRDefault="00A70BDA" w:rsidP="00F76326">
            <w:pPr>
              <w:suppressAutoHyphens w:val="0"/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61C3F">
              <w:rPr>
                <w:rFonts w:cs="Arial"/>
                <w:b/>
                <w:sz w:val="16"/>
                <w:szCs w:val="16"/>
              </w:rPr>
              <w:t>&lt; 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E0FF"/>
            <w:vAlign w:val="center"/>
            <w:hideMark/>
          </w:tcPr>
          <w:p w14:paraId="710E0106" w14:textId="77777777" w:rsidR="00A70BDA" w:rsidRPr="00205F0E" w:rsidRDefault="00A70BDA" w:rsidP="00F76326">
            <w:pPr>
              <w:suppressAutoHyphens w:val="0"/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61C3F">
              <w:rPr>
                <w:rFonts w:cs="Arial"/>
                <w:b/>
                <w:sz w:val="16"/>
                <w:szCs w:val="16"/>
              </w:rPr>
              <w:t>50–</w:t>
            </w:r>
          </w:p>
          <w:p w14:paraId="414A3FC9" w14:textId="77777777" w:rsidR="00A70BDA" w:rsidRPr="00961C3F" w:rsidRDefault="00A70BDA" w:rsidP="00F76326">
            <w:pPr>
              <w:suppressAutoHyphens w:val="0"/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61C3F">
              <w:rPr>
                <w:rFonts w:cs="Arial"/>
                <w:b/>
                <w:sz w:val="16"/>
                <w:szCs w:val="16"/>
              </w:rPr>
              <w:t>&lt; 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E0FF"/>
            <w:vAlign w:val="center"/>
            <w:hideMark/>
          </w:tcPr>
          <w:p w14:paraId="587DDE8E" w14:textId="77777777" w:rsidR="00A70BDA" w:rsidRPr="00205F0E" w:rsidRDefault="00A70BDA" w:rsidP="00F76326">
            <w:pPr>
              <w:suppressAutoHyphens w:val="0"/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61C3F">
              <w:rPr>
                <w:rFonts w:cs="Arial"/>
                <w:b/>
                <w:sz w:val="16"/>
                <w:szCs w:val="16"/>
              </w:rPr>
              <w:t>100–</w:t>
            </w:r>
          </w:p>
          <w:p w14:paraId="6FCFD3EF" w14:textId="77777777" w:rsidR="00A70BDA" w:rsidRPr="00961C3F" w:rsidRDefault="00A70BDA" w:rsidP="00F76326">
            <w:pPr>
              <w:suppressAutoHyphens w:val="0"/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61C3F">
              <w:rPr>
                <w:rFonts w:cs="Arial"/>
                <w:b/>
                <w:sz w:val="16"/>
                <w:szCs w:val="16"/>
              </w:rPr>
              <w:t>&lt; 5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E0FF"/>
            <w:vAlign w:val="center"/>
            <w:hideMark/>
          </w:tcPr>
          <w:p w14:paraId="13027CAD" w14:textId="77777777" w:rsidR="00A70BDA" w:rsidRPr="00205F0E" w:rsidRDefault="00A70BDA" w:rsidP="00F76326">
            <w:pPr>
              <w:suppressAutoHyphens w:val="0"/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61C3F">
              <w:rPr>
                <w:rFonts w:cs="Arial"/>
                <w:b/>
                <w:sz w:val="16"/>
                <w:szCs w:val="16"/>
              </w:rPr>
              <w:t>500–</w:t>
            </w:r>
          </w:p>
          <w:p w14:paraId="6175AE45" w14:textId="77777777" w:rsidR="00A70BDA" w:rsidRPr="00961C3F" w:rsidRDefault="00A70BDA" w:rsidP="00F76326">
            <w:pPr>
              <w:suppressAutoHyphens w:val="0"/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61C3F">
              <w:rPr>
                <w:rFonts w:cs="Arial"/>
                <w:b/>
                <w:sz w:val="16"/>
                <w:szCs w:val="16"/>
              </w:rPr>
              <w:t>&lt; 1 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E0FF"/>
            <w:noWrap/>
            <w:vAlign w:val="center"/>
            <w:hideMark/>
          </w:tcPr>
          <w:p w14:paraId="7AAB7A75" w14:textId="77777777" w:rsidR="00A70BDA" w:rsidRPr="00205F0E" w:rsidRDefault="00A70BDA" w:rsidP="00F76326">
            <w:pPr>
              <w:suppressAutoHyphens w:val="0"/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61C3F">
              <w:rPr>
                <w:rFonts w:cs="Arial"/>
                <w:b/>
                <w:sz w:val="16"/>
                <w:szCs w:val="16"/>
              </w:rPr>
              <w:t>1</w:t>
            </w:r>
            <w:r w:rsidRPr="00205F0E">
              <w:rPr>
                <w:rFonts w:cs="Arial"/>
                <w:b/>
                <w:sz w:val="16"/>
                <w:szCs w:val="16"/>
              </w:rPr>
              <w:t> </w:t>
            </w:r>
            <w:r w:rsidRPr="00961C3F">
              <w:rPr>
                <w:rFonts w:cs="Arial"/>
                <w:b/>
                <w:sz w:val="16"/>
                <w:szCs w:val="16"/>
              </w:rPr>
              <w:t>000–</w:t>
            </w:r>
          </w:p>
          <w:p w14:paraId="1F85E234" w14:textId="77777777" w:rsidR="00A70BDA" w:rsidRPr="00961C3F" w:rsidRDefault="00A70BDA" w:rsidP="00F76326">
            <w:pPr>
              <w:suppressAutoHyphens w:val="0"/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61C3F">
              <w:rPr>
                <w:rFonts w:cs="Arial"/>
                <w:b/>
                <w:sz w:val="16"/>
                <w:szCs w:val="16"/>
              </w:rPr>
              <w:t>&lt; 2 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1E0FF"/>
            <w:vAlign w:val="center"/>
            <w:hideMark/>
          </w:tcPr>
          <w:p w14:paraId="6E439691" w14:textId="77777777" w:rsidR="00A70BDA" w:rsidRPr="00961C3F" w:rsidRDefault="00A70BDA" w:rsidP="00F76326">
            <w:pPr>
              <w:suppressAutoHyphens w:val="0"/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61C3F">
              <w:rPr>
                <w:rFonts w:cs="Arial"/>
                <w:b/>
                <w:sz w:val="16"/>
                <w:szCs w:val="16"/>
              </w:rPr>
              <w:t>≥ 2 000</w:t>
            </w:r>
          </w:p>
        </w:tc>
      </w:tr>
      <w:tr w:rsidR="00A70BDA" w:rsidRPr="00961C3F" w14:paraId="7AE0E04F" w14:textId="77777777" w:rsidTr="00F76326">
        <w:trPr>
          <w:trHeight w:val="255"/>
        </w:trPr>
        <w:tc>
          <w:tcPr>
            <w:tcW w:w="90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ECA773" w14:textId="77777777" w:rsidR="00A70BDA" w:rsidRPr="00A70BDA" w:rsidRDefault="00A70BDA" w:rsidP="00F76326">
            <w:pPr>
              <w:suppressAutoHyphens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70BDA">
              <w:rPr>
                <w:rFonts w:cs="Arial"/>
                <w:color w:val="000000"/>
                <w:sz w:val="16"/>
                <w:szCs w:val="16"/>
              </w:rPr>
              <w:t>osoby</w:t>
            </w:r>
          </w:p>
        </w:tc>
      </w:tr>
      <w:tr w:rsidR="00A70BDA" w:rsidRPr="00961C3F" w14:paraId="2A721FE1" w14:textId="77777777" w:rsidTr="00F76326">
        <w:trPr>
          <w:trHeight w:val="227"/>
        </w:trPr>
        <w:tc>
          <w:tcPr>
            <w:tcW w:w="168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A2884" w14:textId="77777777" w:rsidR="00A70BDA" w:rsidRPr="00A70BDA" w:rsidRDefault="00A70BDA" w:rsidP="00F76326">
            <w:pPr>
              <w:suppressAutoHyphens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70BDA">
              <w:rPr>
                <w:rFonts w:cs="Arial"/>
                <w:sz w:val="16"/>
                <w:szCs w:val="16"/>
              </w:rPr>
              <w:t>202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1267F" w14:textId="77777777" w:rsidR="00A70BDA" w:rsidRPr="00A70BDA" w:rsidRDefault="00A70BDA" w:rsidP="00F76326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70BDA">
              <w:rPr>
                <w:rFonts w:cs="Arial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EA81C" w14:textId="77777777" w:rsidR="00A70BDA" w:rsidRPr="00A70BDA" w:rsidRDefault="00A70BDA" w:rsidP="00F76326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70BDA">
              <w:rPr>
                <w:rFonts w:cs="Arial"/>
                <w:color w:val="000000"/>
                <w:sz w:val="16"/>
                <w:szCs w:val="16"/>
              </w:rPr>
              <w:t>153,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0911" w14:textId="77777777" w:rsidR="00A70BDA" w:rsidRPr="00A70BDA" w:rsidRDefault="00A70BDA" w:rsidP="00F76326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70BDA">
              <w:rPr>
                <w:rFonts w:cs="Arial"/>
                <w:color w:val="000000"/>
                <w:sz w:val="16"/>
                <w:szCs w:val="16"/>
              </w:rPr>
              <w:t>31,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CDBA4" w14:textId="77777777" w:rsidR="00A70BDA" w:rsidRPr="00961C3F" w:rsidRDefault="00A70BDA" w:rsidP="00F76326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61C3F">
              <w:rPr>
                <w:rFonts w:cs="Arial"/>
                <w:color w:val="000000"/>
                <w:sz w:val="16"/>
                <w:szCs w:val="16"/>
              </w:rPr>
              <w:t>11,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1631" w14:textId="77777777" w:rsidR="00A70BDA" w:rsidRPr="00961C3F" w:rsidRDefault="00A70BDA" w:rsidP="00F76326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61C3F">
              <w:rPr>
                <w:rFonts w:cs="Arial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3A0E" w14:textId="77777777" w:rsidR="00A70BDA" w:rsidRPr="00961C3F" w:rsidRDefault="00A70BDA" w:rsidP="00F76326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61C3F">
              <w:rPr>
                <w:rFonts w:cs="Arial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B0646" w14:textId="77777777" w:rsidR="00A70BDA" w:rsidRPr="00961C3F" w:rsidRDefault="00A70BDA" w:rsidP="00F76326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61C3F">
              <w:rPr>
                <w:rFonts w:cs="Arial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C8771" w14:textId="77777777" w:rsidR="00A70BDA" w:rsidRPr="00961C3F" w:rsidRDefault="00A70BDA" w:rsidP="00F76326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61C3F">
              <w:rPr>
                <w:rFonts w:cs="Arial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4D5FE" w14:textId="77777777" w:rsidR="00A70BDA" w:rsidRPr="00961C3F" w:rsidRDefault="00A70BDA" w:rsidP="00F76326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61C3F">
              <w:rPr>
                <w:rFonts w:cs="Arial"/>
                <w:color w:val="000000"/>
                <w:sz w:val="16"/>
                <w:szCs w:val="16"/>
              </w:rPr>
              <w:t>3,6</w:t>
            </w:r>
          </w:p>
        </w:tc>
      </w:tr>
      <w:tr w:rsidR="00A70BDA" w:rsidRPr="00961C3F" w14:paraId="3A0CC076" w14:textId="77777777" w:rsidTr="00F76326">
        <w:trPr>
          <w:trHeight w:val="227"/>
        </w:trPr>
        <w:tc>
          <w:tcPr>
            <w:tcW w:w="168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D3D3" w14:textId="77777777" w:rsidR="00A70BDA" w:rsidRPr="00A70BDA" w:rsidRDefault="00A70BDA" w:rsidP="00F76326">
            <w:pPr>
              <w:suppressAutoHyphens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70BDA">
              <w:rPr>
                <w:rFonts w:cs="Arial"/>
                <w:sz w:val="16"/>
                <w:szCs w:val="16"/>
              </w:rPr>
              <w:t>2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444BC" w14:textId="77777777" w:rsidR="00A70BDA" w:rsidRPr="00A70BDA" w:rsidRDefault="00A70BDA" w:rsidP="00F76326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70BDA">
              <w:rPr>
                <w:rFonts w:cs="Arial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D962C" w14:textId="77777777" w:rsidR="00A70BDA" w:rsidRPr="00A70BDA" w:rsidRDefault="00A70BDA" w:rsidP="00F76326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70BDA">
              <w:rPr>
                <w:rFonts w:cs="Arial"/>
                <w:color w:val="000000"/>
                <w:sz w:val="16"/>
                <w:szCs w:val="16"/>
              </w:rPr>
              <w:t>106,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6E076" w14:textId="77777777" w:rsidR="00A70BDA" w:rsidRPr="00A70BDA" w:rsidRDefault="00A70BDA" w:rsidP="00F76326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70BDA">
              <w:rPr>
                <w:rFonts w:cs="Arial"/>
                <w:color w:val="000000"/>
                <w:sz w:val="16"/>
                <w:szCs w:val="16"/>
              </w:rPr>
              <w:t>32,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DFDD6" w14:textId="77777777" w:rsidR="00A70BDA" w:rsidRPr="00961C3F" w:rsidRDefault="00A70BDA" w:rsidP="00F76326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61C3F">
              <w:rPr>
                <w:rFonts w:cs="Arial"/>
                <w:color w:val="000000"/>
                <w:sz w:val="16"/>
                <w:szCs w:val="16"/>
              </w:rPr>
              <w:t>13,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FD507" w14:textId="77777777" w:rsidR="00A70BDA" w:rsidRPr="00961C3F" w:rsidRDefault="00A70BDA" w:rsidP="00F76326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61C3F">
              <w:rPr>
                <w:rFonts w:cs="Arial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C6907" w14:textId="77777777" w:rsidR="00A70BDA" w:rsidRPr="00961C3F" w:rsidRDefault="00A70BDA" w:rsidP="00F76326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61C3F">
              <w:rPr>
                <w:rFonts w:cs="Arial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5F235" w14:textId="77777777" w:rsidR="00A70BDA" w:rsidRPr="00961C3F" w:rsidRDefault="00A70BDA" w:rsidP="00F76326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61C3F">
              <w:rPr>
                <w:rFonts w:cs="Arial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ABB9" w14:textId="77777777" w:rsidR="00A70BDA" w:rsidRPr="00961C3F" w:rsidRDefault="00A70BDA" w:rsidP="00F76326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61C3F">
              <w:rPr>
                <w:rFonts w:cs="Arial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DDB8E" w14:textId="77777777" w:rsidR="00A70BDA" w:rsidRPr="00961C3F" w:rsidRDefault="00A70BDA" w:rsidP="00F76326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61C3F">
              <w:rPr>
                <w:rFonts w:cs="Arial"/>
                <w:color w:val="000000"/>
                <w:sz w:val="16"/>
                <w:szCs w:val="16"/>
              </w:rPr>
              <w:t>5,2</w:t>
            </w:r>
          </w:p>
        </w:tc>
      </w:tr>
      <w:tr w:rsidR="00A70BDA" w:rsidRPr="00961C3F" w14:paraId="32A97DE4" w14:textId="77777777" w:rsidTr="00F76326">
        <w:trPr>
          <w:trHeight w:val="227"/>
        </w:trPr>
        <w:tc>
          <w:tcPr>
            <w:tcW w:w="168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3B99" w14:textId="77777777" w:rsidR="00A70BDA" w:rsidRPr="00A70BDA" w:rsidRDefault="00A70BDA" w:rsidP="00F76326">
            <w:pPr>
              <w:suppressAutoHyphens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70BDA">
              <w:rPr>
                <w:rFonts w:cs="Arial"/>
                <w:sz w:val="16"/>
                <w:szCs w:val="16"/>
              </w:rPr>
              <w:t>Index 2020/2000 (%)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B100F" w14:textId="77777777" w:rsidR="00A70BDA" w:rsidRPr="00A70BDA" w:rsidRDefault="00A70BDA" w:rsidP="00F76326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70BDA">
              <w:rPr>
                <w:rFonts w:cs="Arial"/>
                <w:color w:val="000000"/>
                <w:sz w:val="16"/>
                <w:szCs w:val="16"/>
              </w:rPr>
              <w:t>75,5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3E11F" w14:textId="77777777" w:rsidR="00A70BDA" w:rsidRPr="00A70BDA" w:rsidRDefault="00A70BDA" w:rsidP="00F76326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70BDA">
              <w:rPr>
                <w:rFonts w:cs="Arial"/>
                <w:color w:val="000000"/>
                <w:sz w:val="16"/>
                <w:szCs w:val="16"/>
              </w:rPr>
              <w:t>144,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03BA7" w14:textId="77777777" w:rsidR="00A70BDA" w:rsidRPr="00A70BDA" w:rsidRDefault="00A70BDA" w:rsidP="00F76326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70BDA">
              <w:rPr>
                <w:rFonts w:cs="Arial"/>
                <w:color w:val="000000"/>
                <w:sz w:val="16"/>
                <w:szCs w:val="16"/>
              </w:rPr>
              <w:t>97,2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D43E6" w14:textId="77777777" w:rsidR="00A70BDA" w:rsidRPr="00961C3F" w:rsidRDefault="00A70BDA" w:rsidP="00F76326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61C3F">
              <w:rPr>
                <w:rFonts w:cs="Arial"/>
                <w:color w:val="000000"/>
                <w:sz w:val="16"/>
                <w:szCs w:val="16"/>
              </w:rPr>
              <w:t>91,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273F2" w14:textId="77777777" w:rsidR="00A70BDA" w:rsidRPr="00961C3F" w:rsidRDefault="00A70BDA" w:rsidP="00F76326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61C3F">
              <w:rPr>
                <w:rFonts w:cs="Arial"/>
                <w:color w:val="000000"/>
                <w:sz w:val="16"/>
                <w:szCs w:val="16"/>
              </w:rPr>
              <w:t>73,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D6E3" w14:textId="77777777" w:rsidR="00A70BDA" w:rsidRPr="00961C3F" w:rsidRDefault="00A70BDA" w:rsidP="00F76326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61C3F">
              <w:rPr>
                <w:rFonts w:cs="Arial"/>
                <w:color w:val="000000"/>
                <w:sz w:val="16"/>
                <w:szCs w:val="16"/>
              </w:rPr>
              <w:t>73,5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C9B7" w14:textId="77777777" w:rsidR="00A70BDA" w:rsidRPr="00961C3F" w:rsidRDefault="00A70BDA" w:rsidP="00F76326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61C3F">
              <w:rPr>
                <w:rFonts w:cs="Arial"/>
                <w:color w:val="000000"/>
                <w:sz w:val="16"/>
                <w:szCs w:val="16"/>
              </w:rPr>
              <w:t>74,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1FB6" w14:textId="77777777" w:rsidR="00A70BDA" w:rsidRPr="00961C3F" w:rsidRDefault="00A70BDA" w:rsidP="00F76326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61C3F">
              <w:rPr>
                <w:rFonts w:cs="Arial"/>
                <w:color w:val="000000"/>
                <w:sz w:val="16"/>
                <w:szCs w:val="16"/>
              </w:rPr>
              <w:t>80,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665BB" w14:textId="77777777" w:rsidR="00A70BDA" w:rsidRPr="00961C3F" w:rsidRDefault="00A70BDA" w:rsidP="00F76326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61C3F">
              <w:rPr>
                <w:rFonts w:cs="Arial"/>
                <w:color w:val="000000"/>
                <w:sz w:val="16"/>
                <w:szCs w:val="16"/>
              </w:rPr>
              <w:t>69,1</w:t>
            </w:r>
          </w:p>
        </w:tc>
      </w:tr>
      <w:tr w:rsidR="00A70BDA" w:rsidRPr="00961C3F" w14:paraId="214329E4" w14:textId="77777777" w:rsidTr="00F76326">
        <w:trPr>
          <w:trHeight w:val="227"/>
        </w:trPr>
        <w:tc>
          <w:tcPr>
            <w:tcW w:w="90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F6E31" w14:textId="77777777" w:rsidR="00A70BDA" w:rsidRPr="00A70BDA" w:rsidRDefault="00A70BDA" w:rsidP="00F76326">
            <w:pPr>
              <w:suppressAutoHyphens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70BDA">
              <w:rPr>
                <w:rFonts w:cs="Arial"/>
                <w:color w:val="000000"/>
                <w:sz w:val="16"/>
                <w:szCs w:val="16"/>
              </w:rPr>
              <w:t>AWU</w:t>
            </w:r>
          </w:p>
        </w:tc>
      </w:tr>
      <w:tr w:rsidR="00A70BDA" w:rsidRPr="00961C3F" w14:paraId="61A58D2F" w14:textId="77777777" w:rsidTr="00F76326">
        <w:trPr>
          <w:trHeight w:val="227"/>
        </w:trPr>
        <w:tc>
          <w:tcPr>
            <w:tcW w:w="168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ACC5F" w14:textId="77777777" w:rsidR="00A70BDA" w:rsidRPr="00A70BDA" w:rsidRDefault="00A70BDA" w:rsidP="00F76326">
            <w:pPr>
              <w:suppressAutoHyphens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70BDA">
              <w:rPr>
                <w:rFonts w:cs="Arial"/>
                <w:sz w:val="16"/>
                <w:szCs w:val="16"/>
              </w:rPr>
              <w:t>202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F295C" w14:textId="77777777" w:rsidR="00A70BDA" w:rsidRPr="00A70BDA" w:rsidRDefault="00A70BDA" w:rsidP="00F76326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70BDA">
              <w:rPr>
                <w:rFonts w:cs="Arial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87E3" w14:textId="77777777" w:rsidR="00A70BDA" w:rsidRPr="00A70BDA" w:rsidRDefault="00A70BDA" w:rsidP="00F76326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70BDA">
              <w:rPr>
                <w:rFonts w:cs="Arial"/>
                <w:color w:val="000000"/>
                <w:sz w:val="16"/>
                <w:szCs w:val="16"/>
              </w:rPr>
              <w:t>54,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3E4A9" w14:textId="77777777" w:rsidR="00A70BDA" w:rsidRPr="00A70BDA" w:rsidRDefault="00A70BDA" w:rsidP="00F76326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70BDA">
              <w:rPr>
                <w:rFonts w:cs="Arial"/>
                <w:color w:val="000000"/>
                <w:sz w:val="16"/>
                <w:szCs w:val="16"/>
              </w:rPr>
              <w:t>14,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7EF08" w14:textId="77777777" w:rsidR="00A70BDA" w:rsidRPr="00961C3F" w:rsidRDefault="00A70BDA" w:rsidP="00F76326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61C3F">
              <w:rPr>
                <w:rFonts w:cs="Arial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9ABE5" w14:textId="77777777" w:rsidR="00A70BDA" w:rsidRPr="00961C3F" w:rsidRDefault="00A70BDA" w:rsidP="00F76326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61C3F">
              <w:rPr>
                <w:rFonts w:cs="Arial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44D8E" w14:textId="77777777" w:rsidR="00A70BDA" w:rsidRPr="00961C3F" w:rsidRDefault="00A70BDA" w:rsidP="00F76326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61C3F">
              <w:rPr>
                <w:rFonts w:cs="Arial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00081" w14:textId="77777777" w:rsidR="00A70BDA" w:rsidRPr="00961C3F" w:rsidRDefault="00A70BDA" w:rsidP="00F76326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61C3F">
              <w:rPr>
                <w:rFonts w:cs="Arial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00603" w14:textId="77777777" w:rsidR="00A70BDA" w:rsidRPr="00961C3F" w:rsidRDefault="00A70BDA" w:rsidP="00F76326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61C3F">
              <w:rPr>
                <w:rFonts w:cs="Arial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3A74A" w14:textId="77777777" w:rsidR="00A70BDA" w:rsidRPr="00961C3F" w:rsidRDefault="00A70BDA" w:rsidP="00F76326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61C3F">
              <w:rPr>
                <w:rFonts w:cs="Arial"/>
                <w:color w:val="000000"/>
                <w:sz w:val="16"/>
                <w:szCs w:val="16"/>
              </w:rPr>
              <w:t>2,4</w:t>
            </w:r>
          </w:p>
        </w:tc>
      </w:tr>
      <w:tr w:rsidR="00A70BDA" w:rsidRPr="00961C3F" w14:paraId="4016BA63" w14:textId="77777777" w:rsidTr="00F76326">
        <w:trPr>
          <w:trHeight w:val="227"/>
        </w:trPr>
        <w:tc>
          <w:tcPr>
            <w:tcW w:w="1688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632F8" w14:textId="77777777" w:rsidR="00A70BDA" w:rsidRPr="00A70BDA" w:rsidRDefault="00A70BDA" w:rsidP="00F76326">
            <w:pPr>
              <w:suppressAutoHyphens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70BDA">
              <w:rPr>
                <w:rFonts w:cs="Arial"/>
                <w:sz w:val="16"/>
                <w:szCs w:val="16"/>
              </w:rPr>
              <w:t>2000</w:t>
            </w:r>
          </w:p>
        </w:tc>
        <w:tc>
          <w:tcPr>
            <w:tcW w:w="114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E2756" w14:textId="77777777" w:rsidR="00A70BDA" w:rsidRPr="00A70BDA" w:rsidRDefault="00A70BDA" w:rsidP="00F76326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70BDA">
              <w:rPr>
                <w:rFonts w:cs="Arial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77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06E1" w14:textId="77777777" w:rsidR="00A70BDA" w:rsidRPr="00A70BDA" w:rsidRDefault="00A70BDA" w:rsidP="00F76326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70BDA">
              <w:rPr>
                <w:rFonts w:cs="Arial"/>
                <w:color w:val="000000"/>
                <w:sz w:val="16"/>
                <w:szCs w:val="16"/>
              </w:rPr>
              <w:t>49,7</w:t>
            </w:r>
          </w:p>
        </w:tc>
        <w:tc>
          <w:tcPr>
            <w:tcW w:w="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CAA4D" w14:textId="77777777" w:rsidR="00A70BDA" w:rsidRPr="00A70BDA" w:rsidRDefault="00A70BDA" w:rsidP="00F76326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70BDA">
              <w:rPr>
                <w:rFonts w:cs="Arial"/>
                <w:color w:val="000000"/>
                <w:sz w:val="16"/>
                <w:szCs w:val="16"/>
              </w:rPr>
              <w:t>16,9</w:t>
            </w:r>
          </w:p>
        </w:tc>
        <w:tc>
          <w:tcPr>
            <w:tcW w:w="77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072A" w14:textId="77777777" w:rsidR="00A70BDA" w:rsidRPr="00961C3F" w:rsidRDefault="00A70BDA" w:rsidP="00F76326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61C3F">
              <w:rPr>
                <w:rFonts w:cs="Arial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5C321" w14:textId="77777777" w:rsidR="00A70BDA" w:rsidRPr="00961C3F" w:rsidRDefault="00A70BDA" w:rsidP="00F76326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61C3F">
              <w:rPr>
                <w:rFonts w:cs="Arial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B9FE8" w14:textId="77777777" w:rsidR="00A70BDA" w:rsidRPr="00961C3F" w:rsidRDefault="00A70BDA" w:rsidP="00F76326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61C3F">
              <w:rPr>
                <w:rFonts w:cs="Arial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77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255BB" w14:textId="77777777" w:rsidR="00A70BDA" w:rsidRPr="00961C3F" w:rsidRDefault="00A70BDA" w:rsidP="00F76326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61C3F">
              <w:rPr>
                <w:rFonts w:cs="Arial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C797" w14:textId="77777777" w:rsidR="00A70BDA" w:rsidRPr="00961C3F" w:rsidRDefault="00A70BDA" w:rsidP="00F76326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61C3F">
              <w:rPr>
                <w:rFonts w:cs="Arial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8D1D6" w14:textId="77777777" w:rsidR="00A70BDA" w:rsidRPr="00961C3F" w:rsidRDefault="00A70BDA" w:rsidP="00F76326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61C3F">
              <w:rPr>
                <w:rFonts w:cs="Arial"/>
                <w:color w:val="000000"/>
                <w:sz w:val="16"/>
                <w:szCs w:val="16"/>
              </w:rPr>
              <w:t>4,3</w:t>
            </w:r>
          </w:p>
        </w:tc>
      </w:tr>
      <w:tr w:rsidR="00A70BDA" w:rsidRPr="00961C3F" w14:paraId="1DC86A5C" w14:textId="77777777" w:rsidTr="00F76326">
        <w:trPr>
          <w:trHeight w:val="227"/>
        </w:trPr>
        <w:tc>
          <w:tcPr>
            <w:tcW w:w="168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931EB" w14:textId="77777777" w:rsidR="00A70BDA" w:rsidRPr="00A70BDA" w:rsidRDefault="00A70BDA" w:rsidP="00F76326">
            <w:pPr>
              <w:suppressAutoHyphens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70BDA">
              <w:rPr>
                <w:rFonts w:cs="Arial"/>
                <w:sz w:val="16"/>
                <w:szCs w:val="16"/>
              </w:rPr>
              <w:t>Index 2020/2000 (%)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CE8EC" w14:textId="77777777" w:rsidR="00A70BDA" w:rsidRPr="00A70BDA" w:rsidRDefault="00A70BDA" w:rsidP="00F76326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70BDA">
              <w:rPr>
                <w:rFonts w:cs="Arial"/>
                <w:color w:val="000000"/>
                <w:sz w:val="16"/>
                <w:szCs w:val="16"/>
              </w:rPr>
              <w:t>57,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09CCC" w14:textId="77777777" w:rsidR="00A70BDA" w:rsidRPr="00A70BDA" w:rsidRDefault="00A70BDA" w:rsidP="00F76326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70BDA">
              <w:rPr>
                <w:rFonts w:cs="Arial"/>
                <w:color w:val="000000"/>
                <w:sz w:val="16"/>
                <w:szCs w:val="16"/>
              </w:rPr>
              <w:t>110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C09B7" w14:textId="77777777" w:rsidR="00A70BDA" w:rsidRPr="00A70BDA" w:rsidRDefault="00A70BDA" w:rsidP="00F76326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70BDA">
              <w:rPr>
                <w:rFonts w:cs="Arial"/>
                <w:color w:val="000000"/>
                <w:sz w:val="16"/>
                <w:szCs w:val="16"/>
              </w:rPr>
              <w:t>82,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D6F86" w14:textId="77777777" w:rsidR="00A70BDA" w:rsidRPr="00961C3F" w:rsidRDefault="00A70BDA" w:rsidP="00F76326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61C3F">
              <w:rPr>
                <w:rFonts w:cs="Arial"/>
                <w:color w:val="000000"/>
                <w:sz w:val="16"/>
                <w:szCs w:val="16"/>
              </w:rPr>
              <w:t>74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C2A70" w14:textId="77777777" w:rsidR="00A70BDA" w:rsidRPr="00961C3F" w:rsidRDefault="00A70BDA" w:rsidP="00F76326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61C3F">
              <w:rPr>
                <w:rFonts w:cs="Arial"/>
                <w:color w:val="000000"/>
                <w:sz w:val="16"/>
                <w:szCs w:val="16"/>
              </w:rPr>
              <w:t>58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504D3" w14:textId="77777777" w:rsidR="00A70BDA" w:rsidRPr="00961C3F" w:rsidRDefault="00A70BDA" w:rsidP="00F76326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61C3F">
              <w:rPr>
                <w:rFonts w:cs="Arial"/>
                <w:color w:val="000000"/>
                <w:sz w:val="16"/>
                <w:szCs w:val="16"/>
              </w:rPr>
              <w:t>56,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6C921" w14:textId="77777777" w:rsidR="00A70BDA" w:rsidRPr="00961C3F" w:rsidRDefault="00A70BDA" w:rsidP="00F76326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61C3F">
              <w:rPr>
                <w:rFonts w:cs="Arial"/>
                <w:color w:val="000000"/>
                <w:sz w:val="16"/>
                <w:szCs w:val="16"/>
              </w:rPr>
              <w:t>54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EAC7D" w14:textId="77777777" w:rsidR="00A70BDA" w:rsidRPr="00961C3F" w:rsidRDefault="00A70BDA" w:rsidP="00F76326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61C3F">
              <w:rPr>
                <w:rFonts w:cs="Arial"/>
                <w:color w:val="000000"/>
                <w:sz w:val="16"/>
                <w:szCs w:val="16"/>
              </w:rPr>
              <w:t>59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DC056A" w14:textId="77777777" w:rsidR="00A70BDA" w:rsidRPr="00961C3F" w:rsidRDefault="00A70BDA" w:rsidP="00F76326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61C3F">
              <w:rPr>
                <w:rFonts w:cs="Arial"/>
                <w:color w:val="000000"/>
                <w:sz w:val="16"/>
                <w:szCs w:val="16"/>
              </w:rPr>
              <w:t>54,6</w:t>
            </w:r>
          </w:p>
        </w:tc>
      </w:tr>
      <w:tr w:rsidR="00A70BDA" w:rsidRPr="00961C3F" w14:paraId="509A11D0" w14:textId="77777777" w:rsidTr="00F76326">
        <w:trPr>
          <w:trHeight w:val="227"/>
        </w:trPr>
        <w:tc>
          <w:tcPr>
            <w:tcW w:w="9067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A4FD67" w14:textId="6FB6A8AA" w:rsidR="00A70BDA" w:rsidRPr="00A70BDA" w:rsidRDefault="00A70BDA" w:rsidP="00F76326">
            <w:pPr>
              <w:suppressAutoHyphens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70BDA">
              <w:rPr>
                <w:rFonts w:cs="Arial"/>
                <w:color w:val="000000"/>
                <w:sz w:val="16"/>
                <w:szCs w:val="16"/>
              </w:rPr>
              <w:t>AWU/osoba</w:t>
            </w:r>
            <w:r w:rsidR="00BB2D61">
              <w:rPr>
                <w:rFonts w:cs="Arial"/>
                <w:color w:val="000000"/>
                <w:sz w:val="16"/>
                <w:szCs w:val="16"/>
              </w:rPr>
              <w:t xml:space="preserve"> (%)</w:t>
            </w:r>
          </w:p>
        </w:tc>
      </w:tr>
      <w:tr w:rsidR="00A70BDA" w:rsidRPr="00961C3F" w14:paraId="1F7EF276" w14:textId="77777777" w:rsidTr="00F76326">
        <w:trPr>
          <w:trHeight w:val="227"/>
        </w:trPr>
        <w:tc>
          <w:tcPr>
            <w:tcW w:w="168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A37A6" w14:textId="77777777" w:rsidR="00A70BDA" w:rsidRPr="00A70BDA" w:rsidRDefault="00A70BDA" w:rsidP="00F7632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70BDA">
              <w:rPr>
                <w:rFonts w:cs="Arial"/>
                <w:sz w:val="16"/>
                <w:szCs w:val="16"/>
              </w:rPr>
              <w:t>202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5A20A" w14:textId="77777777" w:rsidR="00A70BDA" w:rsidRPr="00A70BDA" w:rsidRDefault="00A70BDA" w:rsidP="00F76326">
            <w:pPr>
              <w:spacing w:after="0"/>
              <w:jc w:val="right"/>
              <w:rPr>
                <w:rFonts w:ascii="Arial CE" w:hAnsi="Arial CE"/>
                <w:color w:val="000000"/>
                <w:sz w:val="16"/>
                <w:szCs w:val="16"/>
              </w:rPr>
            </w:pPr>
            <w:r w:rsidRPr="00A70BDA">
              <w:rPr>
                <w:rFonts w:ascii="Arial CE" w:hAnsi="Arial CE"/>
                <w:color w:val="000000"/>
                <w:sz w:val="16"/>
                <w:szCs w:val="16"/>
              </w:rPr>
              <w:t>54,6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C61F17" w14:textId="77777777" w:rsidR="00A70BDA" w:rsidRPr="00A70BDA" w:rsidRDefault="00A70BDA" w:rsidP="00F7632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70BDA">
              <w:rPr>
                <w:rFonts w:cs="Arial"/>
                <w:sz w:val="16"/>
                <w:szCs w:val="16"/>
              </w:rPr>
              <w:t>35,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39DCE" w14:textId="77777777" w:rsidR="00A70BDA" w:rsidRPr="00A70BDA" w:rsidRDefault="00A70BDA" w:rsidP="00F76326">
            <w:pPr>
              <w:spacing w:after="0"/>
              <w:jc w:val="right"/>
              <w:rPr>
                <w:rFonts w:ascii="Arial CE" w:hAnsi="Arial CE"/>
                <w:color w:val="000000"/>
                <w:sz w:val="16"/>
                <w:szCs w:val="16"/>
              </w:rPr>
            </w:pPr>
            <w:r w:rsidRPr="00A70BDA">
              <w:rPr>
                <w:rFonts w:ascii="Arial CE" w:hAnsi="Arial CE"/>
                <w:color w:val="000000"/>
                <w:sz w:val="16"/>
                <w:szCs w:val="16"/>
              </w:rPr>
              <w:t>44,9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9C99E" w14:textId="77777777" w:rsidR="00A70BDA" w:rsidRDefault="00A70BDA" w:rsidP="00F76326">
            <w:pPr>
              <w:spacing w:after="0"/>
              <w:jc w:val="right"/>
              <w:rPr>
                <w:rFonts w:ascii="Arial CE" w:hAnsi="Arial CE"/>
                <w:color w:val="000000"/>
                <w:sz w:val="16"/>
                <w:szCs w:val="16"/>
              </w:rPr>
            </w:pPr>
            <w:r>
              <w:rPr>
                <w:rFonts w:ascii="Arial CE" w:hAnsi="Arial CE"/>
                <w:color w:val="000000"/>
                <w:sz w:val="16"/>
                <w:szCs w:val="16"/>
              </w:rPr>
              <w:t>49,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88DCF" w14:textId="77777777" w:rsidR="00A70BDA" w:rsidRDefault="00A70BDA" w:rsidP="00F76326">
            <w:pPr>
              <w:spacing w:after="0"/>
              <w:jc w:val="right"/>
              <w:rPr>
                <w:rFonts w:ascii="Arial CE" w:hAnsi="Arial CE"/>
                <w:color w:val="000000"/>
                <w:sz w:val="16"/>
                <w:szCs w:val="16"/>
              </w:rPr>
            </w:pPr>
            <w:r>
              <w:rPr>
                <w:rFonts w:ascii="Arial CE" w:hAnsi="Arial CE"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52F1E" w14:textId="77777777" w:rsidR="00A70BDA" w:rsidRDefault="00A70BDA" w:rsidP="00F76326">
            <w:pPr>
              <w:spacing w:after="0"/>
              <w:jc w:val="right"/>
              <w:rPr>
                <w:rFonts w:ascii="Arial CE" w:hAnsi="Arial CE"/>
                <w:color w:val="000000"/>
                <w:sz w:val="16"/>
                <w:szCs w:val="16"/>
              </w:rPr>
            </w:pPr>
            <w:r>
              <w:rPr>
                <w:rFonts w:ascii="Arial CE" w:hAnsi="Arial CE"/>
                <w:color w:val="000000"/>
                <w:sz w:val="16"/>
                <w:szCs w:val="16"/>
              </w:rPr>
              <w:t>52,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D6178" w14:textId="77777777" w:rsidR="00A70BDA" w:rsidRDefault="00A70BDA" w:rsidP="00F76326">
            <w:pPr>
              <w:spacing w:after="0"/>
              <w:jc w:val="right"/>
              <w:rPr>
                <w:rFonts w:ascii="Arial CE" w:hAnsi="Arial CE"/>
                <w:color w:val="000000"/>
                <w:sz w:val="16"/>
                <w:szCs w:val="16"/>
              </w:rPr>
            </w:pPr>
            <w:r>
              <w:rPr>
                <w:rFonts w:ascii="Arial CE" w:hAnsi="Arial CE"/>
                <w:color w:val="000000"/>
                <w:sz w:val="16"/>
                <w:szCs w:val="16"/>
              </w:rPr>
              <w:t>57,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1350C" w14:textId="77777777" w:rsidR="00A70BDA" w:rsidRDefault="00A70BDA" w:rsidP="00F76326">
            <w:pPr>
              <w:spacing w:after="0"/>
              <w:jc w:val="right"/>
              <w:rPr>
                <w:rFonts w:ascii="Arial CE" w:hAnsi="Arial CE"/>
                <w:color w:val="000000"/>
                <w:sz w:val="16"/>
                <w:szCs w:val="16"/>
              </w:rPr>
            </w:pPr>
            <w:r>
              <w:rPr>
                <w:rFonts w:ascii="Arial CE" w:hAnsi="Arial CE"/>
                <w:color w:val="000000"/>
                <w:sz w:val="16"/>
                <w:szCs w:val="16"/>
              </w:rPr>
              <w:t>60,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D0254" w14:textId="77777777" w:rsidR="00A70BDA" w:rsidRDefault="00A70BDA" w:rsidP="00F76326">
            <w:pPr>
              <w:spacing w:after="0"/>
              <w:jc w:val="right"/>
              <w:rPr>
                <w:rFonts w:ascii="Arial CE" w:hAnsi="Arial CE"/>
                <w:color w:val="000000"/>
                <w:sz w:val="16"/>
                <w:szCs w:val="16"/>
              </w:rPr>
            </w:pPr>
            <w:r>
              <w:rPr>
                <w:rFonts w:ascii="Arial CE" w:hAnsi="Arial CE"/>
                <w:color w:val="000000"/>
                <w:sz w:val="16"/>
                <w:szCs w:val="16"/>
              </w:rPr>
              <w:t>65,8</w:t>
            </w:r>
          </w:p>
        </w:tc>
      </w:tr>
      <w:tr w:rsidR="00A70BDA" w:rsidRPr="00961C3F" w14:paraId="0490749F" w14:textId="77777777" w:rsidTr="00F76326">
        <w:trPr>
          <w:trHeight w:val="227"/>
        </w:trPr>
        <w:tc>
          <w:tcPr>
            <w:tcW w:w="168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85735" w14:textId="77777777" w:rsidR="00A70BDA" w:rsidRPr="00A70BDA" w:rsidRDefault="00A70BDA" w:rsidP="00F76326">
            <w:pPr>
              <w:spacing w:after="0"/>
              <w:rPr>
                <w:rFonts w:cs="Arial"/>
                <w:sz w:val="16"/>
                <w:szCs w:val="16"/>
              </w:rPr>
            </w:pPr>
            <w:r w:rsidRPr="00A70BDA">
              <w:rPr>
                <w:rFonts w:cs="Arial"/>
                <w:sz w:val="16"/>
                <w:szCs w:val="16"/>
              </w:rPr>
              <w:t>2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67663" w14:textId="77777777" w:rsidR="00A70BDA" w:rsidRPr="00A70BDA" w:rsidRDefault="00A70BDA" w:rsidP="00F76326">
            <w:pPr>
              <w:spacing w:after="0"/>
              <w:jc w:val="right"/>
              <w:rPr>
                <w:rFonts w:ascii="Arial CE" w:hAnsi="Arial CE"/>
                <w:color w:val="000000"/>
                <w:sz w:val="16"/>
                <w:szCs w:val="16"/>
              </w:rPr>
            </w:pPr>
            <w:r w:rsidRPr="00A70BDA">
              <w:rPr>
                <w:rFonts w:ascii="Arial CE" w:hAnsi="Arial CE"/>
                <w:color w:val="000000"/>
                <w:sz w:val="16"/>
                <w:szCs w:val="16"/>
              </w:rPr>
              <w:t>71,9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18AC4C" w14:textId="77777777" w:rsidR="00A70BDA" w:rsidRPr="00A70BDA" w:rsidRDefault="00A70BDA" w:rsidP="00F7632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70BDA">
              <w:rPr>
                <w:rFonts w:cs="Arial"/>
                <w:sz w:val="16"/>
                <w:szCs w:val="16"/>
              </w:rPr>
              <w:t>46,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6D505" w14:textId="77777777" w:rsidR="00A70BDA" w:rsidRPr="00A70BDA" w:rsidRDefault="00A70BDA" w:rsidP="00F76326">
            <w:pPr>
              <w:spacing w:after="0"/>
              <w:jc w:val="right"/>
              <w:rPr>
                <w:rFonts w:ascii="Arial CE" w:hAnsi="Arial CE"/>
                <w:color w:val="000000"/>
                <w:sz w:val="16"/>
                <w:szCs w:val="16"/>
              </w:rPr>
            </w:pPr>
            <w:r w:rsidRPr="00A70BDA">
              <w:rPr>
                <w:rFonts w:ascii="Arial CE" w:hAnsi="Arial CE"/>
                <w:color w:val="000000"/>
                <w:sz w:val="16"/>
                <w:szCs w:val="16"/>
              </w:rPr>
              <w:t>52,8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712DB" w14:textId="77777777" w:rsidR="00A70BDA" w:rsidRDefault="00A70BDA" w:rsidP="00F76326">
            <w:pPr>
              <w:spacing w:after="0"/>
              <w:jc w:val="right"/>
              <w:rPr>
                <w:rFonts w:ascii="Arial CE" w:hAnsi="Arial CE"/>
                <w:color w:val="000000"/>
                <w:sz w:val="16"/>
                <w:szCs w:val="16"/>
              </w:rPr>
            </w:pPr>
            <w:r>
              <w:rPr>
                <w:rFonts w:ascii="Arial CE" w:hAnsi="Arial CE"/>
                <w:color w:val="000000"/>
                <w:sz w:val="16"/>
                <w:szCs w:val="16"/>
              </w:rPr>
              <w:t>61,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B46EF" w14:textId="77777777" w:rsidR="00A70BDA" w:rsidRDefault="00A70BDA" w:rsidP="00F76326">
            <w:pPr>
              <w:spacing w:after="0"/>
              <w:jc w:val="right"/>
              <w:rPr>
                <w:rFonts w:ascii="Arial CE" w:hAnsi="Arial CE"/>
                <w:color w:val="000000"/>
                <w:sz w:val="16"/>
                <w:szCs w:val="16"/>
              </w:rPr>
            </w:pPr>
            <w:r>
              <w:rPr>
                <w:rFonts w:ascii="Arial CE" w:hAnsi="Arial CE"/>
                <w:color w:val="000000"/>
                <w:sz w:val="16"/>
                <w:szCs w:val="16"/>
              </w:rPr>
              <w:t>69,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CFD77" w14:textId="77777777" w:rsidR="00A70BDA" w:rsidRDefault="00A70BDA" w:rsidP="00F76326">
            <w:pPr>
              <w:spacing w:after="0"/>
              <w:jc w:val="right"/>
              <w:rPr>
                <w:rFonts w:ascii="Arial CE" w:hAnsi="Arial CE"/>
                <w:color w:val="000000"/>
                <w:sz w:val="16"/>
                <w:szCs w:val="16"/>
              </w:rPr>
            </w:pPr>
            <w:r>
              <w:rPr>
                <w:rFonts w:ascii="Arial CE" w:hAnsi="Arial CE"/>
                <w:color w:val="000000"/>
                <w:sz w:val="16"/>
                <w:szCs w:val="16"/>
              </w:rPr>
              <w:t>68,8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49260" w14:textId="77777777" w:rsidR="00A70BDA" w:rsidRDefault="00A70BDA" w:rsidP="00F76326">
            <w:pPr>
              <w:spacing w:after="0"/>
              <w:jc w:val="right"/>
              <w:rPr>
                <w:rFonts w:ascii="Arial CE" w:hAnsi="Arial CE"/>
                <w:color w:val="000000"/>
                <w:sz w:val="16"/>
                <w:szCs w:val="16"/>
              </w:rPr>
            </w:pPr>
            <w:r>
              <w:rPr>
                <w:rFonts w:ascii="Arial CE" w:hAnsi="Arial CE"/>
                <w:color w:val="000000"/>
                <w:sz w:val="16"/>
                <w:szCs w:val="16"/>
              </w:rPr>
              <w:t>79,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04609" w14:textId="77777777" w:rsidR="00A70BDA" w:rsidRDefault="00A70BDA" w:rsidP="00F76326">
            <w:pPr>
              <w:spacing w:after="0"/>
              <w:jc w:val="right"/>
              <w:rPr>
                <w:rFonts w:ascii="Arial CE" w:hAnsi="Arial CE"/>
                <w:color w:val="000000"/>
                <w:sz w:val="16"/>
                <w:szCs w:val="16"/>
              </w:rPr>
            </w:pPr>
            <w:r>
              <w:rPr>
                <w:rFonts w:ascii="Arial CE" w:hAnsi="Arial CE"/>
                <w:color w:val="000000"/>
                <w:sz w:val="16"/>
                <w:szCs w:val="16"/>
              </w:rPr>
              <w:t>81,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BCD50" w14:textId="77777777" w:rsidR="00A70BDA" w:rsidRDefault="00A70BDA" w:rsidP="00F76326">
            <w:pPr>
              <w:spacing w:after="0"/>
              <w:jc w:val="right"/>
              <w:rPr>
                <w:rFonts w:ascii="Arial CE" w:hAnsi="Arial CE"/>
                <w:color w:val="000000"/>
                <w:sz w:val="16"/>
                <w:szCs w:val="16"/>
              </w:rPr>
            </w:pPr>
            <w:r>
              <w:rPr>
                <w:rFonts w:ascii="Arial CE" w:hAnsi="Arial CE"/>
                <w:color w:val="000000"/>
                <w:sz w:val="16"/>
                <w:szCs w:val="16"/>
              </w:rPr>
              <w:t>83,3</w:t>
            </w:r>
          </w:p>
        </w:tc>
      </w:tr>
      <w:tr w:rsidR="00A70BDA" w:rsidRPr="00961C3F" w14:paraId="592F9334" w14:textId="77777777" w:rsidTr="00F76326">
        <w:trPr>
          <w:trHeight w:val="227"/>
        </w:trPr>
        <w:tc>
          <w:tcPr>
            <w:tcW w:w="168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6A34C" w14:textId="77777777" w:rsidR="00A70BDA" w:rsidRPr="00A70BDA" w:rsidRDefault="00A70BDA" w:rsidP="00F76326">
            <w:pPr>
              <w:spacing w:after="0"/>
              <w:rPr>
                <w:rFonts w:cs="Arial"/>
                <w:sz w:val="16"/>
                <w:szCs w:val="16"/>
              </w:rPr>
            </w:pPr>
            <w:r w:rsidRPr="00A70BDA">
              <w:rPr>
                <w:rFonts w:cs="Arial"/>
                <w:sz w:val="16"/>
                <w:szCs w:val="16"/>
              </w:rPr>
              <w:t>rozdíl (p. b.)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3628B" w14:textId="77777777" w:rsidR="00A70BDA" w:rsidRPr="00A70BDA" w:rsidRDefault="00A70BDA" w:rsidP="00F76326">
            <w:pPr>
              <w:spacing w:after="0"/>
              <w:jc w:val="right"/>
              <w:rPr>
                <w:rFonts w:ascii="Arial CE" w:hAnsi="Arial CE"/>
                <w:color w:val="000000"/>
                <w:sz w:val="16"/>
                <w:szCs w:val="16"/>
              </w:rPr>
            </w:pPr>
            <w:r w:rsidRPr="00A70BDA">
              <w:rPr>
                <w:rFonts w:ascii="Arial CE" w:hAnsi="Arial CE"/>
                <w:color w:val="000000"/>
                <w:sz w:val="16"/>
                <w:szCs w:val="16"/>
              </w:rPr>
              <w:t>-17,2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28305C" w14:textId="77777777" w:rsidR="00A70BDA" w:rsidRPr="00A70BDA" w:rsidRDefault="00A70BDA" w:rsidP="00F7632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70BDA">
              <w:rPr>
                <w:rFonts w:cs="Arial"/>
                <w:sz w:val="16"/>
                <w:szCs w:val="16"/>
              </w:rPr>
              <w:t>-11,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4064D" w14:textId="77777777" w:rsidR="00A70BDA" w:rsidRPr="00A70BDA" w:rsidRDefault="00A70BDA" w:rsidP="00F76326">
            <w:pPr>
              <w:spacing w:after="0"/>
              <w:jc w:val="right"/>
              <w:rPr>
                <w:rFonts w:ascii="Arial CE" w:hAnsi="Arial CE"/>
                <w:color w:val="000000"/>
                <w:sz w:val="16"/>
                <w:szCs w:val="16"/>
              </w:rPr>
            </w:pPr>
            <w:r w:rsidRPr="00A70BDA">
              <w:rPr>
                <w:rFonts w:ascii="Arial CE" w:hAnsi="Arial CE"/>
                <w:color w:val="000000"/>
                <w:sz w:val="16"/>
                <w:szCs w:val="16"/>
              </w:rPr>
              <w:t>-7,9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27963" w14:textId="77777777" w:rsidR="00A70BDA" w:rsidRDefault="00A70BDA" w:rsidP="00F76326">
            <w:pPr>
              <w:spacing w:after="0"/>
              <w:jc w:val="right"/>
              <w:rPr>
                <w:rFonts w:ascii="Arial CE" w:hAnsi="Arial CE"/>
                <w:color w:val="000000"/>
                <w:sz w:val="16"/>
                <w:szCs w:val="16"/>
              </w:rPr>
            </w:pPr>
            <w:r>
              <w:rPr>
                <w:rFonts w:ascii="Arial CE" w:hAnsi="Arial CE"/>
                <w:color w:val="000000"/>
                <w:sz w:val="16"/>
                <w:szCs w:val="16"/>
              </w:rPr>
              <w:t>-11,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79465" w14:textId="77777777" w:rsidR="00A70BDA" w:rsidRDefault="00A70BDA" w:rsidP="00F76326">
            <w:pPr>
              <w:spacing w:after="0"/>
              <w:jc w:val="right"/>
              <w:rPr>
                <w:rFonts w:ascii="Arial CE" w:hAnsi="Arial CE"/>
                <w:color w:val="000000"/>
                <w:sz w:val="16"/>
                <w:szCs w:val="16"/>
              </w:rPr>
            </w:pPr>
            <w:r>
              <w:rPr>
                <w:rFonts w:ascii="Arial CE" w:hAnsi="Arial CE"/>
                <w:color w:val="000000"/>
                <w:sz w:val="16"/>
                <w:szCs w:val="16"/>
              </w:rPr>
              <w:t>-14,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4C0D4" w14:textId="77777777" w:rsidR="00A70BDA" w:rsidRDefault="00A70BDA" w:rsidP="00F76326">
            <w:pPr>
              <w:spacing w:after="0"/>
              <w:jc w:val="right"/>
              <w:rPr>
                <w:rFonts w:ascii="Arial CE" w:hAnsi="Arial CE"/>
                <w:color w:val="000000"/>
                <w:sz w:val="16"/>
                <w:szCs w:val="16"/>
              </w:rPr>
            </w:pPr>
            <w:r>
              <w:rPr>
                <w:rFonts w:ascii="Arial CE" w:hAnsi="Arial CE"/>
                <w:color w:val="000000"/>
                <w:sz w:val="16"/>
                <w:szCs w:val="16"/>
              </w:rPr>
              <w:t>-16,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67290" w14:textId="77777777" w:rsidR="00A70BDA" w:rsidRDefault="00A70BDA" w:rsidP="00F76326">
            <w:pPr>
              <w:spacing w:after="0"/>
              <w:jc w:val="right"/>
              <w:rPr>
                <w:rFonts w:ascii="Arial CE" w:hAnsi="Arial CE"/>
                <w:color w:val="000000"/>
                <w:sz w:val="16"/>
                <w:szCs w:val="16"/>
              </w:rPr>
            </w:pPr>
            <w:r>
              <w:rPr>
                <w:rFonts w:ascii="Arial CE" w:hAnsi="Arial CE"/>
                <w:color w:val="000000"/>
                <w:sz w:val="16"/>
                <w:szCs w:val="16"/>
              </w:rPr>
              <w:t>-21,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5C738" w14:textId="77777777" w:rsidR="00A70BDA" w:rsidRDefault="00A70BDA" w:rsidP="00F76326">
            <w:pPr>
              <w:spacing w:after="0"/>
              <w:jc w:val="right"/>
              <w:rPr>
                <w:rFonts w:ascii="Arial CE" w:hAnsi="Arial CE"/>
                <w:color w:val="000000"/>
                <w:sz w:val="16"/>
                <w:szCs w:val="16"/>
              </w:rPr>
            </w:pPr>
            <w:r>
              <w:rPr>
                <w:rFonts w:ascii="Arial CE" w:hAnsi="Arial CE"/>
                <w:color w:val="000000"/>
                <w:sz w:val="16"/>
                <w:szCs w:val="16"/>
              </w:rPr>
              <w:t>-20,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87F11" w14:textId="77777777" w:rsidR="00A70BDA" w:rsidRDefault="00A70BDA" w:rsidP="00F76326">
            <w:pPr>
              <w:spacing w:after="0"/>
              <w:jc w:val="right"/>
              <w:rPr>
                <w:rFonts w:ascii="Arial CE" w:hAnsi="Arial CE"/>
                <w:color w:val="000000"/>
                <w:sz w:val="16"/>
                <w:szCs w:val="16"/>
              </w:rPr>
            </w:pPr>
            <w:r>
              <w:rPr>
                <w:rFonts w:ascii="Arial CE" w:hAnsi="Arial CE"/>
                <w:color w:val="000000"/>
                <w:sz w:val="16"/>
                <w:szCs w:val="16"/>
              </w:rPr>
              <w:t>-17,5</w:t>
            </w:r>
          </w:p>
        </w:tc>
      </w:tr>
    </w:tbl>
    <w:p w14:paraId="112F1E9D" w14:textId="77777777" w:rsidR="00A70BDA" w:rsidRPr="002A3CAB" w:rsidRDefault="00A70BDA" w:rsidP="00A70BDA">
      <w:pPr>
        <w:spacing w:after="0"/>
        <w:rPr>
          <w:rFonts w:cs="Arial"/>
          <w:szCs w:val="16"/>
        </w:rPr>
      </w:pPr>
    </w:p>
    <w:p w14:paraId="04430E26" w14:textId="77777777" w:rsidR="00A70BDA" w:rsidRPr="002A3CAB" w:rsidRDefault="00A70BDA" w:rsidP="002A3CAB">
      <w:pPr>
        <w:spacing w:after="120"/>
        <w:jc w:val="both"/>
        <w:rPr>
          <w:rFonts w:cs="Arial"/>
          <w:b/>
          <w:bCs/>
          <w:color w:val="0071BC"/>
          <w:sz w:val="28"/>
          <w:szCs w:val="20"/>
        </w:rPr>
      </w:pPr>
      <w:r w:rsidRPr="002A3CAB">
        <w:rPr>
          <w:rFonts w:cs="Arial"/>
          <w:b/>
          <w:bCs/>
          <w:color w:val="0071BC"/>
          <w:sz w:val="28"/>
          <w:szCs w:val="20"/>
        </w:rPr>
        <w:t>Vedoucí zemědělských subjektů</w:t>
      </w:r>
    </w:p>
    <w:p w14:paraId="1B82815A" w14:textId="77777777" w:rsidR="00A70BDA" w:rsidRDefault="00A70BDA" w:rsidP="00A70BDA">
      <w:pPr>
        <w:spacing w:after="0"/>
        <w:ind w:firstLine="708"/>
        <w:jc w:val="both"/>
        <w:rPr>
          <w:rFonts w:cs="Arial"/>
        </w:rPr>
      </w:pPr>
      <w:r>
        <w:rPr>
          <w:rFonts w:cs="Arial"/>
        </w:rPr>
        <w:t>Vedoucími českých zemědělských subjektů jsou ze čtyř pětin (81,9 %) muži. Mezi právními formami je z tohoto hlediska jen malý rozdíl: ženy řídí 18,3 % subjektů fyzických osob a 16,8 % subjektů právnických osob. V 99,1 % subjektů fyzických osob je vedoucím přímo jejich majitel/</w:t>
      </w:r>
      <w:proofErr w:type="spellStart"/>
      <w:r>
        <w:rPr>
          <w:rFonts w:cs="Arial"/>
        </w:rPr>
        <w:t>ka</w:t>
      </w:r>
      <w:proofErr w:type="spellEnd"/>
      <w:r>
        <w:rPr>
          <w:rFonts w:cs="Arial"/>
        </w:rPr>
        <w:t>.</w:t>
      </w:r>
    </w:p>
    <w:p w14:paraId="78A92059" w14:textId="77777777" w:rsidR="00A70BDA" w:rsidRDefault="00A70BDA" w:rsidP="00A70BDA">
      <w:pPr>
        <w:spacing w:after="0"/>
        <w:jc w:val="both"/>
        <w:rPr>
          <w:rFonts w:cs="Arial"/>
        </w:rPr>
      </w:pPr>
      <w:r>
        <w:rPr>
          <w:rFonts w:cs="Arial"/>
        </w:rPr>
        <w:tab/>
        <w:t>Subjekty fyzických a právnických osob se od sebe výrazně odlišují ve vzdělání svých vedoucích v zemědělských oborech. Zatímco subjekty fyzických osob vedou v 50,4 % osoby s pouze praktickými zkušenostmi (muži v 48,6 % a ženy v 58,3 %), ve vedení subjektů právnických osob jsou především osoby se středoškolským a vyšším vzděláním v oboru (66,2 %; muži v 67,6 % a ženy v 59,4 %). Dalšího odborného vzdělávání se během 12 měsíců před datem zjišťování zúčastnila necelá třetina (30,9 %) vedoucích subjektů fyzických osob a téměř tři pětiny (57,1 %) vedoucích subjektů právnických osob.</w:t>
      </w:r>
    </w:p>
    <w:p w14:paraId="0B4B018D" w14:textId="77777777" w:rsidR="00A70BDA" w:rsidRDefault="00A70BDA" w:rsidP="00A70BDA">
      <w:pPr>
        <w:spacing w:after="0"/>
        <w:jc w:val="both"/>
        <w:rPr>
          <w:rFonts w:cs="Arial"/>
        </w:rPr>
      </w:pPr>
      <w:r>
        <w:rPr>
          <w:rFonts w:cs="Arial"/>
        </w:rPr>
        <w:tab/>
        <w:t>Věková struktura vedoucích zemědělských subjektů není příliš příznivá. Jen 10,1 % vedoucích v subjektech fyzických osob a 8,6 % v subjektech právnických osob je mladší než 34 let. Naproti tomu 44,4 % subjektů fyzických osob a 42,1 % subjektů právnických osob řídí osoba ve věku nad 55 let. Věková struktura žen je o něco příznivější než u mužů: ženy do 34 let vedou 11,5 % subjektů fyzických osob a 12,6 % subjektů právnických osob, naopak ženy starší 55 let působí jako vedoucí v 41,7 % subjektů fyzických osob a v 34,9 % subjektů právnických osob. Muži do 34 let řídí 9,8 % a muži nad 55 let 44,9 % subjektů fyzických osob, v subjektech právnických osob je tento poměr 7,8 % pro muže do 34 let a 43,5 % pro muže starší než 55 let.</w:t>
      </w:r>
    </w:p>
    <w:p w14:paraId="57874494" w14:textId="79BC3C41" w:rsidR="00A70BDA" w:rsidRDefault="00A70BDA" w:rsidP="00A70BDA">
      <w:pPr>
        <w:spacing w:after="0"/>
        <w:jc w:val="both"/>
        <w:rPr>
          <w:rFonts w:cs="Arial"/>
        </w:rPr>
      </w:pPr>
      <w:r>
        <w:rPr>
          <w:rFonts w:cs="Arial"/>
        </w:rPr>
        <w:tab/>
        <w:t>V subjektech fyzických osob jsou mezi vedoucími – muži nejčastěji zastoupeni ti, kteří zastávají svou vedoucí funkci 26 a více let  (32,7 %), naopak největší část vedoucích – žen tuto funkci vykonává méně než 5</w:t>
      </w:r>
      <w:r w:rsidR="0068008E">
        <w:rPr>
          <w:rFonts w:cs="Arial"/>
        </w:rPr>
        <w:t> </w:t>
      </w:r>
      <w:r>
        <w:rPr>
          <w:rFonts w:cs="Arial"/>
        </w:rPr>
        <w:t>let (25,7 %). V subjektech právnických osob pak převládá kategorie osob vykonávajících funkci vedoucího méně než 5 let jak u mužů (33,8 </w:t>
      </w:r>
      <w:r w:rsidRPr="00763840">
        <w:rPr>
          <w:rFonts w:cs="Arial"/>
        </w:rPr>
        <w:t>%), tak u žen (</w:t>
      </w:r>
      <w:r>
        <w:rPr>
          <w:rFonts w:cs="Arial"/>
        </w:rPr>
        <w:t>39,7 %).</w:t>
      </w:r>
    </w:p>
    <w:p w14:paraId="7B5ED11B" w14:textId="77777777" w:rsidR="00A70BDA" w:rsidRDefault="00A70BDA" w:rsidP="00A70BDA">
      <w:pPr>
        <w:spacing w:after="0"/>
        <w:jc w:val="both"/>
        <w:rPr>
          <w:rFonts w:cs="Arial"/>
        </w:rPr>
      </w:pPr>
    </w:p>
    <w:p w14:paraId="77729CEA" w14:textId="77777777" w:rsidR="002A3CAB" w:rsidRDefault="002A3CAB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14:paraId="7F88F5DC" w14:textId="33EE373E" w:rsidR="00A70BDA" w:rsidRDefault="00A70BDA" w:rsidP="00A70BDA">
      <w:pPr>
        <w:spacing w:after="0"/>
        <w:jc w:val="both"/>
        <w:rPr>
          <w:rFonts w:cs="Arial"/>
        </w:rPr>
      </w:pPr>
      <w:r w:rsidRPr="00285EAB">
        <w:rPr>
          <w:rFonts w:cs="Arial"/>
          <w:b/>
        </w:rPr>
        <w:lastRenderedPageBreak/>
        <w:t xml:space="preserve">Graf </w:t>
      </w:r>
      <w:r w:rsidR="002A3CAB">
        <w:rPr>
          <w:rFonts w:cs="Arial"/>
          <w:b/>
        </w:rPr>
        <w:t>16</w:t>
      </w:r>
      <w:r w:rsidRPr="00285EAB">
        <w:rPr>
          <w:rFonts w:cs="Arial"/>
          <w:b/>
        </w:rPr>
        <w:t xml:space="preserve">: </w:t>
      </w:r>
      <w:r>
        <w:rPr>
          <w:rFonts w:cs="Arial"/>
          <w:b/>
        </w:rPr>
        <w:t>Věková struktura vedoucích pracovníků</w:t>
      </w:r>
    </w:p>
    <w:p w14:paraId="7A704727" w14:textId="46AE3367" w:rsidR="00A70BDA" w:rsidRDefault="002A3CAB" w:rsidP="00A70BDA">
      <w:pPr>
        <w:spacing w:after="0"/>
        <w:jc w:val="both"/>
        <w:rPr>
          <w:shd w:val="clear" w:color="auto" w:fill="FFFF00"/>
        </w:rPr>
      </w:pPr>
      <w:r>
        <w:rPr>
          <w:rFonts w:cs="Arial"/>
          <w:noProof/>
        </w:rPr>
        <w:drawing>
          <wp:inline distT="0" distB="0" distL="0" distR="0" wp14:anchorId="23F6C086" wp14:editId="4C44A0CE">
            <wp:extent cx="5760000" cy="212760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12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70BDA" w:rsidSect="00B813FC">
      <w:pgSz w:w="11906" w:h="16838"/>
      <w:pgMar w:top="1134" w:right="851" w:bottom="1134" w:left="1418" w:header="0" w:footer="0" w:gutter="0"/>
      <w:pgNumType w:start="91"/>
      <w:cols w:space="708"/>
      <w:formProt w:val="0"/>
      <w:docGrid w:linePitch="36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default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roman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mirrorMargins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393"/>
    <w:rsid w:val="00014E47"/>
    <w:rsid w:val="00035E22"/>
    <w:rsid w:val="000551A4"/>
    <w:rsid w:val="00070DFC"/>
    <w:rsid w:val="000A1B54"/>
    <w:rsid w:val="000A7B01"/>
    <w:rsid w:val="000B3B6E"/>
    <w:rsid w:val="000C4085"/>
    <w:rsid w:val="000E652D"/>
    <w:rsid w:val="000F1F50"/>
    <w:rsid w:val="000F52ED"/>
    <w:rsid w:val="001108F0"/>
    <w:rsid w:val="001257DB"/>
    <w:rsid w:val="00142203"/>
    <w:rsid w:val="00146672"/>
    <w:rsid w:val="001607B4"/>
    <w:rsid w:val="00163393"/>
    <w:rsid w:val="0017641C"/>
    <w:rsid w:val="00202E9E"/>
    <w:rsid w:val="0026246A"/>
    <w:rsid w:val="0027167A"/>
    <w:rsid w:val="002A3CAB"/>
    <w:rsid w:val="002B5BFB"/>
    <w:rsid w:val="002F0B52"/>
    <w:rsid w:val="0039790A"/>
    <w:rsid w:val="003F04C1"/>
    <w:rsid w:val="003F47AF"/>
    <w:rsid w:val="00403738"/>
    <w:rsid w:val="004049D4"/>
    <w:rsid w:val="0040677B"/>
    <w:rsid w:val="004362A0"/>
    <w:rsid w:val="00456913"/>
    <w:rsid w:val="00474636"/>
    <w:rsid w:val="00475562"/>
    <w:rsid w:val="004770A4"/>
    <w:rsid w:val="004B26E2"/>
    <w:rsid w:val="004C433F"/>
    <w:rsid w:val="004D0CD5"/>
    <w:rsid w:val="004D7F60"/>
    <w:rsid w:val="004F6EE1"/>
    <w:rsid w:val="004F75C1"/>
    <w:rsid w:val="005067D3"/>
    <w:rsid w:val="005207D9"/>
    <w:rsid w:val="00535C7D"/>
    <w:rsid w:val="0055066E"/>
    <w:rsid w:val="005B7723"/>
    <w:rsid w:val="005C7121"/>
    <w:rsid w:val="005D1C8C"/>
    <w:rsid w:val="00623D2E"/>
    <w:rsid w:val="00623F37"/>
    <w:rsid w:val="006407AB"/>
    <w:rsid w:val="00652AE2"/>
    <w:rsid w:val="00665B22"/>
    <w:rsid w:val="00666385"/>
    <w:rsid w:val="0068008E"/>
    <w:rsid w:val="006A34A4"/>
    <w:rsid w:val="006C2D10"/>
    <w:rsid w:val="0076062F"/>
    <w:rsid w:val="00792A57"/>
    <w:rsid w:val="007A000D"/>
    <w:rsid w:val="007B2FA4"/>
    <w:rsid w:val="007D23EB"/>
    <w:rsid w:val="007E78C3"/>
    <w:rsid w:val="007F561E"/>
    <w:rsid w:val="00807DD7"/>
    <w:rsid w:val="0088126C"/>
    <w:rsid w:val="008E725B"/>
    <w:rsid w:val="00902831"/>
    <w:rsid w:val="009036E0"/>
    <w:rsid w:val="00931AFB"/>
    <w:rsid w:val="00933D5F"/>
    <w:rsid w:val="009400E1"/>
    <w:rsid w:val="00942826"/>
    <w:rsid w:val="00966002"/>
    <w:rsid w:val="00980E3F"/>
    <w:rsid w:val="009C1C22"/>
    <w:rsid w:val="009C4A1D"/>
    <w:rsid w:val="009C65AD"/>
    <w:rsid w:val="009D13E6"/>
    <w:rsid w:val="00A16299"/>
    <w:rsid w:val="00A237C1"/>
    <w:rsid w:val="00A46850"/>
    <w:rsid w:val="00A70BDA"/>
    <w:rsid w:val="00AB7C26"/>
    <w:rsid w:val="00AC067D"/>
    <w:rsid w:val="00AC7B0A"/>
    <w:rsid w:val="00AD0214"/>
    <w:rsid w:val="00AD0252"/>
    <w:rsid w:val="00B16EF7"/>
    <w:rsid w:val="00B2599F"/>
    <w:rsid w:val="00B30E89"/>
    <w:rsid w:val="00B45DAB"/>
    <w:rsid w:val="00B62172"/>
    <w:rsid w:val="00B76271"/>
    <w:rsid w:val="00B777DA"/>
    <w:rsid w:val="00B813FC"/>
    <w:rsid w:val="00BB2D61"/>
    <w:rsid w:val="00C0301A"/>
    <w:rsid w:val="00C253D1"/>
    <w:rsid w:val="00C2788E"/>
    <w:rsid w:val="00C30847"/>
    <w:rsid w:val="00C42012"/>
    <w:rsid w:val="00C45D99"/>
    <w:rsid w:val="00C513C0"/>
    <w:rsid w:val="00C547A3"/>
    <w:rsid w:val="00C878C7"/>
    <w:rsid w:val="00CB64E9"/>
    <w:rsid w:val="00CE3CCB"/>
    <w:rsid w:val="00D01840"/>
    <w:rsid w:val="00D55BE4"/>
    <w:rsid w:val="00D8705E"/>
    <w:rsid w:val="00DA1B9D"/>
    <w:rsid w:val="00DB7856"/>
    <w:rsid w:val="00E4276F"/>
    <w:rsid w:val="00E6425B"/>
    <w:rsid w:val="00E81972"/>
    <w:rsid w:val="00EC5D06"/>
    <w:rsid w:val="00F71819"/>
    <w:rsid w:val="00F75978"/>
    <w:rsid w:val="00F76FCE"/>
    <w:rsid w:val="00FA6FDF"/>
    <w:rsid w:val="00FC1BDC"/>
    <w:rsid w:val="00FE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A63E4"/>
  <w15:docId w15:val="{0646BD2D-D048-407D-9221-715E082C0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qFormat/>
    <w:rsid w:val="00100F5C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0071BC"/>
      <w:sz w:val="32"/>
      <w:szCs w:val="28"/>
      <w:lang w:eastAsia="cs-CZ"/>
    </w:rPr>
  </w:style>
  <w:style w:type="paragraph" w:styleId="Nadpis2">
    <w:name w:val="heading 2"/>
    <w:next w:val="Normln"/>
    <w:link w:val="Nadpis2Char"/>
    <w:qFormat/>
    <w:rsid w:val="00A14114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71B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77D1D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71B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77D1D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D1B21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qFormat/>
    <w:rsid w:val="00100F5C"/>
    <w:rPr>
      <w:rFonts w:ascii="Arial" w:eastAsia="MS Gothic" w:hAnsi="Arial"/>
      <w:b/>
      <w:bCs/>
      <w:color w:val="0071BC"/>
      <w:sz w:val="32"/>
      <w:szCs w:val="28"/>
    </w:rPr>
  </w:style>
  <w:style w:type="character" w:customStyle="1" w:styleId="Nadpis2Char">
    <w:name w:val="Nadpis 2 Char"/>
    <w:link w:val="Nadpis2"/>
    <w:qFormat/>
    <w:rsid w:val="00A14114"/>
    <w:rPr>
      <w:rFonts w:ascii="Arial" w:eastAsia="MS Gothic" w:hAnsi="Arial"/>
      <w:b/>
      <w:bCs/>
      <w:color w:val="0071BC"/>
      <w:sz w:val="28"/>
      <w:szCs w:val="26"/>
    </w:rPr>
  </w:style>
  <w:style w:type="character" w:customStyle="1" w:styleId="Nadpis3Char">
    <w:name w:val="Nadpis 3 Char"/>
    <w:link w:val="Nadpis3"/>
    <w:uiPriority w:val="9"/>
    <w:qFormat/>
    <w:rsid w:val="00A77D1D"/>
    <w:rPr>
      <w:rFonts w:ascii="Arial" w:eastAsia="MS Gothic" w:hAnsi="Arial" w:cs="Times New Roman"/>
      <w:b/>
      <w:bCs/>
      <w:color w:val="0071BC"/>
      <w:sz w:val="24"/>
      <w:szCs w:val="24"/>
    </w:rPr>
  </w:style>
  <w:style w:type="character" w:customStyle="1" w:styleId="Nadpis4Char">
    <w:name w:val="Nadpis 4 Char"/>
    <w:link w:val="Nadpis4"/>
    <w:uiPriority w:val="9"/>
    <w:qFormat/>
    <w:rsid w:val="00A77D1D"/>
    <w:rPr>
      <w:rFonts w:ascii="Arial" w:eastAsia="MS Gothic" w:hAnsi="Arial" w:cs="Times New Roman"/>
      <w:b/>
      <w:bCs/>
      <w:iCs/>
      <w:color w:val="BD1B21"/>
      <w:szCs w:val="24"/>
    </w:rPr>
  </w:style>
  <w:style w:type="character" w:customStyle="1" w:styleId="Nadpis9Char">
    <w:name w:val="Nadpis 9 Char"/>
    <w:link w:val="Nadpis9"/>
    <w:uiPriority w:val="9"/>
    <w:semiHidden/>
    <w:qFormat/>
    <w:rsid w:val="00A30F65"/>
    <w:rPr>
      <w:rFonts w:ascii="Cambria" w:eastAsia="Times New Roman" w:hAnsi="Cambria" w:cs="Times New Roman"/>
      <w:sz w:val="22"/>
      <w:szCs w:val="22"/>
    </w:rPr>
  </w:style>
  <w:style w:type="character" w:customStyle="1" w:styleId="Internetovodkaz">
    <w:name w:val="Internetový odkaz"/>
    <w:uiPriority w:val="99"/>
    <w:rsid w:val="00E71A58"/>
    <w:rPr>
      <w:color w:val="0000FF"/>
      <w:u w:val="single"/>
    </w:rPr>
  </w:style>
  <w:style w:type="character" w:customStyle="1" w:styleId="ZhlavChar">
    <w:name w:val="Záhlaví Char"/>
    <w:link w:val="Zhlav"/>
    <w:uiPriority w:val="99"/>
    <w:qFormat/>
    <w:rsid w:val="00A418BC"/>
    <w:rPr>
      <w:rFonts w:ascii="Arial" w:hAnsi="Arial"/>
      <w:sz w:val="16"/>
      <w:szCs w:val="22"/>
      <w:lang w:eastAsia="en-US"/>
    </w:rPr>
  </w:style>
  <w:style w:type="character" w:customStyle="1" w:styleId="ZpatChar">
    <w:name w:val="Zápatí Char"/>
    <w:link w:val="Zpat"/>
    <w:uiPriority w:val="99"/>
    <w:qFormat/>
    <w:rsid w:val="00031AE0"/>
    <w:rPr>
      <w:rFonts w:ascii="Arial" w:hAnsi="Arial" w:cs="Arial"/>
      <w:sz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qFormat/>
    <w:rsid w:val="00E71A58"/>
    <w:rPr>
      <w:rFonts w:ascii="Tahoma" w:hAnsi="Tahoma" w:cs="Tahoma"/>
      <w:sz w:val="16"/>
      <w:szCs w:val="16"/>
    </w:rPr>
  </w:style>
  <w:style w:type="character" w:customStyle="1" w:styleId="ZkladnodstavecChar">
    <w:name w:val="[Základní odstavec] Char"/>
    <w:link w:val="Zkladnodstavec"/>
    <w:uiPriority w:val="99"/>
    <w:qFormat/>
    <w:rsid w:val="0008263E"/>
    <w:rPr>
      <w:rFonts w:ascii="Arial" w:hAnsi="Arial" w:cs="Minion Pro"/>
      <w:color w:val="000000"/>
      <w:szCs w:val="24"/>
    </w:rPr>
  </w:style>
  <w:style w:type="character" w:styleId="Siln">
    <w:name w:val="Strong"/>
    <w:uiPriority w:val="22"/>
    <w:qFormat/>
    <w:rsid w:val="00EC03D7"/>
    <w:rPr>
      <w:rFonts w:ascii="Arial" w:hAnsi="Arial"/>
      <w:b/>
      <w:bCs/>
      <w:sz w:val="20"/>
    </w:rPr>
  </w:style>
  <w:style w:type="character" w:customStyle="1" w:styleId="NzevChar">
    <w:name w:val="Název Char"/>
    <w:link w:val="Nzev"/>
    <w:uiPriority w:val="10"/>
    <w:qFormat/>
    <w:rsid w:val="000E6FBD"/>
    <w:rPr>
      <w:rFonts w:ascii="Arial" w:eastAsia="Times New Roman" w:hAnsi="Arial"/>
      <w:b/>
      <w:bCs/>
      <w:caps/>
      <w:kern w:val="2"/>
      <w:sz w:val="56"/>
      <w:szCs w:val="32"/>
    </w:rPr>
  </w:style>
  <w:style w:type="character" w:customStyle="1" w:styleId="PodnadpisChar">
    <w:name w:val="Podnadpis Char"/>
    <w:link w:val="Podnadpis"/>
    <w:uiPriority w:val="11"/>
    <w:qFormat/>
    <w:rsid w:val="0012192F"/>
    <w:rPr>
      <w:rFonts w:ascii="Arial" w:eastAsia="Times New Roman" w:hAnsi="Arial" w:cs="Arial"/>
      <w:b/>
      <w:sz w:val="28"/>
      <w:szCs w:val="24"/>
    </w:rPr>
  </w:style>
  <w:style w:type="character" w:customStyle="1" w:styleId="Zkladntext2Char">
    <w:name w:val="Základní text 2 Char"/>
    <w:basedOn w:val="Standardnpsmoodstavce"/>
    <w:link w:val="Zkladntext2"/>
    <w:semiHidden/>
    <w:qFormat/>
    <w:rsid w:val="003F081A"/>
    <w:rPr>
      <w:rFonts w:ascii="Arial" w:eastAsia="Times New Roman" w:hAnsi="Arial" w:cs="Arial"/>
      <w:color w:val="000000"/>
      <w:szCs w:val="16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Pr>
      <w:rFonts w:ascii="Arial" w:eastAsia="Times New Roman" w:hAnsi="Arial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qFormat/>
    <w:rPr>
      <w:sz w:val="16"/>
      <w:szCs w:val="16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sz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71A58"/>
    <w:rPr>
      <w:rFonts w:ascii="Tahoma" w:eastAsia="Calibri" w:hAnsi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qFormat/>
    <w:rsid w:val="0008263E"/>
    <w:pPr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755202"/>
    <w:pPr>
      <w:spacing w:after="80" w:line="288" w:lineRule="auto"/>
    </w:pPr>
    <w:rPr>
      <w:rFonts w:ascii="Arial" w:eastAsia="Times New Roman" w:hAnsi="Arial"/>
      <w:b/>
      <w:color w:val="0071B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4114"/>
    <w:pPr>
      <w:shd w:val="clear" w:color="auto" w:fill="D9EAF5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A14114"/>
    <w:pPr>
      <w:spacing w:before="240" w:after="240" w:line="288" w:lineRule="auto"/>
      <w:ind w:left="709"/>
      <w:contextualSpacing/>
    </w:pPr>
    <w:rPr>
      <w:rFonts w:ascii="Arial" w:hAnsi="Arial" w:cs="Arial"/>
      <w:color w:val="0071BC"/>
      <w:lang w:eastAsia="cs-CZ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"/>
      <w:sz w:val="56"/>
      <w:szCs w:val="32"/>
      <w:lang w:eastAsia="cs-CZ"/>
    </w:rPr>
  </w:style>
  <w:style w:type="paragraph" w:styleId="Podnadpis">
    <w:name w:val="Subtitle"/>
    <w:link w:val="PodnadpisChar"/>
    <w:uiPriority w:val="11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styleId="Normlnweb">
    <w:name w:val="Normal (Web)"/>
    <w:basedOn w:val="Normln"/>
    <w:uiPriority w:val="99"/>
    <w:unhideWhenUsed/>
    <w:qFormat/>
    <w:rsid w:val="003F081A"/>
    <w:pPr>
      <w:spacing w:beforeAutospacing="1" w:afterAutospacing="1" w:line="240" w:lineRule="auto"/>
      <w:jc w:val="both"/>
    </w:pPr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3F081A"/>
    <w:pPr>
      <w:spacing w:after="0" w:line="20" w:lineRule="atLeast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2">
    <w:name w:val="Body Text 2"/>
    <w:basedOn w:val="Normln"/>
    <w:link w:val="Zkladntext2Char"/>
    <w:semiHidden/>
    <w:qFormat/>
    <w:rsid w:val="003F081A"/>
    <w:pPr>
      <w:spacing w:after="0" w:line="240" w:lineRule="auto"/>
      <w:jc w:val="both"/>
    </w:pPr>
    <w:rPr>
      <w:rFonts w:cs="Arial"/>
      <w:color w:val="000000"/>
      <w:szCs w:val="16"/>
    </w:rPr>
  </w:style>
  <w:style w:type="paragraph" w:customStyle="1" w:styleId="Obsahtabulky">
    <w:name w:val="Obsah tabulky"/>
    <w:basedOn w:val="Normln"/>
    <w:qFormat/>
    <w:pPr>
      <w:widowControl w:val="0"/>
      <w:suppressLineNumbers/>
      <w:spacing w:after="0" w:line="276" w:lineRule="auto"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pPr>
      <w:spacing w:line="240" w:lineRule="auto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wmf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79FC6-E64A-4D0E-A48C-C4064549E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7</Pages>
  <Words>5551</Words>
  <Characters>32753</Characters>
  <Application>Microsoft Office Word</Application>
  <DocSecurity>0</DocSecurity>
  <Lines>272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38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ova4870</dc:creator>
  <dc:description/>
  <cp:lastModifiedBy>Mácová Marcela</cp:lastModifiedBy>
  <cp:revision>23</cp:revision>
  <cp:lastPrinted>2014-07-17T14:07:00Z</cp:lastPrinted>
  <dcterms:created xsi:type="dcterms:W3CDTF">2022-03-31T09:34:00Z</dcterms:created>
  <dcterms:modified xsi:type="dcterms:W3CDTF">2022-05-11T11:03:00Z</dcterms:modified>
  <dc:language>cs-CZ</dc:language>
</cp:coreProperties>
</file>